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FE" w:rsidRDefault="00865EB1" w:rsidP="009B73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A0" w:rsidRDefault="00A855A0" w:rsidP="00A855A0">
      <w:pPr>
        <w:jc w:val="center"/>
        <w:rPr>
          <w:b/>
          <w:sz w:val="28"/>
          <w:szCs w:val="28"/>
        </w:rPr>
      </w:pPr>
    </w:p>
    <w:p w:rsidR="00A855A0" w:rsidRP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0D43E7" w:rsidRPr="009B73E2" w:rsidRDefault="000D43E7" w:rsidP="00A855A0">
      <w:pPr>
        <w:jc w:val="center"/>
        <w:rPr>
          <w:b/>
          <w:sz w:val="28"/>
          <w:szCs w:val="28"/>
        </w:rPr>
      </w:pPr>
    </w:p>
    <w:p w:rsidR="000C67AA" w:rsidRPr="000C67AA" w:rsidRDefault="000C67AA" w:rsidP="000C67AA">
      <w:pPr>
        <w:jc w:val="center"/>
        <w:rPr>
          <w:b/>
          <w:sz w:val="28"/>
          <w:szCs w:val="28"/>
        </w:rPr>
      </w:pPr>
      <w:r w:rsidRPr="000C67AA">
        <w:rPr>
          <w:b/>
          <w:sz w:val="28"/>
          <w:szCs w:val="28"/>
        </w:rPr>
        <w:t>О государственной граж</w:t>
      </w:r>
      <w:r w:rsidR="004E442F">
        <w:rPr>
          <w:b/>
          <w:sz w:val="28"/>
          <w:szCs w:val="28"/>
        </w:rPr>
        <w:t>данской службе Камчатского края</w:t>
      </w:r>
    </w:p>
    <w:p w:rsidR="000C67AA" w:rsidRDefault="000C67AA" w:rsidP="000C67AA">
      <w:pPr>
        <w:jc w:val="center"/>
        <w:rPr>
          <w:sz w:val="28"/>
          <w:szCs w:val="28"/>
        </w:rPr>
      </w:pPr>
    </w:p>
    <w:p w:rsidR="009B73E2" w:rsidRPr="003617F4" w:rsidRDefault="009B73E2" w:rsidP="000C67AA">
      <w:pPr>
        <w:jc w:val="center"/>
        <w:rPr>
          <w:i/>
        </w:rPr>
      </w:pPr>
      <w:r w:rsidRPr="003617F4">
        <w:rPr>
          <w:i/>
        </w:rPr>
        <w:t>Принят Законодательным Собранием Камчатского края</w:t>
      </w:r>
    </w:p>
    <w:p w:rsidR="009B73E2" w:rsidRPr="00DE16E3" w:rsidRDefault="00DE16E3" w:rsidP="009B73E2">
      <w:pPr>
        <w:jc w:val="center"/>
        <w:rPr>
          <w:i/>
        </w:rPr>
      </w:pPr>
      <w:r w:rsidRPr="00DE16E3">
        <w:rPr>
          <w:i/>
        </w:rPr>
        <w:t>14 ноября</w:t>
      </w:r>
      <w:r w:rsidR="009B73E2" w:rsidRPr="00DE16E3">
        <w:rPr>
          <w:i/>
        </w:rPr>
        <w:t xml:space="preserve"> 20</w:t>
      </w:r>
      <w:r w:rsidR="008142C7" w:rsidRPr="00DE16E3">
        <w:rPr>
          <w:i/>
        </w:rPr>
        <w:t>1</w:t>
      </w:r>
      <w:r w:rsidR="00D15763" w:rsidRPr="00DE16E3">
        <w:rPr>
          <w:i/>
        </w:rPr>
        <w:t>3</w:t>
      </w:r>
      <w:r w:rsidR="009B73E2" w:rsidRPr="00DE16E3">
        <w:rPr>
          <w:i/>
        </w:rPr>
        <w:t xml:space="preserve"> года</w:t>
      </w:r>
    </w:p>
    <w:p w:rsidR="00CB3237" w:rsidRDefault="00CB3237" w:rsidP="00CB3237">
      <w:pPr>
        <w:widowControl w:val="0"/>
        <w:autoSpaceDE w:val="0"/>
        <w:autoSpaceDN w:val="0"/>
        <w:adjustRightInd w:val="0"/>
      </w:pPr>
    </w:p>
    <w:p w:rsidR="00A719DD" w:rsidRPr="00D16296" w:rsidRDefault="00A719DD" w:rsidP="00CB3237">
      <w:pPr>
        <w:widowControl w:val="0"/>
        <w:autoSpaceDE w:val="0"/>
        <w:autoSpaceDN w:val="0"/>
        <w:adjustRightInd w:val="0"/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Настоящий Закон устанавливает правовые, организационные и ф</w:t>
      </w:r>
      <w:r w:rsidRPr="004E442F">
        <w:rPr>
          <w:sz w:val="28"/>
          <w:szCs w:val="28"/>
        </w:rPr>
        <w:t>и</w:t>
      </w:r>
      <w:r w:rsidRPr="004E442F">
        <w:rPr>
          <w:sz w:val="28"/>
          <w:szCs w:val="28"/>
        </w:rPr>
        <w:t>нансово-экономические основы государственной гражданской службы Камчатского края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 w:rsidRPr="005B11C5">
        <w:rPr>
          <w:bCs/>
          <w:sz w:val="28"/>
          <w:szCs w:val="28"/>
        </w:rPr>
        <w:t>Глава 1.</w:t>
      </w:r>
      <w:r w:rsidRPr="004E44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е положения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5B11C5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E442F">
        <w:rPr>
          <w:sz w:val="28"/>
          <w:szCs w:val="28"/>
        </w:rPr>
        <w:t xml:space="preserve">Статья 1. </w:t>
      </w:r>
      <w:r w:rsidRPr="005B11C5">
        <w:rPr>
          <w:b/>
          <w:sz w:val="28"/>
          <w:szCs w:val="28"/>
        </w:rPr>
        <w:t>Основные термины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Для целей настоящего Закона применяемые термины означают: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1) государственные должности Камчатского края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должности,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уст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 xml:space="preserve">навливаемые </w:t>
      </w:r>
      <w:hyperlink r:id="rId10" w:history="1">
        <w:r w:rsidRPr="005B11C5">
          <w:rPr>
            <w:sz w:val="28"/>
            <w:szCs w:val="28"/>
          </w:rPr>
          <w:t>Уставом</w:t>
        </w:r>
      </w:hyperlink>
      <w:r w:rsidRPr="005B11C5">
        <w:rPr>
          <w:sz w:val="28"/>
          <w:szCs w:val="28"/>
        </w:rPr>
        <w:t xml:space="preserve"> К</w:t>
      </w:r>
      <w:r w:rsidRPr="004E442F">
        <w:rPr>
          <w:sz w:val="28"/>
          <w:szCs w:val="28"/>
        </w:rPr>
        <w:t>амчатского края и (или) законами Камчатского края для непосредственного исполнения полномочий государственных о</w:t>
      </w:r>
      <w:r w:rsidRPr="004E442F">
        <w:rPr>
          <w:sz w:val="28"/>
          <w:szCs w:val="28"/>
        </w:rPr>
        <w:t>р</w:t>
      </w:r>
      <w:r w:rsidRPr="004E442F">
        <w:rPr>
          <w:sz w:val="28"/>
          <w:szCs w:val="28"/>
        </w:rPr>
        <w:t>ганов Камчатского края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2) представитель нанимателя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руководитель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осударственного орг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>на Камчатского края, лицо, замещающее государственную должность Камчатского края, либо представитель указанного руководителя или лица, осуществляющ</w:t>
      </w:r>
      <w:r w:rsidR="005B11C5">
        <w:rPr>
          <w:sz w:val="28"/>
          <w:szCs w:val="28"/>
        </w:rPr>
        <w:t>ие</w:t>
      </w:r>
      <w:r w:rsidRPr="004E442F">
        <w:rPr>
          <w:sz w:val="28"/>
          <w:szCs w:val="28"/>
        </w:rPr>
        <w:t xml:space="preserve"> полномочия нанимателя от имени Камчатского края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3) государственная гражданская служба Камчатского края (далее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</w:t>
      </w:r>
      <w:r w:rsidR="005B11C5" w:rsidRPr="006E2C00">
        <w:rPr>
          <w:sz w:val="28"/>
          <w:szCs w:val="28"/>
        </w:rPr>
        <w:t>краевая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ражданская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 xml:space="preserve">служба)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вид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осударственной службы, представл</w:t>
      </w:r>
      <w:r w:rsidRPr="004E442F">
        <w:rPr>
          <w:sz w:val="28"/>
          <w:szCs w:val="28"/>
        </w:rPr>
        <w:t>я</w:t>
      </w:r>
      <w:r w:rsidRPr="004E442F">
        <w:rPr>
          <w:sz w:val="28"/>
          <w:szCs w:val="28"/>
        </w:rPr>
        <w:t>ющ</w:t>
      </w:r>
      <w:r w:rsidR="00B87CA1">
        <w:rPr>
          <w:sz w:val="28"/>
          <w:szCs w:val="28"/>
        </w:rPr>
        <w:t>и</w:t>
      </w:r>
      <w:r w:rsidRPr="004E442F">
        <w:rPr>
          <w:sz w:val="28"/>
          <w:szCs w:val="28"/>
        </w:rPr>
        <w:t>й собой профессиональную служебную деятельность граждан Росси</w:t>
      </w:r>
      <w:r w:rsidRPr="004E442F">
        <w:rPr>
          <w:sz w:val="28"/>
          <w:szCs w:val="28"/>
        </w:rPr>
        <w:t>й</w:t>
      </w:r>
      <w:r w:rsidRPr="004E442F">
        <w:rPr>
          <w:sz w:val="28"/>
          <w:szCs w:val="28"/>
        </w:rPr>
        <w:t xml:space="preserve">ской Федерации (далее </w:t>
      </w:r>
      <w:r w:rsidR="00DC2D44">
        <w:rPr>
          <w:sz w:val="28"/>
          <w:szCs w:val="28"/>
        </w:rPr>
        <w:t xml:space="preserve">также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граждане) на должностях </w:t>
      </w:r>
      <w:r w:rsidR="005B11C5" w:rsidRPr="006E2C00">
        <w:rPr>
          <w:sz w:val="28"/>
          <w:szCs w:val="28"/>
        </w:rPr>
        <w:t xml:space="preserve">краевой </w:t>
      </w:r>
      <w:r w:rsidRPr="004E442F">
        <w:rPr>
          <w:sz w:val="28"/>
          <w:szCs w:val="28"/>
        </w:rPr>
        <w:t>гражда</w:t>
      </w:r>
      <w:r w:rsidRPr="004E442F">
        <w:rPr>
          <w:sz w:val="28"/>
          <w:szCs w:val="28"/>
        </w:rPr>
        <w:t>н</w:t>
      </w:r>
      <w:r w:rsidRPr="004E442F">
        <w:rPr>
          <w:sz w:val="28"/>
          <w:szCs w:val="28"/>
        </w:rPr>
        <w:t>ской службы по обеспечению исполнения полномочий государственных органов Камчатского края, и лиц, замещающих государственные должн</w:t>
      </w:r>
      <w:r w:rsidRPr="004E442F">
        <w:rPr>
          <w:sz w:val="28"/>
          <w:szCs w:val="28"/>
        </w:rPr>
        <w:t>о</w:t>
      </w:r>
      <w:r w:rsidRPr="004E442F">
        <w:rPr>
          <w:sz w:val="28"/>
          <w:szCs w:val="28"/>
        </w:rPr>
        <w:t>сти Камчатского края;</w:t>
      </w:r>
    </w:p>
    <w:p w:rsidR="005B11C5" w:rsidRDefault="004E442F" w:rsidP="005B1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4) государственные органы Камчатского края </w:t>
      </w:r>
      <w:r w:rsidR="006E2C00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</w:t>
      </w:r>
      <w:r w:rsidR="005B11C5">
        <w:rPr>
          <w:sz w:val="28"/>
          <w:szCs w:val="28"/>
        </w:rPr>
        <w:t>Правительство</w:t>
      </w:r>
      <w:r w:rsidR="006E2C00">
        <w:rPr>
          <w:sz w:val="28"/>
          <w:szCs w:val="28"/>
        </w:rPr>
        <w:t xml:space="preserve"> </w:t>
      </w:r>
      <w:r w:rsidR="005B11C5">
        <w:rPr>
          <w:sz w:val="28"/>
          <w:szCs w:val="28"/>
        </w:rPr>
        <w:t>Ка</w:t>
      </w:r>
      <w:r w:rsidR="005B11C5">
        <w:rPr>
          <w:sz w:val="28"/>
          <w:szCs w:val="28"/>
        </w:rPr>
        <w:t>м</w:t>
      </w:r>
      <w:r w:rsidR="005B11C5">
        <w:rPr>
          <w:sz w:val="28"/>
          <w:szCs w:val="28"/>
        </w:rPr>
        <w:t>чатского края и иные исполнительные органы государственной власти Камчатского края, Законодательное Собрание Камчатского края, суды Камчатского края, Контрольно-счетная палата Камчатского края, Избир</w:t>
      </w:r>
      <w:r w:rsidR="005B11C5">
        <w:rPr>
          <w:sz w:val="28"/>
          <w:szCs w:val="28"/>
        </w:rPr>
        <w:t>а</w:t>
      </w:r>
      <w:r w:rsidR="005B11C5">
        <w:rPr>
          <w:sz w:val="28"/>
          <w:szCs w:val="28"/>
        </w:rPr>
        <w:t>тельная комиссия Камчатского края, территориальные избирательные к</w:t>
      </w:r>
      <w:r w:rsidR="005B11C5">
        <w:rPr>
          <w:sz w:val="28"/>
          <w:szCs w:val="28"/>
        </w:rPr>
        <w:t>о</w:t>
      </w:r>
      <w:r w:rsidR="005B11C5">
        <w:rPr>
          <w:sz w:val="28"/>
          <w:szCs w:val="28"/>
        </w:rPr>
        <w:t>миссии в Камчатском крае, Уполномоченный по правам человека в Ка</w:t>
      </w:r>
      <w:r w:rsidR="005B11C5">
        <w:rPr>
          <w:sz w:val="28"/>
          <w:szCs w:val="28"/>
        </w:rPr>
        <w:t>м</w:t>
      </w:r>
      <w:r w:rsidR="005B11C5">
        <w:rPr>
          <w:sz w:val="28"/>
          <w:szCs w:val="28"/>
        </w:rPr>
        <w:t>чатском крае и его Аппарат.</w:t>
      </w:r>
    </w:p>
    <w:p w:rsidR="004E442F" w:rsidRPr="005B11C5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E442F">
        <w:rPr>
          <w:sz w:val="28"/>
          <w:szCs w:val="28"/>
        </w:rPr>
        <w:lastRenderedPageBreak/>
        <w:t xml:space="preserve">Статья 2. </w:t>
      </w:r>
      <w:r w:rsidRPr="005B11C5">
        <w:rPr>
          <w:b/>
          <w:sz w:val="28"/>
          <w:szCs w:val="28"/>
        </w:rPr>
        <w:t>Предмет регулирования настоящего Закона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Предметом регулирования настоящего Закона являются отношения, связанные с поступлением на краевую гражданскую службу, ее прохожд</w:t>
      </w:r>
      <w:r w:rsidRPr="004E442F">
        <w:rPr>
          <w:sz w:val="28"/>
          <w:szCs w:val="28"/>
        </w:rPr>
        <w:t>е</w:t>
      </w:r>
      <w:r w:rsidRPr="004E442F">
        <w:rPr>
          <w:sz w:val="28"/>
          <w:szCs w:val="28"/>
        </w:rPr>
        <w:t>нием и прекращением, а также с определением правового положения (ст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>туса) государственного гражданского сл</w:t>
      </w:r>
      <w:r w:rsidR="00DC2D44">
        <w:rPr>
          <w:sz w:val="28"/>
          <w:szCs w:val="28"/>
        </w:rPr>
        <w:t xml:space="preserve">ужащего Камчатского края (далее </w:t>
      </w:r>
      <w:r w:rsidR="005B11C5">
        <w:rPr>
          <w:sz w:val="28"/>
          <w:szCs w:val="28"/>
        </w:rPr>
        <w:t xml:space="preserve">– </w:t>
      </w:r>
      <w:r w:rsidRPr="004E442F">
        <w:rPr>
          <w:sz w:val="28"/>
          <w:szCs w:val="28"/>
        </w:rPr>
        <w:t>гражданский служащий)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2F">
        <w:rPr>
          <w:sz w:val="28"/>
          <w:szCs w:val="28"/>
        </w:rPr>
        <w:t xml:space="preserve">Статья 3. </w:t>
      </w:r>
      <w:r w:rsidRPr="005B11C5">
        <w:rPr>
          <w:b/>
          <w:sz w:val="28"/>
          <w:szCs w:val="28"/>
        </w:rPr>
        <w:t>Принципы краевой гражданской службы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Принципами краевой гражданской службы являются: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1) приоритет прав и свобод человека и гражданина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2) единство правовых и организационных основ федеральной гос</w:t>
      </w:r>
      <w:r w:rsidRPr="004E442F">
        <w:rPr>
          <w:sz w:val="28"/>
          <w:szCs w:val="28"/>
        </w:rPr>
        <w:t>у</w:t>
      </w:r>
      <w:r w:rsidRPr="004E442F">
        <w:rPr>
          <w:sz w:val="28"/>
          <w:szCs w:val="28"/>
        </w:rPr>
        <w:t xml:space="preserve">дарственной гражданской службы (далее </w:t>
      </w:r>
      <w:r w:rsidR="006E2C00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федеральная</w:t>
      </w:r>
      <w:r w:rsidR="006E2C00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ражданская служба) и краевой гражданской службы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3) равный доступ граждан, владеющих государственным языком Российской Федерации, к краевой гражданской службе и равные условия ее прохождения независимо от пола, расы, национальности, происхожд</w:t>
      </w:r>
      <w:r w:rsidRPr="004E442F">
        <w:rPr>
          <w:sz w:val="28"/>
          <w:szCs w:val="28"/>
        </w:rPr>
        <w:t>е</w:t>
      </w:r>
      <w:r w:rsidRPr="004E442F">
        <w:rPr>
          <w:sz w:val="28"/>
          <w:szCs w:val="28"/>
        </w:rPr>
        <w:t>ния, имущественного и должностного положения, места жительства, о</w:t>
      </w:r>
      <w:r w:rsidRPr="004E442F">
        <w:rPr>
          <w:sz w:val="28"/>
          <w:szCs w:val="28"/>
        </w:rPr>
        <w:t>т</w:t>
      </w:r>
      <w:r w:rsidRPr="004E442F">
        <w:rPr>
          <w:sz w:val="28"/>
          <w:szCs w:val="28"/>
        </w:rPr>
        <w:t>ношения к религии, убеждений, принадлежности к общественным объед</w:t>
      </w:r>
      <w:r w:rsidRPr="004E442F">
        <w:rPr>
          <w:sz w:val="28"/>
          <w:szCs w:val="28"/>
        </w:rPr>
        <w:t>и</w:t>
      </w:r>
      <w:r w:rsidRPr="004E442F">
        <w:rPr>
          <w:sz w:val="28"/>
          <w:szCs w:val="28"/>
        </w:rPr>
        <w:t>нениям, а также от других обстоятельств, не связанных с профессионал</w:t>
      </w:r>
      <w:r w:rsidRPr="004E442F">
        <w:rPr>
          <w:sz w:val="28"/>
          <w:szCs w:val="28"/>
        </w:rPr>
        <w:t>ь</w:t>
      </w:r>
      <w:r w:rsidRPr="004E442F">
        <w:rPr>
          <w:sz w:val="28"/>
          <w:szCs w:val="28"/>
        </w:rPr>
        <w:t>ными и деловыми качествами гражданского служащего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4) профессионализм и компетентность гражданских служащих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5) стабильность краевой гражданской службы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6) доступность информации о краевой гражданской службе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7) взаимодействие с общественными объединениями и гражданами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8) защищенность гражданских служащих от неправомерного вмеш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>тельства в их профессиональную служебную деятельность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2F">
        <w:rPr>
          <w:sz w:val="28"/>
          <w:szCs w:val="28"/>
        </w:rPr>
        <w:t xml:space="preserve">Статья 4. </w:t>
      </w:r>
      <w:r w:rsidRPr="006E2C00">
        <w:rPr>
          <w:b/>
          <w:sz w:val="28"/>
          <w:szCs w:val="28"/>
        </w:rPr>
        <w:t>Правовая основа настоящего Закона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Правовой основой настоящего Закона являются: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1) </w:t>
      </w:r>
      <w:hyperlink r:id="rId11" w:history="1">
        <w:r w:rsidRPr="006E2C00">
          <w:rPr>
            <w:sz w:val="28"/>
            <w:szCs w:val="28"/>
          </w:rPr>
          <w:t>Конституция</w:t>
        </w:r>
      </w:hyperlink>
      <w:r w:rsidRPr="006E2C00">
        <w:rPr>
          <w:sz w:val="28"/>
          <w:szCs w:val="28"/>
        </w:rPr>
        <w:t xml:space="preserve">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2) федеральные законы от 27.05.2003 </w:t>
      </w:r>
      <w:hyperlink r:id="rId12" w:history="1">
        <w:r w:rsidR="006E2C00" w:rsidRPr="006E2C00">
          <w:rPr>
            <w:sz w:val="28"/>
            <w:szCs w:val="28"/>
          </w:rPr>
          <w:t>№</w:t>
        </w:r>
        <w:r w:rsidRPr="006E2C00">
          <w:rPr>
            <w:sz w:val="28"/>
            <w:szCs w:val="28"/>
          </w:rPr>
          <w:t xml:space="preserve"> 58-ФЗ</w:t>
        </w:r>
      </w:hyperlink>
      <w:r w:rsidRPr="006E2C00">
        <w:rPr>
          <w:sz w:val="28"/>
          <w:szCs w:val="28"/>
        </w:rPr>
        <w:t xml:space="preserve"> "О системе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 xml:space="preserve">ственной службы Российской Федерации", от 27.07.2004 </w:t>
      </w:r>
      <w:hyperlink r:id="rId13" w:history="1">
        <w:r w:rsidR="006E2C00" w:rsidRPr="006E2C00">
          <w:rPr>
            <w:sz w:val="28"/>
            <w:szCs w:val="28"/>
          </w:rPr>
          <w:t>№</w:t>
        </w:r>
        <w:r w:rsidRPr="006E2C00">
          <w:rPr>
            <w:sz w:val="28"/>
            <w:szCs w:val="28"/>
          </w:rPr>
          <w:t xml:space="preserve"> 79-ФЗ</w:t>
        </w:r>
      </w:hyperlink>
      <w:r w:rsidRPr="006E2C00">
        <w:rPr>
          <w:sz w:val="28"/>
          <w:szCs w:val="28"/>
        </w:rPr>
        <w:t xml:space="preserve"> "О гос</w:t>
      </w:r>
      <w:r w:rsidRPr="006E2C00">
        <w:rPr>
          <w:sz w:val="28"/>
          <w:szCs w:val="28"/>
        </w:rPr>
        <w:t>у</w:t>
      </w:r>
      <w:r w:rsidRPr="006E2C00">
        <w:rPr>
          <w:sz w:val="28"/>
          <w:szCs w:val="28"/>
        </w:rPr>
        <w:t>дарственной гражданской службе Российской Федерации" (далее</w:t>
      </w:r>
      <w:r w:rsidR="00DE16E3">
        <w:rPr>
          <w:sz w:val="28"/>
          <w:szCs w:val="28"/>
        </w:rPr>
        <w:t xml:space="preserve"> – </w:t>
      </w:r>
      <w:r w:rsidRPr="006E2C00">
        <w:rPr>
          <w:sz w:val="28"/>
          <w:szCs w:val="28"/>
        </w:rPr>
        <w:t>Фе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ральный закон "О государственной гражданской службе Российской Фе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рации")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) другие федеральные законы, в том числе федеральные законы, р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гулирующие особенности прохождения государственной гражданской службы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) указы Президента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) постановления Правительства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6) </w:t>
      </w:r>
      <w:hyperlink r:id="rId14" w:history="1">
        <w:r w:rsidRPr="006E2C00">
          <w:rPr>
            <w:sz w:val="28"/>
            <w:szCs w:val="28"/>
          </w:rPr>
          <w:t>Устав</w:t>
        </w:r>
      </w:hyperlink>
      <w:r w:rsidRPr="006E2C00">
        <w:rPr>
          <w:sz w:val="28"/>
          <w:szCs w:val="28"/>
        </w:rPr>
        <w:t xml:space="preserve"> Камчатского края и законы Камчатского края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2F">
        <w:rPr>
          <w:sz w:val="28"/>
          <w:szCs w:val="28"/>
        </w:rPr>
        <w:lastRenderedPageBreak/>
        <w:t xml:space="preserve">Статья 5. </w:t>
      </w:r>
      <w:r w:rsidRPr="006E2C00">
        <w:rPr>
          <w:b/>
          <w:sz w:val="28"/>
          <w:szCs w:val="28"/>
        </w:rPr>
        <w:t>Взаимосвязь краевой гражданской службы, федерал</w:t>
      </w:r>
      <w:r w:rsidRPr="006E2C00">
        <w:rPr>
          <w:b/>
          <w:sz w:val="28"/>
          <w:szCs w:val="28"/>
        </w:rPr>
        <w:t>ь</w:t>
      </w:r>
      <w:r w:rsidRPr="006E2C00">
        <w:rPr>
          <w:b/>
          <w:sz w:val="28"/>
          <w:szCs w:val="28"/>
        </w:rPr>
        <w:t>ной гражданской службы, государственной службы Российской Фед</w:t>
      </w:r>
      <w:r w:rsidRPr="006E2C00">
        <w:rPr>
          <w:b/>
          <w:sz w:val="28"/>
          <w:szCs w:val="28"/>
        </w:rPr>
        <w:t>е</w:t>
      </w:r>
      <w:r w:rsidRPr="006E2C00">
        <w:rPr>
          <w:b/>
          <w:sz w:val="28"/>
          <w:szCs w:val="28"/>
        </w:rPr>
        <w:t>рации иных видов и муниципальной службы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Взаимосвязь краевой гражданской службы, федеральной гражда</w:t>
      </w:r>
      <w:r w:rsidRPr="004E442F">
        <w:rPr>
          <w:sz w:val="28"/>
          <w:szCs w:val="28"/>
        </w:rPr>
        <w:t>н</w:t>
      </w:r>
      <w:r w:rsidRPr="004E442F">
        <w:rPr>
          <w:sz w:val="28"/>
          <w:szCs w:val="28"/>
        </w:rPr>
        <w:t>ской службы, государственной службы Российской Федерации иных видов и муниципальной службы обеспечивается в соответствии с законодател</w:t>
      </w:r>
      <w:r w:rsidRPr="004E442F">
        <w:rPr>
          <w:sz w:val="28"/>
          <w:szCs w:val="28"/>
        </w:rPr>
        <w:t>ь</w:t>
      </w:r>
      <w:r w:rsidRPr="004E442F">
        <w:rPr>
          <w:sz w:val="28"/>
          <w:szCs w:val="28"/>
        </w:rPr>
        <w:t>ством Российской Федерации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E2C00">
        <w:rPr>
          <w:bCs/>
          <w:sz w:val="28"/>
          <w:szCs w:val="28"/>
        </w:rPr>
        <w:t xml:space="preserve">Глава 2. </w:t>
      </w:r>
      <w:r w:rsidR="006E2C00">
        <w:rPr>
          <w:b/>
          <w:bCs/>
          <w:sz w:val="28"/>
          <w:szCs w:val="28"/>
        </w:rPr>
        <w:t xml:space="preserve">Должности краевой гражданской службы и должности, не являющиеся должностями краевой гражданской службы 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6. </w:t>
      </w:r>
      <w:r w:rsidRPr="006E2C00">
        <w:rPr>
          <w:b/>
          <w:sz w:val="28"/>
          <w:szCs w:val="28"/>
        </w:rPr>
        <w:t>Должности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Должности краевой гражданской службы учреждаются законами или иными нормативными правовыми актами Камчатского края с учетом п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 xml:space="preserve">ложений Федерального </w:t>
      </w:r>
      <w:hyperlink r:id="rId15" w:history="1">
        <w:r w:rsidRPr="006E2C00">
          <w:rPr>
            <w:sz w:val="28"/>
            <w:szCs w:val="28"/>
          </w:rPr>
          <w:t>закона</w:t>
        </w:r>
      </w:hyperlink>
      <w:r w:rsidRPr="006E2C00">
        <w:rPr>
          <w:sz w:val="28"/>
          <w:szCs w:val="28"/>
        </w:rPr>
        <w:t xml:space="preserve"> "О государственной гражданской службе Российской Федерации" в целях обеспечения исполнения полномочий го</w:t>
      </w:r>
      <w:r w:rsidRPr="006E2C00">
        <w:rPr>
          <w:sz w:val="28"/>
          <w:szCs w:val="28"/>
        </w:rPr>
        <w:t>с</w:t>
      </w:r>
      <w:r w:rsidRPr="006E2C00">
        <w:rPr>
          <w:sz w:val="28"/>
          <w:szCs w:val="28"/>
        </w:rPr>
        <w:t>ударственного органа Камчатского края либо лица, замещающего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ственную должность Камчатского края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7. </w:t>
      </w:r>
      <w:r w:rsidRPr="006E2C00">
        <w:rPr>
          <w:b/>
          <w:sz w:val="28"/>
          <w:szCs w:val="28"/>
        </w:rPr>
        <w:t>Классификация должностей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1. Должности краевой гражданской службы подразделяются на кат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гории и групп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2. Должности краевой гражданской службы подразделяются на сл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дующие категории: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1) руководители </w:t>
      </w:r>
      <w:r w:rsidR="006E2C00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</w:t>
      </w:r>
      <w:r w:rsidR="006E2C00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руководителей и заместителей руков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дителей государственных органов Камчатского края и их структурных подразделений, должности руководителей и заместителей руководителей представительств государственных органов Камчатского края и их стру</w:t>
      </w:r>
      <w:r w:rsidRPr="006E2C00">
        <w:rPr>
          <w:sz w:val="28"/>
          <w:szCs w:val="28"/>
        </w:rPr>
        <w:t>к</w:t>
      </w:r>
      <w:r w:rsidRPr="006E2C00">
        <w:rPr>
          <w:sz w:val="28"/>
          <w:szCs w:val="28"/>
        </w:rPr>
        <w:t>турных подразделений, замещаемые на определенный срок полномочий или без ограничения срока полномочий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Перечень отдельных должностей краевой гражданской службы кат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 xml:space="preserve">гории "руководители", замещаемых на определенный срок полномочий, устанавливается соответственно </w:t>
      </w:r>
      <w:r w:rsidR="00A37130">
        <w:rPr>
          <w:sz w:val="28"/>
          <w:szCs w:val="28"/>
        </w:rPr>
        <w:t>Г</w:t>
      </w:r>
      <w:r w:rsidRPr="006E2C00">
        <w:rPr>
          <w:sz w:val="28"/>
          <w:szCs w:val="28"/>
        </w:rPr>
        <w:t>убернатором Камчатского края, руков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дителями Законодательного Собрания Камчатского края, Контрольно-счетной палаты Камчатского края, Избирательной комиссии Камчатского края, территориальн</w:t>
      </w:r>
      <w:r w:rsidR="00A37130">
        <w:rPr>
          <w:sz w:val="28"/>
          <w:szCs w:val="28"/>
        </w:rPr>
        <w:t>ых</w:t>
      </w:r>
      <w:r w:rsidRPr="006E2C00">
        <w:rPr>
          <w:sz w:val="28"/>
          <w:szCs w:val="28"/>
        </w:rPr>
        <w:t xml:space="preserve"> избирательн</w:t>
      </w:r>
      <w:r w:rsidR="00A37130">
        <w:rPr>
          <w:sz w:val="28"/>
          <w:szCs w:val="28"/>
        </w:rPr>
        <w:t>ых</w:t>
      </w:r>
      <w:r w:rsidRPr="006E2C00">
        <w:rPr>
          <w:sz w:val="28"/>
          <w:szCs w:val="28"/>
        </w:rPr>
        <w:t xml:space="preserve"> комисси</w:t>
      </w:r>
      <w:r w:rsidR="00A37130">
        <w:rPr>
          <w:sz w:val="28"/>
          <w:szCs w:val="28"/>
        </w:rPr>
        <w:t>й</w:t>
      </w:r>
      <w:r w:rsidRPr="006E2C00">
        <w:rPr>
          <w:sz w:val="28"/>
          <w:szCs w:val="28"/>
        </w:rPr>
        <w:t xml:space="preserve"> в Камчатском крае, Уполномоченным по правам человека в Камчатском крае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2) помощники (советники) </w:t>
      </w:r>
      <w:r w:rsidR="00DE16E3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, учреждаемые для соде</w:t>
      </w:r>
      <w:r w:rsidRPr="006E2C00">
        <w:rPr>
          <w:sz w:val="28"/>
          <w:szCs w:val="28"/>
        </w:rPr>
        <w:t>й</w:t>
      </w:r>
      <w:r w:rsidRPr="006E2C00">
        <w:rPr>
          <w:sz w:val="28"/>
          <w:szCs w:val="28"/>
        </w:rPr>
        <w:t>ствия лицам, замещающим государственные должности Камчатского края, руководителям государственных органов Камчатского края, руководит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лям представительств государственных органов Камчатского края в реал</w:t>
      </w:r>
      <w:r w:rsidRPr="006E2C00">
        <w:rPr>
          <w:sz w:val="28"/>
          <w:szCs w:val="28"/>
        </w:rPr>
        <w:t>и</w:t>
      </w:r>
      <w:r w:rsidRPr="006E2C00">
        <w:rPr>
          <w:sz w:val="28"/>
          <w:szCs w:val="28"/>
        </w:rPr>
        <w:t>зации их полномочий и замещаемые на определенный срок, ограниченный сроком полномочий указанных лиц или руководителей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lastRenderedPageBreak/>
        <w:t xml:space="preserve">3) специалисты </w:t>
      </w:r>
      <w:r w:rsidR="00DE16E3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, учреждаемые для профессионального обеспечения выполнения государственными органами Камчатского края установленных задач и функций и замещаемые без ограничения срока полномочий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4) обеспечивающие специалисты </w:t>
      </w:r>
      <w:r w:rsidR="00DE16E3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, учреждаемые для о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ганизационного, информационного, документационного, финансово-экономического, хозяйственного и иного обеспечения деятельности гос</w:t>
      </w:r>
      <w:r w:rsidRPr="006E2C00">
        <w:rPr>
          <w:sz w:val="28"/>
          <w:szCs w:val="28"/>
        </w:rPr>
        <w:t>у</w:t>
      </w:r>
      <w:r w:rsidRPr="006E2C00">
        <w:rPr>
          <w:sz w:val="28"/>
          <w:szCs w:val="28"/>
        </w:rPr>
        <w:t>дарственных органов Камчатского края и замещаемые без ограничения срока полномочий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. Должности краевой гражданской службы подразделяются на сл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дующие группы: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1) высши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2) главны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) ведущи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) старши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) младшие должности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. Должности категории "руководители" подразделяются на высшую, главную и ведущ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. Должности категории "помощники (советники)" подразделяются на высшую, главную и ведущ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6. Должности категории "специалисты" подразделяются на высшую, главную, ведущую и старш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7. Должности категории "обеспечивающие специалисты" подраз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ляются на главную, ведущую, старшую и младш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8. </w:t>
      </w:r>
      <w:r w:rsidRPr="00A37130">
        <w:rPr>
          <w:b/>
          <w:sz w:val="28"/>
          <w:szCs w:val="28"/>
        </w:rPr>
        <w:t>Реестр должностей краевой гражданской службы</w:t>
      </w:r>
    </w:p>
    <w:p w:rsidR="009866DA" w:rsidRPr="006E2C00" w:rsidRDefault="00A37130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42F" w:rsidRPr="006E2C00">
        <w:rPr>
          <w:sz w:val="28"/>
          <w:szCs w:val="28"/>
        </w:rPr>
        <w:t>Должности краевой гражданской службы</w:t>
      </w:r>
      <w:r>
        <w:rPr>
          <w:sz w:val="28"/>
          <w:szCs w:val="28"/>
        </w:rPr>
        <w:t xml:space="preserve"> в государствен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Камчатского края</w:t>
      </w:r>
      <w:r w:rsidR="004E442F" w:rsidRPr="006E2C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реждаемые с учетом структуры этих органов и </w:t>
      </w:r>
      <w:r w:rsidR="004E442F" w:rsidRPr="006E2C00">
        <w:rPr>
          <w:sz w:val="28"/>
          <w:szCs w:val="28"/>
        </w:rPr>
        <w:t>классифицир</w:t>
      </w:r>
      <w:r>
        <w:rPr>
          <w:sz w:val="28"/>
          <w:szCs w:val="28"/>
        </w:rPr>
        <w:t>уем</w:t>
      </w:r>
      <w:r w:rsidR="004E442F" w:rsidRPr="006E2C00">
        <w:rPr>
          <w:sz w:val="28"/>
          <w:szCs w:val="28"/>
        </w:rPr>
        <w:t>ые по категориям, группам</w:t>
      </w:r>
      <w:r>
        <w:rPr>
          <w:sz w:val="28"/>
          <w:szCs w:val="28"/>
        </w:rPr>
        <w:t xml:space="preserve"> должностей краевой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службы в соответствии со статьей 7 настоящего Закона</w:t>
      </w:r>
      <w:r w:rsidR="004E442F" w:rsidRPr="006E2C00">
        <w:rPr>
          <w:sz w:val="28"/>
          <w:szCs w:val="28"/>
        </w:rPr>
        <w:t>, составляют перечни должностей краевой гражданской службы, являющиеся соотве</w:t>
      </w:r>
      <w:r w:rsidR="004E442F" w:rsidRPr="006E2C00">
        <w:rPr>
          <w:sz w:val="28"/>
          <w:szCs w:val="28"/>
        </w:rPr>
        <w:t>т</w:t>
      </w:r>
      <w:r w:rsidR="004E442F" w:rsidRPr="006E2C00">
        <w:rPr>
          <w:sz w:val="28"/>
          <w:szCs w:val="28"/>
        </w:rPr>
        <w:t xml:space="preserve">ствующими разделами </w:t>
      </w:r>
      <w:hyperlink r:id="rId16" w:history="1">
        <w:r w:rsidR="004E442F" w:rsidRPr="00A37130">
          <w:rPr>
            <w:sz w:val="28"/>
            <w:szCs w:val="28"/>
          </w:rPr>
          <w:t>Реестра</w:t>
        </w:r>
      </w:hyperlink>
      <w:r w:rsidR="004E442F" w:rsidRPr="006E2C00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государственной</w:t>
      </w:r>
      <w:r w:rsidR="004E442F" w:rsidRPr="006E2C00">
        <w:rPr>
          <w:sz w:val="28"/>
          <w:szCs w:val="28"/>
        </w:rPr>
        <w:t xml:space="preserve"> гражданской службы</w:t>
      </w:r>
      <w:r>
        <w:rPr>
          <w:sz w:val="28"/>
          <w:szCs w:val="28"/>
        </w:rPr>
        <w:t xml:space="preserve"> Камчатского края</w:t>
      </w:r>
      <w:r w:rsidR="009866DA">
        <w:rPr>
          <w:sz w:val="28"/>
          <w:szCs w:val="28"/>
        </w:rPr>
        <w:t xml:space="preserve"> </w:t>
      </w:r>
      <w:r w:rsidR="009866DA" w:rsidRPr="006E2C00">
        <w:rPr>
          <w:sz w:val="28"/>
          <w:szCs w:val="28"/>
        </w:rPr>
        <w:t>согласно приложению к настоящему Закону.</w:t>
      </w:r>
    </w:p>
    <w:p w:rsidR="009866DA" w:rsidRDefault="00A37130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42F" w:rsidRPr="006E2C00">
        <w:rPr>
          <w:sz w:val="28"/>
          <w:szCs w:val="28"/>
        </w:rPr>
        <w:t xml:space="preserve"> </w:t>
      </w:r>
      <w:hyperlink r:id="rId17" w:history="1">
        <w:r w:rsidRPr="00A37130">
          <w:rPr>
            <w:sz w:val="28"/>
            <w:szCs w:val="28"/>
          </w:rPr>
          <w:t>Реестр</w:t>
        </w:r>
      </w:hyperlink>
      <w:r w:rsidRPr="006E2C00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государственной</w:t>
      </w:r>
      <w:r w:rsidRPr="006E2C00">
        <w:rPr>
          <w:sz w:val="28"/>
          <w:szCs w:val="28"/>
        </w:rPr>
        <w:t xml:space="preserve"> гражданской службы</w:t>
      </w:r>
      <w:r>
        <w:rPr>
          <w:sz w:val="28"/>
          <w:szCs w:val="28"/>
        </w:rPr>
        <w:t xml:space="preserve">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</w:t>
      </w:r>
      <w:r w:rsidRPr="006E2C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 с учетом принципов построения Реестра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 федеральной</w:t>
      </w:r>
      <w:r w:rsidR="009866DA">
        <w:rPr>
          <w:sz w:val="28"/>
          <w:szCs w:val="28"/>
        </w:rPr>
        <w:t xml:space="preserve"> государственной гражданской службы.</w:t>
      </w:r>
    </w:p>
    <w:p w:rsidR="00DE16E3" w:rsidRDefault="00DE16E3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9. </w:t>
      </w:r>
      <w:r w:rsidRPr="009866DA">
        <w:rPr>
          <w:b/>
          <w:sz w:val="28"/>
          <w:szCs w:val="28"/>
        </w:rPr>
        <w:t>Классные чины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Классные чины краевой гражданской службы присваиваются гра</w:t>
      </w:r>
      <w:r w:rsidRPr="006E2C00">
        <w:rPr>
          <w:sz w:val="28"/>
          <w:szCs w:val="28"/>
        </w:rPr>
        <w:t>ж</w:t>
      </w:r>
      <w:r w:rsidRPr="006E2C00">
        <w:rPr>
          <w:sz w:val="28"/>
          <w:szCs w:val="28"/>
        </w:rPr>
        <w:t>данским служащим в соответствии с законом Камчатского края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E2C00">
        <w:rPr>
          <w:sz w:val="28"/>
          <w:szCs w:val="28"/>
        </w:rPr>
        <w:lastRenderedPageBreak/>
        <w:t xml:space="preserve">Статья 10. </w:t>
      </w:r>
      <w:r w:rsidRPr="009866DA">
        <w:rPr>
          <w:b/>
          <w:sz w:val="28"/>
          <w:szCs w:val="28"/>
        </w:rPr>
        <w:t>Квалификационные требования к должностям кра</w:t>
      </w:r>
      <w:r w:rsidRPr="009866DA">
        <w:rPr>
          <w:b/>
          <w:sz w:val="28"/>
          <w:szCs w:val="28"/>
        </w:rPr>
        <w:t>е</w:t>
      </w:r>
      <w:r w:rsidRPr="009866DA">
        <w:rPr>
          <w:b/>
          <w:sz w:val="28"/>
          <w:szCs w:val="28"/>
        </w:rPr>
        <w:t>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1. В число квалификационных требований к должностям краевой гражданской службы входят требования к уровню профессионального о</w:t>
      </w:r>
      <w:r w:rsidRPr="006E2C00">
        <w:rPr>
          <w:sz w:val="28"/>
          <w:szCs w:val="28"/>
        </w:rPr>
        <w:t>б</w:t>
      </w:r>
      <w:r w:rsidRPr="006E2C00">
        <w:rPr>
          <w:sz w:val="28"/>
          <w:szCs w:val="28"/>
        </w:rPr>
        <w:t>разования, стажу государственной гражданской службы Российской Фе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рации, государственной службы Российской Федерации иных видов или стажу (опыту) работы по специальности, направлению подготовки</w:t>
      </w:r>
      <w:r w:rsidR="009866DA">
        <w:rPr>
          <w:sz w:val="28"/>
          <w:szCs w:val="28"/>
        </w:rPr>
        <w:t>,</w:t>
      </w:r>
      <w:r w:rsidRPr="006E2C00">
        <w:rPr>
          <w:sz w:val="28"/>
          <w:szCs w:val="28"/>
        </w:rPr>
        <w:t xml:space="preserve"> пр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фессиональным знаниям и навыкам, необходимым для исполнения дол</w:t>
      </w:r>
      <w:r w:rsidRPr="006E2C00">
        <w:rPr>
          <w:sz w:val="28"/>
          <w:szCs w:val="28"/>
        </w:rPr>
        <w:t>ж</w:t>
      </w:r>
      <w:r w:rsidRPr="006E2C00">
        <w:rPr>
          <w:sz w:val="28"/>
          <w:szCs w:val="28"/>
        </w:rPr>
        <w:t>ностных обязанностей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2. Квалификационные требования к должностям краевой гражда</w:t>
      </w:r>
      <w:r w:rsidRPr="006E2C00">
        <w:rPr>
          <w:sz w:val="28"/>
          <w:szCs w:val="28"/>
        </w:rPr>
        <w:t>н</w:t>
      </w:r>
      <w:r w:rsidRPr="006E2C00">
        <w:rPr>
          <w:sz w:val="28"/>
          <w:szCs w:val="28"/>
        </w:rPr>
        <w:t>ской службы устанавливаются в соответствии с категориями и группами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. В число квалификационных требований к должностям краевой гражданской службы категорий "руководители", "помощники (советн</w:t>
      </w:r>
      <w:r w:rsidRPr="006E2C00">
        <w:rPr>
          <w:sz w:val="28"/>
          <w:szCs w:val="28"/>
        </w:rPr>
        <w:t>и</w:t>
      </w:r>
      <w:r w:rsidRPr="006E2C00">
        <w:rPr>
          <w:sz w:val="28"/>
          <w:szCs w:val="28"/>
        </w:rPr>
        <w:t>ки)", "специалисты" всех групп должностей краевой гражданской службы, а также категории "обеспечивающие специалисты" главной и ведущей групп должностей краевой гражданской службы входит наличие высшего образования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. В число квалификационных требований к должностям краевой гражданской службы категории "обеспечивающие специалисты" старшей и младшей групп должностей краевой гражданской службы входит наличие среднего профессионального образования, соответствующего направл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нию деятельности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. Квалификационные требования к стажу государственной гражда</w:t>
      </w:r>
      <w:r w:rsidRPr="006E2C00">
        <w:rPr>
          <w:sz w:val="28"/>
          <w:szCs w:val="28"/>
        </w:rPr>
        <w:t>н</w:t>
      </w:r>
      <w:r w:rsidRPr="006E2C00">
        <w:rPr>
          <w:sz w:val="28"/>
          <w:szCs w:val="28"/>
        </w:rPr>
        <w:t>ской службы Российской Федерации, государственной службы Российской Федерации иных видов или стажу (опыту) работы по специальности, направлению подготовки для замещения должностей краевой гражданской службы: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1) высшей группы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наличие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не менее шести лет стажа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ственной гражданской службы Российской Федерации, государственной службы Российской Федерации иных видов или не менее семи лет стажа работы по специальности, направлению подготовки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2) главной группы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наличие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не менее четырех лет стажа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ственной гражданской службы Российской Федерации, государственной службы Российской Федерации иных видов или не менее пяти лет стажа работы по специальности, направлению подготовки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3) ведущей группы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наличие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не менее двух лет стажа государстве</w:t>
      </w:r>
      <w:r w:rsidRPr="006E2C00">
        <w:rPr>
          <w:sz w:val="28"/>
          <w:szCs w:val="28"/>
        </w:rPr>
        <w:t>н</w:t>
      </w:r>
      <w:r w:rsidRPr="006E2C00">
        <w:rPr>
          <w:sz w:val="28"/>
          <w:szCs w:val="28"/>
        </w:rPr>
        <w:t>ной гражданской службы Российской Федерации, государственной службы Российской Федерации иных видов или не менее четырех лет стажа раб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ты по специальности, направлению подготовки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4) старшей и младшей групп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без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предъявления требова</w:t>
      </w:r>
      <w:r w:rsidR="009866DA">
        <w:rPr>
          <w:sz w:val="28"/>
          <w:szCs w:val="28"/>
        </w:rPr>
        <w:t>ний к стажу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6. Квалификационные требования к профессиональным знаниям и навыкам, необходимым для исполнения должностных обязанностей, уст</w:t>
      </w:r>
      <w:r w:rsidRPr="006E2C00">
        <w:rPr>
          <w:sz w:val="28"/>
          <w:szCs w:val="28"/>
        </w:rPr>
        <w:t>а</w:t>
      </w:r>
      <w:r w:rsidRPr="006E2C00">
        <w:rPr>
          <w:sz w:val="28"/>
          <w:szCs w:val="28"/>
        </w:rPr>
        <w:t xml:space="preserve">навливаются нормативным актом государственного органа Камчатского </w:t>
      </w:r>
      <w:r w:rsidRPr="006E2C00">
        <w:rPr>
          <w:sz w:val="28"/>
          <w:szCs w:val="28"/>
        </w:rPr>
        <w:lastRenderedPageBreak/>
        <w:t xml:space="preserve">края с учетом его задач и функций и включаются в должностной регламент гражданского служащего (далее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ной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регламент)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E2C00">
        <w:rPr>
          <w:sz w:val="28"/>
          <w:szCs w:val="28"/>
        </w:rPr>
        <w:t xml:space="preserve">Статья 11. </w:t>
      </w:r>
      <w:r w:rsidRPr="009866DA">
        <w:rPr>
          <w:b/>
          <w:sz w:val="28"/>
          <w:szCs w:val="28"/>
        </w:rPr>
        <w:t>Должности, не являющиеся должностями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В государственных органах Камчатского края могут быть пред</w:t>
      </w:r>
      <w:r w:rsidRPr="006E2C00">
        <w:rPr>
          <w:sz w:val="28"/>
          <w:szCs w:val="28"/>
        </w:rPr>
        <w:t>у</w:t>
      </w:r>
      <w:r w:rsidRPr="006E2C00">
        <w:rPr>
          <w:sz w:val="28"/>
          <w:szCs w:val="28"/>
        </w:rPr>
        <w:t>смотрены должности, не относящиеся к должностям краевой гражданской службы. Трудовая деятельность работников, замещающих такие должн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сти, регулируется законодательством Российской Федерации о труде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6DA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866DA">
        <w:rPr>
          <w:bCs/>
          <w:sz w:val="28"/>
          <w:szCs w:val="28"/>
        </w:rPr>
        <w:t>Глава 3.</w:t>
      </w:r>
      <w:r w:rsidRPr="009866DA">
        <w:rPr>
          <w:b/>
          <w:bCs/>
          <w:sz w:val="28"/>
          <w:szCs w:val="28"/>
        </w:rPr>
        <w:t xml:space="preserve"> </w:t>
      </w:r>
      <w:r w:rsidR="009866DA">
        <w:rPr>
          <w:b/>
          <w:bCs/>
          <w:sz w:val="28"/>
          <w:szCs w:val="28"/>
        </w:rPr>
        <w:t xml:space="preserve">Правовое положение (статус) гражданского служащего 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6DA">
        <w:rPr>
          <w:sz w:val="28"/>
          <w:szCs w:val="28"/>
        </w:rPr>
        <w:t xml:space="preserve">Статья 12. </w:t>
      </w:r>
      <w:r w:rsidR="00DC2D44" w:rsidRPr="00DC2D44">
        <w:rPr>
          <w:b/>
          <w:sz w:val="28"/>
          <w:szCs w:val="28"/>
        </w:rPr>
        <w:t>Г</w:t>
      </w:r>
      <w:r w:rsidRPr="00DC2D44">
        <w:rPr>
          <w:b/>
          <w:sz w:val="28"/>
          <w:szCs w:val="28"/>
        </w:rPr>
        <w:t>ражданский служащий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 xml:space="preserve">1. </w:t>
      </w:r>
      <w:r w:rsidR="00DC2D44">
        <w:rPr>
          <w:sz w:val="28"/>
          <w:szCs w:val="28"/>
        </w:rPr>
        <w:t>Г</w:t>
      </w:r>
      <w:r w:rsidRPr="009866DA">
        <w:rPr>
          <w:sz w:val="28"/>
          <w:szCs w:val="28"/>
        </w:rPr>
        <w:t xml:space="preserve">ражданский служащий </w:t>
      </w:r>
      <w:r w:rsidR="00DE16E3">
        <w:rPr>
          <w:sz w:val="28"/>
          <w:szCs w:val="28"/>
        </w:rPr>
        <w:t>–</w:t>
      </w:r>
      <w:r w:rsidRPr="009866DA">
        <w:rPr>
          <w:sz w:val="28"/>
          <w:szCs w:val="28"/>
        </w:rPr>
        <w:t xml:space="preserve"> гражданин Российской Федерации, взявший на себя обязательства по прохождению краевой гражданской службы. </w:t>
      </w:r>
      <w:r w:rsidR="00DC2D44">
        <w:rPr>
          <w:sz w:val="28"/>
          <w:szCs w:val="28"/>
        </w:rPr>
        <w:t>Г</w:t>
      </w:r>
      <w:r w:rsidRPr="009866DA">
        <w:rPr>
          <w:sz w:val="28"/>
          <w:szCs w:val="28"/>
        </w:rPr>
        <w:t>ражданский служащий осуществляет профессиональную сл</w:t>
      </w:r>
      <w:r w:rsidRPr="009866DA">
        <w:rPr>
          <w:sz w:val="28"/>
          <w:szCs w:val="28"/>
        </w:rPr>
        <w:t>у</w:t>
      </w:r>
      <w:r w:rsidRPr="009866DA">
        <w:rPr>
          <w:sz w:val="28"/>
          <w:szCs w:val="28"/>
        </w:rPr>
        <w:t>жебную деятельность на должности краевой гражданской службы в соо</w:t>
      </w:r>
      <w:r w:rsidRPr="009866DA">
        <w:rPr>
          <w:sz w:val="28"/>
          <w:szCs w:val="28"/>
        </w:rPr>
        <w:t>т</w:t>
      </w:r>
      <w:r w:rsidRPr="009866DA">
        <w:rPr>
          <w:sz w:val="28"/>
          <w:szCs w:val="28"/>
        </w:rPr>
        <w:t>ветствии с актом о назначении на должность и со служебным контрактом и получает денежное содержание за счет средств краевого бюджета.</w:t>
      </w:r>
    </w:p>
    <w:p w:rsidR="004E442F" w:rsidRPr="00B87CA1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>2. Основные права, обязанности гражданского служащего, огранич</w:t>
      </w:r>
      <w:r w:rsidRPr="009866DA">
        <w:rPr>
          <w:sz w:val="28"/>
          <w:szCs w:val="28"/>
        </w:rPr>
        <w:t>е</w:t>
      </w:r>
      <w:r w:rsidRPr="009866DA">
        <w:rPr>
          <w:sz w:val="28"/>
          <w:szCs w:val="28"/>
        </w:rPr>
        <w:t>ния и запреты, связанные с краевой гражданской службой, требования к служебному поведению гражданского служащего</w:t>
      </w:r>
      <w:r w:rsidR="00DC2D44">
        <w:rPr>
          <w:sz w:val="28"/>
          <w:szCs w:val="28"/>
        </w:rPr>
        <w:t xml:space="preserve">, </w:t>
      </w:r>
      <w:r w:rsidR="00AA6B1E" w:rsidRPr="00B87CA1">
        <w:rPr>
          <w:sz w:val="28"/>
          <w:szCs w:val="28"/>
        </w:rPr>
        <w:t xml:space="preserve">о предотвращении или об </w:t>
      </w:r>
      <w:r w:rsidR="00DC2D44" w:rsidRPr="00B87CA1">
        <w:rPr>
          <w:sz w:val="28"/>
          <w:szCs w:val="28"/>
        </w:rPr>
        <w:t>урегулировани</w:t>
      </w:r>
      <w:r w:rsidR="00AA6B1E" w:rsidRPr="00B87CA1">
        <w:rPr>
          <w:sz w:val="28"/>
          <w:szCs w:val="28"/>
        </w:rPr>
        <w:t>и</w:t>
      </w:r>
      <w:r w:rsidR="00DC2D44" w:rsidRPr="00B87CA1">
        <w:rPr>
          <w:sz w:val="28"/>
          <w:szCs w:val="28"/>
        </w:rPr>
        <w:t xml:space="preserve"> конфликта интересов на краевой гражданской службе</w:t>
      </w:r>
      <w:r w:rsidRPr="00B87CA1">
        <w:rPr>
          <w:sz w:val="28"/>
          <w:szCs w:val="28"/>
        </w:rPr>
        <w:t xml:space="preserve"> устанавливаются в соответствии с Федеральным </w:t>
      </w:r>
      <w:hyperlink r:id="rId18" w:history="1">
        <w:r w:rsidRPr="00B87CA1">
          <w:rPr>
            <w:sz w:val="28"/>
            <w:szCs w:val="28"/>
          </w:rPr>
          <w:t>законом</w:t>
        </w:r>
      </w:hyperlink>
      <w:r w:rsidRPr="00B87CA1">
        <w:rPr>
          <w:sz w:val="28"/>
          <w:szCs w:val="28"/>
        </w:rPr>
        <w:t xml:space="preserve"> "О государстве</w:t>
      </w:r>
      <w:r w:rsidRPr="00B87CA1">
        <w:rPr>
          <w:sz w:val="28"/>
          <w:szCs w:val="28"/>
        </w:rPr>
        <w:t>н</w:t>
      </w:r>
      <w:r w:rsidRPr="00B87CA1">
        <w:rPr>
          <w:sz w:val="28"/>
          <w:szCs w:val="28"/>
        </w:rPr>
        <w:t>ной гражданской службе Российской Федерации"</w:t>
      </w:r>
      <w:r w:rsidR="00DC2D44" w:rsidRPr="00B87CA1">
        <w:rPr>
          <w:sz w:val="28"/>
          <w:szCs w:val="28"/>
        </w:rPr>
        <w:t xml:space="preserve"> и настоящей главой</w:t>
      </w:r>
      <w:r w:rsidRPr="00B87CA1">
        <w:rPr>
          <w:sz w:val="28"/>
          <w:szCs w:val="28"/>
        </w:rPr>
        <w:t>.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6DA">
        <w:rPr>
          <w:sz w:val="28"/>
          <w:szCs w:val="28"/>
        </w:rPr>
        <w:t xml:space="preserve">Статья 13. </w:t>
      </w:r>
      <w:r w:rsidRPr="00DC2D44">
        <w:rPr>
          <w:b/>
          <w:sz w:val="28"/>
          <w:szCs w:val="28"/>
        </w:rPr>
        <w:t>Представление сведений о доходах, об имуществе и обязательствах имущественного характера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>Гражданин, претендующий на замещение должности краевой гра</w:t>
      </w:r>
      <w:r w:rsidRPr="009866DA">
        <w:rPr>
          <w:sz w:val="28"/>
          <w:szCs w:val="28"/>
        </w:rPr>
        <w:t>ж</w:t>
      </w:r>
      <w:r w:rsidRPr="009866DA">
        <w:rPr>
          <w:sz w:val="28"/>
          <w:szCs w:val="28"/>
        </w:rPr>
        <w:t>данской службы, предусмотренной перечнем должностей краевой гра</w:t>
      </w:r>
      <w:r w:rsidRPr="009866DA">
        <w:rPr>
          <w:sz w:val="28"/>
          <w:szCs w:val="28"/>
        </w:rPr>
        <w:t>ж</w:t>
      </w:r>
      <w:r w:rsidRPr="009866DA">
        <w:rPr>
          <w:sz w:val="28"/>
          <w:szCs w:val="28"/>
        </w:rPr>
        <w:t>данской службы в Законодательном Собрании Камчатского края, исполн</w:t>
      </w:r>
      <w:r w:rsidRPr="009866DA">
        <w:rPr>
          <w:sz w:val="28"/>
          <w:szCs w:val="28"/>
        </w:rPr>
        <w:t>и</w:t>
      </w:r>
      <w:r w:rsidRPr="009866DA">
        <w:rPr>
          <w:sz w:val="28"/>
          <w:szCs w:val="28"/>
        </w:rPr>
        <w:t>тельных органах государственной власти Камчатского края, устанавлива</w:t>
      </w:r>
      <w:r w:rsidRPr="009866DA">
        <w:rPr>
          <w:sz w:val="28"/>
          <w:szCs w:val="28"/>
        </w:rPr>
        <w:t>е</w:t>
      </w:r>
      <w:r w:rsidRPr="009866DA">
        <w:rPr>
          <w:sz w:val="28"/>
          <w:szCs w:val="28"/>
        </w:rPr>
        <w:t>мым нормативным правовым актом соответствующего органа госуда</w:t>
      </w:r>
      <w:r w:rsidRPr="009866DA">
        <w:rPr>
          <w:sz w:val="28"/>
          <w:szCs w:val="28"/>
        </w:rPr>
        <w:t>р</w:t>
      </w:r>
      <w:r w:rsidRPr="009866DA">
        <w:rPr>
          <w:sz w:val="28"/>
          <w:szCs w:val="28"/>
        </w:rPr>
        <w:t>ственной власти Камчатского края, или перечнем должностей краевой гражданской службы в Контрольно-счетной палате Камчатского края, И</w:t>
      </w:r>
      <w:r w:rsidRPr="009866DA">
        <w:rPr>
          <w:sz w:val="28"/>
          <w:szCs w:val="28"/>
        </w:rPr>
        <w:t>з</w:t>
      </w:r>
      <w:r w:rsidRPr="009866DA">
        <w:rPr>
          <w:sz w:val="28"/>
          <w:szCs w:val="28"/>
        </w:rPr>
        <w:t>бирательной комиссии Камчатского края, территориальных избирательных комиссиях в Камчатском крае, государственном органе Камчатского края</w:t>
      </w:r>
      <w:r w:rsidR="00DE16E3">
        <w:rPr>
          <w:sz w:val="28"/>
          <w:szCs w:val="28"/>
        </w:rPr>
        <w:t xml:space="preserve"> – </w:t>
      </w:r>
      <w:r w:rsidRPr="009866DA">
        <w:rPr>
          <w:sz w:val="28"/>
          <w:szCs w:val="28"/>
        </w:rPr>
        <w:t>Уполномоченный по правам человека в Камчатском крае и его Аппарат</w:t>
      </w:r>
      <w:r w:rsidR="00DC2D44">
        <w:rPr>
          <w:sz w:val="28"/>
          <w:szCs w:val="28"/>
        </w:rPr>
        <w:t>,</w:t>
      </w:r>
      <w:r w:rsidRPr="009866DA">
        <w:rPr>
          <w:sz w:val="28"/>
          <w:szCs w:val="28"/>
        </w:rPr>
        <w:t xml:space="preserve"> устанавливаемым нормативным правовым актом Законодательного Собр</w:t>
      </w:r>
      <w:r w:rsidRPr="009866DA">
        <w:rPr>
          <w:sz w:val="28"/>
          <w:szCs w:val="28"/>
        </w:rPr>
        <w:t>а</w:t>
      </w:r>
      <w:r w:rsidRPr="009866DA">
        <w:rPr>
          <w:sz w:val="28"/>
          <w:szCs w:val="28"/>
        </w:rPr>
        <w:t>ния Камчатского края по представлению указанных государственных о</w:t>
      </w:r>
      <w:r w:rsidRPr="009866DA">
        <w:rPr>
          <w:sz w:val="28"/>
          <w:szCs w:val="28"/>
        </w:rPr>
        <w:t>р</w:t>
      </w:r>
      <w:r w:rsidRPr="009866DA">
        <w:rPr>
          <w:sz w:val="28"/>
          <w:szCs w:val="28"/>
        </w:rPr>
        <w:t>ганов Камчатского края (далее</w:t>
      </w:r>
      <w:r w:rsidR="00DE16E3">
        <w:rPr>
          <w:sz w:val="28"/>
          <w:szCs w:val="28"/>
        </w:rPr>
        <w:t xml:space="preserve"> – </w:t>
      </w:r>
      <w:r w:rsidRPr="009866DA">
        <w:rPr>
          <w:sz w:val="28"/>
          <w:szCs w:val="28"/>
        </w:rPr>
        <w:t>Перечень должностей), а также гражда</w:t>
      </w:r>
      <w:r w:rsidRPr="009866DA">
        <w:rPr>
          <w:sz w:val="28"/>
          <w:szCs w:val="28"/>
        </w:rPr>
        <w:t>н</w:t>
      </w:r>
      <w:r w:rsidRPr="009866DA">
        <w:rPr>
          <w:sz w:val="28"/>
          <w:szCs w:val="28"/>
        </w:rPr>
        <w:t xml:space="preserve">ский служащий, замещающий должность краевой гражданской службы, предусмотренную Перечнем должностей, представляет представителю нанимателя сведения о своих доходах, об имуществе и обязательствах </w:t>
      </w:r>
      <w:r w:rsidRPr="009866DA">
        <w:rPr>
          <w:sz w:val="28"/>
          <w:szCs w:val="28"/>
        </w:rPr>
        <w:lastRenderedPageBreak/>
        <w:t>имущественного характера, а также о доходах, об имуществе и обязател</w:t>
      </w:r>
      <w:r w:rsidRPr="009866DA">
        <w:rPr>
          <w:sz w:val="28"/>
          <w:szCs w:val="28"/>
        </w:rPr>
        <w:t>ь</w:t>
      </w:r>
      <w:r w:rsidRPr="009866DA">
        <w:rPr>
          <w:sz w:val="28"/>
          <w:szCs w:val="28"/>
        </w:rPr>
        <w:t>ствах имущественного характера членов своей семьи (супруги (супруга) и несовершеннолетних детей) в соответствии с законом Камчатского края.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6DA">
        <w:rPr>
          <w:sz w:val="28"/>
          <w:szCs w:val="28"/>
        </w:rPr>
        <w:t>Статья 1</w:t>
      </w:r>
      <w:r w:rsidR="002E02A2">
        <w:rPr>
          <w:sz w:val="28"/>
          <w:szCs w:val="28"/>
        </w:rPr>
        <w:t>4</w:t>
      </w:r>
      <w:r w:rsidRPr="009866DA">
        <w:rPr>
          <w:sz w:val="28"/>
          <w:szCs w:val="28"/>
        </w:rPr>
        <w:t xml:space="preserve">. </w:t>
      </w:r>
      <w:r w:rsidRPr="002E02A2">
        <w:rPr>
          <w:b/>
          <w:sz w:val="28"/>
          <w:szCs w:val="28"/>
        </w:rPr>
        <w:t>Представление сведений о расходах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 xml:space="preserve">1. </w:t>
      </w:r>
      <w:r w:rsidR="002E02A2">
        <w:rPr>
          <w:sz w:val="28"/>
          <w:szCs w:val="28"/>
        </w:rPr>
        <w:t>Г</w:t>
      </w:r>
      <w:r w:rsidRPr="009866DA">
        <w:rPr>
          <w:sz w:val="28"/>
          <w:szCs w:val="28"/>
        </w:rPr>
        <w:t>ражданский служащий, замещающий должность краевой гра</w:t>
      </w:r>
      <w:r w:rsidRPr="009866DA">
        <w:rPr>
          <w:sz w:val="28"/>
          <w:szCs w:val="28"/>
        </w:rPr>
        <w:t>ж</w:t>
      </w:r>
      <w:r w:rsidRPr="009866DA">
        <w:rPr>
          <w:sz w:val="28"/>
          <w:szCs w:val="28"/>
        </w:rPr>
        <w:t>данской службы, включенную в Перечень должностей, обязан предста</w:t>
      </w:r>
      <w:r w:rsidRPr="009866DA">
        <w:rPr>
          <w:sz w:val="28"/>
          <w:szCs w:val="28"/>
        </w:rPr>
        <w:t>в</w:t>
      </w:r>
      <w:r w:rsidRPr="009866DA">
        <w:rPr>
          <w:sz w:val="28"/>
          <w:szCs w:val="28"/>
        </w:rPr>
        <w:t>лять сведения о своих расходах, а также о расходах членов своей семьи (супруги (супруга) и несовершеннолетних детей) в соответствии с законом Камчатского края.</w:t>
      </w:r>
    </w:p>
    <w:p w:rsidR="004E442F" w:rsidRPr="002E02A2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Контроль за соответствием расходов гражданского служащего и членов его семьи (супруги (супруга) и несовершеннолетних детей) их д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 xml:space="preserve">ходам осуществляется в соответствии с Федеральным </w:t>
      </w:r>
      <w:hyperlink r:id="rId19" w:history="1">
        <w:r w:rsidRPr="002E02A2">
          <w:rPr>
            <w:sz w:val="28"/>
            <w:szCs w:val="28"/>
          </w:rPr>
          <w:t>законом</w:t>
        </w:r>
      </w:hyperlink>
      <w:r w:rsidRPr="002E02A2">
        <w:rPr>
          <w:sz w:val="28"/>
          <w:szCs w:val="28"/>
        </w:rPr>
        <w:t xml:space="preserve"> от 25.12.2008 </w:t>
      </w:r>
      <w:r w:rsidR="002E02A2" w:rsidRPr="002E02A2">
        <w:rPr>
          <w:sz w:val="28"/>
          <w:szCs w:val="28"/>
        </w:rPr>
        <w:t>№</w:t>
      </w:r>
      <w:r w:rsidRPr="002E02A2">
        <w:rPr>
          <w:sz w:val="28"/>
          <w:szCs w:val="28"/>
        </w:rPr>
        <w:t xml:space="preserve"> 273-ФЗ "О противодействии коррупции"</w:t>
      </w:r>
      <w:r w:rsidR="00AA6B1E">
        <w:rPr>
          <w:sz w:val="28"/>
          <w:szCs w:val="28"/>
        </w:rPr>
        <w:t xml:space="preserve"> (далее – Федерал</w:t>
      </w:r>
      <w:r w:rsidR="00AA6B1E">
        <w:rPr>
          <w:sz w:val="28"/>
          <w:szCs w:val="28"/>
        </w:rPr>
        <w:t>ь</w:t>
      </w:r>
      <w:r w:rsidR="00AA6B1E">
        <w:rPr>
          <w:sz w:val="28"/>
          <w:szCs w:val="28"/>
        </w:rPr>
        <w:t>ный закон "О противодействии коррупции")</w:t>
      </w:r>
      <w:r w:rsidRPr="002E02A2">
        <w:rPr>
          <w:sz w:val="28"/>
          <w:szCs w:val="28"/>
        </w:rPr>
        <w:t xml:space="preserve">, Федеральным </w:t>
      </w:r>
      <w:hyperlink r:id="rId20" w:history="1">
        <w:r w:rsidRPr="002E02A2">
          <w:rPr>
            <w:sz w:val="28"/>
            <w:szCs w:val="28"/>
          </w:rPr>
          <w:t>законом</w:t>
        </w:r>
      </w:hyperlink>
      <w:r w:rsidRPr="002E02A2">
        <w:rPr>
          <w:sz w:val="28"/>
          <w:szCs w:val="28"/>
        </w:rPr>
        <w:t xml:space="preserve"> от 03.12.2012 </w:t>
      </w:r>
      <w:r w:rsidR="002E02A2" w:rsidRPr="002E02A2">
        <w:rPr>
          <w:sz w:val="28"/>
          <w:szCs w:val="28"/>
        </w:rPr>
        <w:t>№</w:t>
      </w:r>
      <w:r w:rsidRPr="002E02A2">
        <w:rPr>
          <w:sz w:val="28"/>
          <w:szCs w:val="28"/>
        </w:rPr>
        <w:t xml:space="preserve"> 230-ФЗ "О контроле за соответствием расходов лиц, зам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щающих государственные должности, и иных лиц их доходам", нормати</w:t>
      </w:r>
      <w:r w:rsidRPr="002E02A2">
        <w:rPr>
          <w:sz w:val="28"/>
          <w:szCs w:val="28"/>
        </w:rPr>
        <w:t>в</w:t>
      </w:r>
      <w:r w:rsidRPr="002E02A2">
        <w:rPr>
          <w:sz w:val="28"/>
          <w:szCs w:val="28"/>
        </w:rPr>
        <w:t>ными правовыми актами Президента Российской Федерации, законом Камчатского края и иными нормативными правовыми актами Камчатского края.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E02A2">
        <w:rPr>
          <w:bCs/>
          <w:sz w:val="28"/>
          <w:szCs w:val="28"/>
        </w:rPr>
        <w:t>Глава 4.</w:t>
      </w:r>
      <w:r w:rsidRPr="002E02A2">
        <w:rPr>
          <w:b/>
          <w:bCs/>
          <w:sz w:val="28"/>
          <w:szCs w:val="28"/>
        </w:rPr>
        <w:t xml:space="preserve"> </w:t>
      </w:r>
      <w:r w:rsidR="002E02A2">
        <w:rPr>
          <w:b/>
          <w:bCs/>
          <w:sz w:val="28"/>
          <w:szCs w:val="28"/>
        </w:rPr>
        <w:t>Поступление на краевую гражданскую службу, прохо</w:t>
      </w:r>
      <w:r w:rsidR="002E02A2">
        <w:rPr>
          <w:b/>
          <w:bCs/>
          <w:sz w:val="28"/>
          <w:szCs w:val="28"/>
        </w:rPr>
        <w:t>ж</w:t>
      </w:r>
      <w:r w:rsidR="002E02A2">
        <w:rPr>
          <w:b/>
          <w:bCs/>
          <w:sz w:val="28"/>
          <w:szCs w:val="28"/>
        </w:rPr>
        <w:t>дение краевой гражданской службы и основания прекращения сл</w:t>
      </w:r>
      <w:r w:rsidR="002E02A2">
        <w:rPr>
          <w:b/>
          <w:bCs/>
          <w:sz w:val="28"/>
          <w:szCs w:val="28"/>
        </w:rPr>
        <w:t>у</w:t>
      </w:r>
      <w:r w:rsidR="002E02A2">
        <w:rPr>
          <w:b/>
          <w:bCs/>
          <w:sz w:val="28"/>
          <w:szCs w:val="28"/>
        </w:rPr>
        <w:t xml:space="preserve">жебного контракта 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2E02A2">
        <w:rPr>
          <w:sz w:val="28"/>
          <w:szCs w:val="28"/>
        </w:rPr>
        <w:t>5</w:t>
      </w:r>
      <w:r w:rsidRPr="002E02A2">
        <w:rPr>
          <w:sz w:val="28"/>
          <w:szCs w:val="28"/>
        </w:rPr>
        <w:t xml:space="preserve">. </w:t>
      </w:r>
      <w:r w:rsidRPr="002E02A2">
        <w:rPr>
          <w:b/>
          <w:sz w:val="28"/>
          <w:szCs w:val="28"/>
        </w:rPr>
        <w:t>Право поступления на краевую гражданскую службу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На краевую гражданскую службу вправе поступать граждане Ро</w:t>
      </w:r>
      <w:r w:rsidRPr="002E02A2">
        <w:rPr>
          <w:sz w:val="28"/>
          <w:szCs w:val="28"/>
        </w:rPr>
        <w:t>с</w:t>
      </w:r>
      <w:r w:rsidRPr="002E02A2">
        <w:rPr>
          <w:sz w:val="28"/>
          <w:szCs w:val="28"/>
        </w:rPr>
        <w:t>сийской Федерации, достигшие возраста 18 лет, владеющие государстве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ным языком Российской Федерации и соответствующие квалификаци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 xml:space="preserve">ным требованиям, установленным Федеральным </w:t>
      </w:r>
      <w:hyperlink r:id="rId21" w:history="1">
        <w:r w:rsidRPr="002E02A2">
          <w:rPr>
            <w:sz w:val="28"/>
            <w:szCs w:val="28"/>
          </w:rPr>
          <w:t>законом</w:t>
        </w:r>
      </w:hyperlink>
      <w:r w:rsidRPr="002E02A2">
        <w:rPr>
          <w:sz w:val="28"/>
          <w:szCs w:val="28"/>
        </w:rPr>
        <w:t xml:space="preserve"> "О госуда</w:t>
      </w:r>
      <w:r w:rsidRPr="002E02A2">
        <w:rPr>
          <w:sz w:val="28"/>
          <w:szCs w:val="28"/>
        </w:rPr>
        <w:t>р</w:t>
      </w:r>
      <w:r w:rsidRPr="002E02A2">
        <w:rPr>
          <w:sz w:val="28"/>
          <w:szCs w:val="28"/>
        </w:rPr>
        <w:t>ственной гражданской службе Российской Федерации" и настоящим Зак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ном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2E02A2">
        <w:rPr>
          <w:sz w:val="28"/>
          <w:szCs w:val="28"/>
        </w:rPr>
        <w:t>6</w:t>
      </w:r>
      <w:r w:rsidRPr="002E02A2">
        <w:rPr>
          <w:sz w:val="28"/>
          <w:szCs w:val="28"/>
        </w:rPr>
        <w:t xml:space="preserve">. </w:t>
      </w:r>
      <w:r w:rsidRPr="002E02A2">
        <w:rPr>
          <w:b/>
          <w:sz w:val="28"/>
          <w:szCs w:val="28"/>
        </w:rPr>
        <w:t>Поступление на краевую гражданскую службу и зам</w:t>
      </w:r>
      <w:r w:rsidRPr="002E02A2">
        <w:rPr>
          <w:b/>
          <w:sz w:val="28"/>
          <w:szCs w:val="28"/>
        </w:rPr>
        <w:t>е</w:t>
      </w:r>
      <w:r w:rsidRPr="002E02A2">
        <w:rPr>
          <w:b/>
          <w:sz w:val="28"/>
          <w:szCs w:val="28"/>
        </w:rPr>
        <w:t>щение должности краевой гражданской службы по конкурсу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. Поступление гражданина на краевую гражданскую службу для з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мещения должности краевой гражданской службы или замещение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данским служащим другой должности краевой гражданской службы ос</w:t>
      </w:r>
      <w:r w:rsidRPr="002E02A2">
        <w:rPr>
          <w:sz w:val="28"/>
          <w:szCs w:val="28"/>
        </w:rPr>
        <w:t>у</w:t>
      </w:r>
      <w:r w:rsidRPr="002E02A2">
        <w:rPr>
          <w:sz w:val="28"/>
          <w:szCs w:val="28"/>
        </w:rPr>
        <w:t>ществляется по результатам конкурса</w:t>
      </w:r>
      <w:r w:rsidR="00EB7B42" w:rsidRPr="00EB7B42">
        <w:rPr>
          <w:sz w:val="28"/>
          <w:szCs w:val="28"/>
        </w:rPr>
        <w:t xml:space="preserve"> </w:t>
      </w:r>
      <w:r w:rsidR="00EB7B42" w:rsidRPr="002E02A2">
        <w:rPr>
          <w:sz w:val="28"/>
          <w:szCs w:val="28"/>
        </w:rPr>
        <w:t>на замещение вакантной должности краевой гражданской службы</w:t>
      </w:r>
      <w:r w:rsidR="00EB7B42">
        <w:rPr>
          <w:sz w:val="28"/>
          <w:szCs w:val="28"/>
        </w:rPr>
        <w:t xml:space="preserve"> (далее – конкурс)</w:t>
      </w:r>
      <w:r w:rsidRPr="002E02A2">
        <w:rPr>
          <w:sz w:val="28"/>
          <w:szCs w:val="28"/>
        </w:rPr>
        <w:t xml:space="preserve">, если иное не установлено </w:t>
      </w:r>
      <w:r w:rsidR="002E02A2">
        <w:rPr>
          <w:sz w:val="28"/>
          <w:szCs w:val="28"/>
        </w:rPr>
        <w:t>ф</w:t>
      </w:r>
      <w:r w:rsidR="002E02A2" w:rsidRPr="002E02A2">
        <w:rPr>
          <w:sz w:val="28"/>
          <w:szCs w:val="28"/>
        </w:rPr>
        <w:t xml:space="preserve">едеральным </w:t>
      </w:r>
      <w:hyperlink r:id="rId22" w:history="1">
        <w:r w:rsidR="002E02A2" w:rsidRPr="002E02A2">
          <w:rPr>
            <w:sz w:val="28"/>
            <w:szCs w:val="28"/>
          </w:rPr>
          <w:t>законом</w:t>
        </w:r>
      </w:hyperlink>
      <w:r w:rsidR="002E02A2" w:rsidRPr="002E02A2">
        <w:rPr>
          <w:sz w:val="28"/>
          <w:szCs w:val="28"/>
        </w:rPr>
        <w:t xml:space="preserve"> </w:t>
      </w:r>
      <w:r w:rsidRPr="002E02A2">
        <w:rPr>
          <w:sz w:val="28"/>
          <w:szCs w:val="28"/>
        </w:rPr>
        <w:t>и настоящей статьей. Конкурс заключается в оценке профессионального уровня претендентов на замещение должности краевой гражданской службы, их соответствия установленным квалификационным требованиям к должности краевой гражданской службы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lastRenderedPageBreak/>
        <w:t>2. Конкурс не проводится: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) при назначении на замещаемые на определенный срок полном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чий должности краевой гражданской службы категорий "руководители" и "помощники (советники)"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) при заключении срочного служебного контракта;</w:t>
      </w:r>
    </w:p>
    <w:p w:rsidR="004E442F" w:rsidRPr="00EB7B4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42">
        <w:rPr>
          <w:sz w:val="28"/>
          <w:szCs w:val="28"/>
        </w:rPr>
        <w:t>3) при назначении гражданского служащего на иную должность кр</w:t>
      </w:r>
      <w:r w:rsidRPr="00EB7B42">
        <w:rPr>
          <w:sz w:val="28"/>
          <w:szCs w:val="28"/>
        </w:rPr>
        <w:t>а</w:t>
      </w:r>
      <w:r w:rsidRPr="00EB7B42">
        <w:rPr>
          <w:sz w:val="28"/>
          <w:szCs w:val="28"/>
        </w:rPr>
        <w:t xml:space="preserve">евой гражданской службы в случаях, предусмотренных </w:t>
      </w:r>
      <w:hyperlink r:id="rId23" w:history="1">
        <w:r w:rsidRPr="00EB7B42">
          <w:rPr>
            <w:sz w:val="28"/>
            <w:szCs w:val="28"/>
          </w:rPr>
          <w:t>частью 2 статьи 28</w:t>
        </w:r>
      </w:hyperlink>
      <w:r w:rsidRPr="00EB7B42">
        <w:rPr>
          <w:sz w:val="28"/>
          <w:szCs w:val="28"/>
        </w:rPr>
        <w:t xml:space="preserve">, </w:t>
      </w:r>
      <w:hyperlink r:id="rId24" w:history="1">
        <w:r w:rsidRPr="00EB7B42">
          <w:rPr>
            <w:sz w:val="28"/>
            <w:szCs w:val="28"/>
          </w:rPr>
          <w:t>частью 1 статьи 31</w:t>
        </w:r>
      </w:hyperlink>
      <w:r w:rsidRPr="00EB7B42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 </w:t>
      </w:r>
      <w:r w:rsidRPr="007B6692">
        <w:rPr>
          <w:sz w:val="28"/>
          <w:szCs w:val="28"/>
        </w:rPr>
        <w:t xml:space="preserve">и </w:t>
      </w:r>
      <w:hyperlink w:anchor="Par526" w:history="1">
        <w:r w:rsidRPr="007B6692">
          <w:rPr>
            <w:sz w:val="28"/>
            <w:szCs w:val="28"/>
          </w:rPr>
          <w:t xml:space="preserve">частью 8 статьи </w:t>
        </w:r>
      </w:hyperlink>
      <w:r w:rsidR="007B6692" w:rsidRPr="007B6692">
        <w:rPr>
          <w:sz w:val="28"/>
          <w:szCs w:val="28"/>
        </w:rPr>
        <w:t>42</w:t>
      </w:r>
      <w:r w:rsidRPr="00EB7B42">
        <w:rPr>
          <w:sz w:val="28"/>
          <w:szCs w:val="28"/>
        </w:rPr>
        <w:t xml:space="preserve"> настоящего Закон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) при назначении на должность краевой гражданской службы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данского служащего (гражданина), включенного в кадровый резерв на кр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евой гражданской службе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. Конкурс может не проводиться при назначении на отдельные должности краевой гражданской службы, исполнение должностных об</w:t>
      </w:r>
      <w:r w:rsidRPr="002E02A2">
        <w:rPr>
          <w:sz w:val="28"/>
          <w:szCs w:val="28"/>
        </w:rPr>
        <w:t>я</w:t>
      </w:r>
      <w:r w:rsidRPr="002E02A2">
        <w:rPr>
          <w:sz w:val="28"/>
          <w:szCs w:val="28"/>
        </w:rPr>
        <w:t>занностей по которым связано с использованием сведений, составляющих государственную тайну, по перечням должностей краевой гражданской службы в Законодательном Собрании Камчатского края, исполнительных органах государственной власти Камчатского края, утверждаемым норм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тивными правовыми актами соответствующих органов государственной власти Камчатского края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. По решению представителя нанимателя конкурс может не пров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диться при назначении на должности краевой гражданской службы, отн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сящиеся к группе младших должностей краевой гражданской службы.</w:t>
      </w:r>
    </w:p>
    <w:p w:rsidR="004E442F" w:rsidRPr="00EB7B4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5. Претенденту на замещение должности краевой гражданской слу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бы может быть отказано в допуске к участию в конкурсе в связи с несоо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ветствием квалификационным требованиям к вакантной должности кра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вой гражданской службы, а также в связи с ограничениями, установле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 xml:space="preserve">ными </w:t>
      </w:r>
      <w:r w:rsidRPr="00EB7B42">
        <w:rPr>
          <w:sz w:val="28"/>
          <w:szCs w:val="28"/>
        </w:rPr>
        <w:t xml:space="preserve">Федеральным </w:t>
      </w:r>
      <w:hyperlink r:id="rId25" w:history="1">
        <w:r w:rsidRPr="00EB7B42">
          <w:rPr>
            <w:sz w:val="28"/>
            <w:szCs w:val="28"/>
          </w:rPr>
          <w:t>законом</w:t>
        </w:r>
      </w:hyperlink>
      <w:r w:rsidRPr="00EB7B42">
        <w:rPr>
          <w:sz w:val="28"/>
          <w:szCs w:val="28"/>
        </w:rPr>
        <w:t xml:space="preserve"> "О государственной гражданской службе Российской Федерации" для поступления на</w:t>
      </w:r>
      <w:r w:rsidR="00EB7B42" w:rsidRPr="00EB7B42">
        <w:rPr>
          <w:sz w:val="28"/>
          <w:szCs w:val="28"/>
        </w:rPr>
        <w:t xml:space="preserve"> государственную</w:t>
      </w:r>
      <w:r w:rsidRPr="00EB7B42">
        <w:rPr>
          <w:sz w:val="28"/>
          <w:szCs w:val="28"/>
        </w:rPr>
        <w:t xml:space="preserve"> гражда</w:t>
      </w:r>
      <w:r w:rsidRPr="00EB7B42">
        <w:rPr>
          <w:sz w:val="28"/>
          <w:szCs w:val="28"/>
        </w:rPr>
        <w:t>н</w:t>
      </w:r>
      <w:r w:rsidRPr="00EB7B42">
        <w:rPr>
          <w:sz w:val="28"/>
          <w:szCs w:val="28"/>
        </w:rPr>
        <w:t>скую службу</w:t>
      </w:r>
      <w:r w:rsidR="00EB7B42" w:rsidRPr="00EB7B42">
        <w:rPr>
          <w:sz w:val="28"/>
          <w:szCs w:val="28"/>
        </w:rPr>
        <w:t xml:space="preserve"> Российской Федерации </w:t>
      </w:r>
      <w:r w:rsidRPr="00EB7B42">
        <w:rPr>
          <w:sz w:val="28"/>
          <w:szCs w:val="28"/>
        </w:rPr>
        <w:t>и ее прохождения.</w:t>
      </w:r>
    </w:p>
    <w:p w:rsidR="004E442F" w:rsidRPr="00EB7B4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42">
        <w:rPr>
          <w:sz w:val="28"/>
          <w:szCs w:val="28"/>
        </w:rPr>
        <w:t>6. Претендент на замещение должности краевой гражданской слу</w:t>
      </w:r>
      <w:r w:rsidRPr="00EB7B42">
        <w:rPr>
          <w:sz w:val="28"/>
          <w:szCs w:val="28"/>
        </w:rPr>
        <w:t>ж</w:t>
      </w:r>
      <w:r w:rsidRPr="00EB7B42">
        <w:rPr>
          <w:sz w:val="28"/>
          <w:szCs w:val="28"/>
        </w:rPr>
        <w:t>бы, не допущенный к участию в конкурсе, вправе обжаловать это решение в соответствии с настоящим Законом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42">
        <w:rPr>
          <w:sz w:val="28"/>
          <w:szCs w:val="28"/>
        </w:rPr>
        <w:t xml:space="preserve">7. Конкурс проводится в соответствии с Федеральным </w:t>
      </w:r>
      <w:hyperlink r:id="rId26" w:history="1">
        <w:r w:rsidRPr="00EB7B42">
          <w:rPr>
            <w:sz w:val="28"/>
            <w:szCs w:val="28"/>
          </w:rPr>
          <w:t>законом</w:t>
        </w:r>
      </w:hyperlink>
      <w:r w:rsidRPr="00EB7B42">
        <w:rPr>
          <w:sz w:val="28"/>
          <w:szCs w:val="28"/>
        </w:rPr>
        <w:t xml:space="preserve"> "О государственной гражданской службе Российской Федерации" и </w:t>
      </w:r>
      <w:hyperlink r:id="rId27" w:history="1">
        <w:r w:rsidRPr="00EB7B42">
          <w:rPr>
            <w:sz w:val="28"/>
            <w:szCs w:val="28"/>
          </w:rPr>
          <w:t>Указом</w:t>
        </w:r>
      </w:hyperlink>
      <w:r w:rsidRPr="00EB7B42">
        <w:rPr>
          <w:sz w:val="28"/>
          <w:szCs w:val="28"/>
        </w:rPr>
        <w:t xml:space="preserve"> Президента Российской Федерации от 01.02.2005 </w:t>
      </w:r>
      <w:r w:rsidR="00EB7B42" w:rsidRPr="00EB7B42">
        <w:rPr>
          <w:sz w:val="28"/>
          <w:szCs w:val="28"/>
        </w:rPr>
        <w:t>№</w:t>
      </w:r>
      <w:r w:rsidRPr="00EB7B42">
        <w:rPr>
          <w:sz w:val="28"/>
          <w:szCs w:val="28"/>
        </w:rPr>
        <w:t xml:space="preserve"> 112 "О конкурсе на замеще</w:t>
      </w:r>
      <w:r w:rsidRPr="002E02A2">
        <w:rPr>
          <w:sz w:val="28"/>
          <w:szCs w:val="28"/>
        </w:rPr>
        <w:t>ние вакантной должности государственной гражданской службы Российской Федерации".</w:t>
      </w:r>
    </w:p>
    <w:p w:rsidR="00126158" w:rsidRDefault="00126158" w:rsidP="002E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EB7B42">
        <w:rPr>
          <w:sz w:val="28"/>
          <w:szCs w:val="28"/>
        </w:rPr>
        <w:t>7</w:t>
      </w:r>
      <w:r w:rsidRPr="002E02A2">
        <w:rPr>
          <w:sz w:val="28"/>
          <w:szCs w:val="28"/>
        </w:rPr>
        <w:t xml:space="preserve">. </w:t>
      </w:r>
      <w:r w:rsidRPr="00EB7B42">
        <w:rPr>
          <w:b/>
          <w:sz w:val="28"/>
          <w:szCs w:val="28"/>
        </w:rPr>
        <w:t>Служебный контракт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 xml:space="preserve">1. Служебный контракт </w:t>
      </w:r>
      <w:r w:rsidR="00DE16E3">
        <w:rPr>
          <w:sz w:val="28"/>
          <w:szCs w:val="28"/>
        </w:rPr>
        <w:t>–</w:t>
      </w:r>
      <w:r w:rsidRPr="002E02A2">
        <w:rPr>
          <w:sz w:val="28"/>
          <w:szCs w:val="28"/>
        </w:rPr>
        <w:t xml:space="preserve"> соглашение между представителем нан</w:t>
      </w:r>
      <w:r w:rsidRPr="002E02A2">
        <w:rPr>
          <w:sz w:val="28"/>
          <w:szCs w:val="28"/>
        </w:rPr>
        <w:t>и</w:t>
      </w:r>
      <w:r w:rsidRPr="002E02A2">
        <w:rPr>
          <w:sz w:val="28"/>
          <w:szCs w:val="28"/>
        </w:rPr>
        <w:t xml:space="preserve">мателя и гражданином, поступающим на краевую гражданскую службу, или гражданским служащим о прохождении краевой гражданской службы </w:t>
      </w:r>
      <w:r w:rsidRPr="002E02A2">
        <w:rPr>
          <w:sz w:val="28"/>
          <w:szCs w:val="28"/>
        </w:rPr>
        <w:lastRenderedPageBreak/>
        <w:t>и замещении должности краевой гражданской службы. Служебным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ом устанавливаются права и обязанности сторон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Представитель нанимателя обязуется предоставить гражданину, поступающему на краевую гражданскую службу, возможность прохожд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ния краевой гражданской службы, а также предоставить указанному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данину или гражданскому служащему возможность замещения определе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ной должности краевой гражданской службы, обеспечить им прохождение краевой гражданской службы и замещение должности краевой гражда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ской службы в соответствии с законодательством Российской Федерации, настоящим Законом и иными нормативными правовыми актами Камча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ского края о краевой гражданской службе, своевременно и в полном объ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ме выплачивать гражданскому служащему денежное содержание и пред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ставить ему государственные социальные гарантии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. Гражданин, поступающий на краевую гражданскую службу, при заключении служебного контракта о прохождении краевой гражданской службы и замещении должности краевой гражданской службы и гражда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ский служащий при заключении служебного контракта о замещении дол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ности краевой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 Камчатского края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. Срочный служебный контракт заключается в случае</w:t>
      </w:r>
      <w:r w:rsidR="00EB7B42">
        <w:rPr>
          <w:sz w:val="28"/>
          <w:szCs w:val="28"/>
        </w:rPr>
        <w:t>: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) замещения отдельных должностей краевой гражданской службы категории "руководители", а также должностей краевой гражданской службы категории "помощники (советники)"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) замещения должности краевой гражданской службы на период о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сутствия гражданского служащего, за которым в соответствии с федерал</w:t>
      </w:r>
      <w:r w:rsidRPr="002E02A2">
        <w:rPr>
          <w:sz w:val="28"/>
          <w:szCs w:val="28"/>
        </w:rPr>
        <w:t>ь</w:t>
      </w:r>
      <w:r w:rsidRPr="002E02A2">
        <w:rPr>
          <w:sz w:val="28"/>
          <w:szCs w:val="28"/>
        </w:rPr>
        <w:t>ными законами сохраняется должность краевой гражданской службы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) замещения должности краевой гражданской службы после о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чания обучения гражданином,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хождения краевой гражданской службы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) замещения должности краевой гражданской службы в госуда</w:t>
      </w:r>
      <w:r w:rsidRPr="002E02A2">
        <w:rPr>
          <w:sz w:val="28"/>
          <w:szCs w:val="28"/>
        </w:rPr>
        <w:t>р</w:t>
      </w:r>
      <w:r w:rsidRPr="002E02A2">
        <w:rPr>
          <w:sz w:val="28"/>
          <w:szCs w:val="28"/>
        </w:rPr>
        <w:t>ственном органе Камчатского края, образованном на определенный срок или для выполнения определенных задач и функций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5) замещения временной должности краевой гражданской службы или должности краевой гражданской службы на период временного отсу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ствия гражданского служащего по соглашению сторон служебного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6) замещения должности краевой гражданской службы гражданским служащим, достигшим предельного возраста пребывания на краевой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 xml:space="preserve">данской службе, которому в соответствии </w:t>
      </w:r>
      <w:r w:rsidRPr="00634715">
        <w:rPr>
          <w:sz w:val="28"/>
          <w:szCs w:val="28"/>
        </w:rPr>
        <w:t xml:space="preserve">с </w:t>
      </w:r>
      <w:hyperlink w:anchor="Par177" w:history="1">
        <w:r w:rsidRPr="00634715">
          <w:rPr>
            <w:sz w:val="28"/>
            <w:szCs w:val="28"/>
          </w:rPr>
          <w:t>частью 1 статьи</w:t>
        </w:r>
        <w:r w:rsidRPr="002E02A2">
          <w:rPr>
            <w:color w:val="0000FF"/>
            <w:sz w:val="28"/>
            <w:szCs w:val="28"/>
          </w:rPr>
          <w:t xml:space="preserve"> </w:t>
        </w:r>
      </w:hyperlink>
      <w:r w:rsidR="00634715">
        <w:rPr>
          <w:sz w:val="28"/>
          <w:szCs w:val="28"/>
        </w:rPr>
        <w:t>18</w:t>
      </w:r>
      <w:r w:rsidRPr="002E02A2">
        <w:rPr>
          <w:sz w:val="28"/>
          <w:szCs w:val="28"/>
        </w:rPr>
        <w:t xml:space="preserve"> настоящего Закона срок краевой гражданской службы продлен сверх установленного предельного возраста пребывания на краевой гражданской службе;</w:t>
      </w:r>
    </w:p>
    <w:p w:rsidR="004E442F" w:rsidRPr="00B87CA1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lastRenderedPageBreak/>
        <w:t xml:space="preserve">7) замещения должности краевой гражданской службы, по которой </w:t>
      </w:r>
      <w:hyperlink w:anchor="Par336" w:history="1">
        <w:r w:rsidRPr="00B87CA1">
          <w:rPr>
            <w:sz w:val="28"/>
            <w:szCs w:val="28"/>
          </w:rPr>
          <w:t xml:space="preserve">частью </w:t>
        </w:r>
        <w:r w:rsidR="002D0380">
          <w:rPr>
            <w:sz w:val="28"/>
            <w:szCs w:val="28"/>
          </w:rPr>
          <w:t>9</w:t>
        </w:r>
        <w:r w:rsidRPr="00B87CA1">
          <w:rPr>
            <w:sz w:val="28"/>
            <w:szCs w:val="28"/>
          </w:rPr>
          <w:t xml:space="preserve"> статьи 2</w:t>
        </w:r>
        <w:r w:rsidR="001C07FC" w:rsidRPr="00B87CA1">
          <w:rPr>
            <w:sz w:val="28"/>
            <w:szCs w:val="28"/>
          </w:rPr>
          <w:t>9</w:t>
        </w:r>
      </w:hyperlink>
      <w:r w:rsidRPr="00B87CA1">
        <w:rPr>
          <w:sz w:val="28"/>
          <w:szCs w:val="28"/>
        </w:rPr>
        <w:t xml:space="preserve"> настоящего Закона установлен особый порядок оплаты труда;</w:t>
      </w:r>
    </w:p>
    <w:p w:rsidR="004E442F" w:rsidRPr="00B87CA1" w:rsidRDefault="00634715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t>8</w:t>
      </w:r>
      <w:r w:rsidR="004E442F" w:rsidRPr="00B87CA1">
        <w:rPr>
          <w:sz w:val="28"/>
          <w:szCs w:val="28"/>
        </w:rPr>
        <w:t>) замещения должности краевой гражданской службы в порядке р</w:t>
      </w:r>
      <w:r w:rsidR="004E442F" w:rsidRPr="00B87CA1">
        <w:rPr>
          <w:sz w:val="28"/>
          <w:szCs w:val="28"/>
        </w:rPr>
        <w:t>о</w:t>
      </w:r>
      <w:r w:rsidR="004E442F" w:rsidRPr="00B87CA1">
        <w:rPr>
          <w:sz w:val="28"/>
          <w:szCs w:val="28"/>
        </w:rPr>
        <w:t>тации;</w:t>
      </w:r>
    </w:p>
    <w:p w:rsidR="004E442F" w:rsidRPr="00B87CA1" w:rsidRDefault="00634715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t>9</w:t>
      </w:r>
      <w:r w:rsidR="004E442F" w:rsidRPr="00B87CA1">
        <w:rPr>
          <w:sz w:val="28"/>
          <w:szCs w:val="28"/>
        </w:rPr>
        <w:t>) в иных случаях, предусмотренных федеральными законами.</w:t>
      </w:r>
    </w:p>
    <w:p w:rsidR="004E442F" w:rsidRPr="00B87CA1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t xml:space="preserve">5. Содержание и форма служебного контракта, срок его действия </w:t>
      </w:r>
      <w:r w:rsidR="00634715" w:rsidRPr="00B87CA1">
        <w:rPr>
          <w:sz w:val="28"/>
          <w:szCs w:val="28"/>
        </w:rPr>
        <w:t xml:space="preserve">и порядок заключения служебного контракта </w:t>
      </w:r>
      <w:r w:rsidRPr="00B87CA1">
        <w:rPr>
          <w:sz w:val="28"/>
          <w:szCs w:val="28"/>
        </w:rPr>
        <w:t>устанавливаются в соотве</w:t>
      </w:r>
      <w:r w:rsidRPr="00B87CA1">
        <w:rPr>
          <w:sz w:val="28"/>
          <w:szCs w:val="28"/>
        </w:rPr>
        <w:t>т</w:t>
      </w:r>
      <w:r w:rsidRPr="00B87CA1">
        <w:rPr>
          <w:sz w:val="28"/>
          <w:szCs w:val="28"/>
        </w:rPr>
        <w:t xml:space="preserve">ствии с Федеральным </w:t>
      </w:r>
      <w:hyperlink r:id="rId28" w:history="1">
        <w:r w:rsidRPr="00B87CA1">
          <w:rPr>
            <w:sz w:val="28"/>
            <w:szCs w:val="28"/>
          </w:rPr>
          <w:t>законом</w:t>
        </w:r>
      </w:hyperlink>
      <w:r w:rsidRPr="00B87CA1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634715">
        <w:rPr>
          <w:sz w:val="28"/>
          <w:szCs w:val="28"/>
        </w:rPr>
        <w:t>8</w:t>
      </w:r>
      <w:r w:rsidRPr="002E02A2">
        <w:rPr>
          <w:sz w:val="28"/>
          <w:szCs w:val="28"/>
        </w:rPr>
        <w:t xml:space="preserve">. </w:t>
      </w:r>
      <w:r w:rsidRPr="00634715">
        <w:rPr>
          <w:b/>
          <w:sz w:val="28"/>
          <w:szCs w:val="28"/>
        </w:rPr>
        <w:t>Предельный возраст пребывания на краевой гражда</w:t>
      </w:r>
      <w:r w:rsidRPr="00634715">
        <w:rPr>
          <w:b/>
          <w:sz w:val="28"/>
          <w:szCs w:val="28"/>
        </w:rPr>
        <w:t>н</w:t>
      </w:r>
      <w:r w:rsidRPr="00634715">
        <w:rPr>
          <w:b/>
          <w:sz w:val="28"/>
          <w:szCs w:val="28"/>
        </w:rPr>
        <w:t>ской службе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77"/>
      <w:bookmarkEnd w:id="0"/>
      <w:r w:rsidRPr="002E02A2">
        <w:rPr>
          <w:sz w:val="28"/>
          <w:szCs w:val="28"/>
        </w:rPr>
        <w:t xml:space="preserve">1. Предельный возраст пребывания на краевой гражданской службе </w:t>
      </w:r>
      <w:r w:rsidR="00634715">
        <w:rPr>
          <w:sz w:val="28"/>
          <w:szCs w:val="28"/>
        </w:rPr>
        <w:t>–</w:t>
      </w:r>
      <w:r w:rsidRPr="002E02A2">
        <w:rPr>
          <w:sz w:val="28"/>
          <w:szCs w:val="28"/>
        </w:rPr>
        <w:t xml:space="preserve"> 60</w:t>
      </w:r>
      <w:r w:rsidR="00634715">
        <w:rPr>
          <w:sz w:val="28"/>
          <w:szCs w:val="28"/>
        </w:rPr>
        <w:t xml:space="preserve"> </w:t>
      </w:r>
      <w:r w:rsidRPr="002E02A2">
        <w:rPr>
          <w:sz w:val="28"/>
          <w:szCs w:val="28"/>
        </w:rPr>
        <w:t xml:space="preserve">лет. </w:t>
      </w:r>
      <w:r w:rsidR="00634715">
        <w:rPr>
          <w:sz w:val="28"/>
          <w:szCs w:val="28"/>
        </w:rPr>
        <w:t>Г</w:t>
      </w:r>
      <w:r w:rsidRPr="002E02A2">
        <w:rPr>
          <w:sz w:val="28"/>
          <w:szCs w:val="28"/>
        </w:rPr>
        <w:t>ражданскому служащему, достигшему предельного возраста пр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бывания на краевой гражданской службе, срок краевой гражданской слу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бы с его согласия может быть продлен по решению представителя наним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теля, но не свыше чем до достижения им возраста 65 лет, а гражданскому служащему, замещающему должность краевой гражданской службы кат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гории "помощники (советники)", учрежденную для содействия лицу, з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мещающему государственную должность Камчатского края,</w:t>
      </w:r>
      <w:r w:rsidR="00DE16E3">
        <w:rPr>
          <w:sz w:val="28"/>
          <w:szCs w:val="28"/>
        </w:rPr>
        <w:t xml:space="preserve"> – </w:t>
      </w:r>
      <w:r w:rsidRPr="002E02A2">
        <w:rPr>
          <w:sz w:val="28"/>
          <w:szCs w:val="28"/>
        </w:rPr>
        <w:t>до оконч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ния срока полномочий указанного лица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По достижении гражданским служащим предельного возраста пребывания на краевой гражданской службе по решению представителя нанимателя и с согласия гражданина он может продолжить работу в гос</w:t>
      </w:r>
      <w:r w:rsidRPr="002E02A2">
        <w:rPr>
          <w:sz w:val="28"/>
          <w:szCs w:val="28"/>
        </w:rPr>
        <w:t>у</w:t>
      </w:r>
      <w:r w:rsidRPr="002E02A2">
        <w:rPr>
          <w:sz w:val="28"/>
          <w:szCs w:val="28"/>
        </w:rPr>
        <w:t>дарственном органе Камчатского края на условиях срочного трудового д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говора на должности, не являющейся должностью краевой гражданской службы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634715">
        <w:rPr>
          <w:sz w:val="28"/>
          <w:szCs w:val="28"/>
        </w:rPr>
        <w:t>9</w:t>
      </w:r>
      <w:r w:rsidRPr="002E02A2">
        <w:rPr>
          <w:sz w:val="28"/>
          <w:szCs w:val="28"/>
        </w:rPr>
        <w:t xml:space="preserve">. </w:t>
      </w:r>
      <w:r w:rsidRPr="00634715">
        <w:rPr>
          <w:b/>
          <w:sz w:val="28"/>
          <w:szCs w:val="28"/>
        </w:rPr>
        <w:t>Испытание при поступлении на краевую гражданскую службу, перевод на иную должность краевой гражданской службы или перемещение, изменение существенных условий служебного контра</w:t>
      </w:r>
      <w:r w:rsidRPr="00634715">
        <w:rPr>
          <w:b/>
          <w:sz w:val="28"/>
          <w:szCs w:val="28"/>
        </w:rPr>
        <w:t>к</w:t>
      </w:r>
      <w:r w:rsidRPr="00634715">
        <w:rPr>
          <w:b/>
          <w:sz w:val="28"/>
          <w:szCs w:val="28"/>
        </w:rPr>
        <w:t>та, временное замещение иной должности краевой гражданской слу</w:t>
      </w:r>
      <w:r w:rsidRPr="00634715">
        <w:rPr>
          <w:b/>
          <w:sz w:val="28"/>
          <w:szCs w:val="28"/>
        </w:rPr>
        <w:t>ж</w:t>
      </w:r>
      <w:r w:rsidRPr="00634715">
        <w:rPr>
          <w:b/>
          <w:sz w:val="28"/>
          <w:szCs w:val="28"/>
        </w:rPr>
        <w:t>бы, отношения, связанные с краевой гражданской службой, при с</w:t>
      </w:r>
      <w:r w:rsidRPr="00634715">
        <w:rPr>
          <w:b/>
          <w:sz w:val="28"/>
          <w:szCs w:val="28"/>
        </w:rPr>
        <w:t>о</w:t>
      </w:r>
      <w:r w:rsidRPr="00634715">
        <w:rPr>
          <w:b/>
          <w:sz w:val="28"/>
          <w:szCs w:val="28"/>
        </w:rPr>
        <w:t>кращении должностей краевой гражданской службы или упразднении государственного органа Камчатского края, отстранение от замеща</w:t>
      </w:r>
      <w:r w:rsidRPr="00634715">
        <w:rPr>
          <w:b/>
          <w:sz w:val="28"/>
          <w:szCs w:val="28"/>
        </w:rPr>
        <w:t>е</w:t>
      </w:r>
      <w:r w:rsidRPr="00634715">
        <w:rPr>
          <w:b/>
          <w:sz w:val="28"/>
          <w:szCs w:val="28"/>
        </w:rPr>
        <w:t>мой должности краевой гражданской службы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715">
        <w:rPr>
          <w:sz w:val="28"/>
          <w:szCs w:val="28"/>
        </w:rPr>
        <w:t>Испытание при поступлении на краевую гражданскую службу, пер</w:t>
      </w:r>
      <w:r w:rsidRPr="00634715">
        <w:rPr>
          <w:sz w:val="28"/>
          <w:szCs w:val="28"/>
        </w:rPr>
        <w:t>е</w:t>
      </w:r>
      <w:r w:rsidRPr="00634715">
        <w:rPr>
          <w:sz w:val="28"/>
          <w:szCs w:val="28"/>
        </w:rPr>
        <w:t>вод на иную должность краевой гражданской службы или перемещение, изменение существенных условий служебного контракта, временное з</w:t>
      </w:r>
      <w:r w:rsidRPr="00634715">
        <w:rPr>
          <w:sz w:val="28"/>
          <w:szCs w:val="28"/>
        </w:rPr>
        <w:t>а</w:t>
      </w:r>
      <w:r w:rsidRPr="00634715">
        <w:rPr>
          <w:sz w:val="28"/>
          <w:szCs w:val="28"/>
        </w:rPr>
        <w:t>мещение иной должности краевой гражданской службы, отношения, св</w:t>
      </w:r>
      <w:r w:rsidRPr="00634715">
        <w:rPr>
          <w:sz w:val="28"/>
          <w:szCs w:val="28"/>
        </w:rPr>
        <w:t>я</w:t>
      </w:r>
      <w:r w:rsidRPr="00634715">
        <w:rPr>
          <w:sz w:val="28"/>
          <w:szCs w:val="28"/>
        </w:rPr>
        <w:t>занные с краевой гражданской службой, при сокращении должностей кр</w:t>
      </w:r>
      <w:r w:rsidRPr="00634715">
        <w:rPr>
          <w:sz w:val="28"/>
          <w:szCs w:val="28"/>
        </w:rPr>
        <w:t>а</w:t>
      </w:r>
      <w:r w:rsidRPr="00634715">
        <w:rPr>
          <w:sz w:val="28"/>
          <w:szCs w:val="28"/>
        </w:rPr>
        <w:t>евой гражданской службы или упразднении государственного органа Ка</w:t>
      </w:r>
      <w:r w:rsidRPr="00634715">
        <w:rPr>
          <w:sz w:val="28"/>
          <w:szCs w:val="28"/>
        </w:rPr>
        <w:t>м</w:t>
      </w:r>
      <w:r w:rsidRPr="00634715">
        <w:rPr>
          <w:sz w:val="28"/>
          <w:szCs w:val="28"/>
        </w:rPr>
        <w:lastRenderedPageBreak/>
        <w:t>чатского края, отстранение от замещаемой должности краевой гражда</w:t>
      </w:r>
      <w:r w:rsidRPr="00634715">
        <w:rPr>
          <w:sz w:val="28"/>
          <w:szCs w:val="28"/>
        </w:rPr>
        <w:t>н</w:t>
      </w:r>
      <w:r w:rsidRPr="00634715">
        <w:rPr>
          <w:sz w:val="28"/>
          <w:szCs w:val="28"/>
        </w:rPr>
        <w:t xml:space="preserve">ской службы осуществляются в соответствии с Федеральным </w:t>
      </w:r>
      <w:hyperlink r:id="rId29" w:history="1">
        <w:r w:rsidRPr="00634715">
          <w:rPr>
            <w:sz w:val="28"/>
            <w:szCs w:val="28"/>
          </w:rPr>
          <w:t>законом</w:t>
        </w:r>
      </w:hyperlink>
      <w:r w:rsidRPr="00634715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 xml:space="preserve">Статья </w:t>
      </w:r>
      <w:r w:rsidR="00634715">
        <w:rPr>
          <w:sz w:val="28"/>
          <w:szCs w:val="28"/>
        </w:rPr>
        <w:t>20</w:t>
      </w:r>
      <w:r w:rsidRPr="00B87CA1">
        <w:rPr>
          <w:sz w:val="28"/>
          <w:szCs w:val="28"/>
        </w:rPr>
        <w:t xml:space="preserve">. </w:t>
      </w:r>
      <w:r w:rsidR="00087F67" w:rsidRPr="00B87CA1">
        <w:rPr>
          <w:b/>
          <w:sz w:val="28"/>
          <w:szCs w:val="28"/>
        </w:rPr>
        <w:t>Должностной регламент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Профессиональная служебная деятельность гражданского служащего осуществляется в соответствии с должностным регламентом, утвержда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мым представителем нанимателя и являющимся составной частью адм</w:t>
      </w:r>
      <w:r w:rsidRPr="002E02A2">
        <w:rPr>
          <w:sz w:val="28"/>
          <w:szCs w:val="28"/>
        </w:rPr>
        <w:t>и</w:t>
      </w:r>
      <w:r w:rsidRPr="002E02A2">
        <w:rPr>
          <w:sz w:val="28"/>
          <w:szCs w:val="28"/>
        </w:rPr>
        <w:t>нистративного регламента государственного органа Камчатского края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F67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 xml:space="preserve">Статья </w:t>
      </w:r>
      <w:r w:rsidR="00087F67">
        <w:rPr>
          <w:sz w:val="28"/>
          <w:szCs w:val="28"/>
        </w:rPr>
        <w:t>21</w:t>
      </w:r>
      <w:r w:rsidRPr="002E02A2">
        <w:rPr>
          <w:sz w:val="28"/>
          <w:szCs w:val="28"/>
        </w:rPr>
        <w:t xml:space="preserve">. </w:t>
      </w:r>
      <w:r w:rsidRPr="00087F67">
        <w:rPr>
          <w:b/>
          <w:sz w:val="28"/>
          <w:szCs w:val="28"/>
        </w:rPr>
        <w:t>Аттестация гражданских служащих</w:t>
      </w:r>
    </w:p>
    <w:p w:rsidR="004E442F" w:rsidRPr="00087F67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7F67">
        <w:rPr>
          <w:sz w:val="28"/>
          <w:szCs w:val="28"/>
        </w:rPr>
        <w:t>Аттестация гражданского служащего проводится в целях определ</w:t>
      </w:r>
      <w:r w:rsidRPr="00087F67">
        <w:rPr>
          <w:sz w:val="28"/>
          <w:szCs w:val="28"/>
        </w:rPr>
        <w:t>е</w:t>
      </w:r>
      <w:r w:rsidRPr="00087F67">
        <w:rPr>
          <w:sz w:val="28"/>
          <w:szCs w:val="28"/>
        </w:rPr>
        <w:t xml:space="preserve">ния его соответствия замещаемой должности краевой гражданской службы в соответствии с Федеральным </w:t>
      </w:r>
      <w:hyperlink r:id="rId30" w:history="1">
        <w:r w:rsidRPr="00087F67">
          <w:rPr>
            <w:sz w:val="28"/>
            <w:szCs w:val="28"/>
          </w:rPr>
          <w:t>законом</w:t>
        </w:r>
      </w:hyperlink>
      <w:r w:rsidRPr="00087F67">
        <w:rPr>
          <w:sz w:val="28"/>
          <w:szCs w:val="28"/>
        </w:rPr>
        <w:t xml:space="preserve"> "О государственной гражданской службе Российской Федерации" и </w:t>
      </w:r>
      <w:r w:rsidR="00087F67" w:rsidRPr="00087F67">
        <w:rPr>
          <w:sz w:val="28"/>
          <w:szCs w:val="28"/>
        </w:rPr>
        <w:t>Указом Президента Российской Федер</w:t>
      </w:r>
      <w:r w:rsidR="00087F67" w:rsidRPr="00087F67">
        <w:rPr>
          <w:sz w:val="28"/>
          <w:szCs w:val="28"/>
        </w:rPr>
        <w:t>а</w:t>
      </w:r>
      <w:r w:rsidR="00087F67" w:rsidRPr="00087F67">
        <w:rPr>
          <w:sz w:val="28"/>
          <w:szCs w:val="28"/>
        </w:rPr>
        <w:t>ции от 01.02.2005 № 110 "О проведении аттестации государственных гражданских служащих Российской Федерации"</w:t>
      </w:r>
      <w:r w:rsidRPr="00087F67">
        <w:rPr>
          <w:sz w:val="28"/>
          <w:szCs w:val="28"/>
        </w:rPr>
        <w:t>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F67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2</w:t>
      </w:r>
      <w:r w:rsidR="00087F67">
        <w:rPr>
          <w:sz w:val="28"/>
          <w:szCs w:val="28"/>
        </w:rPr>
        <w:t>2</w:t>
      </w:r>
      <w:r w:rsidRPr="002E02A2">
        <w:rPr>
          <w:sz w:val="28"/>
          <w:szCs w:val="28"/>
        </w:rPr>
        <w:t xml:space="preserve">. </w:t>
      </w:r>
      <w:r w:rsidRPr="00087F67">
        <w:rPr>
          <w:b/>
          <w:sz w:val="28"/>
          <w:szCs w:val="28"/>
        </w:rPr>
        <w:t>Квалификационный экзамен</w:t>
      </w:r>
    </w:p>
    <w:p w:rsidR="004E442F" w:rsidRPr="002E02A2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7F67">
        <w:rPr>
          <w:sz w:val="28"/>
          <w:szCs w:val="28"/>
        </w:rPr>
        <w:t>Квалификационный экзамен сдается гражданскими служащими в с</w:t>
      </w:r>
      <w:r w:rsidRPr="00087F67">
        <w:rPr>
          <w:sz w:val="28"/>
          <w:szCs w:val="28"/>
        </w:rPr>
        <w:t>о</w:t>
      </w:r>
      <w:r w:rsidRPr="00087F67">
        <w:rPr>
          <w:sz w:val="28"/>
          <w:szCs w:val="28"/>
        </w:rPr>
        <w:t xml:space="preserve">ответствии с Федеральным </w:t>
      </w:r>
      <w:hyperlink r:id="rId31" w:history="1">
        <w:r w:rsidRPr="00087F67">
          <w:rPr>
            <w:sz w:val="28"/>
            <w:szCs w:val="28"/>
          </w:rPr>
          <w:t>законом</w:t>
        </w:r>
      </w:hyperlink>
      <w:r w:rsidRPr="00087F67">
        <w:rPr>
          <w:sz w:val="28"/>
          <w:szCs w:val="28"/>
        </w:rPr>
        <w:t xml:space="preserve"> "О государственной гражданской службе Российской Федерации" и </w:t>
      </w:r>
      <w:r w:rsidR="00087F67" w:rsidRPr="00087F67">
        <w:rPr>
          <w:sz w:val="28"/>
          <w:szCs w:val="28"/>
        </w:rPr>
        <w:t>Указом Президента Российской Федер</w:t>
      </w:r>
      <w:r w:rsidR="00087F67" w:rsidRPr="00087F67">
        <w:rPr>
          <w:sz w:val="28"/>
          <w:szCs w:val="28"/>
        </w:rPr>
        <w:t>а</w:t>
      </w:r>
      <w:r w:rsidR="00087F67" w:rsidRPr="00087F67">
        <w:rPr>
          <w:sz w:val="28"/>
          <w:szCs w:val="28"/>
        </w:rPr>
        <w:t>ции от 01.02.2005 № 111 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</w:t>
      </w:r>
      <w:r w:rsidRPr="002E02A2">
        <w:rPr>
          <w:sz w:val="28"/>
          <w:szCs w:val="28"/>
        </w:rPr>
        <w:t>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087F67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2</w:t>
      </w:r>
      <w:r w:rsidR="00087F67">
        <w:rPr>
          <w:sz w:val="28"/>
          <w:szCs w:val="28"/>
        </w:rPr>
        <w:t>3</w:t>
      </w:r>
      <w:r w:rsidRPr="002E02A2">
        <w:rPr>
          <w:sz w:val="28"/>
          <w:szCs w:val="28"/>
        </w:rPr>
        <w:t xml:space="preserve">. </w:t>
      </w:r>
      <w:r w:rsidRPr="00087F67">
        <w:rPr>
          <w:b/>
          <w:sz w:val="28"/>
          <w:szCs w:val="28"/>
        </w:rPr>
        <w:t>Общие основания прекращения служебного контра</w:t>
      </w:r>
      <w:r w:rsidRPr="00087F67">
        <w:rPr>
          <w:b/>
          <w:sz w:val="28"/>
          <w:szCs w:val="28"/>
        </w:rPr>
        <w:t>к</w:t>
      </w:r>
      <w:r w:rsidRPr="00087F67">
        <w:rPr>
          <w:b/>
          <w:sz w:val="28"/>
          <w:szCs w:val="28"/>
        </w:rPr>
        <w:t>та, освобождения от замещаемой должности краевой гражданской службы и увольнения с краевой гражданской службы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. Общими основаниями прекращения служебного контракта, осв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бождения от замещаемой должности краевой гражданской службы и увольнения с краевой гражданской службы являются: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) соглашение сторон служебного контрак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201"/>
      <w:bookmarkEnd w:id="1"/>
      <w:r w:rsidRPr="002E02A2">
        <w:rPr>
          <w:sz w:val="28"/>
          <w:szCs w:val="28"/>
        </w:rPr>
        <w:t>2) истечение срока действия срочного служебного контрак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) расторжение служебного контракта по инициативе гражданского служащего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) расторжение служебного контракта по инициативе представителя нанимателя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5) перевод гражданского служащего по его просьбе или с его согл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сия в другой государственный орган или на государственную службу ин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го вид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6) отказ гражданского служащего от предложенной для замещения иной должности краевой гражданской службы в связи с изменением сущ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ственных условий служебного контракта;</w:t>
      </w:r>
    </w:p>
    <w:p w:rsidR="004E442F" w:rsidRPr="002E02A2" w:rsidRDefault="00087F67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E442F" w:rsidRPr="002E02A2">
        <w:rPr>
          <w:sz w:val="28"/>
          <w:szCs w:val="28"/>
        </w:rPr>
        <w:t>) отказ гражданского служащего от перевода на иную должность краевой гражданской службы по состоянию здоровья в соответствии с м</w:t>
      </w:r>
      <w:r w:rsidR="004E442F" w:rsidRPr="002E02A2">
        <w:rPr>
          <w:sz w:val="28"/>
          <w:szCs w:val="28"/>
        </w:rPr>
        <w:t>е</w:t>
      </w:r>
      <w:r w:rsidR="004E442F" w:rsidRPr="002E02A2">
        <w:rPr>
          <w:sz w:val="28"/>
          <w:szCs w:val="28"/>
        </w:rPr>
        <w:t>дицинским заключением либо отсутствие такой должности в том же гос</w:t>
      </w:r>
      <w:r w:rsidR="004E442F" w:rsidRPr="002E02A2">
        <w:rPr>
          <w:sz w:val="28"/>
          <w:szCs w:val="28"/>
        </w:rPr>
        <w:t>у</w:t>
      </w:r>
      <w:r w:rsidR="004E442F" w:rsidRPr="002E02A2">
        <w:rPr>
          <w:sz w:val="28"/>
          <w:szCs w:val="28"/>
        </w:rPr>
        <w:t>дарственном органе</w:t>
      </w:r>
      <w:r w:rsidR="00697AFA">
        <w:rPr>
          <w:sz w:val="28"/>
          <w:szCs w:val="28"/>
        </w:rPr>
        <w:t xml:space="preserve"> Камчатского края</w:t>
      </w:r>
      <w:r w:rsidR="004E442F" w:rsidRPr="002E02A2">
        <w:rPr>
          <w:sz w:val="28"/>
          <w:szCs w:val="28"/>
        </w:rPr>
        <w:t>;</w:t>
      </w:r>
    </w:p>
    <w:p w:rsidR="004E442F" w:rsidRPr="002E02A2" w:rsidRDefault="00697AF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442F" w:rsidRPr="002E02A2">
        <w:rPr>
          <w:sz w:val="28"/>
          <w:szCs w:val="28"/>
        </w:rPr>
        <w:t>) отказ гражданского служащего от перевода в другую местность вместе с государственным органом</w:t>
      </w:r>
      <w:r>
        <w:rPr>
          <w:sz w:val="28"/>
          <w:szCs w:val="28"/>
        </w:rPr>
        <w:t xml:space="preserve"> Камчатского края</w:t>
      </w:r>
      <w:r w:rsidR="004E442F" w:rsidRPr="002E02A2">
        <w:rPr>
          <w:sz w:val="28"/>
          <w:szCs w:val="28"/>
        </w:rPr>
        <w:t>;</w:t>
      </w:r>
    </w:p>
    <w:p w:rsidR="004E442F" w:rsidRPr="002E02A2" w:rsidRDefault="00697AF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442F" w:rsidRPr="002E02A2">
        <w:rPr>
          <w:sz w:val="28"/>
          <w:szCs w:val="28"/>
        </w:rPr>
        <w:t>) обстоятельства, не зависящие от воли сторон служебного контра</w:t>
      </w:r>
      <w:r w:rsidR="004E442F" w:rsidRPr="002E02A2">
        <w:rPr>
          <w:sz w:val="28"/>
          <w:szCs w:val="28"/>
        </w:rPr>
        <w:t>к</w:t>
      </w:r>
      <w:r w:rsidR="004E442F" w:rsidRPr="002E02A2">
        <w:rPr>
          <w:sz w:val="28"/>
          <w:szCs w:val="28"/>
        </w:rPr>
        <w:t>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0</w:t>
      </w:r>
      <w:r w:rsidRPr="002E02A2">
        <w:rPr>
          <w:sz w:val="28"/>
          <w:szCs w:val="28"/>
        </w:rPr>
        <w:t>) нарушение установленных федеральным закон</w:t>
      </w:r>
      <w:r w:rsidR="00697AFA">
        <w:rPr>
          <w:sz w:val="28"/>
          <w:szCs w:val="28"/>
        </w:rPr>
        <w:t>одательством</w:t>
      </w:r>
      <w:r w:rsidRPr="002E02A2">
        <w:rPr>
          <w:sz w:val="28"/>
          <w:szCs w:val="28"/>
        </w:rPr>
        <w:t xml:space="preserve"> об</w:t>
      </w:r>
      <w:r w:rsidRPr="002E02A2">
        <w:rPr>
          <w:sz w:val="28"/>
          <w:szCs w:val="28"/>
        </w:rPr>
        <w:t>я</w:t>
      </w:r>
      <w:r w:rsidRPr="002E02A2">
        <w:rPr>
          <w:sz w:val="28"/>
          <w:szCs w:val="28"/>
        </w:rPr>
        <w:t>зательных правил заключения служебного контракта, если это нарушение исключает возможность замещения должности краевой гражданской службы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1</w:t>
      </w:r>
      <w:r w:rsidRPr="002E02A2">
        <w:rPr>
          <w:sz w:val="28"/>
          <w:szCs w:val="28"/>
        </w:rPr>
        <w:t>) выход гражданского служащего из гражданства Российской Ф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дерации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2</w:t>
      </w:r>
      <w:r w:rsidRPr="002E02A2">
        <w:rPr>
          <w:sz w:val="28"/>
          <w:szCs w:val="28"/>
        </w:rPr>
        <w:t>) несоблюдение ограничений и невыполнение обязательств, уст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новленных федеральным закон</w:t>
      </w:r>
      <w:r w:rsidR="00697AFA">
        <w:rPr>
          <w:sz w:val="28"/>
          <w:szCs w:val="28"/>
        </w:rPr>
        <w:t>одательством</w:t>
      </w:r>
      <w:r w:rsidRPr="002E02A2">
        <w:rPr>
          <w:sz w:val="28"/>
          <w:szCs w:val="28"/>
        </w:rPr>
        <w:t>;</w:t>
      </w:r>
    </w:p>
    <w:p w:rsidR="004E442F" w:rsidRPr="002E02A2" w:rsidRDefault="00697AF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442F" w:rsidRPr="002E02A2">
        <w:rPr>
          <w:sz w:val="28"/>
          <w:szCs w:val="28"/>
        </w:rPr>
        <w:t>) нарушение запретов, связанных с краевой гражданской службой, предусмотренных федеральным законодательством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4</w:t>
      </w:r>
      <w:r w:rsidRPr="002E02A2">
        <w:rPr>
          <w:sz w:val="28"/>
          <w:szCs w:val="28"/>
        </w:rPr>
        <w:t>) отказ гражданского служащего от замещения прежней должности краевой гражданской службы при неудовлетворительном результате исп</w:t>
      </w:r>
      <w:r w:rsidRPr="002E02A2">
        <w:rPr>
          <w:sz w:val="28"/>
          <w:szCs w:val="28"/>
        </w:rPr>
        <w:t>ы</w:t>
      </w:r>
      <w:r w:rsidRPr="002E02A2">
        <w:rPr>
          <w:sz w:val="28"/>
          <w:szCs w:val="28"/>
        </w:rPr>
        <w:t>тания, предусмотренного федеральным законодательством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Прекращение служебного контракта, освобождение от замеща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мой должности краевой гражданской службы и увольнение с краевой гражданской службы оформляется правовым актом государственного о</w:t>
      </w:r>
      <w:r w:rsidRPr="002E02A2">
        <w:rPr>
          <w:sz w:val="28"/>
          <w:szCs w:val="28"/>
        </w:rPr>
        <w:t>р</w:t>
      </w:r>
      <w:r w:rsidRPr="002E02A2">
        <w:rPr>
          <w:sz w:val="28"/>
          <w:szCs w:val="28"/>
        </w:rPr>
        <w:t>гана Камчатского края.</w:t>
      </w:r>
    </w:p>
    <w:p w:rsidR="004E442F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. Расторжение служебного контракта по соглашению сторон, ра</w:t>
      </w:r>
      <w:r w:rsidRPr="002E02A2">
        <w:rPr>
          <w:sz w:val="28"/>
          <w:szCs w:val="28"/>
        </w:rPr>
        <w:t>с</w:t>
      </w:r>
      <w:r w:rsidRPr="002E02A2">
        <w:rPr>
          <w:sz w:val="28"/>
          <w:szCs w:val="28"/>
        </w:rPr>
        <w:t>торжение срочного служебного контракта, расторжение служебного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а по инициативе гражданского служащего, расторжение служебного контракта по инициативе представителя нанимателя, прекращение сл</w:t>
      </w:r>
      <w:r w:rsidRPr="002E02A2">
        <w:rPr>
          <w:sz w:val="28"/>
          <w:szCs w:val="28"/>
        </w:rPr>
        <w:t>у</w:t>
      </w:r>
      <w:r w:rsidRPr="002E02A2">
        <w:rPr>
          <w:sz w:val="28"/>
          <w:szCs w:val="28"/>
        </w:rPr>
        <w:t>жебного контракта по обстоятельствам, не зависящим от воли сторон, пр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кращение служебного контракта вследствие нарушения обязательных пр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вил при заключении служебного контракта, расторжение служебного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а в связи с выходом гражданского служащего из гражданства Росси</w:t>
      </w:r>
      <w:r w:rsidRPr="002E02A2">
        <w:rPr>
          <w:sz w:val="28"/>
          <w:szCs w:val="28"/>
        </w:rPr>
        <w:t>й</w:t>
      </w:r>
      <w:r w:rsidRPr="002E02A2">
        <w:rPr>
          <w:sz w:val="28"/>
          <w:szCs w:val="28"/>
        </w:rPr>
        <w:t xml:space="preserve">ской Федерации осуществляется в </w:t>
      </w:r>
      <w:r w:rsidRPr="00697AFA">
        <w:rPr>
          <w:sz w:val="28"/>
          <w:szCs w:val="28"/>
        </w:rPr>
        <w:t xml:space="preserve">соответствии с Федеральным </w:t>
      </w:r>
      <w:hyperlink r:id="rId32" w:history="1">
        <w:r w:rsidRPr="00697AFA">
          <w:rPr>
            <w:sz w:val="28"/>
            <w:szCs w:val="28"/>
          </w:rPr>
          <w:t>законом</w:t>
        </w:r>
      </w:hyperlink>
      <w:r w:rsidRPr="00697AFA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B837DA" w:rsidRPr="00697AFA" w:rsidRDefault="00B837D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97AFA">
        <w:rPr>
          <w:bCs/>
          <w:sz w:val="28"/>
          <w:szCs w:val="28"/>
        </w:rPr>
        <w:t>Глава 5.</w:t>
      </w:r>
      <w:r w:rsidRPr="00697AFA">
        <w:rPr>
          <w:b/>
          <w:bCs/>
          <w:sz w:val="28"/>
          <w:szCs w:val="28"/>
        </w:rPr>
        <w:t xml:space="preserve"> </w:t>
      </w:r>
      <w:r w:rsidR="00697AFA">
        <w:rPr>
          <w:b/>
          <w:bCs/>
          <w:sz w:val="28"/>
          <w:szCs w:val="28"/>
        </w:rPr>
        <w:t>Персональные данные гражданского служащего. Кадр</w:t>
      </w:r>
      <w:r w:rsidR="00697AFA">
        <w:rPr>
          <w:b/>
          <w:bCs/>
          <w:sz w:val="28"/>
          <w:szCs w:val="28"/>
        </w:rPr>
        <w:t>о</w:t>
      </w:r>
      <w:r w:rsidR="00697AFA">
        <w:rPr>
          <w:b/>
          <w:bCs/>
          <w:sz w:val="28"/>
          <w:szCs w:val="28"/>
        </w:rPr>
        <w:t xml:space="preserve">вая служба государственного органа Камчатского края 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97AFA">
        <w:rPr>
          <w:sz w:val="28"/>
          <w:szCs w:val="28"/>
        </w:rPr>
        <w:t>Статья 2</w:t>
      </w:r>
      <w:r w:rsidR="00697AFA" w:rsidRPr="00697AFA">
        <w:rPr>
          <w:sz w:val="28"/>
          <w:szCs w:val="28"/>
        </w:rPr>
        <w:t>4</w:t>
      </w:r>
      <w:r w:rsidRPr="00697AFA">
        <w:rPr>
          <w:sz w:val="28"/>
          <w:szCs w:val="28"/>
        </w:rPr>
        <w:t xml:space="preserve">. </w:t>
      </w:r>
      <w:r w:rsidRPr="00697AFA">
        <w:rPr>
          <w:b/>
          <w:sz w:val="28"/>
          <w:szCs w:val="28"/>
        </w:rPr>
        <w:t>Персональные данные гражданского служащего и в</w:t>
      </w:r>
      <w:r w:rsidRPr="00697AFA">
        <w:rPr>
          <w:b/>
          <w:sz w:val="28"/>
          <w:szCs w:val="28"/>
        </w:rPr>
        <w:t>е</w:t>
      </w:r>
      <w:r w:rsidRPr="00697AFA">
        <w:rPr>
          <w:b/>
          <w:sz w:val="28"/>
          <w:szCs w:val="28"/>
        </w:rPr>
        <w:t>дение личного дела гражданского служащего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При обработке персональных данных гражданского служащего кадровая служба государственного органа Камчатского края обязана с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блюдать следующие требования: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3FA">
        <w:rPr>
          <w:sz w:val="28"/>
          <w:szCs w:val="28"/>
        </w:rPr>
        <w:lastRenderedPageBreak/>
        <w:t>1) обработка персональных данных гражданского служащего ос</w:t>
      </w:r>
      <w:r w:rsidRPr="000E73FA">
        <w:rPr>
          <w:sz w:val="28"/>
          <w:szCs w:val="28"/>
        </w:rPr>
        <w:t>у</w:t>
      </w:r>
      <w:r w:rsidRPr="000E73FA">
        <w:rPr>
          <w:sz w:val="28"/>
          <w:szCs w:val="28"/>
        </w:rPr>
        <w:t xml:space="preserve">ществляется в целях обеспечения соблюдения </w:t>
      </w:r>
      <w:hyperlink r:id="rId33" w:history="1">
        <w:r w:rsidRPr="000E73FA">
          <w:rPr>
            <w:sz w:val="28"/>
            <w:szCs w:val="28"/>
          </w:rPr>
          <w:t>Конституции</w:t>
        </w:r>
      </w:hyperlink>
      <w:r w:rsidRPr="000E73FA">
        <w:rPr>
          <w:sz w:val="28"/>
          <w:szCs w:val="28"/>
        </w:rPr>
        <w:t xml:space="preserve"> Российской Федерации, Федерального </w:t>
      </w:r>
      <w:hyperlink r:id="rId34" w:history="1">
        <w:r w:rsidRPr="000E73FA">
          <w:rPr>
            <w:sz w:val="28"/>
            <w:szCs w:val="28"/>
          </w:rPr>
          <w:t>закона</w:t>
        </w:r>
      </w:hyperlink>
      <w:r w:rsidRPr="000E73FA">
        <w:rPr>
          <w:sz w:val="28"/>
          <w:szCs w:val="28"/>
        </w:rPr>
        <w:t xml:space="preserve"> "О государственной гражданской службе Российской Федерации", законодательства Российской Федерации в обл</w:t>
      </w:r>
      <w:r w:rsidRPr="000E73FA">
        <w:rPr>
          <w:sz w:val="28"/>
          <w:szCs w:val="28"/>
        </w:rPr>
        <w:t>а</w:t>
      </w:r>
      <w:r w:rsidRPr="000E73FA">
        <w:rPr>
          <w:sz w:val="28"/>
          <w:szCs w:val="28"/>
        </w:rPr>
        <w:t>сти персональных данных, других федеральных</w:t>
      </w:r>
      <w:r w:rsidRPr="00697AFA">
        <w:rPr>
          <w:sz w:val="28"/>
          <w:szCs w:val="28"/>
        </w:rPr>
        <w:t xml:space="preserve"> законов и иных нормати</w:t>
      </w:r>
      <w:r w:rsidRPr="00697AFA">
        <w:rPr>
          <w:sz w:val="28"/>
          <w:szCs w:val="28"/>
        </w:rPr>
        <w:t>в</w:t>
      </w:r>
      <w:r w:rsidRPr="00697AFA">
        <w:rPr>
          <w:sz w:val="28"/>
          <w:szCs w:val="28"/>
        </w:rPr>
        <w:t>ных правовых актов Российской Федерации, содействия гражданскому служащему в прохождении краевой гражданской службы, обучении и должностном росте, обеспечения личной безопасности гражданского сл</w:t>
      </w:r>
      <w:r w:rsidRPr="00697AFA">
        <w:rPr>
          <w:sz w:val="28"/>
          <w:szCs w:val="28"/>
        </w:rPr>
        <w:t>у</w:t>
      </w:r>
      <w:r w:rsidRPr="00697AFA">
        <w:rPr>
          <w:sz w:val="28"/>
          <w:szCs w:val="28"/>
        </w:rPr>
        <w:t>жащего и членов его семьи, а также в целях обеспечения сохранности пр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надлежащего ему имущества, учета результатов исполнения им должнос</w:t>
      </w:r>
      <w:r w:rsidRPr="00697AFA">
        <w:rPr>
          <w:sz w:val="28"/>
          <w:szCs w:val="28"/>
        </w:rPr>
        <w:t>т</w:t>
      </w:r>
      <w:r w:rsidRPr="00697AFA">
        <w:rPr>
          <w:sz w:val="28"/>
          <w:szCs w:val="28"/>
        </w:rPr>
        <w:t>ных обязанностей и обеспечения сохранности имущества государственн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го органа Камчатского кра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) персональные данные следует получать лично у гражданского служащего. В случае возникновения необходимости получения персонал</w:t>
      </w:r>
      <w:r w:rsidRPr="00697AFA">
        <w:rPr>
          <w:sz w:val="28"/>
          <w:szCs w:val="28"/>
        </w:rPr>
        <w:t>ь</w:t>
      </w:r>
      <w:r w:rsidRPr="00697AFA">
        <w:rPr>
          <w:sz w:val="28"/>
          <w:szCs w:val="28"/>
        </w:rPr>
        <w:t>ных данных гражданского служащего у третьей стороны следует известить об этом гражданского служащего заранее, получить его письменное согл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сие и сообщить гражданскому служащему о целях, предполагаемых исто</w:t>
      </w:r>
      <w:r w:rsidRPr="00697AFA">
        <w:rPr>
          <w:sz w:val="28"/>
          <w:szCs w:val="28"/>
        </w:rPr>
        <w:t>ч</w:t>
      </w:r>
      <w:r w:rsidRPr="00697AFA">
        <w:rPr>
          <w:sz w:val="28"/>
          <w:szCs w:val="28"/>
        </w:rPr>
        <w:t>никах и способах получения персональных данны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) запрещается обрабатывать и приобщать к личному делу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ого служащего не установленные федеральными законами персональные данные о его политических, религиозных и иных убеждениях и частной жизни, о членстве в общественных объединениях, в том числе в професс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ональных союза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) при принятии решений, затрагивающих интересы гражданского служащего, запрещается основываться на персональных данных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ого служащего, полученных исключительно в результате их автоматиз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рованной обработки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5) защита персональных данных гражданского служащего от непр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вомерного их использования или утраты обеспечивается за счет средств государственного органа Камчатского края в порядке, установленном ф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деральными законами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6) передача персональных данных гражданского служащего третьей стороне не допускается без письменного согласия гражданского служащ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го, за исключением случаев, установленных законодательством Росси</w:t>
      </w:r>
      <w:r w:rsidRPr="00697AFA">
        <w:rPr>
          <w:sz w:val="28"/>
          <w:szCs w:val="28"/>
        </w:rPr>
        <w:t>й</w:t>
      </w:r>
      <w:r w:rsidRPr="00697AFA">
        <w:rPr>
          <w:sz w:val="28"/>
          <w:szCs w:val="28"/>
        </w:rPr>
        <w:t>ской Федерации в области персональных данных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 </w:t>
      </w:r>
      <w:r w:rsidR="000E73FA">
        <w:rPr>
          <w:sz w:val="28"/>
          <w:szCs w:val="28"/>
        </w:rPr>
        <w:t>Г</w:t>
      </w:r>
      <w:r w:rsidRPr="00697AFA">
        <w:rPr>
          <w:sz w:val="28"/>
          <w:szCs w:val="28"/>
        </w:rPr>
        <w:t>ражданский служащий, виновный в нарушении норм, регулир</w:t>
      </w:r>
      <w:r w:rsidRPr="00697AFA">
        <w:rPr>
          <w:sz w:val="28"/>
          <w:szCs w:val="28"/>
        </w:rPr>
        <w:t>у</w:t>
      </w:r>
      <w:r w:rsidRPr="00697AFA">
        <w:rPr>
          <w:sz w:val="28"/>
          <w:szCs w:val="28"/>
        </w:rPr>
        <w:t>ющих обработку персональных данных другого гражданского служащего, несет ответственность в соответствии с федеральными законами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В личное дело гражданского служащего вносятся его персонал</w:t>
      </w:r>
      <w:r w:rsidRPr="00697AFA">
        <w:rPr>
          <w:sz w:val="28"/>
          <w:szCs w:val="28"/>
        </w:rPr>
        <w:t>ь</w:t>
      </w:r>
      <w:r w:rsidRPr="00697AFA">
        <w:rPr>
          <w:sz w:val="28"/>
          <w:szCs w:val="28"/>
        </w:rPr>
        <w:t>ные данные и иные сведения, связанные с поступлением на краевую гра</w:t>
      </w:r>
      <w:r w:rsidRPr="00697AFA">
        <w:rPr>
          <w:sz w:val="28"/>
          <w:szCs w:val="28"/>
        </w:rPr>
        <w:t>ж</w:t>
      </w:r>
      <w:r w:rsidRPr="00697AFA">
        <w:rPr>
          <w:sz w:val="28"/>
          <w:szCs w:val="28"/>
        </w:rPr>
        <w:t>данскую службу, ее прохождением и увольнением с краевой гражданской службы и необходимые для обеспечения деятельности государственного органа Камчатского края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0E73FA" w:rsidRDefault="004E442F" w:rsidP="00697AF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97AFA">
        <w:rPr>
          <w:sz w:val="28"/>
          <w:szCs w:val="28"/>
        </w:rPr>
        <w:lastRenderedPageBreak/>
        <w:t>Статья 2</w:t>
      </w:r>
      <w:r w:rsidR="000E73FA">
        <w:rPr>
          <w:sz w:val="28"/>
          <w:szCs w:val="28"/>
        </w:rPr>
        <w:t>5</w:t>
      </w:r>
      <w:r w:rsidRPr="00697AFA">
        <w:rPr>
          <w:sz w:val="28"/>
          <w:szCs w:val="28"/>
        </w:rPr>
        <w:t xml:space="preserve">. </w:t>
      </w:r>
      <w:r w:rsidRPr="000E73FA">
        <w:rPr>
          <w:b/>
          <w:sz w:val="28"/>
          <w:szCs w:val="28"/>
        </w:rPr>
        <w:t xml:space="preserve">Реестры гражданских служащих 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Представителем нанимателя ведется реестр гражданских служ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щих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. Сведения из личного дела гражданского служащего включаются в реестр гражданских служащих в государственном органе Камчатского края и хранятся на электронных носителях с обеспечением защиты от несан</w:t>
      </w:r>
      <w:r w:rsidRPr="00697AFA">
        <w:rPr>
          <w:sz w:val="28"/>
          <w:szCs w:val="28"/>
        </w:rPr>
        <w:t>к</w:t>
      </w:r>
      <w:r w:rsidRPr="00697AFA">
        <w:rPr>
          <w:sz w:val="28"/>
          <w:szCs w:val="28"/>
        </w:rPr>
        <w:t>ционированного доступа и копирования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Умерший (погибший) гражданский служащий, а также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ий служащий, признанный безвестно отсутствующим или объявленный умершим решением суда, вступившим в законную силу, исключается из реестра гражданских служащих в день, следующий за днем смерти (гиб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ли) гражданского служащего или днем вступления в законную силу реш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ния суда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7AFA">
        <w:rPr>
          <w:sz w:val="28"/>
          <w:szCs w:val="28"/>
        </w:rPr>
        <w:t>Статья 2</w:t>
      </w:r>
      <w:r w:rsidR="000E73FA">
        <w:rPr>
          <w:sz w:val="28"/>
          <w:szCs w:val="28"/>
        </w:rPr>
        <w:t>6</w:t>
      </w:r>
      <w:r w:rsidRPr="00697AFA">
        <w:rPr>
          <w:sz w:val="28"/>
          <w:szCs w:val="28"/>
        </w:rPr>
        <w:t xml:space="preserve">. </w:t>
      </w:r>
      <w:r w:rsidRPr="000E73FA">
        <w:rPr>
          <w:b/>
          <w:sz w:val="28"/>
          <w:szCs w:val="28"/>
        </w:rPr>
        <w:t>Кадровая работа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Кадровая работа включает в себя: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) формирование кадрового состава для замещения должностей кр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евой гражданской службы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) подготовку предложений о реализации положений федеральных законов и иных нормативных правовых актов о государственной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ой службе Российской Федерации и внесение указанных предложений представителю нанимател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) организацию подготовки проектов актов государственного органа Камчатского края, связанных с поступлением на краевую гражданскую службу, ее прохождением, заключением служебного контракта, назначен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ем на должность краевой гражданской службы, освобождением от замещ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емой должности краевой гражданской службы, увольнением гражданского служащего с краевой гражданской службы и выходом его на пенсию за выслугу лет, и оформление соответствующих решений государственного органа Камчатского кра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) ведение трудовых книжек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5) ведение личных дел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6) ведение реестра гражданских служащих в государственном органе Камчатского кра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7) оформление и выдачу служебных удостоверений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8) обеспечение деятельности комиссии по урегулированию конфли</w:t>
      </w:r>
      <w:r w:rsidRPr="00697AFA">
        <w:rPr>
          <w:sz w:val="28"/>
          <w:szCs w:val="28"/>
        </w:rPr>
        <w:t>к</w:t>
      </w:r>
      <w:r w:rsidRPr="00697AFA">
        <w:rPr>
          <w:sz w:val="28"/>
          <w:szCs w:val="28"/>
        </w:rPr>
        <w:t>тов интересов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9) организацию и обеспечение проведения конкурсов на замещение вакантных должностей краевой гражданской службы и включение гра</w:t>
      </w:r>
      <w:r w:rsidRPr="00697AFA">
        <w:rPr>
          <w:sz w:val="28"/>
          <w:szCs w:val="28"/>
        </w:rPr>
        <w:t>ж</w:t>
      </w:r>
      <w:r w:rsidRPr="00697AFA">
        <w:rPr>
          <w:sz w:val="28"/>
          <w:szCs w:val="28"/>
        </w:rPr>
        <w:t>данских служащих в кадровый резерв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0) организацию и обеспечение проведения аттестации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lastRenderedPageBreak/>
        <w:t>11) организацию и обеспечение проведения квалификационных э</w:t>
      </w:r>
      <w:r w:rsidRPr="00697AFA">
        <w:rPr>
          <w:sz w:val="28"/>
          <w:szCs w:val="28"/>
        </w:rPr>
        <w:t>к</w:t>
      </w:r>
      <w:r w:rsidRPr="00697AFA">
        <w:rPr>
          <w:sz w:val="28"/>
          <w:szCs w:val="28"/>
        </w:rPr>
        <w:t>заменов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2) организацию заключения договоров о целевом приеме и догов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ров о целевом обучении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3) организацию дополнительного профессионального образования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4) формирование кадрового резерва, организацию работы с кадр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вым резервом и его эффективное использование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5) обеспечение должностного роста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6) организацию проверки достоверности представляемых гражд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нином персональных данных и иных сведений при поступлении на кра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вую гражданскую службу, а также оформление допуска установленной формы к сведениям, составляющим государственную тайну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7) организацию проведения служебных проверок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8) организацию проверки сведений о доходах, об имуществе и об</w:t>
      </w:r>
      <w:r w:rsidRPr="00697AFA">
        <w:rPr>
          <w:sz w:val="28"/>
          <w:szCs w:val="28"/>
        </w:rPr>
        <w:t>я</w:t>
      </w:r>
      <w:r w:rsidRPr="00697AFA">
        <w:rPr>
          <w:sz w:val="28"/>
          <w:szCs w:val="28"/>
        </w:rPr>
        <w:t>зательствах имущественного характера, а также соблюдения гражданскими служащими ограничений, установленных федеральным законодател</w:t>
      </w:r>
      <w:r w:rsidRPr="00697AFA">
        <w:rPr>
          <w:sz w:val="28"/>
          <w:szCs w:val="28"/>
        </w:rPr>
        <w:t>ь</w:t>
      </w:r>
      <w:r w:rsidRPr="00697AFA">
        <w:rPr>
          <w:sz w:val="28"/>
          <w:szCs w:val="28"/>
        </w:rPr>
        <w:t>ством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9) консультирование гражданских служащих по правовым и иным вопросам краевой гражданской службы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 Положение о </w:t>
      </w:r>
      <w:r w:rsidR="007D29FF">
        <w:rPr>
          <w:sz w:val="28"/>
          <w:szCs w:val="28"/>
        </w:rPr>
        <w:t xml:space="preserve">структурном </w:t>
      </w:r>
      <w:r w:rsidRPr="00697AFA">
        <w:rPr>
          <w:sz w:val="28"/>
          <w:szCs w:val="28"/>
        </w:rPr>
        <w:t>подразделении государственного орг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на Камчатского края по вопросам государственной службы и кадров утверждается руководителем государственного органа Камчатского края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762F9">
        <w:rPr>
          <w:bCs/>
          <w:sz w:val="28"/>
          <w:szCs w:val="28"/>
        </w:rPr>
        <w:t>Глава 6.</w:t>
      </w:r>
      <w:r w:rsidRPr="002762F9">
        <w:rPr>
          <w:b/>
          <w:bCs/>
          <w:sz w:val="28"/>
          <w:szCs w:val="28"/>
        </w:rPr>
        <w:t xml:space="preserve"> </w:t>
      </w:r>
      <w:r w:rsidR="002762F9">
        <w:rPr>
          <w:b/>
          <w:bCs/>
          <w:sz w:val="28"/>
          <w:szCs w:val="28"/>
        </w:rPr>
        <w:t xml:space="preserve">Служебное время и время отдыха 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762F9">
        <w:rPr>
          <w:sz w:val="28"/>
          <w:szCs w:val="28"/>
        </w:rPr>
        <w:t>Статья 2</w:t>
      </w:r>
      <w:r w:rsidR="002762F9" w:rsidRPr="002762F9">
        <w:rPr>
          <w:sz w:val="28"/>
          <w:szCs w:val="28"/>
        </w:rPr>
        <w:t>7</w:t>
      </w:r>
      <w:r w:rsidRPr="002762F9">
        <w:rPr>
          <w:sz w:val="28"/>
          <w:szCs w:val="28"/>
        </w:rPr>
        <w:t xml:space="preserve">. </w:t>
      </w:r>
      <w:r w:rsidRPr="002762F9">
        <w:rPr>
          <w:b/>
          <w:sz w:val="28"/>
          <w:szCs w:val="28"/>
        </w:rPr>
        <w:t>Служебное время и время отдыха</w:t>
      </w:r>
    </w:p>
    <w:p w:rsid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1. Служебное время </w:t>
      </w:r>
      <w:r w:rsidR="002762F9">
        <w:rPr>
          <w:sz w:val="28"/>
          <w:szCs w:val="28"/>
        </w:rPr>
        <w:t>–</w:t>
      </w:r>
      <w:r w:rsidRPr="002762F9">
        <w:rPr>
          <w:sz w:val="28"/>
          <w:szCs w:val="28"/>
        </w:rPr>
        <w:t xml:space="preserve"> время, в течение которого гражданский сл</w:t>
      </w:r>
      <w:r w:rsidRPr="002762F9">
        <w:rPr>
          <w:sz w:val="28"/>
          <w:szCs w:val="28"/>
        </w:rPr>
        <w:t>у</w:t>
      </w:r>
      <w:r w:rsidRPr="002762F9">
        <w:rPr>
          <w:sz w:val="28"/>
          <w:szCs w:val="28"/>
        </w:rPr>
        <w:t>жащий в соответствии со служебным распорядком государственного орг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на Камчатского края или с графиком службы либо условиями служебного контракта должен исполнять свои должностные обязанности, а также иные периоды, которые в соответствии с федеральными законами и иными но</w:t>
      </w:r>
      <w:r w:rsidRPr="002762F9">
        <w:rPr>
          <w:sz w:val="28"/>
          <w:szCs w:val="28"/>
        </w:rPr>
        <w:t>р</w:t>
      </w:r>
      <w:r w:rsidRPr="002762F9">
        <w:rPr>
          <w:sz w:val="28"/>
          <w:szCs w:val="28"/>
        </w:rPr>
        <w:t>мативными правовыми актами относятся к служебному времен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2. Нормальная продолжительность служебного времени для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 xml:space="preserve">данского служащего не может превышать 40 часов в неделю. </w:t>
      </w:r>
      <w:r w:rsidR="002762F9" w:rsidRPr="00B87CA1">
        <w:rPr>
          <w:sz w:val="28"/>
          <w:szCs w:val="28"/>
        </w:rPr>
        <w:t xml:space="preserve">Для </w:t>
      </w:r>
      <w:r w:rsidR="00B87CA1" w:rsidRPr="00B87CA1">
        <w:rPr>
          <w:sz w:val="28"/>
          <w:szCs w:val="28"/>
        </w:rPr>
        <w:t>гражда</w:t>
      </w:r>
      <w:r w:rsidR="00B87CA1" w:rsidRPr="00B87CA1">
        <w:rPr>
          <w:sz w:val="28"/>
          <w:szCs w:val="28"/>
        </w:rPr>
        <w:t>н</w:t>
      </w:r>
      <w:r w:rsidR="00B87CA1" w:rsidRPr="00B87CA1">
        <w:rPr>
          <w:sz w:val="28"/>
          <w:szCs w:val="28"/>
        </w:rPr>
        <w:t>ских служащих может быть установлена сокращенная рабочая неделя в с</w:t>
      </w:r>
      <w:r w:rsidR="00B87CA1" w:rsidRPr="00B87CA1">
        <w:rPr>
          <w:sz w:val="28"/>
          <w:szCs w:val="28"/>
        </w:rPr>
        <w:t>о</w:t>
      </w:r>
      <w:r w:rsidR="00B87CA1" w:rsidRPr="00B87CA1">
        <w:rPr>
          <w:sz w:val="28"/>
          <w:szCs w:val="28"/>
        </w:rPr>
        <w:t>ответствии с федеральным законодательством</w:t>
      </w:r>
      <w:r w:rsidR="002762F9" w:rsidRPr="00B87CA1">
        <w:rPr>
          <w:sz w:val="28"/>
          <w:szCs w:val="28"/>
        </w:rPr>
        <w:t>.</w:t>
      </w:r>
      <w:r w:rsidR="00AE7A61">
        <w:rPr>
          <w:sz w:val="28"/>
          <w:szCs w:val="28"/>
        </w:rPr>
        <w:t xml:space="preserve"> </w:t>
      </w:r>
      <w:r w:rsidRPr="002762F9">
        <w:rPr>
          <w:sz w:val="28"/>
          <w:szCs w:val="28"/>
        </w:rPr>
        <w:t>Для гражданского служ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щего устанавливается пятидневная служебная неделя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3. Ненормированный служебный день устанавливается для г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их служащих, замещающих высшие и главные должности краевой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ой службы. Для гражданских служащих, замещающих должности краевой гражданской службы иных групп, ненормированный служебный день устанавливается в соответствии со служебным распорядком госуда</w:t>
      </w:r>
      <w:r w:rsidRPr="002762F9">
        <w:rPr>
          <w:sz w:val="28"/>
          <w:szCs w:val="28"/>
        </w:rPr>
        <w:t>р</w:t>
      </w:r>
      <w:r w:rsidRPr="002762F9">
        <w:rPr>
          <w:sz w:val="28"/>
          <w:szCs w:val="28"/>
        </w:rPr>
        <w:t>ственного органа Камчатского края по соответствующему перечню дол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lastRenderedPageBreak/>
        <w:t>ностей, утверждаемому руководителем государственного органа Камча</w:t>
      </w:r>
      <w:r w:rsidRPr="002762F9">
        <w:rPr>
          <w:sz w:val="28"/>
          <w:szCs w:val="28"/>
        </w:rPr>
        <w:t>т</w:t>
      </w:r>
      <w:r w:rsidRPr="002762F9">
        <w:rPr>
          <w:sz w:val="28"/>
          <w:szCs w:val="28"/>
        </w:rPr>
        <w:t>ского края, и служебным контрактом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4. </w:t>
      </w:r>
      <w:r w:rsidR="002762F9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им служащим, имеющим ненормированный служебный день, предоставляется ежегодный дополнительный оплачиваемый отпуск за ненормированный служебный день, продолжительность которого опр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деляется коллективным договором или служебным распорядком госуда</w:t>
      </w:r>
      <w:r w:rsidRPr="002762F9">
        <w:rPr>
          <w:sz w:val="28"/>
          <w:szCs w:val="28"/>
        </w:rPr>
        <w:t>р</w:t>
      </w:r>
      <w:r w:rsidRPr="002762F9">
        <w:rPr>
          <w:sz w:val="28"/>
          <w:szCs w:val="28"/>
        </w:rPr>
        <w:t>ственного органа Камчатского края. Продолжительность ежегодного д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полнительного оплачиваемого отпуска за ненормированный служебный день не может быть менее трех календарных дней. В случае, если такой отпуск не предоставляется, с письменного согласия гражданского служ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щего исполнение им должностных обязанностей за пределами нормальной продолжительности служебного времени оплачивается как сверхурочная работ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5. Право на отдых реализуется предоставлением гражданскому сл</w:t>
      </w:r>
      <w:r w:rsidRPr="002762F9">
        <w:rPr>
          <w:sz w:val="28"/>
          <w:szCs w:val="28"/>
        </w:rPr>
        <w:t>у</w:t>
      </w:r>
      <w:r w:rsidRPr="002762F9">
        <w:rPr>
          <w:sz w:val="28"/>
          <w:szCs w:val="28"/>
        </w:rPr>
        <w:t>жащему свободного от исполнения должностных обязанностей времени (свободного времени) вне пределов установленной федеральным законом нормальной продолжительности служебного времен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62F9">
        <w:rPr>
          <w:sz w:val="28"/>
          <w:szCs w:val="28"/>
        </w:rPr>
        <w:t>Статья 2</w:t>
      </w:r>
      <w:r w:rsidR="00AE7A61">
        <w:rPr>
          <w:sz w:val="28"/>
          <w:szCs w:val="28"/>
        </w:rPr>
        <w:t>8</w:t>
      </w:r>
      <w:r w:rsidRPr="002762F9">
        <w:rPr>
          <w:sz w:val="28"/>
          <w:szCs w:val="28"/>
        </w:rPr>
        <w:t xml:space="preserve">. </w:t>
      </w:r>
      <w:r w:rsidRPr="00AE7A61">
        <w:rPr>
          <w:b/>
          <w:sz w:val="28"/>
          <w:szCs w:val="28"/>
        </w:rPr>
        <w:t>Отпуска на краевой гражданской службе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1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ому служащему предоставляется ежегодный отпуск с сохранением замещаемой должности краевой гражданской службы и д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нежного содержания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2. Ежегодный оплачиваемый отпуск гражданского служащего сост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ит из основного оплачиваемого отпуска и дополнительных оплачиваемых отпусков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3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им служащим, замещающим высшие и главные дол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ности краевой гражданской службы, предоставляется ежегодный основной оплачиваемый отпуск продолжительностью 35 календарных дней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4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им служащим, замещающим должности краевой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ой службы иных групп, предоставляется ежегодный основной опл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чиваемый отпуск продолжительностью 30 календарных дней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5. Продолжительность ежегодного дополнительного оплачиваемого отпуска за выслугу лет исчисляется из расчета один календарный день за каждый год стажа краевой гражданской службы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6. При исчислении общей продолжительности ежегодного оплачив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емого отпуска ежегодный основной оплачиваемый отпуск суммируется с ежегодным дополнительным оплачиваемым отпуском за выслугу лет. О</w:t>
      </w:r>
      <w:r w:rsidRPr="002762F9">
        <w:rPr>
          <w:sz w:val="28"/>
          <w:szCs w:val="28"/>
        </w:rPr>
        <w:t>б</w:t>
      </w:r>
      <w:r w:rsidRPr="002762F9">
        <w:rPr>
          <w:sz w:val="28"/>
          <w:szCs w:val="28"/>
        </w:rPr>
        <w:t>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, замещающих высшие и главные должности кра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вой гражданской службы, не может превышать 45 календарных дней, для гражданских служащих, замещающих должности краевой гражданской службы иных групп,</w:t>
      </w:r>
      <w:r w:rsidR="00DE16E3">
        <w:rPr>
          <w:sz w:val="28"/>
          <w:szCs w:val="28"/>
        </w:rPr>
        <w:t xml:space="preserve"> – </w:t>
      </w:r>
      <w:r w:rsidR="00AE7A61">
        <w:rPr>
          <w:sz w:val="28"/>
          <w:szCs w:val="28"/>
        </w:rPr>
        <w:t xml:space="preserve">40 </w:t>
      </w:r>
      <w:r w:rsidRPr="002762F9">
        <w:rPr>
          <w:sz w:val="28"/>
          <w:szCs w:val="28"/>
        </w:rPr>
        <w:t>календарных</w:t>
      </w:r>
      <w:r w:rsidR="00AE7A61">
        <w:rPr>
          <w:sz w:val="28"/>
          <w:szCs w:val="28"/>
        </w:rPr>
        <w:t xml:space="preserve"> </w:t>
      </w:r>
      <w:r w:rsidRPr="002762F9">
        <w:rPr>
          <w:sz w:val="28"/>
          <w:szCs w:val="28"/>
        </w:rPr>
        <w:t>дней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lastRenderedPageBreak/>
        <w:t>Дополнительные отпуска за ненормированный служебный день, а также в связи с тяжелыми, вредными и (или) опасными условиями краевой гражданской службы предоставляются сверх ежегодного оплачиваемого отпуска, предусмотренного настоящей частью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7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ому служащему предоставляется ежегодный дополн</w:t>
      </w:r>
      <w:r w:rsidRPr="002762F9">
        <w:rPr>
          <w:sz w:val="28"/>
          <w:szCs w:val="28"/>
        </w:rPr>
        <w:t>и</w:t>
      </w:r>
      <w:r w:rsidRPr="002762F9">
        <w:rPr>
          <w:sz w:val="28"/>
          <w:szCs w:val="28"/>
        </w:rPr>
        <w:t xml:space="preserve">тельный оплачиваемый отпуск в связи с тяжелыми, вредными и (или) опасными условиями краевой гражданской службы, в том числе в связи со службой в местностях с особыми климатическими условиями, в </w:t>
      </w:r>
      <w:r w:rsidRPr="00AE7A61">
        <w:rPr>
          <w:sz w:val="28"/>
          <w:szCs w:val="28"/>
        </w:rPr>
        <w:t>соотве</w:t>
      </w:r>
      <w:r w:rsidRPr="00AE7A61">
        <w:rPr>
          <w:sz w:val="28"/>
          <w:szCs w:val="28"/>
        </w:rPr>
        <w:t>т</w:t>
      </w:r>
      <w:r w:rsidRPr="00AE7A61">
        <w:rPr>
          <w:sz w:val="28"/>
          <w:szCs w:val="28"/>
        </w:rPr>
        <w:t xml:space="preserve">ствии с </w:t>
      </w:r>
      <w:hyperlink r:id="rId35" w:history="1">
        <w:r w:rsidRPr="00AE7A61">
          <w:rPr>
            <w:sz w:val="28"/>
            <w:szCs w:val="28"/>
          </w:rPr>
          <w:t>законодательством</w:t>
        </w:r>
      </w:hyperlink>
      <w:r w:rsidRPr="00AE7A61">
        <w:rPr>
          <w:sz w:val="28"/>
          <w:szCs w:val="28"/>
        </w:rPr>
        <w:t xml:space="preserve"> Российской</w:t>
      </w:r>
      <w:r w:rsidRPr="002762F9">
        <w:rPr>
          <w:sz w:val="28"/>
          <w:szCs w:val="28"/>
        </w:rPr>
        <w:t xml:space="preserve"> Федераци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8. По заявлению гражданск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гласованию с представителем нанимателя гражданскому служащему м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жет предоставляться часть отпуска иной продолжительности.</w:t>
      </w:r>
    </w:p>
    <w:p w:rsidR="004E442F" w:rsidRPr="002762F9" w:rsidRDefault="00AE7A61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62F9">
        <w:rPr>
          <w:sz w:val="28"/>
          <w:szCs w:val="28"/>
        </w:rPr>
        <w:t xml:space="preserve">о письменному заявлению гражданского служащего </w:t>
      </w:r>
      <w:r w:rsidR="004E442F" w:rsidRPr="002762F9">
        <w:rPr>
          <w:sz w:val="28"/>
          <w:szCs w:val="28"/>
        </w:rPr>
        <w:t>часть отпуска, превышающая 28 календарных дней, может быть заменена денежной ко</w:t>
      </w:r>
      <w:r w:rsidR="004E442F" w:rsidRPr="002762F9">
        <w:rPr>
          <w:sz w:val="28"/>
          <w:szCs w:val="28"/>
        </w:rPr>
        <w:t>м</w:t>
      </w:r>
      <w:r w:rsidR="004E442F" w:rsidRPr="002762F9">
        <w:rPr>
          <w:sz w:val="28"/>
          <w:szCs w:val="28"/>
        </w:rPr>
        <w:t>пенсацией. Не допускается замена денежной компенсацией ежегодного основного оплачиваемого отпуска и ежегодных дополнительных оплач</w:t>
      </w:r>
      <w:r w:rsidR="004E442F" w:rsidRPr="002762F9">
        <w:rPr>
          <w:sz w:val="28"/>
          <w:szCs w:val="28"/>
        </w:rPr>
        <w:t>и</w:t>
      </w:r>
      <w:r w:rsidR="004E442F" w:rsidRPr="002762F9">
        <w:rPr>
          <w:sz w:val="28"/>
          <w:szCs w:val="28"/>
        </w:rPr>
        <w:t>ваемых отпусков беременным женщинам, а также ежегодного дополн</w:t>
      </w:r>
      <w:r w:rsidR="004E442F" w:rsidRPr="002762F9">
        <w:rPr>
          <w:sz w:val="28"/>
          <w:szCs w:val="28"/>
        </w:rPr>
        <w:t>и</w:t>
      </w:r>
      <w:r w:rsidR="004E442F" w:rsidRPr="002762F9">
        <w:rPr>
          <w:sz w:val="28"/>
          <w:szCs w:val="28"/>
        </w:rPr>
        <w:t>тельного оплачиваемого отпуска работникам, занятым на работах с вре</w:t>
      </w:r>
      <w:r w:rsidR="004E442F" w:rsidRPr="002762F9">
        <w:rPr>
          <w:sz w:val="28"/>
          <w:szCs w:val="28"/>
        </w:rPr>
        <w:t>д</w:t>
      </w:r>
      <w:r w:rsidR="004E442F" w:rsidRPr="002762F9">
        <w:rPr>
          <w:sz w:val="28"/>
          <w:szCs w:val="28"/>
        </w:rPr>
        <w:t>ными и (или) опасными условиями труда, за работу в соответствующих условиях (за исключением выплаты денежной компенсации за неиспольз</w:t>
      </w:r>
      <w:r w:rsidR="004E442F" w:rsidRPr="002762F9">
        <w:rPr>
          <w:sz w:val="28"/>
          <w:szCs w:val="28"/>
        </w:rPr>
        <w:t>о</w:t>
      </w:r>
      <w:r w:rsidR="004E442F" w:rsidRPr="002762F9">
        <w:rPr>
          <w:sz w:val="28"/>
          <w:szCs w:val="28"/>
        </w:rPr>
        <w:t>ванный отпуск при увольнении)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9. Ежегодный оплачиваемый отпуск должен предоставляться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ому служащему ежегодно в соответствии с графиком отпусков, утверждаемым представителем нанимателя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0. Выплата денежного содержания гражданскому служащему за п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риод ежегодного оплачиваемого отпуска должна производиться не поз</w:t>
      </w:r>
      <w:r w:rsidRPr="002762F9">
        <w:rPr>
          <w:sz w:val="28"/>
          <w:szCs w:val="28"/>
        </w:rPr>
        <w:t>д</w:t>
      </w:r>
      <w:r w:rsidRPr="002762F9">
        <w:rPr>
          <w:sz w:val="28"/>
          <w:szCs w:val="28"/>
        </w:rPr>
        <w:t>нее, чем за 10 календарных дней до начала указанного отпуск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1. При предоставлении гражданскому служащему ежегодного опл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чиваемого отпуска один раз в год производится единовременная выплата в размере 50 процентов оклада месячного денежного содержания г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ого служащего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2. При прекращении или расторжении служебного контракта, осв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бождении от замещаемой должности краевой гражданской службы и увольнении с краевой гражданской службы гражданскому служащему в</w:t>
      </w:r>
      <w:r w:rsidRPr="002762F9">
        <w:rPr>
          <w:sz w:val="28"/>
          <w:szCs w:val="28"/>
        </w:rPr>
        <w:t>ы</w:t>
      </w:r>
      <w:r w:rsidRPr="002762F9">
        <w:rPr>
          <w:sz w:val="28"/>
          <w:szCs w:val="28"/>
        </w:rPr>
        <w:t>плачивается денежная компенсация за все неиспользованные отпуска. По письменному заявлению гражданского служащего неиспользованные о</w:t>
      </w:r>
      <w:r w:rsidRPr="002762F9">
        <w:rPr>
          <w:sz w:val="28"/>
          <w:szCs w:val="28"/>
        </w:rPr>
        <w:t>т</w:t>
      </w:r>
      <w:r w:rsidRPr="002762F9">
        <w:rPr>
          <w:sz w:val="28"/>
          <w:szCs w:val="28"/>
        </w:rPr>
        <w:t>пуска могут быть предоставлены ему с последующим увольнением (за и</w:t>
      </w:r>
      <w:r w:rsidRPr="002762F9">
        <w:rPr>
          <w:sz w:val="28"/>
          <w:szCs w:val="28"/>
        </w:rPr>
        <w:t>с</w:t>
      </w:r>
      <w:r w:rsidRPr="002762F9">
        <w:rPr>
          <w:sz w:val="28"/>
          <w:szCs w:val="28"/>
        </w:rPr>
        <w:t>ключением случаев освобождения от замещаемой должности краевой гражданской службы и увольнения с краевой гражданской службы за в</w:t>
      </w:r>
      <w:r w:rsidRPr="002762F9">
        <w:rPr>
          <w:sz w:val="28"/>
          <w:szCs w:val="28"/>
        </w:rPr>
        <w:t>и</w:t>
      </w:r>
      <w:r w:rsidRPr="002762F9">
        <w:rPr>
          <w:sz w:val="28"/>
          <w:szCs w:val="28"/>
        </w:rPr>
        <w:t>новные действия). При этом днем освобождения от замещаемой должности краевой гражданской службы и увольнения с краевой гражданской службы считается последний день отпуск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lastRenderedPageBreak/>
        <w:t>13. При увольнении в связи с истечением срока служебного контра</w:t>
      </w:r>
      <w:r w:rsidRPr="002762F9">
        <w:rPr>
          <w:sz w:val="28"/>
          <w:szCs w:val="28"/>
        </w:rPr>
        <w:t>к</w:t>
      </w:r>
      <w:r w:rsidRPr="002762F9">
        <w:rPr>
          <w:sz w:val="28"/>
          <w:szCs w:val="28"/>
        </w:rPr>
        <w:t>та отпуск с последующим увольнением может предоставляться и тогда, к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гда время отпуска полностью или частично выходит за пределы срока де</w:t>
      </w:r>
      <w:r w:rsidRPr="002762F9">
        <w:rPr>
          <w:sz w:val="28"/>
          <w:szCs w:val="28"/>
        </w:rPr>
        <w:t>й</w:t>
      </w:r>
      <w:r w:rsidRPr="002762F9">
        <w:rPr>
          <w:sz w:val="28"/>
          <w:szCs w:val="28"/>
        </w:rPr>
        <w:t>ствия служебного контракта. В этом случае днем освобождения от замещ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емой должности краевой гражданской службы и увольнения с краевой гражданской службы также считается последний день отпуск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4. По семейным обстоятельствам и иным уважительным причинам гражданскому служащему по его письменному заявлению решением пре</w:t>
      </w:r>
      <w:r w:rsidRPr="002762F9">
        <w:rPr>
          <w:sz w:val="28"/>
          <w:szCs w:val="28"/>
        </w:rPr>
        <w:t>д</w:t>
      </w:r>
      <w:r w:rsidRPr="002762F9">
        <w:rPr>
          <w:sz w:val="28"/>
          <w:szCs w:val="28"/>
        </w:rPr>
        <w:t>ставителя нанимателя может предоставляться отпуск без сохранения д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 xml:space="preserve">нежного содержания продолжительностью не более одного года. </w:t>
      </w:r>
      <w:r w:rsidR="00781DF2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ому служащему также предоставляется отпуск без сохранения денежн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го содержания в иных случаях, предусмотренных федеральными законам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5. Во время отпуска без сохранения денежного содержания за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им служащим сохраняется замещаемая должность краевой г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ой службы.</w:t>
      </w:r>
    </w:p>
    <w:p w:rsidR="004E442F" w:rsidRPr="004E442F" w:rsidRDefault="004E442F" w:rsidP="004E44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81DF2">
        <w:rPr>
          <w:bCs/>
          <w:sz w:val="28"/>
          <w:szCs w:val="28"/>
        </w:rPr>
        <w:t>Глава 7.</w:t>
      </w:r>
      <w:r w:rsidRPr="00781DF2">
        <w:rPr>
          <w:b/>
          <w:bCs/>
          <w:sz w:val="28"/>
          <w:szCs w:val="28"/>
        </w:rPr>
        <w:t xml:space="preserve"> </w:t>
      </w:r>
      <w:r w:rsidR="00781DF2">
        <w:rPr>
          <w:b/>
          <w:bCs/>
          <w:sz w:val="28"/>
          <w:szCs w:val="28"/>
        </w:rPr>
        <w:t xml:space="preserve">Оплата труда гражданских служащих. Государственные гарантии на краевой гражданской службе 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DF2">
        <w:rPr>
          <w:sz w:val="28"/>
          <w:szCs w:val="28"/>
        </w:rPr>
        <w:t>Статья 2</w:t>
      </w:r>
      <w:r w:rsidR="00781DF2" w:rsidRPr="00781DF2">
        <w:rPr>
          <w:sz w:val="28"/>
          <w:szCs w:val="28"/>
        </w:rPr>
        <w:t>9</w:t>
      </w:r>
      <w:r w:rsidRPr="00781DF2">
        <w:rPr>
          <w:sz w:val="28"/>
          <w:szCs w:val="28"/>
        </w:rPr>
        <w:t xml:space="preserve">. </w:t>
      </w:r>
      <w:r w:rsidRPr="00781DF2">
        <w:rPr>
          <w:b/>
          <w:sz w:val="28"/>
          <w:szCs w:val="28"/>
        </w:rPr>
        <w:t>Оплата труда гражданского служащего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. Оплата труда гражданского служащего производится в виде 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нежного содержания, являющегося основным средством его материальн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го обеспечения и стимулирования профессиональной служебной деятел</w:t>
      </w:r>
      <w:r w:rsidRPr="00781DF2">
        <w:rPr>
          <w:sz w:val="28"/>
          <w:szCs w:val="28"/>
        </w:rPr>
        <w:t>ь</w:t>
      </w:r>
      <w:r w:rsidRPr="00781DF2">
        <w:rPr>
          <w:sz w:val="28"/>
          <w:szCs w:val="28"/>
        </w:rPr>
        <w:t>ности по замещаемой должности краевой гражданской службы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. Денежное содержание гражданского служащего состоит из меся</w:t>
      </w:r>
      <w:r w:rsidRPr="00781DF2">
        <w:rPr>
          <w:sz w:val="28"/>
          <w:szCs w:val="28"/>
        </w:rPr>
        <w:t>ч</w:t>
      </w:r>
      <w:r w:rsidRPr="00781DF2">
        <w:rPr>
          <w:sz w:val="28"/>
          <w:szCs w:val="28"/>
        </w:rPr>
        <w:t>ного оклада гражданского служащего в соответствии с замещаемой им должностью краевой гражданской службы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 xml:space="preserve">должностной оклад) и месячного оклада гражданского служащего в соответствии с присвоенным </w:t>
      </w:r>
      <w:r w:rsidR="00781DF2">
        <w:rPr>
          <w:sz w:val="28"/>
          <w:szCs w:val="28"/>
        </w:rPr>
        <w:t xml:space="preserve">ему </w:t>
      </w:r>
      <w:r w:rsidRPr="00781DF2">
        <w:rPr>
          <w:sz w:val="28"/>
          <w:szCs w:val="28"/>
        </w:rPr>
        <w:t>классным чином краевой гражданской службы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оклад за кла</w:t>
      </w:r>
      <w:r w:rsidRPr="00781DF2">
        <w:rPr>
          <w:sz w:val="28"/>
          <w:szCs w:val="28"/>
        </w:rPr>
        <w:t>с</w:t>
      </w:r>
      <w:r w:rsidRPr="00781DF2">
        <w:rPr>
          <w:sz w:val="28"/>
          <w:szCs w:val="28"/>
        </w:rPr>
        <w:t>сный чин), которые составляют оклад месячного денежного содержания гражданского служащего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оклад денежного содержания), а также из ежемесячных и иных дополнительных выплат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дополнительные выплаты).</w:t>
      </w:r>
    </w:p>
    <w:p w:rsidR="00B87CA1" w:rsidRPr="007A0526" w:rsidRDefault="004E442F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3. Размеры должностных окладов </w:t>
      </w:r>
      <w:r w:rsidR="00781DF2">
        <w:rPr>
          <w:sz w:val="28"/>
          <w:szCs w:val="28"/>
        </w:rPr>
        <w:t xml:space="preserve">и </w:t>
      </w:r>
      <w:r w:rsidR="00781DF2" w:rsidRPr="00781DF2">
        <w:rPr>
          <w:sz w:val="28"/>
          <w:szCs w:val="28"/>
        </w:rPr>
        <w:t xml:space="preserve">окладов за классный чин </w:t>
      </w:r>
      <w:r w:rsidRPr="00781DF2">
        <w:rPr>
          <w:sz w:val="28"/>
          <w:szCs w:val="28"/>
        </w:rPr>
        <w:t>гра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 xml:space="preserve">данских служащих устанавливаются </w:t>
      </w:r>
      <w:r w:rsidR="00B87CA1">
        <w:rPr>
          <w:sz w:val="28"/>
          <w:szCs w:val="28"/>
        </w:rPr>
        <w:t>постановлением</w:t>
      </w:r>
      <w:r w:rsidR="00B87CA1" w:rsidRPr="007A0526">
        <w:rPr>
          <w:sz w:val="28"/>
          <w:szCs w:val="28"/>
        </w:rPr>
        <w:t xml:space="preserve"> Губернатора Камча</w:t>
      </w:r>
      <w:r w:rsidR="00B87CA1" w:rsidRPr="007A0526">
        <w:rPr>
          <w:sz w:val="28"/>
          <w:szCs w:val="28"/>
        </w:rPr>
        <w:t>т</w:t>
      </w:r>
      <w:r w:rsidR="00B87CA1" w:rsidRPr="007A0526">
        <w:rPr>
          <w:sz w:val="28"/>
          <w:szCs w:val="28"/>
        </w:rPr>
        <w:t>ского края по согласованию с Законодательным Собрание</w:t>
      </w:r>
      <w:r w:rsidR="00B87CA1">
        <w:rPr>
          <w:sz w:val="28"/>
          <w:szCs w:val="28"/>
        </w:rPr>
        <w:t>м</w:t>
      </w:r>
      <w:r w:rsidR="00B87CA1" w:rsidRPr="007A0526">
        <w:rPr>
          <w:sz w:val="28"/>
          <w:szCs w:val="28"/>
        </w:rPr>
        <w:t xml:space="preserve"> Камчатского края.</w:t>
      </w:r>
    </w:p>
    <w:p w:rsidR="004E442F" w:rsidRPr="00781DF2" w:rsidRDefault="009640D7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2F" w:rsidRPr="00781DF2">
        <w:rPr>
          <w:sz w:val="28"/>
          <w:szCs w:val="28"/>
        </w:rPr>
        <w:t>. К дополнительным выплатам относятся:</w:t>
      </w:r>
    </w:p>
    <w:p w:rsidR="004E442F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ежемесячная надбавка к должностному окладу за выслугу лет на краевой гражданской службе в размерах:</w:t>
      </w:r>
    </w:p>
    <w:p w:rsidR="00B837DA" w:rsidRDefault="00B837D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7DA" w:rsidRDefault="00B837D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7DA" w:rsidRDefault="00B837D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0D7" w:rsidRDefault="009640D7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866"/>
      </w:tblGrid>
      <w:tr w:rsidR="009640D7" w:rsidRPr="00F50C0C" w:rsidTr="00B837DA">
        <w:tc>
          <w:tcPr>
            <w:tcW w:w="5495" w:type="dxa"/>
            <w:shd w:val="clear" w:color="auto" w:fill="auto"/>
            <w:vAlign w:val="center"/>
          </w:tcPr>
          <w:p w:rsidR="009640D7" w:rsidRPr="00F50C0C" w:rsidRDefault="009640D7" w:rsidP="00B83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lastRenderedPageBreak/>
              <w:t>Стаж краевой гражданской службы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9640D7" w:rsidRPr="00F50C0C" w:rsidRDefault="009640D7" w:rsidP="00B83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Размер ежемесячной надба</w:t>
            </w:r>
            <w:r w:rsidRPr="00F50C0C">
              <w:rPr>
                <w:sz w:val="28"/>
                <w:szCs w:val="28"/>
              </w:rPr>
              <w:t>в</w:t>
            </w:r>
            <w:r w:rsidRPr="00F50C0C">
              <w:rPr>
                <w:sz w:val="28"/>
                <w:szCs w:val="28"/>
              </w:rPr>
              <w:t>ки (в процентах к должнос</w:t>
            </w:r>
            <w:r w:rsidRPr="00F50C0C">
              <w:rPr>
                <w:sz w:val="28"/>
                <w:szCs w:val="28"/>
              </w:rPr>
              <w:t>т</w:t>
            </w:r>
            <w:r w:rsidRPr="00F50C0C">
              <w:rPr>
                <w:sz w:val="28"/>
                <w:szCs w:val="28"/>
              </w:rPr>
              <w:t>ному окладу)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10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15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20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15 лет и выше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30</w:t>
            </w:r>
          </w:p>
        </w:tc>
      </w:tr>
    </w:tbl>
    <w:p w:rsidR="004E442F" w:rsidRPr="00781DF2" w:rsidRDefault="004E442F" w:rsidP="009640D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1DF2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2) ежемесячная надбавка к должностному окладу за особые условия краевой гражданской службы </w:t>
      </w:r>
      <w:r w:rsidR="00B87CA1" w:rsidRPr="007A0526">
        <w:rPr>
          <w:sz w:val="28"/>
          <w:szCs w:val="28"/>
        </w:rPr>
        <w:t xml:space="preserve">в размерах, устанавливаемых </w:t>
      </w:r>
      <w:r w:rsidR="002408DD" w:rsidRPr="002408DD">
        <w:rPr>
          <w:sz w:val="28"/>
          <w:szCs w:val="28"/>
        </w:rPr>
        <w:t>постановлен</w:t>
      </w:r>
      <w:r w:rsidR="002408DD" w:rsidRPr="002408DD">
        <w:rPr>
          <w:sz w:val="28"/>
          <w:szCs w:val="28"/>
        </w:rPr>
        <w:t>и</w:t>
      </w:r>
      <w:r w:rsidR="002408DD" w:rsidRPr="002408DD">
        <w:rPr>
          <w:sz w:val="28"/>
          <w:szCs w:val="28"/>
        </w:rPr>
        <w:t>ем Губернатора Камчатского края по согласованию с Законодательным Собранием Камчатского края</w:t>
      </w:r>
      <w:r w:rsidR="00B87CA1" w:rsidRPr="002408DD">
        <w:rPr>
          <w:sz w:val="28"/>
          <w:szCs w:val="28"/>
        </w:rPr>
        <w:t>.</w:t>
      </w:r>
      <w:r w:rsidRPr="002408DD">
        <w:rPr>
          <w:sz w:val="28"/>
          <w:szCs w:val="28"/>
        </w:rPr>
        <w:t xml:space="preserve"> </w:t>
      </w:r>
      <w:r w:rsidRPr="00781DF2">
        <w:rPr>
          <w:sz w:val="28"/>
          <w:szCs w:val="28"/>
        </w:rPr>
        <w:t>Порядок выплаты ежемесячной надбавки к должностному окладу за особые условия краевой гражданской службы определяется представителем нанимател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ежемесячная процентная надбавка к должностному окладу за р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боту со сведениями, составляющими государственную тайну, в зависим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сти от степени секретности сведений, и ежемесячная процентная надбавка к должностному окладу за стаж работы в структурных подразделениях по защите государственной тайны</w:t>
      </w:r>
      <w:r w:rsidR="00C129E2">
        <w:rPr>
          <w:sz w:val="28"/>
          <w:szCs w:val="28"/>
        </w:rPr>
        <w:t>,</w:t>
      </w:r>
      <w:r w:rsidRPr="00781DF2">
        <w:rPr>
          <w:sz w:val="28"/>
          <w:szCs w:val="28"/>
        </w:rPr>
        <w:t xml:space="preserve"> устанавлива</w:t>
      </w:r>
      <w:r w:rsidR="00C129E2">
        <w:rPr>
          <w:sz w:val="28"/>
          <w:szCs w:val="28"/>
        </w:rPr>
        <w:t>емые</w:t>
      </w:r>
      <w:r w:rsidRPr="00781DF2">
        <w:rPr>
          <w:sz w:val="28"/>
          <w:szCs w:val="28"/>
        </w:rPr>
        <w:t xml:space="preserve"> в порядке и в размерах, предусмотренных законодательством Российской Федерации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премия за выполнение особо важных и сложных заданий (макс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>мальный размер не ограничивается). Порядок выплаты премии за выпо</w:t>
      </w:r>
      <w:r w:rsidRPr="00781DF2">
        <w:rPr>
          <w:sz w:val="28"/>
          <w:szCs w:val="28"/>
        </w:rPr>
        <w:t>л</w:t>
      </w:r>
      <w:r w:rsidRPr="00781DF2">
        <w:rPr>
          <w:sz w:val="28"/>
          <w:szCs w:val="28"/>
        </w:rPr>
        <w:t>нение особо важных и сложных заданий определяется представителем нанимателя с учетом обеспечения задач и функций государственного орг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на Камчатского края, исполнения должностного регламента;</w:t>
      </w:r>
    </w:p>
    <w:p w:rsidR="00B87CA1" w:rsidRPr="002408DD" w:rsidRDefault="004E442F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) ежемесячное денежное поощрение в размерах</w:t>
      </w:r>
      <w:r w:rsidR="00C129E2">
        <w:rPr>
          <w:sz w:val="28"/>
          <w:szCs w:val="28"/>
        </w:rPr>
        <w:t xml:space="preserve">, </w:t>
      </w:r>
      <w:r w:rsidR="002408DD" w:rsidRPr="002408DD">
        <w:rPr>
          <w:sz w:val="28"/>
          <w:szCs w:val="28"/>
        </w:rPr>
        <w:t>постановлением Губернатора Камчатского края по согласованию с Законодательным С</w:t>
      </w:r>
      <w:r w:rsidR="002408DD" w:rsidRPr="002408DD">
        <w:rPr>
          <w:sz w:val="28"/>
          <w:szCs w:val="28"/>
        </w:rPr>
        <w:t>о</w:t>
      </w:r>
      <w:r w:rsidR="002408DD" w:rsidRPr="002408DD">
        <w:rPr>
          <w:sz w:val="28"/>
          <w:szCs w:val="28"/>
        </w:rPr>
        <w:t>бранием Камчатского края</w:t>
      </w:r>
      <w:r w:rsidR="00B87CA1" w:rsidRPr="002408DD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6) единовременная выплата при предоставлении ежегодного оплач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>ваемого отпуска в размере 50 процентов оклада де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7) материальная помощь. Порядок выплаты материальной помощи определяется представителем нанимателя.</w:t>
      </w:r>
    </w:p>
    <w:p w:rsidR="00B87CA1" w:rsidRPr="002408DD" w:rsidRDefault="00C129E2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2F" w:rsidRPr="00781DF2">
        <w:rPr>
          <w:sz w:val="28"/>
          <w:szCs w:val="28"/>
        </w:rPr>
        <w:t>. Размеры окладов денежного содержания гражданских служащих ежегодно увеличиваются (индексируются) в соответствии с законом Ка</w:t>
      </w:r>
      <w:r w:rsidR="004E442F" w:rsidRPr="00781DF2">
        <w:rPr>
          <w:sz w:val="28"/>
          <w:szCs w:val="28"/>
        </w:rPr>
        <w:t>м</w:t>
      </w:r>
      <w:r w:rsidR="004E442F" w:rsidRPr="00781DF2">
        <w:rPr>
          <w:sz w:val="28"/>
          <w:szCs w:val="28"/>
        </w:rPr>
        <w:t>чатского края о краевом бюджете на соответствующий финансовый год</w:t>
      </w:r>
      <w:r w:rsidR="00AD073E">
        <w:rPr>
          <w:sz w:val="28"/>
          <w:szCs w:val="28"/>
        </w:rPr>
        <w:t xml:space="preserve"> и на плановый период</w:t>
      </w:r>
      <w:r w:rsidR="004E442F" w:rsidRPr="00781DF2">
        <w:rPr>
          <w:sz w:val="28"/>
          <w:szCs w:val="28"/>
        </w:rPr>
        <w:t xml:space="preserve"> с учетом уровня инфляции (</w:t>
      </w:r>
      <w:r w:rsidR="004E442F" w:rsidRPr="00B87CA1">
        <w:rPr>
          <w:sz w:val="28"/>
          <w:szCs w:val="28"/>
        </w:rPr>
        <w:t>потребительских цен).</w:t>
      </w:r>
      <w:r w:rsidRPr="00B87CA1">
        <w:rPr>
          <w:sz w:val="28"/>
          <w:szCs w:val="28"/>
        </w:rPr>
        <w:t xml:space="preserve"> Увеличение (индексация) размеров окладов денежного содержания гра</w:t>
      </w:r>
      <w:r w:rsidRPr="00B87CA1">
        <w:rPr>
          <w:sz w:val="28"/>
          <w:szCs w:val="28"/>
        </w:rPr>
        <w:t>ж</w:t>
      </w:r>
      <w:r w:rsidRPr="00B87CA1">
        <w:rPr>
          <w:sz w:val="28"/>
          <w:szCs w:val="28"/>
        </w:rPr>
        <w:t>данских служащих производ</w:t>
      </w:r>
      <w:r w:rsidR="00AD073E" w:rsidRPr="00B87CA1">
        <w:rPr>
          <w:sz w:val="28"/>
          <w:szCs w:val="28"/>
        </w:rPr>
        <w:t>и</w:t>
      </w:r>
      <w:r w:rsidRPr="00B87CA1">
        <w:rPr>
          <w:sz w:val="28"/>
          <w:szCs w:val="28"/>
        </w:rPr>
        <w:t xml:space="preserve">тся </w:t>
      </w:r>
      <w:r w:rsidR="002408DD" w:rsidRPr="002408DD">
        <w:rPr>
          <w:sz w:val="28"/>
          <w:szCs w:val="28"/>
        </w:rPr>
        <w:t>в соответствии с постановлением Губе</w:t>
      </w:r>
      <w:r w:rsidR="002408DD" w:rsidRPr="002408DD">
        <w:rPr>
          <w:sz w:val="28"/>
          <w:szCs w:val="28"/>
        </w:rPr>
        <w:t>р</w:t>
      </w:r>
      <w:r w:rsidR="002408DD" w:rsidRPr="002408DD">
        <w:rPr>
          <w:sz w:val="28"/>
          <w:szCs w:val="28"/>
        </w:rPr>
        <w:t>натора Камчатского края по согласованию с Законодательным Собранием Камчатского края</w:t>
      </w:r>
      <w:r w:rsidR="00B87CA1" w:rsidRPr="002408DD">
        <w:rPr>
          <w:sz w:val="28"/>
          <w:szCs w:val="28"/>
        </w:rPr>
        <w:t>.</w:t>
      </w:r>
    </w:p>
    <w:p w:rsidR="00A332E6" w:rsidRDefault="004E442F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При увеличении (индексации) окладов денежного содержания гра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>данских служащих их размеры подлежат округлению до целого рубля в сторону увеличения.</w:t>
      </w:r>
    </w:p>
    <w:p w:rsidR="00A332E6" w:rsidRDefault="00A332E6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lastRenderedPageBreak/>
        <w:t xml:space="preserve">6. В </w:t>
      </w:r>
      <w:r w:rsidR="00B87CA1">
        <w:rPr>
          <w:sz w:val="28"/>
          <w:szCs w:val="28"/>
        </w:rPr>
        <w:t>соответствии с</w:t>
      </w:r>
      <w:r w:rsidRPr="00AA6B1E">
        <w:rPr>
          <w:sz w:val="28"/>
          <w:szCs w:val="28"/>
        </w:rPr>
        <w:t xml:space="preserve"> </w:t>
      </w:r>
      <w:hyperlink r:id="rId36" w:history="1">
        <w:r w:rsidRPr="00AA6B1E">
          <w:rPr>
            <w:sz w:val="28"/>
            <w:szCs w:val="28"/>
          </w:rPr>
          <w:t>законодательством</w:t>
        </w:r>
      </w:hyperlink>
      <w:r w:rsidRPr="00AA6B1E">
        <w:rPr>
          <w:sz w:val="28"/>
          <w:szCs w:val="28"/>
        </w:rPr>
        <w:t xml:space="preserve"> Российской Федерации</w:t>
      </w:r>
      <w:r w:rsidR="00B87CA1">
        <w:rPr>
          <w:sz w:val="28"/>
          <w:szCs w:val="28"/>
        </w:rPr>
        <w:t xml:space="preserve"> и Камчатского края</w:t>
      </w:r>
      <w:r w:rsidRPr="00AA6B1E">
        <w:rPr>
          <w:sz w:val="28"/>
          <w:szCs w:val="28"/>
        </w:rPr>
        <w:t xml:space="preserve"> к денежному содержанию гражданского служащего устанавливается районный коэффициент и процентная надбавка</w:t>
      </w:r>
      <w:r w:rsidRPr="00781DF2">
        <w:rPr>
          <w:sz w:val="28"/>
          <w:szCs w:val="28"/>
        </w:rPr>
        <w:t xml:space="preserve"> за работу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920BD8" w:rsidRPr="00920BD8" w:rsidRDefault="00920BD8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0BD8">
        <w:rPr>
          <w:sz w:val="28"/>
          <w:szCs w:val="28"/>
        </w:rPr>
        <w:t xml:space="preserve">. </w:t>
      </w:r>
      <w:r w:rsidRPr="00920BD8">
        <w:rPr>
          <w:iCs/>
          <w:sz w:val="28"/>
          <w:szCs w:val="28"/>
        </w:rPr>
        <w:t>Согласование Законодательного Собрания Камчатского края, предусмотренное настоящей статьей, оформляется постановлением Зак</w:t>
      </w:r>
      <w:r w:rsidRPr="00920BD8">
        <w:rPr>
          <w:iCs/>
          <w:sz w:val="28"/>
          <w:szCs w:val="28"/>
        </w:rPr>
        <w:t>о</w:t>
      </w:r>
      <w:r w:rsidRPr="00920BD8">
        <w:rPr>
          <w:iCs/>
          <w:sz w:val="28"/>
          <w:szCs w:val="28"/>
        </w:rPr>
        <w:t>нодательного Собрания Камчатского края, а в период между сессиями р</w:t>
      </w:r>
      <w:r w:rsidRPr="00920BD8">
        <w:rPr>
          <w:iCs/>
          <w:sz w:val="28"/>
          <w:szCs w:val="28"/>
        </w:rPr>
        <w:t>е</w:t>
      </w:r>
      <w:r w:rsidRPr="00920BD8">
        <w:rPr>
          <w:iCs/>
          <w:sz w:val="28"/>
          <w:szCs w:val="28"/>
        </w:rPr>
        <w:t>шением Президиума Законодательного Собрания Камчатского края.</w:t>
      </w:r>
    </w:p>
    <w:p w:rsidR="00A332E6" w:rsidRDefault="00920BD8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32E6">
        <w:rPr>
          <w:sz w:val="28"/>
          <w:szCs w:val="28"/>
        </w:rPr>
        <w:t>. Гражданским служащим производятся другие выплаты, пред</w:t>
      </w:r>
      <w:r w:rsidR="00A332E6">
        <w:rPr>
          <w:sz w:val="28"/>
          <w:szCs w:val="28"/>
        </w:rPr>
        <w:t>у</w:t>
      </w:r>
      <w:r w:rsidR="00A332E6">
        <w:rPr>
          <w:sz w:val="28"/>
          <w:szCs w:val="28"/>
        </w:rPr>
        <w:t>смотренные федеральными законами и иными нормативными правовыми актами.</w:t>
      </w:r>
    </w:p>
    <w:p w:rsidR="004E442F" w:rsidRPr="00781DF2" w:rsidRDefault="00920BD8" w:rsidP="00C1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36"/>
      <w:bookmarkEnd w:id="2"/>
      <w:r>
        <w:rPr>
          <w:sz w:val="28"/>
          <w:szCs w:val="28"/>
        </w:rPr>
        <w:t>9</w:t>
      </w:r>
      <w:r w:rsidR="004E442F" w:rsidRPr="00781DF2">
        <w:rPr>
          <w:sz w:val="28"/>
          <w:szCs w:val="28"/>
        </w:rPr>
        <w:t>. По отдельным должностям гражданской службы может устана</w:t>
      </w:r>
      <w:r w:rsidR="004E442F" w:rsidRPr="00781DF2">
        <w:rPr>
          <w:sz w:val="28"/>
          <w:szCs w:val="28"/>
        </w:rPr>
        <w:t>в</w:t>
      </w:r>
      <w:r w:rsidR="004E442F" w:rsidRPr="00781DF2">
        <w:rPr>
          <w:sz w:val="28"/>
          <w:szCs w:val="28"/>
        </w:rPr>
        <w:t>ливаться особый порядок оплаты труда гражданских служащих, при кот</w:t>
      </w:r>
      <w:r w:rsidR="004E442F" w:rsidRPr="00781DF2">
        <w:rPr>
          <w:sz w:val="28"/>
          <w:szCs w:val="28"/>
        </w:rPr>
        <w:t>о</w:t>
      </w:r>
      <w:r w:rsidR="004E442F" w:rsidRPr="00781DF2">
        <w:rPr>
          <w:sz w:val="28"/>
          <w:szCs w:val="28"/>
        </w:rPr>
        <w:t>ром оплата труда производится в зависимости от показателей эффективн</w:t>
      </w:r>
      <w:r w:rsidR="004E442F" w:rsidRPr="00781DF2">
        <w:rPr>
          <w:sz w:val="28"/>
          <w:szCs w:val="28"/>
        </w:rPr>
        <w:t>о</w:t>
      </w:r>
      <w:r w:rsidR="004E442F" w:rsidRPr="00781DF2">
        <w:rPr>
          <w:sz w:val="28"/>
          <w:szCs w:val="28"/>
        </w:rPr>
        <w:t>сти и результативности профессиональной служебной деятельности, опр</w:t>
      </w:r>
      <w:r w:rsidR="004E442F" w:rsidRPr="00781DF2">
        <w:rPr>
          <w:sz w:val="28"/>
          <w:szCs w:val="28"/>
        </w:rPr>
        <w:t>е</w:t>
      </w:r>
      <w:r w:rsidR="004E442F" w:rsidRPr="00781DF2">
        <w:rPr>
          <w:sz w:val="28"/>
          <w:szCs w:val="28"/>
        </w:rPr>
        <w:t>деляемых в срочном служебном контракте. К гражданским служащим, оплата труда которых производится в указанном особом порядке, не пр</w:t>
      </w:r>
      <w:r w:rsidR="004E442F" w:rsidRPr="00781DF2">
        <w:rPr>
          <w:sz w:val="28"/>
          <w:szCs w:val="28"/>
        </w:rPr>
        <w:t>и</w:t>
      </w:r>
      <w:r w:rsidR="004E442F" w:rsidRPr="00781DF2">
        <w:rPr>
          <w:sz w:val="28"/>
          <w:szCs w:val="28"/>
        </w:rPr>
        <w:t>меняются условия оплаты труда, установленные иными частями насто</w:t>
      </w:r>
      <w:r w:rsidR="004E442F" w:rsidRPr="00781DF2">
        <w:rPr>
          <w:sz w:val="28"/>
          <w:szCs w:val="28"/>
        </w:rPr>
        <w:t>я</w:t>
      </w:r>
      <w:r w:rsidR="004E442F" w:rsidRPr="00781DF2">
        <w:rPr>
          <w:sz w:val="28"/>
          <w:szCs w:val="28"/>
        </w:rPr>
        <w:t xml:space="preserve">щей статьи. </w:t>
      </w:r>
    </w:p>
    <w:p w:rsidR="004E442F" w:rsidRPr="00A332E6" w:rsidRDefault="00920BD8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442F" w:rsidRPr="00A332E6">
        <w:rPr>
          <w:sz w:val="28"/>
          <w:szCs w:val="28"/>
        </w:rPr>
        <w:t>. Исчисление денежного содержания гражданских служащих ос</w:t>
      </w:r>
      <w:r w:rsidR="004E442F" w:rsidRPr="00A332E6">
        <w:rPr>
          <w:sz w:val="28"/>
          <w:szCs w:val="28"/>
        </w:rPr>
        <w:t>у</w:t>
      </w:r>
      <w:r w:rsidR="004E442F" w:rsidRPr="00A332E6">
        <w:rPr>
          <w:sz w:val="28"/>
          <w:szCs w:val="28"/>
        </w:rPr>
        <w:t xml:space="preserve">ществляется в порядке, предусмотренном для федеральных гражданских служащих </w:t>
      </w:r>
      <w:hyperlink r:id="rId37" w:history="1">
        <w:r w:rsidR="00C129E2" w:rsidRPr="00A332E6">
          <w:rPr>
            <w:sz w:val="28"/>
            <w:szCs w:val="28"/>
          </w:rPr>
          <w:t>п</w:t>
        </w:r>
        <w:r w:rsidR="004E442F" w:rsidRPr="00A332E6">
          <w:rPr>
            <w:sz w:val="28"/>
            <w:szCs w:val="28"/>
          </w:rPr>
          <w:t>остановлением</w:t>
        </w:r>
      </w:hyperlink>
      <w:r w:rsidR="004E442F" w:rsidRPr="00A332E6">
        <w:rPr>
          <w:sz w:val="28"/>
          <w:szCs w:val="28"/>
        </w:rPr>
        <w:t xml:space="preserve"> Правительства Российской Федерации от 06.09.2007 </w:t>
      </w:r>
      <w:r w:rsidR="00C129E2" w:rsidRPr="00A332E6">
        <w:rPr>
          <w:sz w:val="28"/>
          <w:szCs w:val="28"/>
        </w:rPr>
        <w:t>№</w:t>
      </w:r>
      <w:r w:rsidR="004E442F" w:rsidRPr="00A332E6">
        <w:rPr>
          <w:sz w:val="28"/>
          <w:szCs w:val="28"/>
        </w:rPr>
        <w:t xml:space="preserve"> 562 "Об утверждении Правил исчисления денежного соде</w:t>
      </w:r>
      <w:r w:rsidR="004E442F" w:rsidRPr="00A332E6">
        <w:rPr>
          <w:sz w:val="28"/>
          <w:szCs w:val="28"/>
        </w:rPr>
        <w:t>р</w:t>
      </w:r>
      <w:r w:rsidR="004E442F" w:rsidRPr="00A332E6">
        <w:rPr>
          <w:sz w:val="28"/>
          <w:szCs w:val="28"/>
        </w:rPr>
        <w:t>жания федеральных государственных гражданских служащих":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1) на период нахождения в ежегодном оплачиваемом отпуске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2) на период временной нетрудоспособности, а также на период пр</w:t>
      </w:r>
      <w:r w:rsidRPr="00A332E6">
        <w:rPr>
          <w:sz w:val="28"/>
          <w:szCs w:val="28"/>
        </w:rPr>
        <w:t>о</w:t>
      </w:r>
      <w:r w:rsidRPr="00A332E6">
        <w:rPr>
          <w:sz w:val="28"/>
          <w:szCs w:val="28"/>
        </w:rPr>
        <w:t>хождения медицинского обследования в специализированном учреждении здравоохранения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3) на период получения дополнительного профессионального обр</w:t>
      </w:r>
      <w:r w:rsidRPr="00A332E6">
        <w:rPr>
          <w:sz w:val="28"/>
          <w:szCs w:val="28"/>
        </w:rPr>
        <w:t>а</w:t>
      </w:r>
      <w:r w:rsidRPr="00A332E6">
        <w:rPr>
          <w:sz w:val="28"/>
          <w:szCs w:val="28"/>
        </w:rPr>
        <w:t>зования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4) на период нахождения в служебной командировке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5) при увольнении с краевой гражданской службы в связи с реорг</w:t>
      </w:r>
      <w:r w:rsidRPr="00A332E6">
        <w:rPr>
          <w:sz w:val="28"/>
          <w:szCs w:val="28"/>
        </w:rPr>
        <w:t>а</w:t>
      </w:r>
      <w:r w:rsidRPr="00A332E6">
        <w:rPr>
          <w:sz w:val="28"/>
          <w:szCs w:val="28"/>
        </w:rPr>
        <w:t>низацией или ликвидацией государственного органа Камчатского края, изменением его структуры либо сокращением должностей краевой гра</w:t>
      </w:r>
      <w:r w:rsidRPr="00A332E6">
        <w:rPr>
          <w:sz w:val="28"/>
          <w:szCs w:val="28"/>
        </w:rPr>
        <w:t>ж</w:t>
      </w:r>
      <w:r w:rsidRPr="00A332E6">
        <w:rPr>
          <w:sz w:val="28"/>
          <w:szCs w:val="28"/>
        </w:rPr>
        <w:t>данской службы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6) на период урегулирования конфликта интересов при отстранении от замещаемой должности краевой гражданской службы (недопущении к исполнению должностных обязанностей)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7) на период проведения служебной проверки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 xml:space="preserve">8) в случае прекращения служебного контракта в соответствии с </w:t>
      </w:r>
      <w:hyperlink r:id="rId38" w:history="1">
        <w:r w:rsidRPr="00A332E6">
          <w:rPr>
            <w:sz w:val="28"/>
            <w:szCs w:val="28"/>
          </w:rPr>
          <w:t>пунктом 11 части 1 статьи 33</w:t>
        </w:r>
      </w:hyperlink>
      <w:r w:rsidRPr="00A332E6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, если нарушение устано</w:t>
      </w:r>
      <w:r w:rsidRPr="00A332E6">
        <w:rPr>
          <w:sz w:val="28"/>
          <w:szCs w:val="28"/>
        </w:rPr>
        <w:t>в</w:t>
      </w:r>
      <w:r w:rsidRPr="00A332E6">
        <w:rPr>
          <w:sz w:val="28"/>
          <w:szCs w:val="28"/>
        </w:rPr>
        <w:t>ленных обязательных правил заключения служебного контракта допущено не по его вине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lastRenderedPageBreak/>
        <w:t>9) на период безвестного отсутствия до признания его безвестно о</w:t>
      </w:r>
      <w:r w:rsidRPr="00A332E6">
        <w:rPr>
          <w:sz w:val="28"/>
          <w:szCs w:val="28"/>
        </w:rPr>
        <w:t>т</w:t>
      </w:r>
      <w:r w:rsidRPr="00A332E6">
        <w:rPr>
          <w:sz w:val="28"/>
          <w:szCs w:val="28"/>
        </w:rPr>
        <w:t>сутствующим или объявления его умершим решением суда, вступившим</w:t>
      </w:r>
      <w:r w:rsidRPr="00781DF2">
        <w:rPr>
          <w:sz w:val="28"/>
          <w:szCs w:val="28"/>
        </w:rPr>
        <w:t xml:space="preserve"> в законную силу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DF2">
        <w:rPr>
          <w:sz w:val="28"/>
          <w:szCs w:val="28"/>
        </w:rPr>
        <w:t xml:space="preserve">Статья </w:t>
      </w:r>
      <w:r w:rsidR="00A332E6">
        <w:rPr>
          <w:sz w:val="28"/>
          <w:szCs w:val="28"/>
        </w:rPr>
        <w:t>30</w:t>
      </w:r>
      <w:r w:rsidRPr="00781DF2">
        <w:rPr>
          <w:sz w:val="28"/>
          <w:szCs w:val="28"/>
        </w:rPr>
        <w:t xml:space="preserve">. </w:t>
      </w:r>
      <w:r w:rsidRPr="00A332E6">
        <w:rPr>
          <w:b/>
          <w:sz w:val="28"/>
          <w:szCs w:val="28"/>
        </w:rPr>
        <w:t>Фонд оплаты труда гражданских служащих и рабо</w:t>
      </w:r>
      <w:r w:rsidRPr="00A332E6">
        <w:rPr>
          <w:b/>
          <w:sz w:val="28"/>
          <w:szCs w:val="28"/>
        </w:rPr>
        <w:t>т</w:t>
      </w:r>
      <w:r w:rsidRPr="00A332E6">
        <w:rPr>
          <w:b/>
          <w:sz w:val="28"/>
          <w:szCs w:val="28"/>
        </w:rPr>
        <w:t>ников государственного органа Камчатского края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1. </w:t>
      </w:r>
      <w:r w:rsidR="00A332E6">
        <w:rPr>
          <w:sz w:val="28"/>
          <w:szCs w:val="28"/>
        </w:rPr>
        <w:t>Ф</w:t>
      </w:r>
      <w:r w:rsidRPr="00781DF2">
        <w:rPr>
          <w:sz w:val="28"/>
          <w:szCs w:val="28"/>
        </w:rPr>
        <w:t>онд оплаты труда гражданских служащих и фонд оплаты труда работников, замещающих должности, не являющиеся должностями кра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вой гражданской службы</w:t>
      </w:r>
      <w:r w:rsidR="00A332E6">
        <w:rPr>
          <w:sz w:val="28"/>
          <w:szCs w:val="28"/>
        </w:rPr>
        <w:t>, составляют ф</w:t>
      </w:r>
      <w:r w:rsidR="00A332E6" w:rsidRPr="00781DF2">
        <w:rPr>
          <w:sz w:val="28"/>
          <w:szCs w:val="28"/>
        </w:rPr>
        <w:t>онд оплаты труда гражданских служащих и работников</w:t>
      </w:r>
      <w:r w:rsidR="00A332E6">
        <w:rPr>
          <w:sz w:val="28"/>
          <w:szCs w:val="28"/>
        </w:rPr>
        <w:t xml:space="preserve"> государственного органа Камчатского края</w:t>
      </w:r>
      <w:r w:rsidRPr="00781DF2">
        <w:rPr>
          <w:sz w:val="28"/>
          <w:szCs w:val="28"/>
        </w:rPr>
        <w:t>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54"/>
      <w:bookmarkEnd w:id="3"/>
      <w:r w:rsidRPr="00781DF2">
        <w:rPr>
          <w:sz w:val="28"/>
          <w:szCs w:val="28"/>
        </w:rPr>
        <w:t>2. При формировании фонда оплаты труда граждански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55"/>
      <w:bookmarkEnd w:id="4"/>
      <w:r w:rsidRPr="00781DF2">
        <w:rPr>
          <w:sz w:val="28"/>
          <w:szCs w:val="28"/>
        </w:rPr>
        <w:t>1) оклада за классный чин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четырех должностных окл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ежемесячной надбавки к должностному окладу за выслугу лет на краевой гражданской служб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трех должностных окла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ежемесячной надбавки к должностному окладу за особые условия краевой гражданской службы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четырнадцати должностных окла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ежемесячной процентной надбавки к должностному окладу за р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боту со сведениями, составляющими государственную тайну,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полутора должностных окла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) премий за выполнение особо важных и сложных заданий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</w:t>
      </w:r>
      <w:r w:rsidRPr="00781DF2">
        <w:rPr>
          <w:sz w:val="28"/>
          <w:szCs w:val="28"/>
        </w:rPr>
        <w:t>з</w:t>
      </w:r>
      <w:r w:rsidRPr="00781DF2">
        <w:rPr>
          <w:sz w:val="28"/>
          <w:szCs w:val="28"/>
        </w:rPr>
        <w:t>мере двух окладов денежного содержания;</w:t>
      </w:r>
    </w:p>
    <w:p w:rsidR="00B87CA1" w:rsidRPr="002408DD" w:rsidRDefault="004E442F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6) ежемесячного денежного поощрения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 xml:space="preserve">в </w:t>
      </w:r>
      <w:r w:rsidR="00B87CA1" w:rsidRPr="007A0526">
        <w:rPr>
          <w:sz w:val="28"/>
          <w:szCs w:val="28"/>
        </w:rPr>
        <w:t>размерах, устанавлива</w:t>
      </w:r>
      <w:r w:rsidR="00B87CA1" w:rsidRPr="007A0526">
        <w:rPr>
          <w:sz w:val="28"/>
          <w:szCs w:val="28"/>
        </w:rPr>
        <w:t>е</w:t>
      </w:r>
      <w:r w:rsidR="00B87CA1" w:rsidRPr="007A0526">
        <w:rPr>
          <w:sz w:val="28"/>
          <w:szCs w:val="28"/>
        </w:rPr>
        <w:t xml:space="preserve">мых </w:t>
      </w:r>
      <w:r w:rsidR="002408DD" w:rsidRPr="002408DD">
        <w:rPr>
          <w:sz w:val="28"/>
          <w:szCs w:val="28"/>
        </w:rPr>
        <w:t>постановлением Губернатора Камчатского края по согласованию с Законодательным Собранием Камчатского края</w:t>
      </w:r>
      <w:r w:rsidR="00B87CA1" w:rsidRPr="002408DD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7) единовременной выплаты при предоставлении ежегодного опл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чиваемого отпуска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половины оклада де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64"/>
      <w:bookmarkEnd w:id="5"/>
      <w:r w:rsidRPr="00781DF2">
        <w:rPr>
          <w:sz w:val="28"/>
          <w:szCs w:val="28"/>
        </w:rPr>
        <w:t>8) материальной помощи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двух с половиной окладов 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нежного содержания;</w:t>
      </w:r>
    </w:p>
    <w:p w:rsidR="004E442F" w:rsidRPr="001C07FC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9) ежемесячной процентной надбавки к должностному окладу за стаж работы в структурных подразделениях по защите государственной тайны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 xml:space="preserve">в размерах фактических выплат, определяемых в </w:t>
      </w:r>
      <w:r w:rsidRPr="001C07FC">
        <w:rPr>
          <w:sz w:val="28"/>
          <w:szCs w:val="28"/>
        </w:rPr>
        <w:t xml:space="preserve">соответствии с </w:t>
      </w:r>
      <w:hyperlink r:id="rId39" w:history="1">
        <w:r w:rsidR="001C07FC" w:rsidRPr="001C07FC">
          <w:rPr>
            <w:sz w:val="28"/>
            <w:szCs w:val="28"/>
          </w:rPr>
          <w:t>п</w:t>
        </w:r>
        <w:r w:rsidRPr="001C07FC">
          <w:rPr>
            <w:sz w:val="28"/>
            <w:szCs w:val="28"/>
          </w:rPr>
          <w:t>остановлением</w:t>
        </w:r>
      </w:hyperlink>
      <w:r w:rsidRPr="001C07FC">
        <w:rPr>
          <w:sz w:val="28"/>
          <w:szCs w:val="28"/>
        </w:rPr>
        <w:t xml:space="preserve"> Правительства Росс</w:t>
      </w:r>
      <w:r w:rsidR="001C07FC" w:rsidRPr="001C07FC">
        <w:rPr>
          <w:sz w:val="28"/>
          <w:szCs w:val="28"/>
        </w:rPr>
        <w:t>ийской Федерации от 18.09.2006 №</w:t>
      </w:r>
      <w:r w:rsidRPr="001C07FC">
        <w:rPr>
          <w:sz w:val="28"/>
          <w:szCs w:val="28"/>
        </w:rPr>
        <w:t xml:space="preserve">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3. Фонд оплаты труда гражданских служащих формируется за счет средств, предусмотренных </w:t>
      </w:r>
      <w:hyperlink w:anchor="Par354" w:history="1">
        <w:r w:rsidRPr="001C07FC">
          <w:rPr>
            <w:sz w:val="28"/>
            <w:szCs w:val="28"/>
          </w:rPr>
          <w:t>частью 2</w:t>
        </w:r>
      </w:hyperlink>
      <w:r w:rsidRPr="00781DF2">
        <w:rPr>
          <w:sz w:val="28"/>
          <w:szCs w:val="28"/>
        </w:rPr>
        <w:t xml:space="preserve"> настоящей статьи, а также за счет средств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на</w:t>
      </w:r>
      <w:r w:rsidR="00B87CA1">
        <w:rPr>
          <w:sz w:val="28"/>
          <w:szCs w:val="28"/>
        </w:rPr>
        <w:t xml:space="preserve"> выплату районного коэффициента</w:t>
      </w:r>
      <w:r w:rsidRPr="00781DF2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lastRenderedPageBreak/>
        <w:t>2) на выплату процентных надбавок за работу в районах Крайнего Севера и приравненных к ним местностях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на иные выплаты, предусмотренные федеральными законами и иными нормативными правовыми актами Российской Федераци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4. Представитель нанимателя вправе перераспределять средства фонда оплаты труда гражданских служащих между выплатами, </w:t>
      </w:r>
      <w:r w:rsidRPr="001C07FC">
        <w:rPr>
          <w:sz w:val="28"/>
          <w:szCs w:val="28"/>
        </w:rPr>
        <w:t>пред</w:t>
      </w:r>
      <w:r w:rsidRPr="001C07FC">
        <w:rPr>
          <w:sz w:val="28"/>
          <w:szCs w:val="28"/>
        </w:rPr>
        <w:t>у</w:t>
      </w:r>
      <w:r w:rsidRPr="001C07FC">
        <w:rPr>
          <w:sz w:val="28"/>
          <w:szCs w:val="28"/>
        </w:rPr>
        <w:t xml:space="preserve">смотренными </w:t>
      </w:r>
      <w:hyperlink w:anchor="Par355" w:history="1">
        <w:r w:rsidRPr="001C07FC">
          <w:rPr>
            <w:sz w:val="28"/>
            <w:szCs w:val="28"/>
          </w:rPr>
          <w:t>пунктами 1</w:t>
        </w:r>
      </w:hyperlink>
      <w:r w:rsidR="00DE16E3">
        <w:rPr>
          <w:sz w:val="28"/>
          <w:szCs w:val="28"/>
        </w:rPr>
        <w:t xml:space="preserve"> – </w:t>
      </w:r>
      <w:hyperlink w:anchor="Par364" w:history="1">
        <w:r w:rsidRPr="001C07FC">
          <w:rPr>
            <w:sz w:val="28"/>
            <w:szCs w:val="28"/>
          </w:rPr>
          <w:t>8 части 2</w:t>
        </w:r>
      </w:hyperlink>
      <w:r w:rsidRPr="00781DF2">
        <w:rPr>
          <w:sz w:val="28"/>
          <w:szCs w:val="28"/>
        </w:rPr>
        <w:t xml:space="preserve"> настоящей стать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. Порядок формирования фонда оплаты труда работников, замещ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ющих должности, не являющиеся должностями краевой гражданской службы, устанавливается правовым актом представителя нанимателя с учетом положений настоящей стать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6. В государственных органах Камчатского края, в которых оплата труда краевых гражданских служащих производится в </w:t>
      </w:r>
      <w:r w:rsidRPr="00B87CA1">
        <w:rPr>
          <w:sz w:val="28"/>
          <w:szCs w:val="28"/>
        </w:rPr>
        <w:t xml:space="preserve">соответствии с </w:t>
      </w:r>
      <w:hyperlink w:anchor="Par336" w:history="1">
        <w:r w:rsidRPr="00B87CA1">
          <w:rPr>
            <w:sz w:val="28"/>
            <w:szCs w:val="28"/>
          </w:rPr>
          <w:t>ч</w:t>
        </w:r>
        <w:r w:rsidRPr="00B87CA1">
          <w:rPr>
            <w:sz w:val="28"/>
            <w:szCs w:val="28"/>
          </w:rPr>
          <w:t>а</w:t>
        </w:r>
        <w:r w:rsidRPr="00B87CA1">
          <w:rPr>
            <w:sz w:val="28"/>
            <w:szCs w:val="28"/>
          </w:rPr>
          <w:t>стью 8 статьи 2</w:t>
        </w:r>
      </w:hyperlink>
      <w:r w:rsidR="001C07FC" w:rsidRPr="00B87CA1">
        <w:rPr>
          <w:sz w:val="28"/>
          <w:szCs w:val="28"/>
        </w:rPr>
        <w:t>9</w:t>
      </w:r>
      <w:r w:rsidRPr="00B87CA1">
        <w:rPr>
          <w:sz w:val="28"/>
          <w:szCs w:val="28"/>
        </w:rPr>
        <w:t xml:space="preserve"> настоящего Закона, фонд (соответствующая часть фонда) оплаты труда гражданских служащих формируется на основе п</w:t>
      </w:r>
      <w:r w:rsidRPr="00781DF2">
        <w:rPr>
          <w:sz w:val="28"/>
          <w:szCs w:val="28"/>
        </w:rPr>
        <w:t>оказателей эффективности и результативности деятельности государственного органа Камчатского края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1C07FC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1DF2">
        <w:rPr>
          <w:sz w:val="28"/>
          <w:szCs w:val="28"/>
        </w:rPr>
        <w:t xml:space="preserve">Статья </w:t>
      </w:r>
      <w:r w:rsidR="001C07FC">
        <w:rPr>
          <w:sz w:val="28"/>
          <w:szCs w:val="28"/>
        </w:rPr>
        <w:t>31</w:t>
      </w:r>
      <w:r w:rsidRPr="00781DF2">
        <w:rPr>
          <w:sz w:val="28"/>
          <w:szCs w:val="28"/>
        </w:rPr>
        <w:t xml:space="preserve">. </w:t>
      </w:r>
      <w:r w:rsidRPr="001C07FC">
        <w:rPr>
          <w:b/>
          <w:sz w:val="28"/>
          <w:szCs w:val="28"/>
        </w:rPr>
        <w:t>Основные государственные гарантии гражданских служащих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Для обеспечения правовой и социальной защищенности гражданских служащих, повышения мотивации эффективного исполнения ими своих должностных обязанностей, укрепления стабильности профессионального состава кадров краевой гражданской службы и в порядке компенсации ограничений, </w:t>
      </w:r>
      <w:r w:rsidRPr="001C07FC">
        <w:rPr>
          <w:sz w:val="28"/>
          <w:szCs w:val="28"/>
        </w:rPr>
        <w:t xml:space="preserve">установленных Федеральным </w:t>
      </w:r>
      <w:hyperlink r:id="rId40" w:history="1">
        <w:r w:rsidRPr="001C07FC">
          <w:rPr>
            <w:sz w:val="28"/>
            <w:szCs w:val="28"/>
          </w:rPr>
          <w:t>законом</w:t>
        </w:r>
      </w:hyperlink>
      <w:r w:rsidRPr="001C07FC">
        <w:rPr>
          <w:sz w:val="28"/>
          <w:szCs w:val="28"/>
        </w:rPr>
        <w:t xml:space="preserve"> "О государственной гражданской службе Российской Федерации" и</w:t>
      </w:r>
      <w:r w:rsidRPr="00781DF2">
        <w:rPr>
          <w:sz w:val="28"/>
          <w:szCs w:val="28"/>
        </w:rPr>
        <w:t xml:space="preserve"> другими федеральными з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конами, гражданским служащим гарантируются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равные условия оплаты труда, а также сопоставимые показатели оценки эффективности результатов профессиональной служебной де</w:t>
      </w:r>
      <w:r w:rsidRPr="00781DF2">
        <w:rPr>
          <w:sz w:val="28"/>
          <w:szCs w:val="28"/>
        </w:rPr>
        <w:t>я</w:t>
      </w:r>
      <w:r w:rsidRPr="00781DF2">
        <w:rPr>
          <w:sz w:val="28"/>
          <w:szCs w:val="28"/>
        </w:rPr>
        <w:t>тельности при замещении соответствующих должностей краевой гражда</w:t>
      </w:r>
      <w:r w:rsidRPr="00781DF2">
        <w:rPr>
          <w:sz w:val="28"/>
          <w:szCs w:val="28"/>
        </w:rPr>
        <w:t>н</w:t>
      </w:r>
      <w:r w:rsidRPr="00781DF2">
        <w:rPr>
          <w:sz w:val="28"/>
          <w:szCs w:val="28"/>
        </w:rPr>
        <w:t xml:space="preserve">ской службы, если </w:t>
      </w:r>
      <w:r w:rsidRPr="001C07FC">
        <w:rPr>
          <w:sz w:val="28"/>
          <w:szCs w:val="28"/>
        </w:rPr>
        <w:t xml:space="preserve">иное не установлено Федеральным </w:t>
      </w:r>
      <w:hyperlink r:id="rId41" w:history="1">
        <w:r w:rsidRPr="001C07FC">
          <w:rPr>
            <w:sz w:val="28"/>
            <w:szCs w:val="28"/>
          </w:rPr>
          <w:t>законом</w:t>
        </w:r>
      </w:hyperlink>
      <w:r w:rsidRPr="001C07FC">
        <w:rPr>
          <w:sz w:val="28"/>
          <w:szCs w:val="28"/>
        </w:rPr>
        <w:t xml:space="preserve"> "О</w:t>
      </w:r>
      <w:r w:rsidRPr="00781DF2">
        <w:rPr>
          <w:sz w:val="28"/>
          <w:szCs w:val="28"/>
        </w:rPr>
        <w:t xml:space="preserve"> госуда</w:t>
      </w:r>
      <w:r w:rsidRPr="00781DF2">
        <w:rPr>
          <w:sz w:val="28"/>
          <w:szCs w:val="28"/>
        </w:rPr>
        <w:t>р</w:t>
      </w:r>
      <w:r w:rsidRPr="00781DF2">
        <w:rPr>
          <w:sz w:val="28"/>
          <w:szCs w:val="28"/>
        </w:rPr>
        <w:t>ственной гражданской службе Российской Федерации"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право гражданского служащего на своевременное и в полном об</w:t>
      </w:r>
      <w:r w:rsidRPr="00781DF2">
        <w:rPr>
          <w:sz w:val="28"/>
          <w:szCs w:val="28"/>
        </w:rPr>
        <w:t>ъ</w:t>
      </w:r>
      <w:r w:rsidRPr="00781DF2">
        <w:rPr>
          <w:sz w:val="28"/>
          <w:szCs w:val="28"/>
        </w:rPr>
        <w:t>еме получение де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условия прохождения краевой гражданской службы, обеспечив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ющие исполнение должностных обязанностей в соответствии с должнос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ным регламентом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4) отдых, обеспечиваемый установлением </w:t>
      </w:r>
      <w:r w:rsidRPr="000B0EFF">
        <w:rPr>
          <w:sz w:val="28"/>
          <w:szCs w:val="28"/>
        </w:rPr>
        <w:t>нормальной продолж</w:t>
      </w:r>
      <w:r w:rsidRPr="000B0EFF">
        <w:rPr>
          <w:sz w:val="28"/>
          <w:szCs w:val="28"/>
        </w:rPr>
        <w:t>и</w:t>
      </w:r>
      <w:r w:rsidRPr="000B0EFF">
        <w:rPr>
          <w:sz w:val="28"/>
          <w:szCs w:val="28"/>
        </w:rPr>
        <w:t>тельности служебного времени, предоставлением</w:t>
      </w:r>
      <w:r w:rsidRPr="00781DF2">
        <w:rPr>
          <w:sz w:val="28"/>
          <w:szCs w:val="28"/>
        </w:rPr>
        <w:t xml:space="preserve"> выходных дней и нер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бочих праздничных дней, а также ежегодных оплачиваемых основного и дополнительных отпуск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5) медицинское страхование гражданского служащего и членов его семьи, в том числе после выхода гражданского служащего на пенсию за выслугу лет, в соответствии с Федеральным </w:t>
      </w:r>
      <w:hyperlink r:id="rId42" w:history="1">
        <w:r w:rsidRPr="001C07FC">
          <w:rPr>
            <w:sz w:val="28"/>
            <w:szCs w:val="28"/>
          </w:rPr>
          <w:t>законом</w:t>
        </w:r>
      </w:hyperlink>
      <w:r w:rsidRPr="00781DF2">
        <w:rPr>
          <w:sz w:val="28"/>
          <w:szCs w:val="28"/>
        </w:rPr>
        <w:t xml:space="preserve"> "О государственной </w:t>
      </w:r>
      <w:r w:rsidRPr="00781DF2">
        <w:rPr>
          <w:sz w:val="28"/>
          <w:szCs w:val="28"/>
        </w:rPr>
        <w:lastRenderedPageBreak/>
        <w:t>гражданской службе Российской Федерации" и федеральным законом о медицинском страховании государственных служащих Российской Фе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рации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6) обязательное государственное социальное страхование на случай заболевания или утраты трудоспособности в период прохождения краевой гражданской службы либо сохранение денежного содержания при време</w:t>
      </w:r>
      <w:r w:rsidRPr="00781DF2">
        <w:rPr>
          <w:sz w:val="28"/>
          <w:szCs w:val="28"/>
        </w:rPr>
        <w:t>н</w:t>
      </w:r>
      <w:r w:rsidRPr="00781DF2">
        <w:rPr>
          <w:sz w:val="28"/>
          <w:szCs w:val="28"/>
        </w:rPr>
        <w:t>ной нетрудоспособности, а также на время прохождения медицинского о</w:t>
      </w:r>
      <w:r w:rsidRPr="00781DF2">
        <w:rPr>
          <w:sz w:val="28"/>
          <w:szCs w:val="28"/>
        </w:rPr>
        <w:t>б</w:t>
      </w:r>
      <w:r w:rsidRPr="00781DF2">
        <w:rPr>
          <w:sz w:val="28"/>
          <w:szCs w:val="28"/>
        </w:rPr>
        <w:t>следования в специализированном учреждении здравоохранения в соо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ветствии с федеральным законом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7) выплаты по обязательному государственному страхованию в 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чаях, порядке и размерах, установленных законом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8) возмещение расходов, связанных со служебными командировк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ми. Порядок и условия командирования гражданского служащего устана</w:t>
      </w:r>
      <w:r w:rsidRPr="00781DF2">
        <w:rPr>
          <w:sz w:val="28"/>
          <w:szCs w:val="28"/>
        </w:rPr>
        <w:t>в</w:t>
      </w:r>
      <w:r w:rsidRPr="00781DF2">
        <w:rPr>
          <w:sz w:val="28"/>
          <w:szCs w:val="28"/>
        </w:rPr>
        <w:t>ливаются законом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9) возмещение расходов, связанных с переездом гражданского 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жащего и членов его семьи в другую местность при переводе гражданского служащего в другой государственный орган. Порядок и условия возмещ</w:t>
      </w:r>
      <w:r w:rsidRPr="00781DF2">
        <w:rPr>
          <w:sz w:val="28"/>
          <w:szCs w:val="28"/>
        </w:rPr>
        <w:t>е</w:t>
      </w:r>
      <w:r w:rsidR="001C07FC">
        <w:rPr>
          <w:sz w:val="28"/>
          <w:szCs w:val="28"/>
        </w:rPr>
        <w:t xml:space="preserve">ния расходов </w:t>
      </w:r>
      <w:r w:rsidRPr="00781DF2">
        <w:rPr>
          <w:sz w:val="28"/>
          <w:szCs w:val="28"/>
        </w:rPr>
        <w:t>гражданскому служащему устанавливаются законом Камча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</w:t>
      </w:r>
      <w:r w:rsidR="001C07FC">
        <w:rPr>
          <w:sz w:val="28"/>
          <w:szCs w:val="28"/>
        </w:rPr>
        <w:t>0</w:t>
      </w:r>
      <w:r w:rsidRPr="00781DF2">
        <w:rPr>
          <w:sz w:val="28"/>
          <w:szCs w:val="28"/>
        </w:rPr>
        <w:t>) при назначении гражданского служащего в порядке ротации на должность краевой гражданской службы в государственный орган Камча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ского края, расположенный в другой местности в пределах Камчатского края,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озмещение расходов, связанных с переездом гражданского 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жащего и членов его семьи к месту службы в другую местность в пределах Камчатского края, за счет средств государственного органа Камчатского края, в который гражданский служащий направляется в порядке ротации; расходов, связанных с переездом гражданского служащего и членов его семьи в другую местность в пределах Камчатского края после расторжения срочного служебного контракта или освобождения от замещаемой дол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>ности краевой гражданской службы и увольнения с краевой гражданской службы, за счет средств государственного органа Камчатского края, в к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тором гражданский служащий замещал последнюю должность краевой гражданской службы. Возмещение расходов, предусмотренных настоящим пунктом, производится в порядке и на условиях, которые установлены для возмещения расходов, связанных с переездом гражданского служащего и членов его семьи в другую местность в пределах Камчатского края при п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реводе гражданского служащего в другой государственный орган Камча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ского края;</w:t>
      </w:r>
    </w:p>
    <w:p w:rsidR="004E442F" w:rsidRPr="00781DF2" w:rsidRDefault="001C07FC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442F" w:rsidRPr="00781DF2">
        <w:rPr>
          <w:sz w:val="28"/>
          <w:szCs w:val="28"/>
        </w:rPr>
        <w:t>) обеспечение гражданского служащего, назначенного в порядке ротации на должность краевой гражданской службы в государственный орган Камчатского края, расположенный в другой местности в пределах Камчатского края, служебным жилым помещением, а при отсутствии по новому месту службы служебного жилого помещения</w:t>
      </w:r>
      <w:r w:rsidR="00DE16E3">
        <w:rPr>
          <w:sz w:val="28"/>
          <w:szCs w:val="28"/>
        </w:rPr>
        <w:t xml:space="preserve"> – </w:t>
      </w:r>
      <w:r w:rsidR="004E442F" w:rsidRPr="00781DF2">
        <w:rPr>
          <w:sz w:val="28"/>
          <w:szCs w:val="28"/>
        </w:rPr>
        <w:t>возмещение гра</w:t>
      </w:r>
      <w:r w:rsidR="004E442F" w:rsidRPr="00781DF2">
        <w:rPr>
          <w:sz w:val="28"/>
          <w:szCs w:val="28"/>
        </w:rPr>
        <w:t>ж</w:t>
      </w:r>
      <w:r w:rsidR="004E442F" w:rsidRPr="00781DF2">
        <w:rPr>
          <w:sz w:val="28"/>
          <w:szCs w:val="28"/>
        </w:rPr>
        <w:t xml:space="preserve">данскому служащему расходов на наем (поднаем) жилого помещения. В </w:t>
      </w:r>
      <w:r w:rsidR="004E442F" w:rsidRPr="00781DF2">
        <w:rPr>
          <w:sz w:val="28"/>
          <w:szCs w:val="28"/>
        </w:rPr>
        <w:lastRenderedPageBreak/>
        <w:t>случае, если гражданский служащий является нанимателем жилого пом</w:t>
      </w:r>
      <w:r w:rsidR="004E442F" w:rsidRPr="00781DF2">
        <w:rPr>
          <w:sz w:val="28"/>
          <w:szCs w:val="28"/>
        </w:rPr>
        <w:t>е</w:t>
      </w:r>
      <w:r w:rsidR="004E442F" w:rsidRPr="00781DF2">
        <w:rPr>
          <w:sz w:val="28"/>
          <w:szCs w:val="28"/>
        </w:rPr>
        <w:t>щения по договору социального найма по прежнему месту прохождения краевой гражданской службы, договор социального найма жилого пом</w:t>
      </w:r>
      <w:r w:rsidR="004E442F" w:rsidRPr="00781DF2">
        <w:rPr>
          <w:sz w:val="28"/>
          <w:szCs w:val="28"/>
        </w:rPr>
        <w:t>е</w:t>
      </w:r>
      <w:r w:rsidR="004E442F" w:rsidRPr="00781DF2">
        <w:rPr>
          <w:sz w:val="28"/>
          <w:szCs w:val="28"/>
        </w:rPr>
        <w:t xml:space="preserve">щения с гражданским служащим не может быть расторгнут по требованию </w:t>
      </w:r>
      <w:proofErr w:type="spellStart"/>
      <w:r w:rsidR="004E442F" w:rsidRPr="00781DF2">
        <w:rPr>
          <w:sz w:val="28"/>
          <w:szCs w:val="28"/>
        </w:rPr>
        <w:t>наймодателя</w:t>
      </w:r>
      <w:proofErr w:type="spellEnd"/>
      <w:r w:rsidR="004E442F" w:rsidRPr="00781DF2">
        <w:rPr>
          <w:sz w:val="28"/>
          <w:szCs w:val="28"/>
        </w:rPr>
        <w:t xml:space="preserve"> в течение срока действия срочного служебного контракта о замещении должности краевой гражданской службы в порядке ротации. Порядок и условия обеспечения гражданских служащих служебными ж</w:t>
      </w:r>
      <w:r w:rsidR="004E442F" w:rsidRPr="00781DF2">
        <w:rPr>
          <w:sz w:val="28"/>
          <w:szCs w:val="28"/>
        </w:rPr>
        <w:t>и</w:t>
      </w:r>
      <w:r w:rsidR="004E442F" w:rsidRPr="00781DF2">
        <w:rPr>
          <w:sz w:val="28"/>
          <w:szCs w:val="28"/>
        </w:rPr>
        <w:t>лыми помещениями, а также порядок и размеры возмещения гражданским служащим расходов на наем (поднаем) жилого помещения устанавливаю</w:t>
      </w:r>
      <w:r w:rsidR="004E442F" w:rsidRPr="00781DF2">
        <w:rPr>
          <w:sz w:val="28"/>
          <w:szCs w:val="28"/>
        </w:rPr>
        <w:t>т</w:t>
      </w:r>
      <w:r w:rsidR="004E442F" w:rsidRPr="00781DF2">
        <w:rPr>
          <w:sz w:val="28"/>
          <w:szCs w:val="28"/>
        </w:rPr>
        <w:t xml:space="preserve">ся постановлением </w:t>
      </w:r>
      <w:r>
        <w:rPr>
          <w:sz w:val="28"/>
          <w:szCs w:val="28"/>
        </w:rPr>
        <w:t>Г</w:t>
      </w:r>
      <w:r w:rsidR="004E442F" w:rsidRPr="00781DF2">
        <w:rPr>
          <w:sz w:val="28"/>
          <w:szCs w:val="28"/>
        </w:rPr>
        <w:t>убернатора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</w:t>
      </w:r>
      <w:r w:rsidR="001C07FC">
        <w:rPr>
          <w:sz w:val="28"/>
          <w:szCs w:val="28"/>
        </w:rPr>
        <w:t>2</w:t>
      </w:r>
      <w:r w:rsidRPr="00781DF2">
        <w:rPr>
          <w:sz w:val="28"/>
          <w:szCs w:val="28"/>
        </w:rPr>
        <w:t>) защита гражданского служащего и членов его семьи от насилия, угроз и других неправомерных действий в связи с исполнением им дол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>ностных обязанностей в случаях, порядке и на условиях, установленных федеральным законом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94"/>
      <w:bookmarkEnd w:id="6"/>
      <w:r w:rsidRPr="00781DF2">
        <w:rPr>
          <w:sz w:val="28"/>
          <w:szCs w:val="28"/>
        </w:rPr>
        <w:t>1</w:t>
      </w:r>
      <w:r w:rsidR="009A251A">
        <w:rPr>
          <w:sz w:val="28"/>
          <w:szCs w:val="28"/>
        </w:rPr>
        <w:t>3</w:t>
      </w:r>
      <w:r w:rsidRPr="00781DF2">
        <w:rPr>
          <w:sz w:val="28"/>
          <w:szCs w:val="28"/>
        </w:rPr>
        <w:t>) государственное пенсионное обеспечение в порядке и на услов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 xml:space="preserve">ях, установленных федеральными законами </w:t>
      </w:r>
      <w:r w:rsidRPr="009A251A">
        <w:rPr>
          <w:sz w:val="28"/>
          <w:szCs w:val="28"/>
        </w:rPr>
        <w:t xml:space="preserve">и </w:t>
      </w:r>
      <w:hyperlink r:id="rId43" w:history="1">
        <w:r w:rsidR="009A251A" w:rsidRPr="009A251A">
          <w:rPr>
            <w:sz w:val="28"/>
            <w:szCs w:val="28"/>
          </w:rPr>
          <w:t>з</w:t>
        </w:r>
        <w:r w:rsidRPr="009A251A">
          <w:rPr>
            <w:sz w:val="28"/>
            <w:szCs w:val="28"/>
          </w:rPr>
          <w:t>аконом</w:t>
        </w:r>
      </w:hyperlink>
      <w:r w:rsidRPr="00781DF2">
        <w:rPr>
          <w:sz w:val="28"/>
          <w:szCs w:val="28"/>
        </w:rPr>
        <w:t xml:space="preserve">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</w:t>
      </w:r>
      <w:r w:rsidR="000B0EFF">
        <w:rPr>
          <w:sz w:val="28"/>
          <w:szCs w:val="28"/>
        </w:rPr>
        <w:t>4</w:t>
      </w:r>
      <w:r w:rsidRPr="00781DF2">
        <w:rPr>
          <w:sz w:val="28"/>
          <w:szCs w:val="28"/>
        </w:rPr>
        <w:t>) иные государственные гарантии, установленные федеральными законам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1DF2">
        <w:rPr>
          <w:sz w:val="28"/>
          <w:szCs w:val="28"/>
        </w:rPr>
        <w:t>Статья 3</w:t>
      </w:r>
      <w:r w:rsidR="009A251A">
        <w:rPr>
          <w:sz w:val="28"/>
          <w:szCs w:val="28"/>
        </w:rPr>
        <w:t>2</w:t>
      </w:r>
      <w:r w:rsidRPr="00781DF2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Дополнительные государственные гарантии гражда</w:t>
      </w:r>
      <w:r w:rsidRPr="009A251A">
        <w:rPr>
          <w:b/>
          <w:sz w:val="28"/>
          <w:szCs w:val="28"/>
        </w:rPr>
        <w:t>н</w:t>
      </w:r>
      <w:r w:rsidRPr="009A251A">
        <w:rPr>
          <w:b/>
          <w:sz w:val="28"/>
          <w:szCs w:val="28"/>
        </w:rPr>
        <w:t>ских служащих</w:t>
      </w:r>
    </w:p>
    <w:p w:rsidR="004E442F" w:rsidRPr="00781DF2" w:rsidRDefault="009A251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442F" w:rsidRPr="00781DF2">
        <w:rPr>
          <w:sz w:val="28"/>
          <w:szCs w:val="28"/>
        </w:rPr>
        <w:t>ражданским служащим могут предоставляться следующие допо</w:t>
      </w:r>
      <w:r w:rsidR="004E442F" w:rsidRPr="00781DF2">
        <w:rPr>
          <w:sz w:val="28"/>
          <w:szCs w:val="28"/>
        </w:rPr>
        <w:t>л</w:t>
      </w:r>
      <w:r w:rsidR="004E442F" w:rsidRPr="00781DF2">
        <w:rPr>
          <w:sz w:val="28"/>
          <w:szCs w:val="28"/>
        </w:rPr>
        <w:t>нительные гарантии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дополнительное профессиональное образование с сохранением на этот период замещаемой должности краевой гражданской службы и 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транспортное обслуживание, обеспечиваемое в связи с исполнен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>ем должностных обязанностей, в зависимости от категории и группы з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мещаемой должности краевой гражданск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</w:t>
      </w:r>
      <w:r w:rsidRPr="00781DF2">
        <w:rPr>
          <w:sz w:val="28"/>
          <w:szCs w:val="28"/>
        </w:rPr>
        <w:t>в</w:t>
      </w:r>
      <w:r w:rsidRPr="00781DF2">
        <w:rPr>
          <w:sz w:val="28"/>
          <w:szCs w:val="28"/>
        </w:rPr>
        <w:t>ленных законом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замещение иной должности краевой гражданской службы при с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 xml:space="preserve">кращении должностей краевой гражданской службы или упразднении </w:t>
      </w:r>
      <w:r w:rsidRPr="009A251A">
        <w:rPr>
          <w:sz w:val="28"/>
          <w:szCs w:val="28"/>
        </w:rPr>
        <w:t>го</w:t>
      </w:r>
      <w:r w:rsidRPr="009A251A">
        <w:rPr>
          <w:sz w:val="28"/>
          <w:szCs w:val="28"/>
        </w:rPr>
        <w:t>с</w:t>
      </w:r>
      <w:r w:rsidRPr="009A251A">
        <w:rPr>
          <w:sz w:val="28"/>
          <w:szCs w:val="28"/>
        </w:rPr>
        <w:t xml:space="preserve">ударственного органа Камчатского края в соответствии со </w:t>
      </w:r>
      <w:hyperlink r:id="rId44" w:history="1">
        <w:r w:rsidRPr="009A251A">
          <w:rPr>
            <w:sz w:val="28"/>
            <w:szCs w:val="28"/>
          </w:rPr>
          <w:t>статьей 31</w:t>
        </w:r>
      </w:hyperlink>
      <w:r w:rsidRPr="009A251A">
        <w:rPr>
          <w:sz w:val="28"/>
          <w:szCs w:val="28"/>
        </w:rPr>
        <w:t xml:space="preserve"> Ф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дерального закона "О государственной гражданской службе Российской</w:t>
      </w:r>
      <w:r w:rsidRPr="00781DF2">
        <w:rPr>
          <w:sz w:val="28"/>
          <w:szCs w:val="28"/>
        </w:rPr>
        <w:t xml:space="preserve"> Федерации"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право на единовременную субсидию на приобретение жилого п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мещения один раз за весь период краевой гражданской службы в порядке и на условиях, устанавливаемых законом Камчатского края;</w:t>
      </w:r>
    </w:p>
    <w:p w:rsidR="004E442F" w:rsidRDefault="009A251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2F" w:rsidRPr="00781DF2">
        <w:rPr>
          <w:sz w:val="28"/>
          <w:szCs w:val="28"/>
        </w:rPr>
        <w:t>) иные государственные гарантии.</w:t>
      </w:r>
    </w:p>
    <w:p w:rsidR="00D8764F" w:rsidRDefault="00D8764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781DF2" w:rsidRDefault="00D8764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1DF2">
        <w:rPr>
          <w:sz w:val="28"/>
          <w:szCs w:val="28"/>
        </w:rPr>
        <w:lastRenderedPageBreak/>
        <w:t>Статья 3</w:t>
      </w:r>
      <w:r w:rsidR="009A251A">
        <w:rPr>
          <w:sz w:val="28"/>
          <w:szCs w:val="28"/>
        </w:rPr>
        <w:t>3</w:t>
      </w:r>
      <w:r w:rsidRPr="00781DF2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Стаж краевой гражданской службы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. В стаж (общую продолжительность) краевой гражданской службы для установления ежемесячной надбавки к должностному окладу за вы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гу лет, определения продолжительности ежегодного дополнительного оплачиваемого отпуска за выслугу лет и размера поощрений за безупре</w:t>
      </w:r>
      <w:r w:rsidRPr="00781DF2">
        <w:rPr>
          <w:sz w:val="28"/>
          <w:szCs w:val="28"/>
        </w:rPr>
        <w:t>ч</w:t>
      </w:r>
      <w:r w:rsidRPr="00781DF2">
        <w:rPr>
          <w:sz w:val="28"/>
          <w:szCs w:val="28"/>
        </w:rPr>
        <w:t>ную и эффективную краевую гражданскую службу включаются периоды замещения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должностей государственной гражданской службы Российской Федерации, воинских должностей и должностей правоохранительной службы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государственных должностей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должностей муниципальной службы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выборных должностей в органах местного самоуправле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) иных должностей в соответствии с федеральными законами.</w:t>
      </w:r>
    </w:p>
    <w:p w:rsidR="004E442F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. Исчисление стажа краевой гражданской службы и зачет в него иных периодов замещения должностей осуществляется в порядке, уст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 xml:space="preserve">новленном </w:t>
      </w:r>
      <w:hyperlink r:id="rId45" w:history="1">
        <w:r w:rsidRPr="009A251A">
          <w:rPr>
            <w:sz w:val="28"/>
            <w:szCs w:val="28"/>
          </w:rPr>
          <w:t>Указом</w:t>
        </w:r>
      </w:hyperlink>
      <w:r w:rsidRPr="00781DF2">
        <w:rPr>
          <w:sz w:val="28"/>
          <w:szCs w:val="28"/>
        </w:rPr>
        <w:t xml:space="preserve"> Президента Росс</w:t>
      </w:r>
      <w:r w:rsidR="009A251A">
        <w:rPr>
          <w:sz w:val="28"/>
          <w:szCs w:val="28"/>
        </w:rPr>
        <w:t>ийской Федерации от 19.11.2007 №</w:t>
      </w:r>
      <w:r w:rsidRPr="00781DF2">
        <w:rPr>
          <w:sz w:val="28"/>
          <w:szCs w:val="28"/>
        </w:rPr>
        <w:t xml:space="preserve"> 1532 "Об исчислении стажа государственной гражданской службы Росси</w:t>
      </w:r>
      <w:r w:rsidRPr="00781DF2">
        <w:rPr>
          <w:sz w:val="28"/>
          <w:szCs w:val="28"/>
        </w:rPr>
        <w:t>й</w:t>
      </w:r>
      <w:r w:rsidRPr="00781DF2">
        <w:rPr>
          <w:sz w:val="28"/>
          <w:szCs w:val="28"/>
        </w:rPr>
        <w:t>ской Федерации для установления государственным гражданским служ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щим Российской Федерации ежемесячной надбавки к должностному окл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</w:t>
      </w:r>
      <w:r w:rsidRPr="00781DF2">
        <w:rPr>
          <w:sz w:val="28"/>
          <w:szCs w:val="28"/>
        </w:rPr>
        <w:t>ч</w:t>
      </w:r>
      <w:r w:rsidRPr="00781DF2">
        <w:rPr>
          <w:sz w:val="28"/>
          <w:szCs w:val="28"/>
        </w:rPr>
        <w:t>ную и эффективную государственную гражданскую службу Российской Федерации".</w:t>
      </w:r>
    </w:p>
    <w:p w:rsidR="00D8764F" w:rsidRPr="00781DF2" w:rsidRDefault="00D8764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A251A">
        <w:rPr>
          <w:bCs/>
          <w:sz w:val="28"/>
          <w:szCs w:val="28"/>
        </w:rPr>
        <w:t>Глава 8.</w:t>
      </w:r>
      <w:r w:rsidRPr="009A251A">
        <w:rPr>
          <w:b/>
          <w:bCs/>
          <w:sz w:val="28"/>
          <w:szCs w:val="28"/>
        </w:rPr>
        <w:t xml:space="preserve"> </w:t>
      </w:r>
      <w:r w:rsidR="009A251A">
        <w:rPr>
          <w:b/>
          <w:bCs/>
          <w:sz w:val="28"/>
          <w:szCs w:val="28"/>
        </w:rPr>
        <w:t xml:space="preserve">Поощрения и награждения. Служебная дисциплина на краевой гражданской службе 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9A251A" w:rsidRPr="009A251A">
        <w:rPr>
          <w:sz w:val="28"/>
          <w:szCs w:val="28"/>
        </w:rPr>
        <w:t>4</w:t>
      </w:r>
      <w:r w:rsidRPr="009A251A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Поощрения и награждения за краевую гражданскую службу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428"/>
      <w:bookmarkEnd w:id="7"/>
      <w:r w:rsidRPr="009A251A">
        <w:rPr>
          <w:sz w:val="28"/>
          <w:szCs w:val="28"/>
        </w:rPr>
        <w:t>1. За безупречную и эффективную краевую гражданскую службу применяются следующие виды поощрения и награждения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1) объявление благодарности </w:t>
      </w:r>
      <w:r w:rsidR="009A251A">
        <w:rPr>
          <w:sz w:val="28"/>
          <w:szCs w:val="28"/>
        </w:rPr>
        <w:t>Г</w:t>
      </w:r>
      <w:r w:rsidRPr="009A251A">
        <w:rPr>
          <w:sz w:val="28"/>
          <w:szCs w:val="28"/>
        </w:rPr>
        <w:t>убернатора Камчатского края с в</w:t>
      </w:r>
      <w:r w:rsidRPr="009A251A">
        <w:rPr>
          <w:sz w:val="28"/>
          <w:szCs w:val="28"/>
        </w:rPr>
        <w:t>ы</w:t>
      </w:r>
      <w:r w:rsidRPr="009A251A">
        <w:rPr>
          <w:sz w:val="28"/>
          <w:szCs w:val="28"/>
        </w:rPr>
        <w:t>платой единовременного поощрения в размере 0,5 должностного оклада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награждение почетной грамотой Правительства Камчатского края, почетной грамотой Законодательного Собрания Камчатского края с в</w:t>
      </w:r>
      <w:r w:rsidRPr="009A251A">
        <w:rPr>
          <w:sz w:val="28"/>
          <w:szCs w:val="28"/>
        </w:rPr>
        <w:t>ы</w:t>
      </w:r>
      <w:r w:rsidRPr="009A251A">
        <w:rPr>
          <w:sz w:val="28"/>
          <w:szCs w:val="28"/>
        </w:rPr>
        <w:t>платой единовременного поощрения в размере 0,5 должностного оклада или с вручением ценного подарка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иные виды поощрения и награждения государственного органа Камчатского края и иных государственных органов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4) выплата единовременного поощрения в связи с выходом на гос</w:t>
      </w:r>
      <w:r w:rsidRPr="009A251A">
        <w:rPr>
          <w:sz w:val="28"/>
          <w:szCs w:val="28"/>
        </w:rPr>
        <w:t>у</w:t>
      </w:r>
      <w:r w:rsidRPr="009A251A">
        <w:rPr>
          <w:sz w:val="28"/>
          <w:szCs w:val="28"/>
        </w:rPr>
        <w:t>дарственную пенсию за выслугу лет в размере трех месячных фондов оплаты труда.</w:t>
      </w:r>
      <w:r w:rsidR="009A251A">
        <w:rPr>
          <w:sz w:val="28"/>
          <w:szCs w:val="28"/>
        </w:rPr>
        <w:t xml:space="preserve"> </w:t>
      </w:r>
      <w:r w:rsidRPr="009A251A">
        <w:rPr>
          <w:sz w:val="28"/>
          <w:szCs w:val="28"/>
        </w:rPr>
        <w:t xml:space="preserve">Размер единовременного поощрения в связи с выходом </w:t>
      </w:r>
      <w:r w:rsidRPr="009A251A">
        <w:rPr>
          <w:sz w:val="28"/>
          <w:szCs w:val="28"/>
        </w:rPr>
        <w:lastRenderedPageBreak/>
        <w:t>гражданского служащего на пенсию за выслугу лет определяется по д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нежному содержанию гражданского служащего на день увольнения с кр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евой гражданской службы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5) поощрение Правительства Российской Федерации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6) поощрение Президента Российской Федерации;</w:t>
      </w:r>
    </w:p>
    <w:p w:rsidR="004E442F" w:rsidRPr="009A251A" w:rsidRDefault="009A251A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42F" w:rsidRPr="009A251A">
        <w:rPr>
          <w:sz w:val="28"/>
          <w:szCs w:val="28"/>
        </w:rPr>
        <w:t>) иные виды поощрения и награждения, предусмотренные законами и иными нормативными правовыми актами Камчатско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2. Единовременные поощрения, предусмотренные </w:t>
      </w:r>
      <w:hyperlink w:anchor="Par428" w:history="1">
        <w:r w:rsidRPr="009A251A">
          <w:rPr>
            <w:sz w:val="28"/>
            <w:szCs w:val="28"/>
          </w:rPr>
          <w:t>частью 1</w:t>
        </w:r>
      </w:hyperlink>
      <w:r w:rsidRPr="009A251A">
        <w:rPr>
          <w:sz w:val="28"/>
          <w:szCs w:val="28"/>
        </w:rPr>
        <w:t xml:space="preserve"> насто</w:t>
      </w:r>
      <w:r w:rsidRPr="009A251A">
        <w:rPr>
          <w:sz w:val="28"/>
          <w:szCs w:val="28"/>
        </w:rPr>
        <w:t>я</w:t>
      </w:r>
      <w:r w:rsidRPr="009A251A">
        <w:rPr>
          <w:sz w:val="28"/>
          <w:szCs w:val="28"/>
        </w:rPr>
        <w:t>щей статьи, выплачиваются гражданским служащим в порядке, утвержд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емом представителем нанимателя, в пределах установленного фонда опл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ты труда гражданских служащих.</w:t>
      </w:r>
    </w:p>
    <w:p w:rsidR="004E442F" w:rsidRPr="000B0EFF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3. Единовременные поощрения, предусмотренные </w:t>
      </w:r>
      <w:hyperlink w:anchor="Par428" w:history="1">
        <w:r w:rsidRPr="009A251A">
          <w:rPr>
            <w:sz w:val="28"/>
            <w:szCs w:val="28"/>
          </w:rPr>
          <w:t>частью 1</w:t>
        </w:r>
      </w:hyperlink>
      <w:r w:rsidRPr="009A251A">
        <w:rPr>
          <w:sz w:val="28"/>
          <w:szCs w:val="28"/>
        </w:rPr>
        <w:t xml:space="preserve"> насто</w:t>
      </w:r>
      <w:r w:rsidRPr="009A251A">
        <w:rPr>
          <w:sz w:val="28"/>
          <w:szCs w:val="28"/>
        </w:rPr>
        <w:t>я</w:t>
      </w:r>
      <w:r w:rsidRPr="009A251A">
        <w:rPr>
          <w:sz w:val="28"/>
          <w:szCs w:val="28"/>
        </w:rPr>
        <w:t>щей статьи, выплачиваются гражданским служащим с учетом районного коэффициента и процентных надбавок за работу в районах Крайнего Сев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 xml:space="preserve">ра и приравненных к ним </w:t>
      </w:r>
      <w:r w:rsidRPr="000B0EFF">
        <w:rPr>
          <w:sz w:val="28"/>
          <w:szCs w:val="28"/>
        </w:rPr>
        <w:t>местностях, установленных законом Камчатск</w:t>
      </w:r>
      <w:r w:rsidRPr="000B0EFF">
        <w:rPr>
          <w:sz w:val="28"/>
          <w:szCs w:val="28"/>
        </w:rPr>
        <w:t>о</w:t>
      </w:r>
      <w:r w:rsidRPr="000B0EFF">
        <w:rPr>
          <w:sz w:val="28"/>
          <w:szCs w:val="28"/>
        </w:rPr>
        <w:t>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EFF">
        <w:rPr>
          <w:sz w:val="28"/>
          <w:szCs w:val="28"/>
        </w:rPr>
        <w:t xml:space="preserve">4. Единовременные поощрения, </w:t>
      </w:r>
      <w:r w:rsidRPr="009A251A">
        <w:rPr>
          <w:sz w:val="28"/>
          <w:szCs w:val="28"/>
        </w:rPr>
        <w:t xml:space="preserve">предусмотренные </w:t>
      </w:r>
      <w:hyperlink w:anchor="Par428" w:history="1">
        <w:r w:rsidRPr="009A251A">
          <w:rPr>
            <w:sz w:val="28"/>
            <w:szCs w:val="28"/>
          </w:rPr>
          <w:t>частью 1</w:t>
        </w:r>
      </w:hyperlink>
      <w:r w:rsidRPr="009A251A">
        <w:rPr>
          <w:sz w:val="28"/>
          <w:szCs w:val="28"/>
        </w:rPr>
        <w:t xml:space="preserve"> насто</w:t>
      </w:r>
      <w:r w:rsidRPr="009A251A">
        <w:rPr>
          <w:sz w:val="28"/>
          <w:szCs w:val="28"/>
        </w:rPr>
        <w:t>я</w:t>
      </w:r>
      <w:r w:rsidRPr="009A251A">
        <w:rPr>
          <w:sz w:val="28"/>
          <w:szCs w:val="28"/>
        </w:rPr>
        <w:t>щей статьи, выплачиваются гражданским служащим на основании прав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вого акта представителя нанимателя, если иное не установлено федерал</w:t>
      </w:r>
      <w:r w:rsidRPr="009A251A">
        <w:rPr>
          <w:sz w:val="28"/>
          <w:szCs w:val="28"/>
        </w:rPr>
        <w:t>ь</w:t>
      </w:r>
      <w:r w:rsidRPr="009A251A">
        <w:rPr>
          <w:sz w:val="28"/>
          <w:szCs w:val="28"/>
        </w:rPr>
        <w:t>ными законами и законами Камчатско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5. Соответствующая запись о поощрении или награждении вносится в трудовую книжку и личное дело гражданского служащего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9A251A">
        <w:rPr>
          <w:sz w:val="28"/>
          <w:szCs w:val="28"/>
        </w:rPr>
        <w:t>5</w:t>
      </w:r>
      <w:r w:rsidRPr="009A251A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Служебная дисциплина на краевой гражданской слу</w:t>
      </w:r>
      <w:r w:rsidRPr="009A251A">
        <w:rPr>
          <w:b/>
          <w:sz w:val="28"/>
          <w:szCs w:val="28"/>
        </w:rPr>
        <w:t>ж</w:t>
      </w:r>
      <w:r w:rsidRPr="009A251A">
        <w:rPr>
          <w:b/>
          <w:sz w:val="28"/>
          <w:szCs w:val="28"/>
        </w:rPr>
        <w:t>бе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1. Служебная дисциплина </w:t>
      </w:r>
      <w:r w:rsidR="009A251A">
        <w:rPr>
          <w:sz w:val="28"/>
          <w:szCs w:val="28"/>
        </w:rPr>
        <w:t>на краевой гражданской службе</w:t>
      </w:r>
      <w:r w:rsidR="00DE16E3">
        <w:rPr>
          <w:sz w:val="28"/>
          <w:szCs w:val="28"/>
        </w:rPr>
        <w:t xml:space="preserve"> – </w:t>
      </w:r>
      <w:r w:rsidRPr="009A251A">
        <w:rPr>
          <w:sz w:val="28"/>
          <w:szCs w:val="28"/>
        </w:rPr>
        <w:t>обяз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тельное</w:t>
      </w:r>
      <w:r w:rsidR="009A251A">
        <w:rPr>
          <w:sz w:val="28"/>
          <w:szCs w:val="28"/>
        </w:rPr>
        <w:t xml:space="preserve"> </w:t>
      </w:r>
      <w:r w:rsidRPr="009A251A">
        <w:rPr>
          <w:sz w:val="28"/>
          <w:szCs w:val="28"/>
        </w:rPr>
        <w:t xml:space="preserve">для гражданских служащих соблюдение служебного распорядка государственного органа Камчатского края и должностного регламента, установленных в </w:t>
      </w:r>
      <w:r w:rsidRPr="00AA6B1E">
        <w:rPr>
          <w:sz w:val="28"/>
          <w:szCs w:val="28"/>
        </w:rPr>
        <w:t xml:space="preserve">соответствии с Федеральным </w:t>
      </w:r>
      <w:hyperlink r:id="rId46" w:history="1">
        <w:r w:rsidRPr="00AA6B1E">
          <w:rPr>
            <w:sz w:val="28"/>
            <w:szCs w:val="28"/>
          </w:rPr>
          <w:t>законом</w:t>
        </w:r>
      </w:hyperlink>
      <w:r w:rsidRPr="00AA6B1E">
        <w:rPr>
          <w:sz w:val="28"/>
          <w:szCs w:val="28"/>
        </w:rPr>
        <w:t xml:space="preserve"> "О</w:t>
      </w:r>
      <w:r w:rsidRPr="009A251A">
        <w:rPr>
          <w:sz w:val="28"/>
          <w:szCs w:val="28"/>
        </w:rPr>
        <w:t xml:space="preserve"> государстве</w:t>
      </w:r>
      <w:r w:rsidRPr="009A251A">
        <w:rPr>
          <w:sz w:val="28"/>
          <w:szCs w:val="28"/>
        </w:rPr>
        <w:t>н</w:t>
      </w:r>
      <w:r w:rsidRPr="009A251A">
        <w:rPr>
          <w:sz w:val="28"/>
          <w:szCs w:val="28"/>
        </w:rPr>
        <w:t>ной гражданской службе Российской Федерации", другими федеральными законами, иными нормативными правовыми актами о гражданской службе, нормативными актами государственного органа Камчатского края и со служебным контрактом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2. Представитель нанимателя в соответствии с </w:t>
      </w:r>
      <w:r w:rsidRPr="00AA6B1E">
        <w:rPr>
          <w:sz w:val="28"/>
          <w:szCs w:val="28"/>
        </w:rPr>
        <w:t xml:space="preserve">Федеральным </w:t>
      </w:r>
      <w:hyperlink r:id="rId47" w:history="1">
        <w:r w:rsidRPr="00AA6B1E">
          <w:rPr>
            <w:sz w:val="28"/>
            <w:szCs w:val="28"/>
          </w:rPr>
          <w:t>законом</w:t>
        </w:r>
      </w:hyperlink>
      <w:r w:rsidRPr="009A251A">
        <w:rPr>
          <w:sz w:val="28"/>
          <w:szCs w:val="28"/>
        </w:rPr>
        <w:t xml:space="preserve"> "О государственной гражданской службе Российской Федерации", друг</w:t>
      </w:r>
      <w:r w:rsidRPr="009A251A">
        <w:rPr>
          <w:sz w:val="28"/>
          <w:szCs w:val="28"/>
        </w:rPr>
        <w:t>и</w:t>
      </w:r>
      <w:r w:rsidRPr="009A251A">
        <w:rPr>
          <w:sz w:val="28"/>
          <w:szCs w:val="28"/>
        </w:rPr>
        <w:t>ми федеральными законами, иными нормативными правовыми актами о гражданской службе, нормативными актами государственного органа Камчатского края и со служебным контрактом обязан создавать условия, необходимые для соблюдения гражданским служащим служебной дисц</w:t>
      </w:r>
      <w:r w:rsidRPr="009A251A">
        <w:rPr>
          <w:sz w:val="28"/>
          <w:szCs w:val="28"/>
        </w:rPr>
        <w:t>и</w:t>
      </w:r>
      <w:r w:rsidRPr="009A251A">
        <w:rPr>
          <w:sz w:val="28"/>
          <w:szCs w:val="28"/>
        </w:rPr>
        <w:t>плины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. Служебный распорядок государственного органа Камчатского края определяется нормативным актом государственного органа Камча</w:t>
      </w:r>
      <w:r w:rsidRPr="009A251A">
        <w:rPr>
          <w:sz w:val="28"/>
          <w:szCs w:val="28"/>
        </w:rPr>
        <w:t>т</w:t>
      </w:r>
      <w:r w:rsidRPr="009A251A">
        <w:rPr>
          <w:sz w:val="28"/>
          <w:szCs w:val="28"/>
        </w:rPr>
        <w:t>ского края, регламентирующим режим службы (работы) и время отдыха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lastRenderedPageBreak/>
        <w:t>4. Служебный распорядок государственного органа Камчатского края утверждается представителем нанимателя с учетом мнения выборного профсоюзного органа данного государственного органа Камчатско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AA6B1E">
        <w:rPr>
          <w:sz w:val="28"/>
          <w:szCs w:val="28"/>
        </w:rPr>
        <w:t>6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Дисциплинарные взыскания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. За совершение дисциплинарного проступка, то есть за неисполн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взыскания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) замечание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выговор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предупреждение о неполном должностном соответствии;</w:t>
      </w:r>
    </w:p>
    <w:p w:rsidR="004E442F" w:rsidRPr="00AA6B1E" w:rsidRDefault="00AA6B1E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</w:t>
      </w:r>
      <w:r w:rsidR="004E442F" w:rsidRPr="00AA6B1E">
        <w:rPr>
          <w:sz w:val="28"/>
          <w:szCs w:val="28"/>
        </w:rPr>
        <w:t>) увольнение с краевой гражданской службы по основаниям, уст</w:t>
      </w:r>
      <w:r w:rsidR="004E442F" w:rsidRPr="00AA6B1E">
        <w:rPr>
          <w:sz w:val="28"/>
          <w:szCs w:val="28"/>
        </w:rPr>
        <w:t>а</w:t>
      </w:r>
      <w:r w:rsidR="004E442F" w:rsidRPr="00AA6B1E">
        <w:rPr>
          <w:sz w:val="28"/>
          <w:szCs w:val="28"/>
        </w:rPr>
        <w:t xml:space="preserve">новленным </w:t>
      </w:r>
      <w:hyperlink r:id="rId48" w:history="1">
        <w:r w:rsidR="004E442F" w:rsidRPr="00AA6B1E">
          <w:rPr>
            <w:sz w:val="28"/>
            <w:szCs w:val="28"/>
          </w:rPr>
          <w:t>пунктом 2</w:t>
        </w:r>
      </w:hyperlink>
      <w:r w:rsidR="004E442F" w:rsidRPr="00AA6B1E">
        <w:rPr>
          <w:sz w:val="28"/>
          <w:szCs w:val="28"/>
        </w:rPr>
        <w:t xml:space="preserve">, </w:t>
      </w:r>
      <w:hyperlink r:id="rId49" w:history="1">
        <w:r w:rsidR="004E442F" w:rsidRPr="00AA6B1E">
          <w:rPr>
            <w:sz w:val="28"/>
            <w:szCs w:val="28"/>
          </w:rPr>
          <w:t>подпунктами "а"</w:t>
        </w:r>
      </w:hyperlink>
      <w:r w:rsidR="00DE16E3">
        <w:rPr>
          <w:sz w:val="28"/>
          <w:szCs w:val="28"/>
        </w:rPr>
        <w:t xml:space="preserve"> – </w:t>
      </w:r>
      <w:hyperlink r:id="rId50" w:history="1">
        <w:r w:rsidR="004E442F" w:rsidRPr="00AA6B1E">
          <w:rPr>
            <w:sz w:val="28"/>
            <w:szCs w:val="28"/>
          </w:rPr>
          <w:t>"г" пункта 3</w:t>
        </w:r>
      </w:hyperlink>
      <w:r w:rsidR="004E442F" w:rsidRPr="00AA6B1E">
        <w:rPr>
          <w:sz w:val="28"/>
          <w:szCs w:val="28"/>
        </w:rPr>
        <w:t xml:space="preserve">, </w:t>
      </w:r>
      <w:hyperlink r:id="rId51" w:history="1">
        <w:r w:rsidR="004E442F" w:rsidRPr="00AA6B1E">
          <w:rPr>
            <w:sz w:val="28"/>
            <w:szCs w:val="28"/>
          </w:rPr>
          <w:t>пунктами 5</w:t>
        </w:r>
      </w:hyperlink>
      <w:r w:rsidR="004E442F" w:rsidRPr="00AA6B1E">
        <w:rPr>
          <w:sz w:val="28"/>
          <w:szCs w:val="28"/>
        </w:rPr>
        <w:t xml:space="preserve"> и </w:t>
      </w:r>
      <w:hyperlink r:id="rId52" w:history="1">
        <w:r w:rsidR="004E442F" w:rsidRPr="00AA6B1E">
          <w:rPr>
            <w:sz w:val="28"/>
            <w:szCs w:val="28"/>
          </w:rPr>
          <w:t>6 ч</w:t>
        </w:r>
        <w:r w:rsidR="004E442F" w:rsidRPr="00AA6B1E">
          <w:rPr>
            <w:sz w:val="28"/>
            <w:szCs w:val="28"/>
          </w:rPr>
          <w:t>а</w:t>
        </w:r>
        <w:r w:rsidR="004E442F" w:rsidRPr="00AA6B1E">
          <w:rPr>
            <w:sz w:val="28"/>
            <w:szCs w:val="28"/>
          </w:rPr>
          <w:t>сти 1 статьи 37</w:t>
        </w:r>
      </w:hyperlink>
      <w:r w:rsidR="004E442F" w:rsidRPr="00AA6B1E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. За каждый дисциплинарный проступок может быть применено только одно дисциплинарное взыскание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3. Применение и снятие дисциплинарного взыскания осуществляется в </w:t>
      </w:r>
      <w:r w:rsidRPr="00AA6B1E">
        <w:rPr>
          <w:sz w:val="28"/>
          <w:szCs w:val="28"/>
        </w:rPr>
        <w:t xml:space="preserve">соответствии со </w:t>
      </w:r>
      <w:hyperlink r:id="rId53" w:history="1">
        <w:r w:rsidRPr="00AA6B1E">
          <w:rPr>
            <w:sz w:val="28"/>
            <w:szCs w:val="28"/>
          </w:rPr>
          <w:t>статьей 58</w:t>
        </w:r>
      </w:hyperlink>
      <w:r w:rsidRPr="00AA6B1E">
        <w:rPr>
          <w:sz w:val="28"/>
          <w:szCs w:val="28"/>
        </w:rPr>
        <w:t xml:space="preserve"> Федерального</w:t>
      </w:r>
      <w:r w:rsidRPr="009A251A">
        <w:rPr>
          <w:sz w:val="28"/>
          <w:szCs w:val="28"/>
        </w:rPr>
        <w:t xml:space="preserve"> закона "О государственной гражданской службе Российской Федерации"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AA6B1E">
        <w:rPr>
          <w:sz w:val="28"/>
          <w:szCs w:val="28"/>
        </w:rPr>
        <w:t>7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Служебная проверка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Служебная проверка проводится по решению представителя наним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теля или по письменному заявлению гражданского служащего в соотве</w:t>
      </w:r>
      <w:r w:rsidRPr="009A251A">
        <w:rPr>
          <w:sz w:val="28"/>
          <w:szCs w:val="28"/>
        </w:rPr>
        <w:t>т</w:t>
      </w:r>
      <w:r w:rsidRPr="009A251A">
        <w:rPr>
          <w:sz w:val="28"/>
          <w:szCs w:val="28"/>
        </w:rPr>
        <w:t xml:space="preserve">ствии с </w:t>
      </w:r>
      <w:r w:rsidRPr="00AA6B1E">
        <w:rPr>
          <w:sz w:val="28"/>
          <w:szCs w:val="28"/>
        </w:rPr>
        <w:t xml:space="preserve">Федеральным </w:t>
      </w:r>
      <w:hyperlink r:id="rId54" w:history="1">
        <w:r w:rsidRPr="00AA6B1E">
          <w:rPr>
            <w:sz w:val="28"/>
            <w:szCs w:val="28"/>
          </w:rPr>
          <w:t>законом</w:t>
        </w:r>
      </w:hyperlink>
      <w:r w:rsidRPr="009A251A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8" w:name="Par470"/>
      <w:bookmarkEnd w:id="8"/>
      <w:r w:rsidRPr="009A251A">
        <w:rPr>
          <w:sz w:val="28"/>
          <w:szCs w:val="28"/>
        </w:rPr>
        <w:t>Статья 3</w:t>
      </w:r>
      <w:r w:rsidR="00AA6B1E">
        <w:rPr>
          <w:sz w:val="28"/>
          <w:szCs w:val="28"/>
        </w:rPr>
        <w:t>8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</w:t>
      </w:r>
      <w:r w:rsidRPr="00AA6B1E">
        <w:rPr>
          <w:b/>
          <w:sz w:val="28"/>
          <w:szCs w:val="28"/>
        </w:rPr>
        <w:t>н</w:t>
      </w:r>
      <w:r w:rsidRPr="00AA6B1E">
        <w:rPr>
          <w:b/>
          <w:sz w:val="28"/>
          <w:szCs w:val="28"/>
        </w:rPr>
        <w:t>тересов и неисполнение обязанностей, установленных в целях прот</w:t>
      </w:r>
      <w:r w:rsidRPr="00AA6B1E">
        <w:rPr>
          <w:b/>
          <w:sz w:val="28"/>
          <w:szCs w:val="28"/>
        </w:rPr>
        <w:t>и</w:t>
      </w:r>
      <w:r w:rsidRPr="00AA6B1E">
        <w:rPr>
          <w:b/>
          <w:sz w:val="28"/>
          <w:szCs w:val="28"/>
        </w:rPr>
        <w:t>водействия коррупции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За несоблюдение гражданским служащим ограничений и запретов, требований о предотвращении или об урегулировании конфликта интер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сов и неисполнение обязанностей, установленных в целях противоде</w:t>
      </w:r>
      <w:r w:rsidRPr="009A251A">
        <w:rPr>
          <w:sz w:val="28"/>
          <w:szCs w:val="28"/>
        </w:rPr>
        <w:t>й</w:t>
      </w:r>
      <w:r w:rsidRPr="009A251A">
        <w:rPr>
          <w:sz w:val="28"/>
          <w:szCs w:val="28"/>
        </w:rPr>
        <w:t xml:space="preserve">ствия коррупции </w:t>
      </w:r>
      <w:r w:rsidRPr="00AA6B1E">
        <w:rPr>
          <w:sz w:val="28"/>
          <w:szCs w:val="28"/>
        </w:rPr>
        <w:t xml:space="preserve">Федеральным </w:t>
      </w:r>
      <w:hyperlink r:id="rId55" w:history="1">
        <w:r w:rsidRPr="00AA6B1E">
          <w:rPr>
            <w:sz w:val="28"/>
            <w:szCs w:val="28"/>
          </w:rPr>
          <w:t>законом</w:t>
        </w:r>
      </w:hyperlink>
      <w:r w:rsidRPr="00AA6B1E">
        <w:rPr>
          <w:sz w:val="28"/>
          <w:szCs w:val="28"/>
        </w:rPr>
        <w:t xml:space="preserve"> "О государственной гражданской службе Российской Федерации", Федеральным </w:t>
      </w:r>
      <w:hyperlink r:id="rId56" w:history="1">
        <w:r w:rsidRPr="00AA6B1E">
          <w:rPr>
            <w:sz w:val="28"/>
            <w:szCs w:val="28"/>
          </w:rPr>
          <w:t>законом</w:t>
        </w:r>
      </w:hyperlink>
      <w:r w:rsidR="00AA6B1E" w:rsidRPr="00AA6B1E">
        <w:rPr>
          <w:sz w:val="28"/>
          <w:szCs w:val="28"/>
        </w:rPr>
        <w:t xml:space="preserve"> </w:t>
      </w:r>
      <w:r w:rsidRPr="009A251A">
        <w:rPr>
          <w:sz w:val="28"/>
          <w:szCs w:val="28"/>
        </w:rPr>
        <w:t>"О противоде</w:t>
      </w:r>
      <w:r w:rsidRPr="009A251A">
        <w:rPr>
          <w:sz w:val="28"/>
          <w:szCs w:val="28"/>
        </w:rPr>
        <w:t>й</w:t>
      </w:r>
      <w:r w:rsidRPr="009A251A">
        <w:rPr>
          <w:sz w:val="28"/>
          <w:szCs w:val="28"/>
        </w:rPr>
        <w:t>ствии коррупции" и другими федеральными законами, налагаются след</w:t>
      </w:r>
      <w:r w:rsidRPr="009A251A">
        <w:rPr>
          <w:sz w:val="28"/>
          <w:szCs w:val="28"/>
        </w:rPr>
        <w:t>у</w:t>
      </w:r>
      <w:r w:rsidRPr="009A251A">
        <w:rPr>
          <w:sz w:val="28"/>
          <w:szCs w:val="28"/>
        </w:rPr>
        <w:t>ющие взыскания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) замечание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выговор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предупреждение о неполном должностном соответствии.</w:t>
      </w:r>
    </w:p>
    <w:p w:rsidR="004E442F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9A251A" w:rsidRDefault="00D8764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9" w:name="Par478"/>
      <w:bookmarkEnd w:id="9"/>
      <w:r w:rsidRPr="009A251A">
        <w:rPr>
          <w:sz w:val="28"/>
          <w:szCs w:val="28"/>
        </w:rPr>
        <w:lastRenderedPageBreak/>
        <w:t>Статья 3</w:t>
      </w:r>
      <w:r w:rsidR="00AA6B1E">
        <w:rPr>
          <w:sz w:val="28"/>
          <w:szCs w:val="28"/>
        </w:rPr>
        <w:t>9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Увольнение в связи с утратой доверия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1. </w:t>
      </w:r>
      <w:r w:rsidR="00AA6B1E">
        <w:rPr>
          <w:sz w:val="28"/>
          <w:szCs w:val="28"/>
        </w:rPr>
        <w:t>Г</w:t>
      </w:r>
      <w:r w:rsidRPr="009A251A">
        <w:rPr>
          <w:sz w:val="28"/>
          <w:szCs w:val="28"/>
        </w:rPr>
        <w:t>ражданский служащий подлежит увольнению в связи с утратой доверия в случае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</w:t>
      </w:r>
      <w:r w:rsidRPr="009A251A">
        <w:rPr>
          <w:sz w:val="28"/>
          <w:szCs w:val="28"/>
        </w:rPr>
        <w:t>т</w:t>
      </w:r>
      <w:r w:rsidRPr="009A251A">
        <w:rPr>
          <w:sz w:val="28"/>
          <w:szCs w:val="28"/>
        </w:rPr>
        <w:t>ся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непредставления гражданским служащим сведений о своих дох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дах, расходах, об имуществе и обязательствах имущественного характера, а также о доходах, расходах, об имуществе и обязательствах имуществе</w:t>
      </w:r>
      <w:r w:rsidRPr="009A251A">
        <w:rPr>
          <w:sz w:val="28"/>
          <w:szCs w:val="28"/>
        </w:rPr>
        <w:t>н</w:t>
      </w:r>
      <w:r w:rsidRPr="009A251A">
        <w:rPr>
          <w:sz w:val="28"/>
          <w:szCs w:val="28"/>
        </w:rPr>
        <w:t>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участия гражданского служащего на платной основе в деятельн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сти органа управления коммерческой организацией, за исключением сл</w:t>
      </w:r>
      <w:r w:rsidRPr="009A251A">
        <w:rPr>
          <w:sz w:val="28"/>
          <w:szCs w:val="28"/>
        </w:rPr>
        <w:t>у</w:t>
      </w:r>
      <w:r w:rsidRPr="009A251A">
        <w:rPr>
          <w:sz w:val="28"/>
          <w:szCs w:val="28"/>
        </w:rPr>
        <w:t>чаев, установленных федеральным законом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4) осуществления гражданским служащим предпринимательской д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ятельности;</w:t>
      </w:r>
    </w:p>
    <w:p w:rsid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AA6B1E">
        <w:rPr>
          <w:sz w:val="28"/>
          <w:szCs w:val="28"/>
        </w:rPr>
        <w:t>ательством Российской Федерации;</w:t>
      </w:r>
    </w:p>
    <w:p w:rsidR="00AA6B1E" w:rsidRDefault="00AA6B1E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. Представитель нанимателя, которому стало известно о возникн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вении у гражданского служащего личной заинтересованности, которая приводит или может привести к конфликту интересов, подлежит увольн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A251A">
        <w:rPr>
          <w:sz w:val="28"/>
          <w:szCs w:val="28"/>
        </w:rPr>
        <w:t xml:space="preserve">Статья </w:t>
      </w:r>
      <w:r w:rsidR="00AA6B1E">
        <w:rPr>
          <w:sz w:val="28"/>
          <w:szCs w:val="28"/>
        </w:rPr>
        <w:t>40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Порядок применения взысканий за коррупционные правонарушения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Применение взысканий за коррупционные правонарушения, пред</w:t>
      </w:r>
      <w:r w:rsidRPr="00AA6B1E">
        <w:rPr>
          <w:sz w:val="28"/>
          <w:szCs w:val="28"/>
        </w:rPr>
        <w:t>у</w:t>
      </w:r>
      <w:r w:rsidRPr="00AA6B1E">
        <w:rPr>
          <w:sz w:val="28"/>
          <w:szCs w:val="28"/>
        </w:rPr>
        <w:t xml:space="preserve">смотренные </w:t>
      </w:r>
      <w:hyperlink w:anchor="Par470" w:history="1">
        <w:r w:rsidRPr="00AA6B1E">
          <w:rPr>
            <w:sz w:val="28"/>
            <w:szCs w:val="28"/>
          </w:rPr>
          <w:t>статьями 3</w:t>
        </w:r>
        <w:r w:rsidR="00AA6B1E" w:rsidRPr="00AA6B1E">
          <w:rPr>
            <w:sz w:val="28"/>
            <w:szCs w:val="28"/>
          </w:rPr>
          <w:t>8</w:t>
        </w:r>
      </w:hyperlink>
      <w:r w:rsidRPr="00AA6B1E">
        <w:rPr>
          <w:sz w:val="28"/>
          <w:szCs w:val="28"/>
        </w:rPr>
        <w:t xml:space="preserve">, </w:t>
      </w:r>
      <w:hyperlink w:anchor="Par478" w:history="1">
        <w:r w:rsidRPr="00AA6B1E">
          <w:rPr>
            <w:sz w:val="28"/>
            <w:szCs w:val="28"/>
          </w:rPr>
          <w:t>3</w:t>
        </w:r>
      </w:hyperlink>
      <w:r w:rsidR="00AA6B1E" w:rsidRPr="00AA6B1E">
        <w:rPr>
          <w:sz w:val="28"/>
          <w:szCs w:val="28"/>
        </w:rPr>
        <w:t>9</w:t>
      </w:r>
      <w:r w:rsidRPr="00AA6B1E">
        <w:rPr>
          <w:sz w:val="28"/>
          <w:szCs w:val="28"/>
        </w:rPr>
        <w:t xml:space="preserve"> настоящего Закона, осуществляется в соотве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 xml:space="preserve">ствии со </w:t>
      </w:r>
      <w:hyperlink r:id="rId57" w:history="1">
        <w:r w:rsidRPr="00AA6B1E">
          <w:rPr>
            <w:sz w:val="28"/>
            <w:szCs w:val="28"/>
          </w:rPr>
          <w:t>статьей 59</w:t>
        </w:r>
      </w:hyperlink>
      <w:r w:rsidR="00AA6B1E" w:rsidRPr="00AA6B1E">
        <w:rPr>
          <w:sz w:val="28"/>
          <w:szCs w:val="28"/>
          <w:vertAlign w:val="superscript"/>
        </w:rPr>
        <w:t>3</w:t>
      </w:r>
      <w:r w:rsidRPr="00AA6B1E">
        <w:rPr>
          <w:sz w:val="28"/>
          <w:szCs w:val="28"/>
        </w:rPr>
        <w:t xml:space="preserve"> Федерального</w:t>
      </w:r>
      <w:r w:rsidRPr="009A251A">
        <w:rPr>
          <w:sz w:val="28"/>
          <w:szCs w:val="28"/>
        </w:rPr>
        <w:t xml:space="preserve"> закона "О государственной гражда</w:t>
      </w:r>
      <w:r w:rsidRPr="009A251A">
        <w:rPr>
          <w:sz w:val="28"/>
          <w:szCs w:val="28"/>
        </w:rPr>
        <w:t>н</w:t>
      </w:r>
      <w:r w:rsidRPr="009A251A">
        <w:rPr>
          <w:sz w:val="28"/>
          <w:szCs w:val="28"/>
        </w:rPr>
        <w:t>ской службе Российской Федерации".</w:t>
      </w:r>
    </w:p>
    <w:p w:rsidR="004E442F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9A251A" w:rsidRDefault="00D8764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A6B1E">
        <w:rPr>
          <w:bCs/>
          <w:sz w:val="28"/>
          <w:szCs w:val="28"/>
        </w:rPr>
        <w:lastRenderedPageBreak/>
        <w:t>Глава 9.</w:t>
      </w:r>
      <w:r w:rsidRPr="00AA6B1E">
        <w:rPr>
          <w:b/>
          <w:bCs/>
          <w:sz w:val="28"/>
          <w:szCs w:val="28"/>
        </w:rPr>
        <w:t xml:space="preserve"> </w:t>
      </w:r>
      <w:r w:rsidR="00AA6B1E">
        <w:rPr>
          <w:b/>
          <w:bCs/>
          <w:sz w:val="28"/>
          <w:szCs w:val="28"/>
        </w:rPr>
        <w:t xml:space="preserve">Формирование кадрового состава краевой гражданской службы 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1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Принципы и приоритетные направления формиров</w:t>
      </w:r>
      <w:r w:rsidRPr="006E072B">
        <w:rPr>
          <w:b/>
          <w:sz w:val="28"/>
          <w:szCs w:val="28"/>
        </w:rPr>
        <w:t>а</w:t>
      </w:r>
      <w:r w:rsidRPr="006E072B">
        <w:rPr>
          <w:b/>
          <w:sz w:val="28"/>
          <w:szCs w:val="28"/>
        </w:rPr>
        <w:t>ния кадрового состава краевой гражданской службы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Формирование кадрового состава краевой гражданской службы в государственном органе Камчатского края обеспечивается на основе сл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дующих принципов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назначение на должность краевой гражданской службы гражда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ских служащих с учетом их заслуг в профессиональной служебной де</w:t>
      </w:r>
      <w:r w:rsidRPr="00AA6B1E">
        <w:rPr>
          <w:sz w:val="28"/>
          <w:szCs w:val="28"/>
        </w:rPr>
        <w:t>я</w:t>
      </w:r>
      <w:r w:rsidRPr="00AA6B1E">
        <w:rPr>
          <w:sz w:val="28"/>
          <w:szCs w:val="28"/>
        </w:rPr>
        <w:t>тельности и деловых качеств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совершенствование профессионального мастерства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Приоритетными направлениями формирования кадрового состава краевой гражданской службы являются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подготовка кадров для краевой гражданской службы, а также д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полнительное профессиональное образование гражданских служащих в соответствии с программами профессионального развития гражданских служащих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содействие должностному росту гражданских служащих на ко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курсной основе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) ротация гражданских служащих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) формирование кадрового резерва на конкурсной основе и его э</w:t>
      </w:r>
      <w:r w:rsidRPr="00AA6B1E">
        <w:rPr>
          <w:sz w:val="28"/>
          <w:szCs w:val="28"/>
        </w:rPr>
        <w:t>ф</w:t>
      </w:r>
      <w:r w:rsidRPr="00AA6B1E">
        <w:rPr>
          <w:sz w:val="28"/>
          <w:szCs w:val="28"/>
        </w:rPr>
        <w:t>фективное использование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) оценка результатов профессиональной служебной деятельности гражданских служащих посредством проведения аттестации или квалиф</w:t>
      </w:r>
      <w:r w:rsidRPr="00AA6B1E">
        <w:rPr>
          <w:sz w:val="28"/>
          <w:szCs w:val="28"/>
        </w:rPr>
        <w:t>и</w:t>
      </w:r>
      <w:r w:rsidRPr="00AA6B1E">
        <w:rPr>
          <w:sz w:val="28"/>
          <w:szCs w:val="28"/>
        </w:rPr>
        <w:t>кационного экзамена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6) применение современных кадровых технологий при поступлении на краевую гражданскую службу и ее прохождении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2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Ротация гражданских служащих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Ротация гражданских служащих проводится в целях повышения эффективности краевой гражданской службы и противодействия корру</w:t>
      </w:r>
      <w:r w:rsidRPr="00AA6B1E">
        <w:rPr>
          <w:sz w:val="28"/>
          <w:szCs w:val="28"/>
        </w:rPr>
        <w:t>п</w:t>
      </w:r>
      <w:r w:rsidRPr="00AA6B1E">
        <w:rPr>
          <w:sz w:val="28"/>
          <w:szCs w:val="28"/>
        </w:rPr>
        <w:t>ции путем назначения гражданских служащих на иные должности краевой гражданской службы в том же или другом государственном органе К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t>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Перечень должностей краевой гражданской службы, по которым предусматривается ротация гражданских служащих, и план проведения р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 xml:space="preserve">тации гражданских служащих утверждаются постановлением </w:t>
      </w:r>
      <w:r w:rsidR="006E072B">
        <w:rPr>
          <w:sz w:val="28"/>
          <w:szCs w:val="28"/>
        </w:rPr>
        <w:t>Г</w:t>
      </w:r>
      <w:r w:rsidRPr="00AA6B1E">
        <w:rPr>
          <w:sz w:val="28"/>
          <w:szCs w:val="28"/>
        </w:rPr>
        <w:t>убернатора Камчатского края на основе предложений соответствующих государстве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ных органов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Назначение гражданских служащих в порядке ротации на дол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ность краевой гражданской службы в другой государственный орган К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lastRenderedPageBreak/>
        <w:t>чатского края проводится по согласованным решениям руководителей с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ответствующих государственных органов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. Ротация гражданских служащих проводится в пределах одной группы должностей краевой гражданской службы, по которым установл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ны должностные оклады в размерах не ниже размеров должностных окл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дов по ранее замещаемым должностям краевой гражданской службы, с учетом уровня квалификации, профессионального образования и стажа краевой гражданской службы или работы (службы) по специальности, направлению подготовки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. Должность краевой гражданской службы в порядке ротации гра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данских служащих замещается на срок от трех до пяти лет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6. Назначение гражданского служащего с его согласия на иную должность краевой гражданской службы в порядке ротации должно быть произведено в день, следующий за днем прекращения срочного служебн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го контракта и освобождения от замещаемой должности краевой гражда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ской службы. Предупреждение гражданского служащего об истечении срока действия служебного контракта осуществляется представителем нанимателя за три месяца до назначения гражданского служащего на иную должность краевой гражданской службы в порядке ротации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522"/>
      <w:bookmarkEnd w:id="10"/>
      <w:r w:rsidRPr="00AA6B1E">
        <w:rPr>
          <w:sz w:val="28"/>
          <w:szCs w:val="28"/>
        </w:rPr>
        <w:t xml:space="preserve">7. </w:t>
      </w:r>
      <w:r w:rsidR="006E072B">
        <w:rPr>
          <w:sz w:val="28"/>
          <w:szCs w:val="28"/>
        </w:rPr>
        <w:t>Г</w:t>
      </w:r>
      <w:r w:rsidRPr="00AA6B1E">
        <w:rPr>
          <w:sz w:val="28"/>
          <w:szCs w:val="28"/>
        </w:rPr>
        <w:t>ражданский служащий может отказаться от замещения иной должности краевой гражданской службы в порядке ротации по следующим причинам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наличие заболевания, в связи с которым замещение должности краевой гражданской службы в порядке ротации противопоказано по с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стоянию здоровья гражданского служащего в соответствии с медицинским заключением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невозможность проживания членов семьи гражданского служащ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го (супруга, супруги, несовершеннолетних детей, детей старше 18 лет, ставших инвалидами до достижения ими возраста 18 лет, детей в возрасте до 23 лет, обучающихся в организациях, осуществляющих образовател</w:t>
      </w:r>
      <w:r w:rsidRPr="00AA6B1E">
        <w:rPr>
          <w:sz w:val="28"/>
          <w:szCs w:val="28"/>
        </w:rPr>
        <w:t>ь</w:t>
      </w:r>
      <w:r w:rsidRPr="00AA6B1E">
        <w:rPr>
          <w:sz w:val="28"/>
          <w:szCs w:val="28"/>
        </w:rPr>
        <w:t>ную деятельность, по очной форме обучения, родителей, лиц, находящихся на иждивении гражданского служащего и проживающих совместно с ним) в местности, куда гражданский служащий назначается в порядке ротации, в соответствии с заключением федерального учреждения медико-социальной экспертизы или медицинским заключением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526"/>
      <w:bookmarkEnd w:id="11"/>
      <w:r w:rsidRPr="006E072B">
        <w:rPr>
          <w:sz w:val="28"/>
          <w:szCs w:val="28"/>
        </w:rPr>
        <w:t>8. В случае отказа от предложенной для замещения должности кра</w:t>
      </w:r>
      <w:r w:rsidRPr="006E072B">
        <w:rPr>
          <w:sz w:val="28"/>
          <w:szCs w:val="28"/>
        </w:rPr>
        <w:t>е</w:t>
      </w:r>
      <w:r w:rsidRPr="006E072B">
        <w:rPr>
          <w:sz w:val="28"/>
          <w:szCs w:val="28"/>
        </w:rPr>
        <w:t xml:space="preserve">вой гражданской службы в порядке ротации по причинам, указанным в </w:t>
      </w:r>
      <w:hyperlink w:anchor="Par522" w:history="1">
        <w:r w:rsidRPr="006E072B">
          <w:rPr>
            <w:sz w:val="28"/>
            <w:szCs w:val="28"/>
          </w:rPr>
          <w:t>ч</w:t>
        </w:r>
        <w:r w:rsidRPr="006E072B">
          <w:rPr>
            <w:sz w:val="28"/>
            <w:szCs w:val="28"/>
          </w:rPr>
          <w:t>а</w:t>
        </w:r>
        <w:r w:rsidRPr="006E072B">
          <w:rPr>
            <w:sz w:val="28"/>
            <w:szCs w:val="28"/>
          </w:rPr>
          <w:t>сти 7</w:t>
        </w:r>
      </w:hyperlink>
      <w:r w:rsidRPr="006E072B">
        <w:rPr>
          <w:sz w:val="28"/>
          <w:szCs w:val="28"/>
        </w:rPr>
        <w:t xml:space="preserve"> настоящей статьи, гражданскому служащему не позднее чем за 30 календарных дней до истечения срока действия срочного служебного ко</w:t>
      </w:r>
      <w:r w:rsidRPr="006E072B">
        <w:rPr>
          <w:sz w:val="28"/>
          <w:szCs w:val="28"/>
        </w:rPr>
        <w:t>н</w:t>
      </w:r>
      <w:r w:rsidRPr="006E072B">
        <w:rPr>
          <w:sz w:val="28"/>
          <w:szCs w:val="28"/>
        </w:rPr>
        <w:t>тракта в письменной форме должна быть предложена иная вакантная должность краевой гражданской службы в том же или другом госуда</w:t>
      </w:r>
      <w:r w:rsidRPr="006E072B">
        <w:rPr>
          <w:sz w:val="28"/>
          <w:szCs w:val="28"/>
        </w:rPr>
        <w:t>р</w:t>
      </w:r>
      <w:r w:rsidRPr="006E072B">
        <w:rPr>
          <w:sz w:val="28"/>
          <w:szCs w:val="28"/>
        </w:rPr>
        <w:t>ственном органе Камчатского края с учетом уровня квалификации, пр</w:t>
      </w:r>
      <w:r w:rsidRPr="006E072B">
        <w:rPr>
          <w:sz w:val="28"/>
          <w:szCs w:val="28"/>
        </w:rPr>
        <w:t>о</w:t>
      </w:r>
      <w:r w:rsidRPr="006E072B">
        <w:rPr>
          <w:sz w:val="28"/>
          <w:szCs w:val="28"/>
        </w:rPr>
        <w:t>фессионального образования и стажа краевой гражданской службы или работы (службы) по специальности, направлению подготовки гражданск</w:t>
      </w:r>
      <w:r w:rsidRPr="006E072B">
        <w:rPr>
          <w:sz w:val="28"/>
          <w:szCs w:val="28"/>
        </w:rPr>
        <w:t>о</w:t>
      </w:r>
      <w:r w:rsidRPr="006E072B">
        <w:rPr>
          <w:sz w:val="28"/>
          <w:szCs w:val="28"/>
        </w:rPr>
        <w:lastRenderedPageBreak/>
        <w:t>го служащего. В случае отказа от предложенной для замещения иной должности краевой гражданской службы в том же или другом госуда</w:t>
      </w:r>
      <w:r w:rsidRPr="006E072B">
        <w:rPr>
          <w:sz w:val="28"/>
          <w:szCs w:val="28"/>
        </w:rPr>
        <w:t>р</w:t>
      </w:r>
      <w:r w:rsidRPr="006E072B">
        <w:rPr>
          <w:sz w:val="28"/>
          <w:szCs w:val="28"/>
        </w:rPr>
        <w:t xml:space="preserve">ственном органе Камчатского края либо </w:t>
      </w:r>
      <w:proofErr w:type="spellStart"/>
      <w:r w:rsidRPr="006E072B">
        <w:rPr>
          <w:sz w:val="28"/>
          <w:szCs w:val="28"/>
        </w:rPr>
        <w:t>непредоставления</w:t>
      </w:r>
      <w:proofErr w:type="spellEnd"/>
      <w:r w:rsidRPr="006E072B">
        <w:rPr>
          <w:sz w:val="28"/>
          <w:szCs w:val="28"/>
        </w:rPr>
        <w:t xml:space="preserve"> ему иной дол</w:t>
      </w:r>
      <w:r w:rsidRPr="006E072B">
        <w:rPr>
          <w:sz w:val="28"/>
          <w:szCs w:val="28"/>
        </w:rPr>
        <w:t>ж</w:t>
      </w:r>
      <w:r w:rsidRPr="006E072B">
        <w:rPr>
          <w:sz w:val="28"/>
          <w:szCs w:val="28"/>
        </w:rPr>
        <w:t>ности краевой гражданской службы гражданский служащий освобождае</w:t>
      </w:r>
      <w:r w:rsidRPr="006E072B">
        <w:rPr>
          <w:sz w:val="28"/>
          <w:szCs w:val="28"/>
        </w:rPr>
        <w:t>т</w:t>
      </w:r>
      <w:r w:rsidRPr="006E072B">
        <w:rPr>
          <w:sz w:val="28"/>
          <w:szCs w:val="28"/>
        </w:rPr>
        <w:t>ся от замещаемой должности краевой гражданской службы и увольняется с краевой гражданской службы, и служебный контракт прекращается в соо</w:t>
      </w:r>
      <w:r w:rsidRPr="006E072B">
        <w:rPr>
          <w:sz w:val="28"/>
          <w:szCs w:val="28"/>
        </w:rPr>
        <w:t>т</w:t>
      </w:r>
      <w:r w:rsidRPr="006E072B">
        <w:rPr>
          <w:sz w:val="28"/>
          <w:szCs w:val="28"/>
        </w:rPr>
        <w:t xml:space="preserve">ветствии с </w:t>
      </w:r>
      <w:hyperlink w:anchor="Par201" w:history="1">
        <w:r w:rsidRPr="006E072B">
          <w:rPr>
            <w:sz w:val="28"/>
            <w:szCs w:val="28"/>
          </w:rPr>
          <w:t>пунктом 2 части 1 статьи 2</w:t>
        </w:r>
      </w:hyperlink>
      <w:r w:rsidR="006E072B">
        <w:rPr>
          <w:sz w:val="28"/>
          <w:szCs w:val="28"/>
        </w:rPr>
        <w:t>3</w:t>
      </w:r>
      <w:r w:rsidRPr="00AA6B1E">
        <w:rPr>
          <w:sz w:val="28"/>
          <w:szCs w:val="28"/>
        </w:rPr>
        <w:t xml:space="preserve"> настоящего Закона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3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Подготовка кадров для краевой гражданской службы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Подготовка кадров для краевой гражданской службы осуществл</w:t>
      </w:r>
      <w:r w:rsidRPr="00AA6B1E">
        <w:rPr>
          <w:sz w:val="28"/>
          <w:szCs w:val="28"/>
        </w:rPr>
        <w:t>я</w:t>
      </w:r>
      <w:r w:rsidRPr="00AA6B1E">
        <w:rPr>
          <w:sz w:val="28"/>
          <w:szCs w:val="28"/>
        </w:rPr>
        <w:t>ется в профессиональных образовательных организациях и образовател</w:t>
      </w:r>
      <w:r w:rsidRPr="00AA6B1E">
        <w:rPr>
          <w:sz w:val="28"/>
          <w:szCs w:val="28"/>
        </w:rPr>
        <w:t>ь</w:t>
      </w:r>
      <w:r w:rsidRPr="00AA6B1E">
        <w:rPr>
          <w:sz w:val="28"/>
          <w:szCs w:val="28"/>
        </w:rPr>
        <w:t>ных организациях высшего образования в соответствии с законодател</w:t>
      </w:r>
      <w:r w:rsidRPr="00AA6B1E">
        <w:rPr>
          <w:sz w:val="28"/>
          <w:szCs w:val="28"/>
        </w:rPr>
        <w:t>ь</w:t>
      </w:r>
      <w:r w:rsidRPr="00AA6B1E">
        <w:rPr>
          <w:sz w:val="28"/>
          <w:szCs w:val="28"/>
        </w:rPr>
        <w:t>ством Российской Федерации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Заключение договора о целевом приеме или договора о целевом обучении между государственным органом Камчатского края и граждан</w:t>
      </w:r>
      <w:r w:rsidRPr="00AA6B1E">
        <w:rPr>
          <w:sz w:val="28"/>
          <w:szCs w:val="28"/>
        </w:rPr>
        <w:t>и</w:t>
      </w:r>
      <w:r w:rsidRPr="00AA6B1E">
        <w:rPr>
          <w:sz w:val="28"/>
          <w:szCs w:val="28"/>
        </w:rPr>
        <w:t>ном с обязательством последующего прохождения краевой гражданской службы после окончания обучения в течение определенного срока ос</w:t>
      </w:r>
      <w:r w:rsidRPr="00AA6B1E">
        <w:rPr>
          <w:sz w:val="28"/>
          <w:szCs w:val="28"/>
        </w:rPr>
        <w:t>у</w:t>
      </w:r>
      <w:r w:rsidRPr="00AA6B1E">
        <w:rPr>
          <w:sz w:val="28"/>
          <w:szCs w:val="28"/>
        </w:rPr>
        <w:t>ществляется на конкурсной основе в порядке, установленном постановл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нием Правительств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Координация подготовки кадров для краевой гражданской службы осуществляется государственным органом по управлению государстве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ной службой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072B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4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Дополнительное профессиональное образование гра</w:t>
      </w:r>
      <w:r w:rsidRPr="006E072B">
        <w:rPr>
          <w:b/>
          <w:sz w:val="28"/>
          <w:szCs w:val="28"/>
        </w:rPr>
        <w:t>ж</w:t>
      </w:r>
      <w:r w:rsidRPr="006E072B">
        <w:rPr>
          <w:b/>
          <w:sz w:val="28"/>
          <w:szCs w:val="28"/>
        </w:rPr>
        <w:t>данского служащего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Дополнительное профессиональное образование гражданского служащего включает в себя профессиональную переподготовку и повыш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ние квалификации.</w:t>
      </w:r>
    </w:p>
    <w:p w:rsidR="004E442F" w:rsidRPr="006E072B" w:rsidRDefault="006E072B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72B">
        <w:rPr>
          <w:sz w:val="28"/>
          <w:szCs w:val="28"/>
        </w:rPr>
        <w:t>2</w:t>
      </w:r>
      <w:r w:rsidR="004E442F" w:rsidRPr="006E072B">
        <w:rPr>
          <w:sz w:val="28"/>
          <w:szCs w:val="28"/>
        </w:rPr>
        <w:t xml:space="preserve">. Дополнительное профессиональное образование гражданского служащего осуществляется в соответствии с Федеральным </w:t>
      </w:r>
      <w:hyperlink r:id="rId58" w:history="1">
        <w:r w:rsidR="004E442F" w:rsidRPr="006E072B">
          <w:rPr>
            <w:sz w:val="28"/>
            <w:szCs w:val="28"/>
          </w:rPr>
          <w:t>законом</w:t>
        </w:r>
      </w:hyperlink>
      <w:r w:rsidR="004E442F" w:rsidRPr="006E072B">
        <w:rPr>
          <w:sz w:val="28"/>
          <w:szCs w:val="28"/>
        </w:rPr>
        <w:t xml:space="preserve"> "О государственной гражданской службе Российской Федерации" и </w:t>
      </w:r>
      <w:hyperlink r:id="rId59" w:history="1">
        <w:r w:rsidR="004E442F" w:rsidRPr="006E072B">
          <w:rPr>
            <w:sz w:val="28"/>
            <w:szCs w:val="28"/>
          </w:rPr>
          <w:t>Указом</w:t>
        </w:r>
      </w:hyperlink>
      <w:r w:rsidR="004E442F" w:rsidRPr="006E072B">
        <w:rPr>
          <w:sz w:val="28"/>
          <w:szCs w:val="28"/>
        </w:rPr>
        <w:t xml:space="preserve"> Президента Росс</w:t>
      </w:r>
      <w:r w:rsidRPr="006E072B">
        <w:rPr>
          <w:sz w:val="28"/>
          <w:szCs w:val="28"/>
        </w:rPr>
        <w:t>ийской Федерации от 28.12.2006 №</w:t>
      </w:r>
      <w:r w:rsidR="004E442F" w:rsidRPr="006E072B">
        <w:rPr>
          <w:sz w:val="28"/>
          <w:szCs w:val="28"/>
        </w:rPr>
        <w:t xml:space="preserve"> 1474 "О дополнител</w:t>
      </w:r>
      <w:r w:rsidR="004E442F" w:rsidRPr="006E072B">
        <w:rPr>
          <w:sz w:val="28"/>
          <w:szCs w:val="28"/>
        </w:rPr>
        <w:t>ь</w:t>
      </w:r>
      <w:r w:rsidR="004E442F" w:rsidRPr="006E072B">
        <w:rPr>
          <w:sz w:val="28"/>
          <w:szCs w:val="28"/>
        </w:rPr>
        <w:t>ном профессиональном образовании государственных гражданских сл</w:t>
      </w:r>
      <w:r w:rsidR="004E442F" w:rsidRPr="006E072B">
        <w:rPr>
          <w:sz w:val="28"/>
          <w:szCs w:val="28"/>
        </w:rPr>
        <w:t>у</w:t>
      </w:r>
      <w:r w:rsidR="004E442F" w:rsidRPr="006E072B">
        <w:rPr>
          <w:sz w:val="28"/>
          <w:szCs w:val="28"/>
        </w:rPr>
        <w:t>жащих Российской Федерации"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>Статья 4</w:t>
      </w:r>
      <w:r w:rsidR="006E072B">
        <w:rPr>
          <w:sz w:val="28"/>
          <w:szCs w:val="28"/>
        </w:rPr>
        <w:t>5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Государственный заказ на дополнительное професси</w:t>
      </w:r>
      <w:r w:rsidRPr="006E072B">
        <w:rPr>
          <w:b/>
          <w:sz w:val="28"/>
          <w:szCs w:val="28"/>
        </w:rPr>
        <w:t>о</w:t>
      </w:r>
      <w:r w:rsidRPr="006E072B">
        <w:rPr>
          <w:b/>
          <w:sz w:val="28"/>
          <w:szCs w:val="28"/>
        </w:rPr>
        <w:t>нальное образование гражданских служащих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Государственный заказ на дополнительное профессиональное о</w:t>
      </w:r>
      <w:r w:rsidRPr="00AA6B1E">
        <w:rPr>
          <w:sz w:val="28"/>
          <w:szCs w:val="28"/>
        </w:rPr>
        <w:t>б</w:t>
      </w:r>
      <w:r w:rsidRPr="00AA6B1E">
        <w:rPr>
          <w:sz w:val="28"/>
          <w:szCs w:val="28"/>
        </w:rPr>
        <w:t>разование гражданских служащих на очередной год включает в себя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государственный заказ на профессиональную переподготовку гражданских служащих;</w:t>
      </w:r>
    </w:p>
    <w:p w:rsidR="000B0EFF" w:rsidRDefault="004E442F" w:rsidP="000B0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государственный заказ на повышение квалификации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EFF">
        <w:rPr>
          <w:sz w:val="28"/>
          <w:szCs w:val="28"/>
        </w:rPr>
        <w:lastRenderedPageBreak/>
        <w:t xml:space="preserve">2. Размещение указанного государственного заказа осуществляется в порядке, предусмотренном </w:t>
      </w:r>
      <w:r w:rsidR="000B0EFF" w:rsidRPr="000B0EFF">
        <w:rPr>
          <w:sz w:val="28"/>
          <w:szCs w:val="28"/>
        </w:rPr>
        <w:t>ф</w:t>
      </w:r>
      <w:r w:rsidRPr="000B0EFF">
        <w:rPr>
          <w:sz w:val="28"/>
          <w:szCs w:val="28"/>
        </w:rPr>
        <w:t xml:space="preserve">едеральным </w:t>
      </w:r>
      <w:hyperlink r:id="rId60" w:history="1">
        <w:r w:rsidRPr="000B0EFF">
          <w:rPr>
            <w:sz w:val="28"/>
            <w:szCs w:val="28"/>
          </w:rPr>
          <w:t>законо</w:t>
        </w:r>
      </w:hyperlink>
      <w:r w:rsidR="000B0EFF" w:rsidRPr="000B0EFF">
        <w:rPr>
          <w:sz w:val="28"/>
          <w:szCs w:val="28"/>
        </w:rPr>
        <w:t>дательством в сфере зак</w:t>
      </w:r>
      <w:r w:rsidR="000B0EFF" w:rsidRPr="000B0EFF">
        <w:rPr>
          <w:sz w:val="28"/>
          <w:szCs w:val="28"/>
        </w:rPr>
        <w:t>у</w:t>
      </w:r>
      <w:r w:rsidR="000B0EFF" w:rsidRPr="000B0EFF">
        <w:rPr>
          <w:sz w:val="28"/>
          <w:szCs w:val="28"/>
        </w:rPr>
        <w:t>пок товаров, работ, услуг для обеспечения государственных и муниц</w:t>
      </w:r>
      <w:r w:rsidR="000B0EFF" w:rsidRPr="000B0EFF">
        <w:rPr>
          <w:sz w:val="28"/>
          <w:szCs w:val="28"/>
        </w:rPr>
        <w:t>и</w:t>
      </w:r>
      <w:r w:rsidR="000B0EFF" w:rsidRPr="000B0EFF">
        <w:rPr>
          <w:sz w:val="28"/>
          <w:szCs w:val="28"/>
        </w:rPr>
        <w:t>пальных нужд</w:t>
      </w:r>
      <w:r w:rsidRPr="000B0EFF">
        <w:rPr>
          <w:sz w:val="28"/>
          <w:szCs w:val="28"/>
        </w:rPr>
        <w:t xml:space="preserve">, в образовательных организациях, осуществляющих </w:t>
      </w:r>
      <w:r w:rsidRPr="00AA6B1E">
        <w:rPr>
          <w:sz w:val="28"/>
          <w:szCs w:val="28"/>
        </w:rPr>
        <w:t>образ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вательную деятельность по дополнительным профессиональным прогр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t>мам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Формирование указанного государственного заказа осуществляе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>ся государственными органами Камчатского края по согласованию с гос</w:t>
      </w:r>
      <w:r w:rsidRPr="00AA6B1E">
        <w:rPr>
          <w:sz w:val="28"/>
          <w:szCs w:val="28"/>
        </w:rPr>
        <w:t>у</w:t>
      </w:r>
      <w:r w:rsidRPr="00AA6B1E">
        <w:rPr>
          <w:sz w:val="28"/>
          <w:szCs w:val="28"/>
        </w:rPr>
        <w:t>дарственным органом по управлению государственной службой Камча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>ского края с учетом функций государственных органов Камчатского края и их специализации, а также с учетом профессионального образования по должностям краевой гражданской службы, замещаемым в этих госуда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ственных органа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. Государственный заказ на дополнительное профессиональное о</w:t>
      </w:r>
      <w:r w:rsidRPr="00AA6B1E">
        <w:rPr>
          <w:sz w:val="28"/>
          <w:szCs w:val="28"/>
        </w:rPr>
        <w:t>б</w:t>
      </w:r>
      <w:r w:rsidRPr="00AA6B1E">
        <w:rPr>
          <w:sz w:val="28"/>
          <w:szCs w:val="28"/>
        </w:rPr>
        <w:t>разование гражданских служащих, включая его объем и структуру, утве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ждается Правительством Камчатского края после вступления в силу закона Камчатского края о краевом бюджете на соответствующий финансовый год</w:t>
      </w:r>
      <w:r w:rsidR="000B0EFF">
        <w:rPr>
          <w:sz w:val="28"/>
          <w:szCs w:val="28"/>
        </w:rPr>
        <w:t xml:space="preserve"> и плановый период</w:t>
      </w:r>
      <w:r w:rsidRPr="00AA6B1E">
        <w:rPr>
          <w:sz w:val="28"/>
          <w:szCs w:val="28"/>
        </w:rPr>
        <w:t>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>Статья 4</w:t>
      </w:r>
      <w:r w:rsidR="002C0DA4">
        <w:rPr>
          <w:sz w:val="28"/>
          <w:szCs w:val="28"/>
        </w:rPr>
        <w:t>6</w:t>
      </w:r>
      <w:r w:rsidRPr="00AA6B1E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Кадровый резерв на краевой гражданской службе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Для замещения вакантных должностей краевой гражданской службы из числа гражданских служащих (граждан) формируются кадр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вый резерв Камчатского края и кадровый резерв государственного орган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Кадровый резерв Камчатского края формируется государственным органом по управлению государственной службой Камчатского края для замещения должностей краевой гражданской службы высшей, главной и ведущей групп из гражданских служащих (граждан), включенных в кадр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вые резервы государственных органов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Кадровый резерв государственного органа Камчатского края фо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мируется соответствующим представителем нанимател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. Включение гражданских служащих (граждан) в кадровый резерв государственного органа Камчатского края производится с указанием группы должностей краевой гражданской службы, на которые они могут быть назначены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. Включение в кадровый резерв государственного органа Камча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>ского края производится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граждан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о результатам конкурса на включение в кадровый р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зерв государственного органа Камчатского края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граждан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о результатам конкурса на замещение вакантной должности краевой гражданской службы с согласия указанных граждан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) гражданских служащих для замещения вакантной должности к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евой гражданской службы в порядке должностного роста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 xml:space="preserve">по результатам </w:t>
      </w:r>
      <w:r w:rsidRPr="00AA6B1E">
        <w:rPr>
          <w:sz w:val="28"/>
          <w:szCs w:val="28"/>
        </w:rPr>
        <w:lastRenderedPageBreak/>
        <w:t>конкурса на включение в кадровый резерв государственного органа К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t>чатского края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) гражданских служащих для замещения вакантной должности к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евой гражданской службы в порядке должностного роста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о результатам конкурса на замещение вакантной должности краевой гражданской слу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бы с согласия указанных гражданских служащих;</w:t>
      </w:r>
    </w:p>
    <w:p w:rsidR="004E442F" w:rsidRPr="002C0DA4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) гражданских служащих для замещения вакантной должности к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евой гражданской службы в порядке должностного роста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 xml:space="preserve">по результатам аттестации в </w:t>
      </w:r>
      <w:r w:rsidRPr="002C0DA4">
        <w:rPr>
          <w:sz w:val="28"/>
          <w:szCs w:val="28"/>
        </w:rPr>
        <w:t xml:space="preserve">соответствии с </w:t>
      </w:r>
      <w:hyperlink r:id="rId61" w:history="1">
        <w:r w:rsidRPr="002C0DA4">
          <w:rPr>
            <w:sz w:val="28"/>
            <w:szCs w:val="28"/>
          </w:rPr>
          <w:t>пунктом 1 части 16 статьи 48</w:t>
        </w:r>
      </w:hyperlink>
      <w:r w:rsidRPr="002C0DA4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 с согласия указанных гражданских служащих;</w:t>
      </w:r>
    </w:p>
    <w:p w:rsidR="004E442F" w:rsidRPr="002C0DA4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6) гражданских служащих, увольняемых с краевой гражданской службы в связи с сокращением должностей краевой гражданской службы в соответствии с </w:t>
      </w:r>
      <w:hyperlink r:id="rId62" w:history="1">
        <w:r w:rsidRPr="002C0DA4">
          <w:rPr>
            <w:sz w:val="28"/>
            <w:szCs w:val="28"/>
          </w:rPr>
          <w:t>пунктом 8</w:t>
        </w:r>
        <w:r w:rsidRPr="002C0DA4">
          <w:rPr>
            <w:sz w:val="28"/>
            <w:szCs w:val="28"/>
            <w:vertAlign w:val="superscript"/>
          </w:rPr>
          <w:t>2</w:t>
        </w:r>
        <w:r w:rsidRPr="002C0DA4">
          <w:rPr>
            <w:sz w:val="28"/>
            <w:szCs w:val="28"/>
          </w:rPr>
          <w:t xml:space="preserve"> части 1 статьи 37</w:t>
        </w:r>
      </w:hyperlink>
      <w:r w:rsidRPr="002C0DA4">
        <w:rPr>
          <w:sz w:val="28"/>
          <w:szCs w:val="28"/>
        </w:rPr>
        <w:t xml:space="preserve"> Федерального закона "О гос</w:t>
      </w:r>
      <w:r w:rsidRPr="002C0DA4">
        <w:rPr>
          <w:sz w:val="28"/>
          <w:szCs w:val="28"/>
        </w:rPr>
        <w:t>у</w:t>
      </w:r>
      <w:r w:rsidRPr="002C0DA4">
        <w:rPr>
          <w:sz w:val="28"/>
          <w:szCs w:val="28"/>
        </w:rPr>
        <w:t>дарственной гражданской службе Российской Федерации" либо упраздн</w:t>
      </w:r>
      <w:r w:rsidRPr="002C0DA4">
        <w:rPr>
          <w:sz w:val="28"/>
          <w:szCs w:val="28"/>
        </w:rPr>
        <w:t>е</w:t>
      </w:r>
      <w:r w:rsidRPr="002C0DA4">
        <w:rPr>
          <w:sz w:val="28"/>
          <w:szCs w:val="28"/>
        </w:rPr>
        <w:t xml:space="preserve">нием государственного органа Камчатского края в соответствии с </w:t>
      </w:r>
      <w:hyperlink r:id="rId63" w:history="1">
        <w:r w:rsidR="002C0DA4" w:rsidRPr="002C0DA4">
          <w:rPr>
            <w:sz w:val="28"/>
            <w:szCs w:val="28"/>
          </w:rPr>
          <w:t>пунктом 8</w:t>
        </w:r>
        <w:r w:rsidRPr="002C0DA4">
          <w:rPr>
            <w:sz w:val="28"/>
            <w:szCs w:val="28"/>
            <w:vertAlign w:val="superscript"/>
          </w:rPr>
          <w:t>3</w:t>
        </w:r>
        <w:r w:rsidRPr="002C0DA4">
          <w:rPr>
            <w:sz w:val="28"/>
            <w:szCs w:val="28"/>
          </w:rPr>
          <w:t xml:space="preserve"> части 1 статьи 37</w:t>
        </w:r>
      </w:hyperlink>
      <w:r w:rsidRPr="002C0DA4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,</w:t>
      </w:r>
      <w:r w:rsidR="00DE16E3">
        <w:rPr>
          <w:sz w:val="28"/>
          <w:szCs w:val="28"/>
        </w:rPr>
        <w:t xml:space="preserve"> – </w:t>
      </w:r>
      <w:r w:rsidRPr="002C0DA4">
        <w:rPr>
          <w:sz w:val="28"/>
          <w:szCs w:val="28"/>
        </w:rPr>
        <w:t>по</w:t>
      </w:r>
      <w:r w:rsidR="002C0DA4" w:rsidRPr="002C0DA4">
        <w:rPr>
          <w:sz w:val="28"/>
          <w:szCs w:val="28"/>
        </w:rPr>
        <w:t xml:space="preserve"> </w:t>
      </w:r>
      <w:r w:rsidRPr="002C0DA4">
        <w:rPr>
          <w:sz w:val="28"/>
          <w:szCs w:val="28"/>
        </w:rPr>
        <w:t>решению представителя нанимателя государственного органа Камчатского края, в котором сокращаются дол</w:t>
      </w:r>
      <w:r w:rsidRPr="002C0DA4">
        <w:rPr>
          <w:sz w:val="28"/>
          <w:szCs w:val="28"/>
        </w:rPr>
        <w:t>ж</w:t>
      </w:r>
      <w:r w:rsidRPr="002C0DA4">
        <w:rPr>
          <w:sz w:val="28"/>
          <w:szCs w:val="28"/>
        </w:rPr>
        <w:t>ности краевой гражданской службы, либо государственного органа Ка</w:t>
      </w:r>
      <w:r w:rsidRPr="002C0DA4">
        <w:rPr>
          <w:sz w:val="28"/>
          <w:szCs w:val="28"/>
        </w:rPr>
        <w:t>м</w:t>
      </w:r>
      <w:r w:rsidRPr="002C0DA4">
        <w:rPr>
          <w:sz w:val="28"/>
          <w:szCs w:val="28"/>
        </w:rPr>
        <w:t>чатского края, которому переданы функции упраздненного государстве</w:t>
      </w:r>
      <w:r w:rsidRPr="002C0DA4">
        <w:rPr>
          <w:sz w:val="28"/>
          <w:szCs w:val="28"/>
        </w:rPr>
        <w:t>н</w:t>
      </w:r>
      <w:r w:rsidRPr="002C0DA4">
        <w:rPr>
          <w:sz w:val="28"/>
          <w:szCs w:val="28"/>
        </w:rPr>
        <w:t>ного органа Камчатского края, с согласия указанных гражданских служ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щих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7) гражданских служащих, увольняемых с краевой гражданской службы по основаниям, предусмотренным </w:t>
      </w:r>
      <w:hyperlink r:id="rId64" w:history="1">
        <w:r w:rsidRPr="002C0DA4">
          <w:rPr>
            <w:sz w:val="28"/>
            <w:szCs w:val="28"/>
          </w:rPr>
          <w:t>частью 1 статьи 39</w:t>
        </w:r>
      </w:hyperlink>
      <w:r w:rsidRPr="002C0DA4">
        <w:rPr>
          <w:sz w:val="28"/>
          <w:szCs w:val="28"/>
        </w:rPr>
        <w:t xml:space="preserve"> Федеральн</w:t>
      </w:r>
      <w:r w:rsidRPr="002C0DA4">
        <w:rPr>
          <w:sz w:val="28"/>
          <w:szCs w:val="28"/>
        </w:rPr>
        <w:t>о</w:t>
      </w:r>
      <w:r w:rsidRPr="002C0DA4">
        <w:rPr>
          <w:sz w:val="28"/>
          <w:szCs w:val="28"/>
        </w:rPr>
        <w:t>го закона "О государственной гражданской службе Российской Федер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ции</w:t>
      </w:r>
      <w:r w:rsidRPr="00AA6B1E">
        <w:rPr>
          <w:sz w:val="28"/>
          <w:szCs w:val="28"/>
        </w:rPr>
        <w:t>", с согласия указанных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575"/>
      <w:bookmarkEnd w:id="12"/>
      <w:r w:rsidRPr="002C0DA4">
        <w:rPr>
          <w:sz w:val="28"/>
          <w:szCs w:val="28"/>
        </w:rPr>
        <w:t>6. Включение в кадровый резерв государственного органа Камча</w:t>
      </w:r>
      <w:r w:rsidRPr="002C0DA4">
        <w:rPr>
          <w:sz w:val="28"/>
          <w:szCs w:val="28"/>
        </w:rPr>
        <w:t>т</w:t>
      </w:r>
      <w:r w:rsidRPr="002C0DA4">
        <w:rPr>
          <w:sz w:val="28"/>
          <w:szCs w:val="28"/>
        </w:rPr>
        <w:t xml:space="preserve">ского края гражданских служащих в соответствии с </w:t>
      </w:r>
      <w:hyperlink w:anchor="Par575" w:history="1">
        <w:r w:rsidRPr="002C0DA4">
          <w:rPr>
            <w:sz w:val="28"/>
            <w:szCs w:val="28"/>
          </w:rPr>
          <w:t>пунктами 6</w:t>
        </w:r>
      </w:hyperlink>
      <w:r w:rsidRPr="002C0DA4">
        <w:rPr>
          <w:sz w:val="28"/>
          <w:szCs w:val="28"/>
        </w:rPr>
        <w:t xml:space="preserve"> и </w:t>
      </w:r>
      <w:hyperlink w:anchor="Par576" w:history="1">
        <w:r w:rsidRPr="002C0DA4">
          <w:rPr>
            <w:sz w:val="28"/>
            <w:szCs w:val="28"/>
          </w:rPr>
          <w:t>7 части 5</w:t>
        </w:r>
      </w:hyperlink>
      <w:r w:rsidRPr="002C0DA4">
        <w:rPr>
          <w:sz w:val="28"/>
          <w:szCs w:val="28"/>
        </w:rPr>
        <w:t xml:space="preserve"> настоящей статьи производится для замещения должностей краевой гра</w:t>
      </w:r>
      <w:r w:rsidRPr="002C0DA4">
        <w:rPr>
          <w:sz w:val="28"/>
          <w:szCs w:val="28"/>
        </w:rPr>
        <w:t>ж</w:t>
      </w:r>
      <w:r w:rsidRPr="002C0DA4">
        <w:rPr>
          <w:sz w:val="28"/>
          <w:szCs w:val="28"/>
        </w:rPr>
        <w:t>данской службы той же группы должностей краевой гражданской службы, к которой относится последняя замещаемая гражданским служащим</w:t>
      </w:r>
      <w:r w:rsidRPr="00AA6B1E">
        <w:rPr>
          <w:sz w:val="28"/>
          <w:szCs w:val="28"/>
        </w:rPr>
        <w:t xml:space="preserve"> дол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ность краевой гражданской службы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576"/>
      <w:bookmarkEnd w:id="13"/>
      <w:r w:rsidRPr="00AA6B1E">
        <w:rPr>
          <w:sz w:val="28"/>
          <w:szCs w:val="28"/>
        </w:rPr>
        <w:t>7. Конкурс на включение в кадровый резерв государственного органа Камчатского края проводится конкурсной комиссией государственного о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ган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8. Включение гражданского служащего (гражданина) в кадровый р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зерв Камчатского края оформляется правовым актом государственного о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гана по управлению государственной службой Камчатского края, а в ка</w:t>
      </w:r>
      <w:r w:rsidRPr="00AA6B1E">
        <w:rPr>
          <w:sz w:val="28"/>
          <w:szCs w:val="28"/>
        </w:rPr>
        <w:t>д</w:t>
      </w:r>
      <w:r w:rsidRPr="00AA6B1E">
        <w:rPr>
          <w:sz w:val="28"/>
          <w:szCs w:val="28"/>
        </w:rPr>
        <w:t>ровый резерв государственного органа Камчатского края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равовым а</w:t>
      </w:r>
      <w:r w:rsidRPr="00AA6B1E">
        <w:rPr>
          <w:sz w:val="28"/>
          <w:szCs w:val="28"/>
        </w:rPr>
        <w:t>к</w:t>
      </w:r>
      <w:r w:rsidRPr="00AA6B1E">
        <w:rPr>
          <w:sz w:val="28"/>
          <w:szCs w:val="28"/>
        </w:rPr>
        <w:t>том государственного орган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9. Назначение гражданского служащего (гражданина), состоящего в кадровом резерве, на вакантную должность краевой гражданской службы осуществляется с его согласия по решению представителя нанимател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lastRenderedPageBreak/>
        <w:t>10. Положение о кадровом резерве на краевой гражданской службе, устанавливающее порядок формирования кадрового резерва Камчатского края и кадрового резерва государственного органа Камчатского края и 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боты с ними, утверждается законом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C0DA4">
        <w:rPr>
          <w:bCs/>
          <w:sz w:val="28"/>
          <w:szCs w:val="28"/>
        </w:rPr>
        <w:t>Глава 10.</w:t>
      </w:r>
      <w:r w:rsidRPr="002C0DA4">
        <w:rPr>
          <w:b/>
          <w:bCs/>
          <w:sz w:val="28"/>
          <w:szCs w:val="28"/>
        </w:rPr>
        <w:t xml:space="preserve"> </w:t>
      </w:r>
      <w:r w:rsidR="002C0DA4">
        <w:rPr>
          <w:b/>
          <w:bCs/>
          <w:sz w:val="28"/>
          <w:szCs w:val="28"/>
        </w:rPr>
        <w:t>Финансирование краевой гражданской службы. Пр</w:t>
      </w:r>
      <w:r w:rsidR="002C0DA4">
        <w:rPr>
          <w:b/>
          <w:bCs/>
          <w:sz w:val="28"/>
          <w:szCs w:val="28"/>
        </w:rPr>
        <w:t>о</w:t>
      </w:r>
      <w:r w:rsidR="002C0DA4">
        <w:rPr>
          <w:b/>
          <w:bCs/>
          <w:sz w:val="28"/>
          <w:szCs w:val="28"/>
        </w:rPr>
        <w:t xml:space="preserve">грамма развития краевой гражданской службы 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DA4">
        <w:rPr>
          <w:sz w:val="28"/>
          <w:szCs w:val="28"/>
        </w:rPr>
        <w:t>Статья 4</w:t>
      </w:r>
      <w:r w:rsidR="002C0DA4" w:rsidRPr="002C0DA4">
        <w:rPr>
          <w:sz w:val="28"/>
          <w:szCs w:val="28"/>
        </w:rPr>
        <w:t>7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Финансирование краевой гражданской службы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Финансирование краевой гражданской службы осуществляется за счет средств краевого бюджета в порядке, определяемом Федеральным </w:t>
      </w:r>
      <w:hyperlink r:id="rId65" w:history="1">
        <w:r w:rsidRPr="002C0DA4">
          <w:rPr>
            <w:sz w:val="28"/>
            <w:szCs w:val="28"/>
          </w:rPr>
          <w:t>з</w:t>
        </w:r>
        <w:r w:rsidRPr="002C0DA4">
          <w:rPr>
            <w:sz w:val="28"/>
            <w:szCs w:val="28"/>
          </w:rPr>
          <w:t>а</w:t>
        </w:r>
        <w:r w:rsidRPr="002C0DA4">
          <w:rPr>
            <w:sz w:val="28"/>
            <w:szCs w:val="28"/>
          </w:rPr>
          <w:t>коном</w:t>
        </w:r>
      </w:hyperlink>
      <w:r w:rsidRPr="002C0DA4">
        <w:rPr>
          <w:sz w:val="28"/>
          <w:szCs w:val="28"/>
        </w:rPr>
        <w:t xml:space="preserve"> "О государственной гражданской службе Российской Федерации", другими федеральными законами, иными нормативными правовыми акт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ми Российской Федерации, законами и иными нормативными правовыми актами Камчатского края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>Статья 4</w:t>
      </w:r>
      <w:r w:rsidR="002C0DA4">
        <w:rPr>
          <w:sz w:val="28"/>
          <w:szCs w:val="28"/>
        </w:rPr>
        <w:t>8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Программа развития краевой гражданской службы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1. Развитие краевой гражданской службы обеспечивается програ</w:t>
      </w:r>
      <w:r w:rsidRPr="002C0DA4">
        <w:rPr>
          <w:sz w:val="28"/>
          <w:szCs w:val="28"/>
        </w:rPr>
        <w:t>м</w:t>
      </w:r>
      <w:r w:rsidRPr="002C0DA4">
        <w:rPr>
          <w:sz w:val="28"/>
          <w:szCs w:val="28"/>
        </w:rPr>
        <w:t>мой развития государственной гражданской службы Камчатского края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2. В целях совершенствования эффективности деятельности аппар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тов государственных органов Камчатского края и профессиональной сл</w:t>
      </w:r>
      <w:r w:rsidRPr="002C0DA4">
        <w:rPr>
          <w:sz w:val="28"/>
          <w:szCs w:val="28"/>
        </w:rPr>
        <w:t>у</w:t>
      </w:r>
      <w:r w:rsidRPr="002C0DA4">
        <w:rPr>
          <w:sz w:val="28"/>
          <w:szCs w:val="28"/>
        </w:rPr>
        <w:t>жебной деятельности гражданских служащих в отдельном государстве</w:t>
      </w:r>
      <w:r w:rsidRPr="002C0DA4">
        <w:rPr>
          <w:sz w:val="28"/>
          <w:szCs w:val="28"/>
        </w:rPr>
        <w:t>н</w:t>
      </w:r>
      <w:r w:rsidRPr="002C0DA4">
        <w:rPr>
          <w:sz w:val="28"/>
          <w:szCs w:val="28"/>
        </w:rPr>
        <w:t>ном органе Камчатского края или в его самостоятельном структурном по</w:t>
      </w:r>
      <w:r w:rsidRPr="002C0DA4">
        <w:rPr>
          <w:sz w:val="28"/>
          <w:szCs w:val="28"/>
        </w:rPr>
        <w:t>д</w:t>
      </w:r>
      <w:r w:rsidRPr="002C0DA4">
        <w:rPr>
          <w:sz w:val="28"/>
          <w:szCs w:val="28"/>
        </w:rPr>
        <w:t>разделении в рамках программы развития государственной гражданской службы Камчатского края могут проводиться эксперименты.</w:t>
      </w:r>
    </w:p>
    <w:p w:rsidR="004E442F" w:rsidRPr="000B0EFF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3. Порядок, условия и сроки проведения эксперимента в рамках пр</w:t>
      </w:r>
      <w:r w:rsidRPr="002C0DA4">
        <w:rPr>
          <w:sz w:val="28"/>
          <w:szCs w:val="28"/>
        </w:rPr>
        <w:t>о</w:t>
      </w:r>
      <w:r w:rsidRPr="002C0DA4">
        <w:rPr>
          <w:sz w:val="28"/>
          <w:szCs w:val="28"/>
        </w:rPr>
        <w:t xml:space="preserve">граммы развития государственной гражданской службы Камчатского края устанавливаются в отдельном государственном органе Камчатского края или в его самостоятельном структурном </w:t>
      </w:r>
      <w:r w:rsidRPr="000B0EFF">
        <w:rPr>
          <w:sz w:val="28"/>
          <w:szCs w:val="28"/>
        </w:rPr>
        <w:t>подразделении постановлением Правительства Камчатского края.</w:t>
      </w:r>
    </w:p>
    <w:p w:rsidR="004E442F" w:rsidRPr="004E442F" w:rsidRDefault="004E442F" w:rsidP="004E44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C0DA4">
        <w:rPr>
          <w:bCs/>
          <w:sz w:val="28"/>
          <w:szCs w:val="28"/>
        </w:rPr>
        <w:t>Глава 11.</w:t>
      </w:r>
      <w:r w:rsidRPr="002C0DA4">
        <w:rPr>
          <w:b/>
          <w:bCs/>
          <w:sz w:val="28"/>
          <w:szCs w:val="28"/>
        </w:rPr>
        <w:t xml:space="preserve"> </w:t>
      </w:r>
      <w:r w:rsidR="002C0DA4">
        <w:rPr>
          <w:b/>
          <w:bCs/>
          <w:sz w:val="28"/>
          <w:szCs w:val="28"/>
        </w:rPr>
        <w:t xml:space="preserve">Рассмотрение индивидуальных служебных споров 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>Статья 4</w:t>
      </w:r>
      <w:r w:rsidR="002C0DA4">
        <w:rPr>
          <w:sz w:val="28"/>
          <w:szCs w:val="28"/>
        </w:rPr>
        <w:t>9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Индивидуальный служебный спор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Индивидуальный служебный спор </w:t>
      </w:r>
      <w:r w:rsidR="002C0DA4">
        <w:rPr>
          <w:sz w:val="28"/>
          <w:szCs w:val="28"/>
        </w:rPr>
        <w:t>–</w:t>
      </w:r>
      <w:r w:rsidRPr="002C0DA4">
        <w:rPr>
          <w:sz w:val="28"/>
          <w:szCs w:val="28"/>
        </w:rPr>
        <w:t xml:space="preserve"> неурегулированные</w:t>
      </w:r>
      <w:r w:rsidR="002C0DA4">
        <w:rPr>
          <w:sz w:val="28"/>
          <w:szCs w:val="28"/>
        </w:rPr>
        <w:t xml:space="preserve"> </w:t>
      </w:r>
      <w:r w:rsidRPr="002C0DA4">
        <w:rPr>
          <w:sz w:val="28"/>
          <w:szCs w:val="28"/>
        </w:rPr>
        <w:t>между представителем нанимателя и гражданским служащим либо гражданином, поступающим на краевую гражданскую службу или ранее состоявшим на краевой гражданской службе, разногласия по вопросам применения зак</w:t>
      </w:r>
      <w:r w:rsidRPr="002C0DA4">
        <w:rPr>
          <w:sz w:val="28"/>
          <w:szCs w:val="28"/>
        </w:rPr>
        <w:t>о</w:t>
      </w:r>
      <w:r w:rsidRPr="002C0DA4">
        <w:rPr>
          <w:sz w:val="28"/>
          <w:szCs w:val="28"/>
        </w:rPr>
        <w:t>нов, иных нормативных правовых актов о государственной гражданской службе и служебного контракта, о которых заявлено в орган по рассмотр</w:t>
      </w:r>
      <w:r w:rsidRPr="002C0DA4">
        <w:rPr>
          <w:sz w:val="28"/>
          <w:szCs w:val="28"/>
        </w:rPr>
        <w:t>е</w:t>
      </w:r>
      <w:r w:rsidRPr="002C0DA4">
        <w:rPr>
          <w:sz w:val="28"/>
          <w:szCs w:val="28"/>
        </w:rPr>
        <w:t>нию индивидуальных служебных споров.</w:t>
      </w:r>
    </w:p>
    <w:p w:rsidR="004E442F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Default="00D8764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2C0DA4" w:rsidRDefault="00D8764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lastRenderedPageBreak/>
        <w:t>Статья 5</w:t>
      </w:r>
      <w:r w:rsidR="002C0DA4">
        <w:rPr>
          <w:sz w:val="28"/>
          <w:szCs w:val="28"/>
        </w:rPr>
        <w:t>0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Органы по рассмотрению индивидуальных служебных споров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1. Индивидуальные служебные споры рассматриваются следующими органами по рассмотрению индивидуальных служебных споров (далее</w:t>
      </w:r>
      <w:r w:rsidR="00DE16E3">
        <w:rPr>
          <w:sz w:val="28"/>
          <w:szCs w:val="28"/>
        </w:rPr>
        <w:t xml:space="preserve"> – </w:t>
      </w:r>
      <w:r w:rsidRPr="002C0DA4">
        <w:rPr>
          <w:sz w:val="28"/>
          <w:szCs w:val="28"/>
        </w:rPr>
        <w:t>органы по рассмотрению служебных споров):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1) комиссией государственного органа Камчатского края по </w:t>
      </w:r>
      <w:r w:rsidR="002C0DA4">
        <w:rPr>
          <w:sz w:val="28"/>
          <w:szCs w:val="28"/>
        </w:rPr>
        <w:t>индив</w:t>
      </w:r>
      <w:r w:rsidR="002C0DA4">
        <w:rPr>
          <w:sz w:val="28"/>
          <w:szCs w:val="28"/>
        </w:rPr>
        <w:t>и</w:t>
      </w:r>
      <w:r w:rsidR="002C0DA4">
        <w:rPr>
          <w:sz w:val="28"/>
          <w:szCs w:val="28"/>
        </w:rPr>
        <w:t xml:space="preserve">дуальным </w:t>
      </w:r>
      <w:r w:rsidRPr="002C0DA4">
        <w:rPr>
          <w:sz w:val="28"/>
          <w:szCs w:val="28"/>
        </w:rPr>
        <w:t>служебным спорам;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2) судом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2. Порядок рассмотрения </w:t>
      </w:r>
      <w:r w:rsidR="002C0DA4" w:rsidRPr="002C0DA4">
        <w:rPr>
          <w:sz w:val="28"/>
          <w:szCs w:val="28"/>
        </w:rPr>
        <w:t xml:space="preserve">индивидуальных </w:t>
      </w:r>
      <w:r w:rsidRPr="002C0DA4">
        <w:rPr>
          <w:sz w:val="28"/>
          <w:szCs w:val="28"/>
        </w:rPr>
        <w:t>служебных споров в о</w:t>
      </w:r>
      <w:r w:rsidRPr="002C0DA4">
        <w:rPr>
          <w:sz w:val="28"/>
          <w:szCs w:val="28"/>
        </w:rPr>
        <w:t>р</w:t>
      </w:r>
      <w:r w:rsidRPr="002C0DA4">
        <w:rPr>
          <w:sz w:val="28"/>
          <w:szCs w:val="28"/>
        </w:rPr>
        <w:t xml:space="preserve">ганах по рассмотрению служебных споров регулируется Федеральным </w:t>
      </w:r>
      <w:hyperlink r:id="rId66" w:history="1">
        <w:r w:rsidRPr="002C0DA4">
          <w:rPr>
            <w:sz w:val="28"/>
            <w:szCs w:val="28"/>
          </w:rPr>
          <w:t>з</w:t>
        </w:r>
        <w:r w:rsidRPr="002C0DA4">
          <w:rPr>
            <w:sz w:val="28"/>
            <w:szCs w:val="28"/>
          </w:rPr>
          <w:t>а</w:t>
        </w:r>
        <w:r w:rsidRPr="002C0DA4">
          <w:rPr>
            <w:sz w:val="28"/>
            <w:szCs w:val="28"/>
          </w:rPr>
          <w:t>коном</w:t>
        </w:r>
      </w:hyperlink>
      <w:r w:rsidRPr="002C0DA4">
        <w:rPr>
          <w:sz w:val="28"/>
          <w:szCs w:val="28"/>
        </w:rPr>
        <w:t xml:space="preserve"> "О государственной гражданской службе Российской Федерации" и другими федеральными законами, а порядок рассмотрения дел по </w:t>
      </w:r>
      <w:r w:rsidR="002C0DA4" w:rsidRPr="002C0DA4">
        <w:rPr>
          <w:sz w:val="28"/>
          <w:szCs w:val="28"/>
        </w:rPr>
        <w:t>индив</w:t>
      </w:r>
      <w:r w:rsidR="002C0DA4" w:rsidRPr="002C0DA4">
        <w:rPr>
          <w:sz w:val="28"/>
          <w:szCs w:val="28"/>
        </w:rPr>
        <w:t>и</w:t>
      </w:r>
      <w:r w:rsidR="002C0DA4" w:rsidRPr="002C0DA4">
        <w:rPr>
          <w:sz w:val="28"/>
          <w:szCs w:val="28"/>
        </w:rPr>
        <w:t xml:space="preserve">дуальным </w:t>
      </w:r>
      <w:r w:rsidRPr="002C0DA4">
        <w:rPr>
          <w:sz w:val="28"/>
          <w:szCs w:val="28"/>
        </w:rPr>
        <w:t xml:space="preserve">служебным спорам в судах определяется также гражданским процессуальным </w:t>
      </w:r>
      <w:hyperlink r:id="rId67" w:history="1">
        <w:r w:rsidRPr="002C0DA4">
          <w:rPr>
            <w:sz w:val="28"/>
            <w:szCs w:val="28"/>
          </w:rPr>
          <w:t>законодательством</w:t>
        </w:r>
      </w:hyperlink>
      <w:r w:rsidRPr="002C0DA4">
        <w:rPr>
          <w:sz w:val="28"/>
          <w:szCs w:val="28"/>
        </w:rPr>
        <w:t xml:space="preserve"> Российской Федерации.</w:t>
      </w:r>
    </w:p>
    <w:p w:rsidR="004E442F" w:rsidRPr="004E442F" w:rsidRDefault="004E442F" w:rsidP="004E44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C0DA4">
        <w:rPr>
          <w:bCs/>
          <w:sz w:val="28"/>
          <w:szCs w:val="28"/>
        </w:rPr>
        <w:t>Глава 12.</w:t>
      </w:r>
      <w:r w:rsidRPr="002C0DA4">
        <w:rPr>
          <w:b/>
          <w:bCs/>
          <w:sz w:val="28"/>
          <w:szCs w:val="28"/>
        </w:rPr>
        <w:t xml:space="preserve"> </w:t>
      </w:r>
      <w:r w:rsidR="002C0DA4">
        <w:rPr>
          <w:b/>
          <w:bCs/>
          <w:sz w:val="28"/>
          <w:szCs w:val="28"/>
        </w:rPr>
        <w:t xml:space="preserve">Заключительные </w:t>
      </w:r>
      <w:r w:rsidR="002C0DA4" w:rsidRPr="00955AA9">
        <w:rPr>
          <w:b/>
          <w:bCs/>
          <w:sz w:val="28"/>
          <w:szCs w:val="28"/>
        </w:rPr>
        <w:t>и переходные</w:t>
      </w:r>
      <w:r w:rsidR="002C0DA4">
        <w:rPr>
          <w:b/>
          <w:bCs/>
          <w:sz w:val="28"/>
          <w:szCs w:val="28"/>
        </w:rPr>
        <w:t xml:space="preserve"> положения 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 xml:space="preserve">Статья </w:t>
      </w:r>
      <w:r w:rsidR="002C0DA4" w:rsidRPr="002C0DA4">
        <w:rPr>
          <w:sz w:val="28"/>
          <w:szCs w:val="28"/>
        </w:rPr>
        <w:t>51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Вступление в силу настоящего Закона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Настоящий Закон вступает в силу </w:t>
      </w:r>
      <w:r w:rsidR="00955AA9">
        <w:rPr>
          <w:sz w:val="28"/>
          <w:szCs w:val="28"/>
        </w:rPr>
        <w:t>через</w:t>
      </w:r>
      <w:r w:rsidRPr="002C0DA4">
        <w:rPr>
          <w:sz w:val="28"/>
          <w:szCs w:val="28"/>
        </w:rPr>
        <w:t xml:space="preserve"> 10 дней </w:t>
      </w:r>
      <w:r w:rsidR="00955AA9">
        <w:rPr>
          <w:sz w:val="28"/>
          <w:szCs w:val="28"/>
        </w:rPr>
        <w:t>после</w:t>
      </w:r>
      <w:r w:rsidRPr="002C0DA4">
        <w:rPr>
          <w:sz w:val="28"/>
          <w:szCs w:val="28"/>
        </w:rPr>
        <w:t xml:space="preserve"> дня его оф</w:t>
      </w:r>
      <w:r w:rsidRPr="002C0DA4">
        <w:rPr>
          <w:sz w:val="28"/>
          <w:szCs w:val="28"/>
        </w:rPr>
        <w:t>и</w:t>
      </w:r>
      <w:r w:rsidRPr="002C0DA4">
        <w:rPr>
          <w:sz w:val="28"/>
          <w:szCs w:val="28"/>
        </w:rPr>
        <w:t>циального опубликования</w:t>
      </w:r>
      <w:r w:rsidR="00955AA9">
        <w:rPr>
          <w:sz w:val="28"/>
          <w:szCs w:val="28"/>
        </w:rPr>
        <w:t xml:space="preserve"> и распространяется на правоотношения, возн</w:t>
      </w:r>
      <w:r w:rsidR="00955AA9">
        <w:rPr>
          <w:sz w:val="28"/>
          <w:szCs w:val="28"/>
        </w:rPr>
        <w:t>и</w:t>
      </w:r>
      <w:r w:rsidR="00955AA9">
        <w:rPr>
          <w:sz w:val="28"/>
          <w:szCs w:val="28"/>
        </w:rPr>
        <w:t>кающие с 1 декабря 2013 года</w:t>
      </w:r>
      <w:r w:rsidRPr="002C0DA4">
        <w:rPr>
          <w:sz w:val="28"/>
          <w:szCs w:val="28"/>
        </w:rPr>
        <w:t>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DA4">
        <w:rPr>
          <w:sz w:val="28"/>
          <w:szCs w:val="28"/>
        </w:rPr>
        <w:t xml:space="preserve">Статья </w:t>
      </w:r>
      <w:r w:rsidR="00955AA9">
        <w:rPr>
          <w:sz w:val="28"/>
          <w:szCs w:val="28"/>
        </w:rPr>
        <w:t>52</w:t>
      </w:r>
      <w:r w:rsidRPr="002C0DA4">
        <w:rPr>
          <w:sz w:val="28"/>
          <w:szCs w:val="28"/>
        </w:rPr>
        <w:t xml:space="preserve">. </w:t>
      </w:r>
      <w:r w:rsidRPr="00955AA9">
        <w:rPr>
          <w:b/>
          <w:sz w:val="28"/>
          <w:szCs w:val="28"/>
        </w:rPr>
        <w:t>Переходные положения</w:t>
      </w:r>
    </w:p>
    <w:p w:rsidR="004E442F" w:rsidRPr="002C0DA4" w:rsidRDefault="004E442F" w:rsidP="00955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1. </w:t>
      </w:r>
      <w:r w:rsidR="00955AA9" w:rsidRPr="002C0DA4">
        <w:rPr>
          <w:sz w:val="28"/>
          <w:szCs w:val="28"/>
        </w:rPr>
        <w:t>До образования государственного органа по управлению госуда</w:t>
      </w:r>
      <w:r w:rsidR="00955AA9" w:rsidRPr="002C0DA4">
        <w:rPr>
          <w:sz w:val="28"/>
          <w:szCs w:val="28"/>
        </w:rPr>
        <w:t>р</w:t>
      </w:r>
      <w:r w:rsidR="00955AA9" w:rsidRPr="002C0DA4">
        <w:rPr>
          <w:sz w:val="28"/>
          <w:szCs w:val="28"/>
        </w:rPr>
        <w:t>ственной службой Камчатского края задачи и функции этого органа ос</w:t>
      </w:r>
      <w:r w:rsidR="00955AA9" w:rsidRPr="002C0DA4">
        <w:rPr>
          <w:sz w:val="28"/>
          <w:szCs w:val="28"/>
        </w:rPr>
        <w:t>у</w:t>
      </w:r>
      <w:r w:rsidR="00955AA9">
        <w:rPr>
          <w:sz w:val="28"/>
          <w:szCs w:val="28"/>
        </w:rPr>
        <w:t>ществляются Аппаратом Г</w:t>
      </w:r>
      <w:r w:rsidR="00955AA9" w:rsidRPr="002C0DA4">
        <w:rPr>
          <w:sz w:val="28"/>
          <w:szCs w:val="28"/>
        </w:rPr>
        <w:t>убернатора и Правительства Камчатского края.</w:t>
      </w:r>
    </w:p>
    <w:p w:rsidR="004E442F" w:rsidRDefault="00955AA9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42F" w:rsidRPr="002C0DA4">
        <w:rPr>
          <w:sz w:val="28"/>
          <w:szCs w:val="28"/>
        </w:rPr>
        <w:t xml:space="preserve">. На лиц, замещавших должности государственной гражданской службы Камчатской области, должности государственной гражданской службы Корякского автономного округа, должности краевой гражданской службы и уволенных с </w:t>
      </w:r>
      <w:r w:rsidR="000B0EFF">
        <w:rPr>
          <w:sz w:val="28"/>
          <w:szCs w:val="28"/>
        </w:rPr>
        <w:t>краевой</w:t>
      </w:r>
      <w:r w:rsidR="004E442F" w:rsidRPr="002C0DA4">
        <w:rPr>
          <w:sz w:val="28"/>
          <w:szCs w:val="28"/>
        </w:rPr>
        <w:t xml:space="preserve"> гражданской службы до вступления в силу настоящего Закона, распространяется </w:t>
      </w:r>
      <w:r w:rsidR="004E442F" w:rsidRPr="00955AA9">
        <w:rPr>
          <w:sz w:val="28"/>
          <w:szCs w:val="28"/>
        </w:rPr>
        <w:t xml:space="preserve">действие </w:t>
      </w:r>
      <w:hyperlink w:anchor="Par394" w:history="1">
        <w:r w:rsidR="004E442F" w:rsidRPr="00955AA9">
          <w:rPr>
            <w:sz w:val="28"/>
            <w:szCs w:val="28"/>
          </w:rPr>
          <w:t>пункта 1</w:t>
        </w:r>
        <w:r w:rsidRPr="00955AA9">
          <w:rPr>
            <w:sz w:val="28"/>
            <w:szCs w:val="28"/>
          </w:rPr>
          <w:t>3</w:t>
        </w:r>
        <w:r w:rsidR="004E442F" w:rsidRPr="00955AA9">
          <w:rPr>
            <w:sz w:val="28"/>
            <w:szCs w:val="28"/>
          </w:rPr>
          <w:t xml:space="preserve"> статьи</w:t>
        </w:r>
        <w:r w:rsidR="004E442F" w:rsidRPr="002C0DA4"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1</w:t>
      </w:r>
      <w:r w:rsidR="004E442F" w:rsidRPr="002C0DA4">
        <w:rPr>
          <w:sz w:val="28"/>
          <w:szCs w:val="28"/>
        </w:rPr>
        <w:t xml:space="preserve"> наст</w:t>
      </w:r>
      <w:r w:rsidR="004E442F" w:rsidRPr="002C0DA4">
        <w:rPr>
          <w:sz w:val="28"/>
          <w:szCs w:val="28"/>
        </w:rPr>
        <w:t>о</w:t>
      </w:r>
      <w:r w:rsidR="004E442F" w:rsidRPr="002C0DA4">
        <w:rPr>
          <w:sz w:val="28"/>
          <w:szCs w:val="28"/>
        </w:rPr>
        <w:t>ящего Закона.</w:t>
      </w:r>
    </w:p>
    <w:p w:rsidR="00937AD1" w:rsidRDefault="00937AD1" w:rsidP="00937AD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Выплата </w:t>
      </w:r>
      <w:r>
        <w:rPr>
          <w:sz w:val="28"/>
          <w:szCs w:val="28"/>
        </w:rPr>
        <w:t>пенсий за выслугу лет, назначенных лицам, замещавшим отдельные должности государственной гражданской службы Камчатской области, Корякского автономного округа и Камчатского края, до в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илу настоящего Закона, в соответствии с Законом Камчатского края от 10.12.2007 № 710 "О пенсионном обеспечении лиц, замещавш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должности Камчатского края и должности государственной гражданской службы Камчатского края" осуществляется в соответствии со следующим соотношением должностей государственной гражданской службы:</w:t>
      </w:r>
    </w:p>
    <w:p w:rsidR="00D8764F" w:rsidRDefault="00D8764F" w:rsidP="00937AD1">
      <w:pPr>
        <w:ind w:firstLine="708"/>
        <w:jc w:val="both"/>
        <w:rPr>
          <w:sz w:val="28"/>
          <w:szCs w:val="28"/>
        </w:rPr>
      </w:pPr>
    </w:p>
    <w:p w:rsidR="00D8764F" w:rsidRDefault="00D8764F" w:rsidP="00937AD1">
      <w:pPr>
        <w:ind w:firstLine="708"/>
        <w:jc w:val="both"/>
        <w:rPr>
          <w:sz w:val="28"/>
          <w:szCs w:val="28"/>
        </w:rPr>
      </w:pPr>
    </w:p>
    <w:p w:rsidR="00D8764F" w:rsidRDefault="00D8764F" w:rsidP="00937AD1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4589"/>
        <w:gridCol w:w="4589"/>
      </w:tblGrid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jc w:val="center"/>
              <w:rPr>
                <w:b/>
                <w:sz w:val="28"/>
                <w:szCs w:val="28"/>
              </w:rPr>
            </w:pPr>
            <w:r w:rsidRPr="008D76A0">
              <w:rPr>
                <w:b/>
                <w:sz w:val="28"/>
                <w:szCs w:val="28"/>
              </w:rPr>
              <w:lastRenderedPageBreak/>
              <w:t xml:space="preserve">Должность государственной гражданской службы Камчатской области, Корякского автономного округа и Камчатского края, </w:t>
            </w:r>
            <w:r>
              <w:rPr>
                <w:b/>
                <w:sz w:val="28"/>
                <w:szCs w:val="28"/>
              </w:rPr>
              <w:t>при</w:t>
            </w:r>
            <w:r w:rsidRPr="008D76A0">
              <w:rPr>
                <w:b/>
                <w:sz w:val="28"/>
                <w:szCs w:val="28"/>
              </w:rPr>
              <w:t xml:space="preserve"> увольнени</w:t>
            </w:r>
            <w:r>
              <w:rPr>
                <w:b/>
                <w:sz w:val="28"/>
                <w:szCs w:val="28"/>
              </w:rPr>
              <w:t>и</w:t>
            </w:r>
            <w:r w:rsidRPr="008D76A0">
              <w:rPr>
                <w:b/>
                <w:sz w:val="28"/>
                <w:szCs w:val="28"/>
              </w:rPr>
              <w:t xml:space="preserve"> с которой назначена пенсия за выслугу лет</w:t>
            </w:r>
          </w:p>
        </w:tc>
        <w:tc>
          <w:tcPr>
            <w:tcW w:w="4607" w:type="dxa"/>
          </w:tcPr>
          <w:p w:rsidR="00937AD1" w:rsidRPr="008D76A0" w:rsidRDefault="00937AD1" w:rsidP="00D8764F">
            <w:pPr>
              <w:jc w:val="center"/>
              <w:rPr>
                <w:b/>
                <w:sz w:val="28"/>
                <w:szCs w:val="28"/>
              </w:rPr>
            </w:pPr>
            <w:r w:rsidRPr="00E966C8">
              <w:rPr>
                <w:b/>
                <w:sz w:val="28"/>
                <w:szCs w:val="28"/>
              </w:rPr>
              <w:t xml:space="preserve">Должность </w:t>
            </w:r>
            <w:r w:rsidR="000B0EFF">
              <w:rPr>
                <w:b/>
                <w:sz w:val="28"/>
                <w:szCs w:val="28"/>
              </w:rPr>
              <w:t>краевой</w:t>
            </w:r>
            <w:r w:rsidRPr="00E966C8">
              <w:rPr>
                <w:b/>
                <w:sz w:val="28"/>
                <w:szCs w:val="28"/>
              </w:rPr>
              <w:t xml:space="preserve">  гражданской службы, </w:t>
            </w:r>
            <w:r w:rsidR="000B0EFF">
              <w:rPr>
                <w:b/>
                <w:sz w:val="28"/>
                <w:szCs w:val="28"/>
              </w:rPr>
              <w:t>по</w:t>
            </w:r>
            <w:r w:rsidRPr="00E966C8">
              <w:rPr>
                <w:b/>
                <w:sz w:val="28"/>
                <w:szCs w:val="28"/>
              </w:rPr>
              <w:t xml:space="preserve"> которой </w:t>
            </w:r>
            <w:r>
              <w:rPr>
                <w:b/>
                <w:sz w:val="28"/>
                <w:szCs w:val="28"/>
              </w:rPr>
              <w:t>со дня всту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ления в силу настоящего Закона </w:t>
            </w:r>
            <w:r w:rsidRPr="00E966C8">
              <w:rPr>
                <w:b/>
                <w:sz w:val="28"/>
                <w:szCs w:val="28"/>
              </w:rPr>
              <w:t>определяется среднемесячное д</w:t>
            </w:r>
            <w:r w:rsidRPr="00E966C8">
              <w:rPr>
                <w:b/>
                <w:sz w:val="28"/>
                <w:szCs w:val="28"/>
              </w:rPr>
              <w:t>е</w:t>
            </w:r>
            <w:r w:rsidRPr="00E966C8">
              <w:rPr>
                <w:b/>
                <w:sz w:val="28"/>
                <w:szCs w:val="28"/>
              </w:rPr>
              <w:t>нежное содержание для исчисл</w:t>
            </w:r>
            <w:r w:rsidRPr="00E966C8">
              <w:rPr>
                <w:b/>
                <w:sz w:val="28"/>
                <w:szCs w:val="28"/>
              </w:rPr>
              <w:t>е</w:t>
            </w:r>
            <w:r w:rsidRPr="00E966C8">
              <w:rPr>
                <w:b/>
                <w:sz w:val="28"/>
                <w:szCs w:val="28"/>
              </w:rPr>
              <w:t>ния размера пенсии за выслугу лет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*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*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Ведущий советник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Советник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Консультант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Инспектор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Государственный инспектор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Ведущий специалист</w:t>
            </w:r>
            <w:r w:rsidRPr="008D76A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2 разряда**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пециалист </w:t>
            </w:r>
            <w:r w:rsidRPr="008D76A0">
              <w:rPr>
                <w:sz w:val="28"/>
                <w:szCs w:val="28"/>
                <w:lang w:val="en-US"/>
              </w:rPr>
              <w:t>I</w:t>
            </w:r>
            <w:r w:rsidRPr="008D76A0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тарший специалист 1 разряда 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пециалист </w:t>
            </w:r>
            <w:r w:rsidRPr="008D76A0">
              <w:rPr>
                <w:sz w:val="28"/>
                <w:szCs w:val="28"/>
                <w:lang w:val="en-US"/>
              </w:rPr>
              <w:t>II</w:t>
            </w:r>
            <w:r w:rsidRPr="008D76A0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тарший специалист 2 разряда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тарший специалист 2 разряда </w:t>
            </w:r>
          </w:p>
        </w:tc>
      </w:tr>
    </w:tbl>
    <w:p w:rsidR="00937AD1" w:rsidRDefault="00937AD1" w:rsidP="00937AD1">
      <w:pPr>
        <w:pStyle w:val="a4"/>
        <w:jc w:val="left"/>
        <w:rPr>
          <w:b w:val="0"/>
        </w:rPr>
      </w:pPr>
    </w:p>
    <w:p w:rsidR="00937AD1" w:rsidRPr="006766BA" w:rsidRDefault="00937AD1" w:rsidP="006766BA">
      <w:pPr>
        <w:pStyle w:val="a4"/>
        <w:ind w:firstLine="709"/>
        <w:jc w:val="left"/>
        <w:rPr>
          <w:b w:val="0"/>
          <w:sz w:val="24"/>
        </w:rPr>
      </w:pPr>
      <w:r w:rsidRPr="006766BA">
        <w:rPr>
          <w:b w:val="0"/>
          <w:sz w:val="24"/>
        </w:rPr>
        <w:t>* Должность, относящаяся к главной группе должностей;</w:t>
      </w:r>
    </w:p>
    <w:p w:rsidR="00937AD1" w:rsidRPr="006766BA" w:rsidRDefault="00937AD1" w:rsidP="006766BA">
      <w:pPr>
        <w:pStyle w:val="a4"/>
        <w:ind w:firstLine="709"/>
        <w:jc w:val="left"/>
        <w:rPr>
          <w:b w:val="0"/>
          <w:sz w:val="24"/>
        </w:rPr>
      </w:pPr>
      <w:r w:rsidRPr="006766BA">
        <w:rPr>
          <w:b w:val="0"/>
          <w:sz w:val="24"/>
        </w:rPr>
        <w:t>** Должность, относящаяся к ведущей группе должностей.</w:t>
      </w:r>
    </w:p>
    <w:p w:rsidR="004E442F" w:rsidRPr="002C0DA4" w:rsidRDefault="006766BA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2F" w:rsidRPr="002C0DA4">
        <w:rPr>
          <w:sz w:val="28"/>
          <w:szCs w:val="28"/>
        </w:rPr>
        <w:t>. Государственным органам Камчатского края в течение трех мес</w:t>
      </w:r>
      <w:r w:rsidR="004E442F" w:rsidRPr="002C0DA4">
        <w:rPr>
          <w:sz w:val="28"/>
          <w:szCs w:val="28"/>
        </w:rPr>
        <w:t>я</w:t>
      </w:r>
      <w:r w:rsidR="004E442F" w:rsidRPr="002C0DA4">
        <w:rPr>
          <w:sz w:val="28"/>
          <w:szCs w:val="28"/>
        </w:rPr>
        <w:t>цев со дня вступления в силу настоящего Закона привести свои правовые акты в соответствие с настоящим Законом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 xml:space="preserve">Статья </w:t>
      </w:r>
      <w:r w:rsidR="00955AA9">
        <w:rPr>
          <w:sz w:val="28"/>
          <w:szCs w:val="28"/>
        </w:rPr>
        <w:t>53</w:t>
      </w:r>
      <w:r w:rsidRPr="00955AA9">
        <w:rPr>
          <w:sz w:val="28"/>
          <w:szCs w:val="28"/>
        </w:rPr>
        <w:t>.</w:t>
      </w:r>
      <w:r w:rsidRPr="00955AA9">
        <w:rPr>
          <w:b/>
          <w:sz w:val="28"/>
          <w:szCs w:val="28"/>
        </w:rPr>
        <w:t xml:space="preserve"> Признание утратившими силу </w:t>
      </w:r>
      <w:r w:rsidR="00955AA9" w:rsidRPr="00955AA9">
        <w:rPr>
          <w:b/>
          <w:sz w:val="28"/>
          <w:szCs w:val="28"/>
        </w:rPr>
        <w:t>законодательных актов Камчатского края</w:t>
      </w:r>
    </w:p>
    <w:p w:rsidR="007B6692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6692">
        <w:rPr>
          <w:sz w:val="28"/>
          <w:szCs w:val="28"/>
        </w:rPr>
        <w:t>Признать с 1 декабря 2013 года утратившими силу: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5AA9">
        <w:rPr>
          <w:sz w:val="28"/>
          <w:szCs w:val="28"/>
        </w:rPr>
        <w:t>Закон Камчатского края от 04.05.2008 56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186D85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6D85">
        <w:rPr>
          <w:sz w:val="28"/>
          <w:szCs w:val="28"/>
        </w:rPr>
        <w:t xml:space="preserve">Закон Камчатского края от 26.05.2008 </w:t>
      </w:r>
      <w:r>
        <w:rPr>
          <w:sz w:val="28"/>
          <w:szCs w:val="28"/>
        </w:rPr>
        <w:t>№</w:t>
      </w:r>
      <w:r w:rsidR="00186D85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</w:t>
      </w:r>
      <w:r w:rsidR="00186D85">
        <w:rPr>
          <w:sz w:val="28"/>
          <w:szCs w:val="28"/>
        </w:rPr>
        <w:t>"О внесении измен</w:t>
      </w:r>
      <w:r w:rsidR="00186D85">
        <w:rPr>
          <w:sz w:val="28"/>
          <w:szCs w:val="28"/>
        </w:rPr>
        <w:t>е</w:t>
      </w:r>
      <w:r w:rsidR="00186D85">
        <w:rPr>
          <w:sz w:val="28"/>
          <w:szCs w:val="28"/>
        </w:rPr>
        <w:t>ния в приложение 3 к Закону Камчатского края "О государственной гра</w:t>
      </w:r>
      <w:r w:rsidR="00186D85">
        <w:rPr>
          <w:sz w:val="28"/>
          <w:szCs w:val="28"/>
        </w:rPr>
        <w:t>ж</w:t>
      </w:r>
      <w:r w:rsidR="00186D85">
        <w:rPr>
          <w:sz w:val="28"/>
          <w:szCs w:val="28"/>
        </w:rPr>
        <w:t>данской службе Камчатского края"</w:t>
      </w:r>
      <w:r>
        <w:rPr>
          <w:sz w:val="28"/>
          <w:szCs w:val="28"/>
        </w:rPr>
        <w:t>;</w:t>
      </w:r>
    </w:p>
    <w:p w:rsidR="00186D85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6D85">
        <w:rPr>
          <w:sz w:val="28"/>
          <w:szCs w:val="28"/>
        </w:rPr>
        <w:t xml:space="preserve">Закон Камчатского края от 18.06.2008 </w:t>
      </w:r>
      <w:r>
        <w:rPr>
          <w:sz w:val="28"/>
          <w:szCs w:val="28"/>
        </w:rPr>
        <w:t>№</w:t>
      </w:r>
      <w:r w:rsidR="00186D85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</w:t>
      </w:r>
      <w:r w:rsidR="00186D85">
        <w:rPr>
          <w:sz w:val="28"/>
          <w:szCs w:val="28"/>
        </w:rPr>
        <w:t>"О внесении измен</w:t>
      </w:r>
      <w:r w:rsidR="00186D85">
        <w:rPr>
          <w:sz w:val="28"/>
          <w:szCs w:val="28"/>
        </w:rPr>
        <w:t>е</w:t>
      </w:r>
      <w:r w:rsidR="00186D85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186D85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186D85">
        <w:rPr>
          <w:sz w:val="28"/>
          <w:szCs w:val="28"/>
        </w:rPr>
        <w:t xml:space="preserve">Закон Камчатского края от 04.07.2008 </w:t>
      </w:r>
      <w:r>
        <w:rPr>
          <w:sz w:val="28"/>
          <w:szCs w:val="28"/>
        </w:rPr>
        <w:t>№</w:t>
      </w:r>
      <w:r w:rsidR="00186D85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</w:t>
      </w:r>
      <w:r w:rsidR="00186D85">
        <w:rPr>
          <w:sz w:val="28"/>
          <w:szCs w:val="28"/>
        </w:rPr>
        <w:t>"О внесении измен</w:t>
      </w:r>
      <w:r w:rsidR="00186D85">
        <w:rPr>
          <w:sz w:val="28"/>
          <w:szCs w:val="28"/>
        </w:rPr>
        <w:t>е</w:t>
      </w:r>
      <w:r w:rsidR="00186D85">
        <w:rPr>
          <w:sz w:val="28"/>
          <w:szCs w:val="28"/>
        </w:rPr>
        <w:t>ния в статью 32 Закона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55AA9">
        <w:rPr>
          <w:sz w:val="28"/>
          <w:szCs w:val="28"/>
        </w:rPr>
        <w:t xml:space="preserve">Закон Камчатского края от 11.09.2008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12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7B6692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кон Камчатского края от 19.12.2008 № 196 "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Закон Камчатского края "О государственной гражданской службе Камчатского края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55AA9">
        <w:rPr>
          <w:sz w:val="28"/>
          <w:szCs w:val="28"/>
        </w:rPr>
        <w:t xml:space="preserve">Закон Камчатского края от 19.12.2008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11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статьи 27 и 39 Закона Камчатского края "О государственной гра</w:t>
      </w:r>
      <w:r w:rsidR="00955AA9">
        <w:rPr>
          <w:sz w:val="28"/>
          <w:szCs w:val="28"/>
        </w:rPr>
        <w:t>ж</w:t>
      </w:r>
      <w:r w:rsidR="00955AA9">
        <w:rPr>
          <w:sz w:val="28"/>
          <w:szCs w:val="28"/>
        </w:rPr>
        <w:t>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55AA9">
        <w:rPr>
          <w:sz w:val="28"/>
          <w:szCs w:val="28"/>
        </w:rPr>
        <w:t xml:space="preserve">Закон Камчатского края от 07.10.2009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0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приложения 1 и 2 к Закону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7B6692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55AA9">
        <w:rPr>
          <w:sz w:val="28"/>
          <w:szCs w:val="28"/>
        </w:rPr>
        <w:t xml:space="preserve">Закон Камчатского края от 29.10.2009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3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статью 31 Закона Камчатского края "О государственной гражда</w:t>
      </w:r>
      <w:r w:rsidR="00955AA9">
        <w:rPr>
          <w:sz w:val="28"/>
          <w:szCs w:val="28"/>
        </w:rPr>
        <w:t>н</w:t>
      </w:r>
      <w:r w:rsidR="00955AA9">
        <w:rPr>
          <w:sz w:val="28"/>
          <w:szCs w:val="28"/>
        </w:rPr>
        <w:t>ской службе Камчатского края"</w:t>
      </w:r>
      <w:r>
        <w:rPr>
          <w:sz w:val="28"/>
          <w:szCs w:val="28"/>
        </w:rPr>
        <w:t>;</w:t>
      </w:r>
    </w:p>
    <w:p w:rsidR="000B0EFF" w:rsidRDefault="007B6692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55AA9">
        <w:rPr>
          <w:sz w:val="28"/>
          <w:szCs w:val="28"/>
        </w:rPr>
        <w:t xml:space="preserve">Закон Камчатского края от 07.12.2009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5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статью 1 Закона Камчатского края от 16.12.2009 №</w:t>
      </w:r>
      <w:r w:rsidR="00DE16E3">
        <w:rPr>
          <w:sz w:val="28"/>
          <w:szCs w:val="28"/>
        </w:rPr>
        <w:t xml:space="preserve"> 367</w:t>
      </w:r>
      <w:r>
        <w:rPr>
          <w:sz w:val="28"/>
          <w:szCs w:val="28"/>
        </w:rPr>
        <w:t xml:space="preserve"> 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Камчатского края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реализацией законодательства Российской Федерации и Камчатского края о противодействии коррупции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5.03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88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7.06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43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я в статью 15 Закона Камчатского края "О государственной гражда</w:t>
      </w:r>
      <w:r w:rsidR="00955AA9">
        <w:rPr>
          <w:sz w:val="28"/>
          <w:szCs w:val="28"/>
        </w:rPr>
        <w:t>н</w:t>
      </w:r>
      <w:r w:rsidR="00955AA9">
        <w:rPr>
          <w:sz w:val="28"/>
          <w:szCs w:val="28"/>
        </w:rPr>
        <w:t>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2.06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84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16.09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88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отдельные приложения к Закону Камчатского края "О госуда</w:t>
      </w:r>
      <w:r w:rsidR="00955AA9">
        <w:rPr>
          <w:sz w:val="28"/>
          <w:szCs w:val="28"/>
        </w:rPr>
        <w:t>р</w:t>
      </w:r>
      <w:r w:rsidR="00955AA9">
        <w:rPr>
          <w:sz w:val="28"/>
          <w:szCs w:val="28"/>
        </w:rPr>
        <w:t>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7.02.2011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60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6.04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82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7B6692">
        <w:rPr>
          <w:sz w:val="28"/>
          <w:szCs w:val="28"/>
        </w:rPr>
        <w:t>) З</w:t>
      </w:r>
      <w:r w:rsidR="00955AA9">
        <w:rPr>
          <w:sz w:val="28"/>
          <w:szCs w:val="28"/>
        </w:rPr>
        <w:t xml:space="preserve">акон Камчатского края от 28.04.2011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95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4.05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9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приложения 1 и 4 к Закону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9.09.2011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631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4.10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666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9.12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72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приложения 1 и 2 к Закону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0B0EFF" w:rsidRDefault="007B6692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2.03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) статью 1 Закона Камчатского края от 29.03.2012 № 32 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Камчатского края"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) статью 1 Закона Камчатского края от 04.06.2012 № 48 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Камчатского края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совершенствованием государственного управления в области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ействия коррупции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4.06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31.07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приложения к Закону Камчатского края "О государственной гра</w:t>
      </w:r>
      <w:r w:rsidR="00955AA9">
        <w:rPr>
          <w:sz w:val="28"/>
          <w:szCs w:val="28"/>
        </w:rPr>
        <w:t>ж</w:t>
      </w:r>
      <w:r w:rsidR="00955AA9">
        <w:rPr>
          <w:sz w:val="28"/>
          <w:szCs w:val="28"/>
        </w:rPr>
        <w:t>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5.10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17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7.11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4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4.12.2012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69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7.02.2013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02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7.03.2013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28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приложения 1</w:t>
      </w:r>
      <w:r w:rsidR="00DE16E3">
        <w:rPr>
          <w:sz w:val="28"/>
          <w:szCs w:val="28"/>
        </w:rPr>
        <w:t xml:space="preserve"> – </w:t>
      </w:r>
      <w:r w:rsidR="00955AA9">
        <w:rPr>
          <w:sz w:val="28"/>
          <w:szCs w:val="28"/>
        </w:rPr>
        <w:t>3 к Закону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61873" w:rsidRDefault="00961873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3) статью 2 Закона Камчатского края от 29.05.2013 № 247</w:t>
      </w:r>
      <w:r w:rsidRPr="000B0EFF">
        <w:rPr>
          <w:sz w:val="28"/>
          <w:szCs w:val="28"/>
        </w:rPr>
        <w:t xml:space="preserve"> </w:t>
      </w:r>
      <w:r>
        <w:rPr>
          <w:sz w:val="28"/>
          <w:szCs w:val="28"/>
        </w:rPr>
        <w:t>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статью 6 Закона Камчатского края "О пенсионно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и лиц, замещавших государственные должности Камчатского края и должности государственной гражданской службы Камчатского края"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Камчатского края "О государственной гражданской службе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0B0EFF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2.07.2013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7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0.09.2013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96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0B0EF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0.09.2013 </w:t>
      </w:r>
      <w:r w:rsidR="003B2BD3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97</w:t>
      </w:r>
      <w:r w:rsidR="003B2BD3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3B2BD3">
        <w:rPr>
          <w:sz w:val="28"/>
          <w:szCs w:val="28"/>
        </w:rPr>
        <w:t>.</w:t>
      </w: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3B2BD3">
      <w:pPr>
        <w:jc w:val="both"/>
        <w:rPr>
          <w:sz w:val="28"/>
        </w:rPr>
      </w:pPr>
      <w:r>
        <w:rPr>
          <w:sz w:val="28"/>
        </w:rPr>
        <w:t>Губернатор Камчатского края                                                       В.И. Илюхин</w:t>
      </w:r>
    </w:p>
    <w:p w:rsidR="003B2BD3" w:rsidRDefault="003B2BD3" w:rsidP="003B2BD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0F15B2" w:rsidP="000F15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</w:p>
    <w:p w:rsidR="000F15B2" w:rsidRDefault="000F15B2" w:rsidP="000F15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.11.2013</w:t>
      </w:r>
    </w:p>
    <w:p w:rsidR="000F15B2" w:rsidRPr="000F15B2" w:rsidRDefault="000F15B2" w:rsidP="000F15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43</w:t>
      </w: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764F" w:rsidRDefault="00D8764F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764F" w:rsidRDefault="00D8764F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764F" w:rsidRDefault="00D8764F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5220" w:type="dxa"/>
        <w:tblLook w:val="01E0" w:firstRow="1" w:lastRow="1" w:firstColumn="1" w:lastColumn="1" w:noHBand="0" w:noVBand="0"/>
      </w:tblPr>
      <w:tblGrid>
        <w:gridCol w:w="4066"/>
      </w:tblGrid>
      <w:tr w:rsidR="003B2BD3" w:rsidRPr="001C38CA" w:rsidTr="00BE3415">
        <w:tc>
          <w:tcPr>
            <w:tcW w:w="4066" w:type="dxa"/>
            <w:shd w:val="clear" w:color="auto" w:fill="auto"/>
          </w:tcPr>
          <w:p w:rsidR="003B2BD3" w:rsidRPr="001C38CA" w:rsidRDefault="003B2BD3" w:rsidP="003B2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B2BD3" w:rsidRPr="001C38CA" w:rsidRDefault="003B2BD3" w:rsidP="003B2BD3">
            <w:pPr>
              <w:jc w:val="both"/>
              <w:rPr>
                <w:sz w:val="22"/>
                <w:szCs w:val="22"/>
              </w:rPr>
            </w:pPr>
            <w:r w:rsidRPr="001C38CA">
              <w:rPr>
                <w:sz w:val="22"/>
                <w:szCs w:val="22"/>
              </w:rPr>
              <w:t xml:space="preserve">к Закону Камчатского края </w:t>
            </w:r>
            <w:r>
              <w:rPr>
                <w:sz w:val="22"/>
                <w:szCs w:val="22"/>
              </w:rPr>
              <w:t>"</w:t>
            </w:r>
            <w:r w:rsidRPr="001C38CA">
              <w:rPr>
                <w:sz w:val="22"/>
                <w:szCs w:val="22"/>
              </w:rPr>
              <w:t>О госуда</w:t>
            </w:r>
            <w:r w:rsidRPr="001C38CA">
              <w:rPr>
                <w:sz w:val="22"/>
                <w:szCs w:val="22"/>
              </w:rPr>
              <w:t>р</w:t>
            </w:r>
            <w:r w:rsidRPr="001C38CA">
              <w:rPr>
                <w:sz w:val="22"/>
                <w:szCs w:val="22"/>
              </w:rPr>
              <w:t>ственной гражданской службе Камча</w:t>
            </w:r>
            <w:r w:rsidRPr="001C38CA">
              <w:rPr>
                <w:sz w:val="22"/>
                <w:szCs w:val="22"/>
              </w:rPr>
              <w:t>т</w:t>
            </w:r>
            <w:r w:rsidRPr="001C38CA">
              <w:rPr>
                <w:sz w:val="22"/>
                <w:szCs w:val="22"/>
              </w:rPr>
              <w:t xml:space="preserve">ского края" </w:t>
            </w:r>
          </w:p>
          <w:p w:rsidR="003B2BD3" w:rsidRDefault="003B2BD3" w:rsidP="003B2BD3">
            <w:pPr>
              <w:jc w:val="both"/>
              <w:rPr>
                <w:sz w:val="22"/>
                <w:szCs w:val="22"/>
              </w:rPr>
            </w:pPr>
            <w:r w:rsidRPr="001C38CA">
              <w:rPr>
                <w:sz w:val="22"/>
                <w:szCs w:val="22"/>
              </w:rPr>
              <w:t xml:space="preserve">от </w:t>
            </w:r>
            <w:r w:rsidR="000F15B2">
              <w:rPr>
                <w:sz w:val="22"/>
                <w:szCs w:val="22"/>
              </w:rPr>
              <w:t>20.11.</w:t>
            </w:r>
            <w:r w:rsidR="00D8764F">
              <w:rPr>
                <w:sz w:val="22"/>
                <w:szCs w:val="22"/>
              </w:rPr>
              <w:t xml:space="preserve">2013 г. </w:t>
            </w:r>
            <w:r>
              <w:rPr>
                <w:sz w:val="22"/>
                <w:szCs w:val="22"/>
              </w:rPr>
              <w:t>№</w:t>
            </w:r>
            <w:r w:rsidR="000F15B2">
              <w:rPr>
                <w:sz w:val="22"/>
                <w:szCs w:val="22"/>
              </w:rPr>
              <w:t xml:space="preserve"> 343</w:t>
            </w:r>
            <w:bookmarkStart w:id="14" w:name="_GoBack"/>
            <w:bookmarkEnd w:id="14"/>
          </w:p>
          <w:p w:rsidR="003B2BD3" w:rsidRPr="001C38CA" w:rsidRDefault="003B2BD3" w:rsidP="003B2BD3">
            <w:pPr>
              <w:jc w:val="both"/>
              <w:rPr>
                <w:sz w:val="22"/>
                <w:szCs w:val="22"/>
              </w:rPr>
            </w:pPr>
          </w:p>
        </w:tc>
      </w:tr>
    </w:tbl>
    <w:p w:rsidR="003B2BD3" w:rsidRPr="006401CB" w:rsidRDefault="003B2BD3" w:rsidP="003B2BD3">
      <w:pPr>
        <w:shd w:val="clear" w:color="auto" w:fill="FFFFFF"/>
        <w:ind w:left="5"/>
        <w:jc w:val="center"/>
        <w:rPr>
          <w:b/>
          <w:bCs/>
          <w:spacing w:val="-1"/>
        </w:rPr>
      </w:pPr>
    </w:p>
    <w:p w:rsidR="003B2BD3" w:rsidRPr="003B2BD3" w:rsidRDefault="003B2BD3" w:rsidP="003B2BD3">
      <w:pPr>
        <w:pStyle w:val="1"/>
        <w:tabs>
          <w:tab w:val="left" w:pos="5387"/>
          <w:tab w:val="left" w:pos="5670"/>
        </w:tabs>
        <w:jc w:val="center"/>
        <w:rPr>
          <w:b/>
          <w:sz w:val="28"/>
          <w:szCs w:val="28"/>
        </w:rPr>
      </w:pPr>
      <w:r w:rsidRPr="003B2BD3">
        <w:rPr>
          <w:b/>
          <w:sz w:val="28"/>
          <w:szCs w:val="28"/>
        </w:rPr>
        <w:t>Реестр</w:t>
      </w:r>
      <w:r w:rsidRPr="003B2BD3">
        <w:rPr>
          <w:b/>
          <w:sz w:val="28"/>
          <w:szCs w:val="28"/>
        </w:rPr>
        <w:br/>
        <w:t>должностей государственной гражданской службы</w:t>
      </w:r>
    </w:p>
    <w:p w:rsidR="003B2BD3" w:rsidRPr="003B2BD3" w:rsidRDefault="003B2BD3" w:rsidP="003B2BD3">
      <w:pPr>
        <w:pStyle w:val="1"/>
        <w:tabs>
          <w:tab w:val="left" w:pos="5387"/>
          <w:tab w:val="left" w:pos="5670"/>
        </w:tabs>
        <w:jc w:val="center"/>
        <w:rPr>
          <w:b/>
          <w:sz w:val="28"/>
          <w:szCs w:val="28"/>
        </w:rPr>
      </w:pPr>
      <w:r w:rsidRPr="003B2BD3">
        <w:rPr>
          <w:b/>
          <w:sz w:val="28"/>
          <w:szCs w:val="28"/>
        </w:rPr>
        <w:t>Камчатского края</w:t>
      </w: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A09F5" w:rsidRPr="001A09F5" w:rsidRDefault="001A09F5" w:rsidP="001A09F5">
      <w:pPr>
        <w:pStyle w:val="1"/>
        <w:tabs>
          <w:tab w:val="left" w:pos="5387"/>
          <w:tab w:val="left" w:pos="5670"/>
        </w:tabs>
        <w:jc w:val="center"/>
        <w:rPr>
          <w:b/>
          <w:sz w:val="28"/>
        </w:rPr>
      </w:pPr>
      <w:bookmarkStart w:id="15" w:name="OLE_LINK1"/>
      <w:bookmarkStart w:id="16" w:name="OLE_LINK2"/>
      <w:r w:rsidRPr="001A09F5">
        <w:rPr>
          <w:b/>
          <w:sz w:val="28"/>
        </w:rPr>
        <w:t xml:space="preserve">Раздел </w:t>
      </w:r>
      <w:bookmarkEnd w:id="15"/>
      <w:bookmarkEnd w:id="16"/>
      <w:r w:rsidRPr="001A09F5">
        <w:rPr>
          <w:b/>
          <w:sz w:val="28"/>
        </w:rPr>
        <w:t>I. Должности государственной гражданской службы</w:t>
      </w:r>
    </w:p>
    <w:p w:rsidR="001A09F5" w:rsidRPr="001A09F5" w:rsidRDefault="001A09F5" w:rsidP="001A09F5">
      <w:pPr>
        <w:pStyle w:val="1"/>
        <w:tabs>
          <w:tab w:val="left" w:pos="5387"/>
          <w:tab w:val="left" w:pos="5670"/>
        </w:tabs>
        <w:jc w:val="center"/>
        <w:rPr>
          <w:b/>
          <w:sz w:val="28"/>
        </w:rPr>
      </w:pPr>
      <w:r w:rsidRPr="001A09F5">
        <w:rPr>
          <w:b/>
          <w:sz w:val="28"/>
        </w:rPr>
        <w:t>в Аппарате Губернатора и Правительства Камчатского края</w:t>
      </w:r>
    </w:p>
    <w:p w:rsidR="00C9799A" w:rsidRPr="00B87204" w:rsidRDefault="00C9799A" w:rsidP="00C9799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17" w:name="sub_100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2"/>
        <w:gridCol w:w="1791"/>
      </w:tblGrid>
      <w:tr w:rsidR="00C9799A" w:rsidRPr="00B87204" w:rsidTr="00937AD1">
        <w:trPr>
          <w:trHeight w:val="275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937AD1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937AD1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 номер (код)</w:t>
            </w:r>
          </w:p>
        </w:tc>
      </w:tr>
      <w:tr w:rsidR="00C9799A" w:rsidRPr="00B87204" w:rsidTr="00937AD1">
        <w:trPr>
          <w:trHeight w:val="26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tabs>
                <w:tab w:val="left" w:pos="5387"/>
                <w:tab w:val="left" w:pos="5670"/>
              </w:tabs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B87204" w:rsidTr="00937AD1">
        <w:trPr>
          <w:trHeight w:val="24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убернатора и      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1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убернатора и       Правительства Камчатского края – начальник управ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2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убернатора и Правител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3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Губернатора и 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4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Губернатора и Правительства Камчатского края – 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5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6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7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8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F54A79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937AD1">
            <w:pPr>
              <w:autoSpaceDE w:val="0"/>
              <w:autoSpaceDN w:val="0"/>
              <w:adjustRightInd w:val="0"/>
              <w:spacing w:before="108" w:after="108"/>
              <w:rPr>
                <w:sz w:val="28"/>
                <w:szCs w:val="28"/>
              </w:rPr>
            </w:pPr>
            <w:r w:rsidRPr="00F54A79">
              <w:rPr>
                <w:sz w:val="28"/>
                <w:szCs w:val="28"/>
              </w:rPr>
              <w:t xml:space="preserve">Пресс-секретарь Губернатора и Правительства               Камчатского кра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t>01-1-2-009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 Главном управлении Губернатора и 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lastRenderedPageBreak/>
              <w:t>01-1-2-010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в управлении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t>01-1-2-011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t>01-1-2-012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Главном управлении    Губернатора и 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2-013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2-014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5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Первого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6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7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заместителя Председателя Правительства      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8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9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Первого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20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21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Правительства   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22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Главный сове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2-023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2-024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3-025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D8764F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D87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3-026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lastRenderedPageBreak/>
              <w:t>4. Должности категории "обеспечивающие специалисты"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4-3-027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4-3-028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B87204" w:rsidTr="00937AD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1-4-4-029</w:t>
            </w:r>
          </w:p>
        </w:tc>
      </w:tr>
      <w:tr w:rsidR="00C9799A" w:rsidRPr="00B87204" w:rsidTr="00937AD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1-4-4-030</w:t>
            </w:r>
          </w:p>
        </w:tc>
      </w:tr>
    </w:tbl>
    <w:p w:rsidR="00C9799A" w:rsidRPr="00777D0F" w:rsidRDefault="00C9799A" w:rsidP="00C9799A"/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Раздел II. Должности государственной гражданской службы</w:t>
      </w:r>
    </w:p>
    <w:p w:rsidR="00C9799A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в министерствах Камчатского края</w:t>
      </w:r>
    </w:p>
    <w:p w:rsidR="00D8764F" w:rsidRPr="00D8764F" w:rsidRDefault="00D8764F" w:rsidP="00D8764F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1791"/>
      </w:tblGrid>
      <w:tr w:rsidR="00C9799A" w:rsidRPr="00777D0F" w:rsidTr="00D8764F">
        <w:trPr>
          <w:trHeight w:val="27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 xml:space="preserve"> номер (код)</w:t>
            </w:r>
          </w:p>
        </w:tc>
      </w:tr>
      <w:tr w:rsidR="00C9799A" w:rsidRPr="00777D0F" w:rsidTr="00937AD1">
        <w:trPr>
          <w:trHeight w:val="26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tabs>
                <w:tab w:val="left" w:pos="5387"/>
                <w:tab w:val="left" w:pos="5670"/>
              </w:tabs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777D0F" w:rsidTr="00937AD1">
        <w:trPr>
          <w:trHeight w:val="2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F54A79">
              <w:rPr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Министр, не являющийся членом Правительства            Камчатского края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1-001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1-002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отдел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1-003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2-004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2-005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0B0EFF" w:rsidRDefault="00C9799A" w:rsidP="000B0EFF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0B0EFF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777D0F" w:rsidTr="00D8764F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777D0F" w:rsidTr="00937AD1">
        <w:trPr>
          <w:trHeight w:val="27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2-006</w:t>
            </w:r>
          </w:p>
        </w:tc>
      </w:tr>
      <w:tr w:rsidR="00C9799A" w:rsidRPr="00777D0F" w:rsidTr="00D8764F">
        <w:trPr>
          <w:trHeight w:val="53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D8764F">
        <w:trPr>
          <w:trHeight w:val="27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3-007</w:t>
            </w:r>
          </w:p>
        </w:tc>
      </w:tr>
      <w:tr w:rsidR="00C9799A" w:rsidRPr="00777D0F" w:rsidTr="00D8764F">
        <w:trPr>
          <w:trHeight w:val="27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3-008</w:t>
            </w:r>
          </w:p>
        </w:tc>
      </w:tr>
    </w:tbl>
    <w:p w:rsidR="00C9799A" w:rsidRPr="00D8764F" w:rsidRDefault="00C9799A" w:rsidP="00C9799A">
      <w:pPr>
        <w:rPr>
          <w:sz w:val="4"/>
          <w:szCs w:val="4"/>
        </w:rPr>
      </w:pPr>
      <w:bookmarkStart w:id="18" w:name="sub_1003"/>
      <w:bookmarkEnd w:id="1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1791"/>
      </w:tblGrid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4-009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4-010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4-011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0B0EFF" w:rsidRDefault="00D8764F" w:rsidP="00435FA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0B0EFF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2 разряд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4-3-012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4-4-013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4-5-014</w:t>
            </w:r>
          </w:p>
        </w:tc>
      </w:tr>
    </w:tbl>
    <w:p w:rsidR="00D8764F" w:rsidRPr="00777D0F" w:rsidRDefault="00D8764F" w:rsidP="00C9799A"/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bookmarkStart w:id="19" w:name="sub_1004"/>
      <w:bookmarkEnd w:id="18"/>
      <w:r w:rsidRPr="00F54A79">
        <w:rPr>
          <w:b/>
          <w:sz w:val="28"/>
          <w:szCs w:val="28"/>
        </w:rPr>
        <w:t>Раздел III. Должности государственной гражданской службы</w:t>
      </w:r>
    </w:p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в агентствах, службах Камчатского края</w:t>
      </w:r>
    </w:p>
    <w:p w:rsidR="00C9799A" w:rsidRPr="00777D0F" w:rsidRDefault="00C9799A" w:rsidP="00C9799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1791"/>
      </w:tblGrid>
      <w:tr w:rsidR="00C9799A" w:rsidRPr="00777D0F" w:rsidTr="00D8764F">
        <w:trPr>
          <w:trHeight w:val="999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 xml:space="preserve"> номер (код)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, не являющийся членом            Правительства Камчатского края, Руководитель Службы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1-001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гентства, Службы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1-002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гентства, Службы – начальник отдел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1-003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3-004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3-005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lastRenderedPageBreak/>
              <w:t>2. Должности категории "помощники (советники)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Помощник мирового судьи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2-3-006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оветник – главный бухгалте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3-007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3-008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3-009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0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1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2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3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участк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4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4-3-015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4-4-016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4-5-017</w:t>
            </w:r>
          </w:p>
        </w:tc>
      </w:tr>
    </w:tbl>
    <w:p w:rsidR="00C9799A" w:rsidRDefault="00C9799A" w:rsidP="00C9799A">
      <w:pPr>
        <w:pStyle w:val="1"/>
        <w:rPr>
          <w:sz w:val="28"/>
          <w:szCs w:val="28"/>
        </w:rPr>
      </w:pPr>
    </w:p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Pr="00D8764F" w:rsidRDefault="00D8764F" w:rsidP="00D8764F"/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lastRenderedPageBreak/>
        <w:t>Раздел IV. Должности государственной гражданской службы</w:t>
      </w:r>
    </w:p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в инспекциях Камчатского края</w:t>
      </w:r>
    </w:p>
    <w:bookmarkEnd w:id="19"/>
    <w:p w:rsidR="00C9799A" w:rsidRPr="00777D0F" w:rsidRDefault="00C9799A" w:rsidP="00C9799A">
      <w:pPr>
        <w:ind w:firstLine="72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4"/>
        <w:gridCol w:w="49"/>
        <w:gridCol w:w="1791"/>
      </w:tblGrid>
      <w:tr w:rsidR="00C9799A" w:rsidRPr="00777D0F" w:rsidTr="00D8764F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мер (код)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Руководитель Инспекции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1-001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спекции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1-002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спекции – начальник отдел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1-003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3-00</w:t>
            </w:r>
            <w:r w:rsidR="000B0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оветник – главный бухгалте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3-3-00</w:t>
            </w:r>
            <w:r w:rsidR="000B0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777D0F" w:rsidTr="00937AD1">
        <w:trPr>
          <w:trHeight w:val="324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6</w:t>
            </w:r>
          </w:p>
        </w:tc>
      </w:tr>
      <w:tr w:rsidR="00C9799A" w:rsidRPr="00777D0F" w:rsidTr="00937AD1">
        <w:trPr>
          <w:trHeight w:val="324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7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8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9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i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i/>
                <w:strike w:val="0"/>
                <w:color w:val="auto"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4-5-010</w:t>
            </w:r>
          </w:p>
        </w:tc>
      </w:tr>
    </w:tbl>
    <w:p w:rsidR="00C9799A" w:rsidRDefault="00C9799A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Pr="00777D0F" w:rsidRDefault="00D8764F" w:rsidP="00C9799A">
      <w:pPr>
        <w:ind w:firstLine="720"/>
        <w:jc w:val="both"/>
      </w:pPr>
    </w:p>
    <w:p w:rsidR="00C9799A" w:rsidRPr="001C00B4" w:rsidRDefault="00C9799A" w:rsidP="00C9799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0" w:name="sub_1005"/>
      <w:bookmarkStart w:id="21" w:name="sub_1006"/>
      <w:r w:rsidRPr="001C00B4">
        <w:rPr>
          <w:b/>
          <w:sz w:val="28"/>
          <w:szCs w:val="28"/>
        </w:rPr>
        <w:lastRenderedPageBreak/>
        <w:t xml:space="preserve">Раздел V. Должности государственной гражданской службы </w:t>
      </w:r>
    </w:p>
    <w:p w:rsidR="00C9799A" w:rsidRPr="001C00B4" w:rsidRDefault="00C9799A" w:rsidP="00C9799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Представительстве Губернатора и Правительства Камчатского края при Правительстве Российской Федерации</w:t>
      </w:r>
    </w:p>
    <w:bookmarkEnd w:id="20"/>
    <w:p w:rsidR="00C9799A" w:rsidRPr="00B87204" w:rsidRDefault="00C9799A" w:rsidP="00C9799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C9799A" w:rsidRPr="00B87204" w:rsidTr="001C00B4">
        <w:trPr>
          <w:trHeight w:val="10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мер (код)</w:t>
            </w:r>
          </w:p>
        </w:tc>
      </w:tr>
      <w:tr w:rsidR="00C9799A" w:rsidRPr="00B87204" w:rsidTr="001C00B4">
        <w:trPr>
          <w:trHeight w:val="45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1C00B4" w:rsidRDefault="00C9799A" w:rsidP="001C00B4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B87204" w:rsidTr="001C00B4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B87204" w:rsidTr="001C00B4">
        <w:trPr>
          <w:trHeight w:val="10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редставительства Губернатора и Правительства Камчатского края при Правительстве Ро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1-1-001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редставительства Губернатора и Правительства Камчатского края при Правительстве Ро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ийской Федерации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1-1-002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5-1-3-003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5-1-3-004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5-3-3-005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3-3-006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4-3-007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4-3-008</w:t>
            </w:r>
          </w:p>
        </w:tc>
      </w:tr>
    </w:tbl>
    <w:p w:rsidR="00C9799A" w:rsidRDefault="00C9799A" w:rsidP="00C9799A">
      <w:pPr>
        <w:pStyle w:val="1"/>
        <w:rPr>
          <w:b/>
          <w:sz w:val="24"/>
        </w:rPr>
      </w:pPr>
    </w:p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Pr="00D8764F" w:rsidRDefault="00D8764F" w:rsidP="00D8764F"/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lastRenderedPageBreak/>
        <w:t xml:space="preserve">Раздел </w:t>
      </w:r>
      <w:r w:rsidR="001C00B4" w:rsidRPr="001C00B4">
        <w:rPr>
          <w:b/>
          <w:sz w:val="28"/>
          <w:szCs w:val="28"/>
        </w:rPr>
        <w:t>VI</w:t>
      </w:r>
      <w:r w:rsidRPr="001C00B4">
        <w:rPr>
          <w:b/>
          <w:sz w:val="28"/>
          <w:szCs w:val="28"/>
        </w:rPr>
        <w:t>.</w:t>
      </w:r>
      <w:r w:rsidRPr="001C00B4">
        <w:rPr>
          <w:sz w:val="28"/>
          <w:szCs w:val="28"/>
        </w:rPr>
        <w:t xml:space="preserve"> </w:t>
      </w:r>
      <w:r w:rsidRPr="001C00B4">
        <w:rPr>
          <w:b/>
          <w:sz w:val="28"/>
          <w:szCs w:val="28"/>
        </w:rPr>
        <w:t>Должности государственной гражданской службы</w:t>
      </w:r>
    </w:p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дминистрации Корякского округа</w:t>
      </w:r>
    </w:p>
    <w:p w:rsidR="00C9799A" w:rsidRPr="00B67114" w:rsidRDefault="00C9799A" w:rsidP="00C9799A">
      <w:pPr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4"/>
        <w:gridCol w:w="49"/>
        <w:gridCol w:w="1791"/>
      </w:tblGrid>
      <w:tr w:rsidR="00C9799A" w:rsidTr="001C00B4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683573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683573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Регистрац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онный номер (код)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1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1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731D32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1D32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35871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6677C5" w:rsidTr="001C00B4">
        <w:trPr>
          <w:trHeight w:val="324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1C00B4" w:rsidRDefault="00C9799A" w:rsidP="001C00B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 w:rsidRP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-3-4-005</w:t>
            </w:r>
          </w:p>
        </w:tc>
      </w:tr>
      <w:tr w:rsidR="00C9799A" w:rsidRPr="006677C5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6677C5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6677C5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683573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 разряда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 w:rsidRP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-4-4-006</w:t>
            </w:r>
          </w:p>
        </w:tc>
      </w:tr>
      <w:tr w:rsidR="00C9799A" w:rsidRPr="006677C5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6677C5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683573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 разряда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 w:rsidRP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-4-5-007</w:t>
            </w:r>
          </w:p>
        </w:tc>
      </w:tr>
    </w:tbl>
    <w:p w:rsidR="00C9799A" w:rsidRPr="00B70290" w:rsidRDefault="00C9799A" w:rsidP="00C9799A"/>
    <w:bookmarkEnd w:id="21"/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VI</w:t>
      </w:r>
      <w:r w:rsidR="001C00B4" w:rsidRPr="001C00B4">
        <w:rPr>
          <w:b/>
          <w:sz w:val="28"/>
          <w:szCs w:val="28"/>
          <w:lang w:val="en-US"/>
        </w:rPr>
        <w:t>I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Законодательного Собрания Камчатского края</w:t>
      </w:r>
    </w:p>
    <w:p w:rsidR="00C9799A" w:rsidRPr="000D4950" w:rsidRDefault="00C9799A" w:rsidP="00C9799A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842"/>
      </w:tblGrid>
      <w:tr w:rsidR="00C9799A" w:rsidRPr="000D4950" w:rsidTr="001C00B4">
        <w:trPr>
          <w:cantSplit/>
          <w:trHeight w:val="83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99A" w:rsidRPr="000D4950" w:rsidRDefault="00C9799A" w:rsidP="00937A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99A" w:rsidRPr="000D4950" w:rsidRDefault="00C9799A" w:rsidP="00937A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мер (код)</w:t>
            </w:r>
          </w:p>
        </w:tc>
      </w:tr>
      <w:tr w:rsidR="00C9799A" w:rsidRPr="000D4950" w:rsidTr="001C00B4">
        <w:trPr>
          <w:cantSplit/>
          <w:trHeight w:val="8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аппарата Законодательного Собрания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ого кр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1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Законодательного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br/>
              <w:t>Собрания Камчатского края – начальник Главного управл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2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Законодательного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br/>
              <w:t>Собрания Камчатского края – начальник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3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4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отдела в Главном управ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5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6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7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8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едседателя Законодательного Собрания      Камчатского кр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09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дседателя Законодательного Собрания    Камчатского кр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10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Помощник первого заместителя председателя Законод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тельного Собрания Камчатского кр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11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Законодательного Собрания Камчатского кр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12</w:t>
            </w:r>
          </w:p>
        </w:tc>
      </w:tr>
      <w:tr w:rsidR="00C9799A" w:rsidRPr="000D4950" w:rsidTr="001C00B4">
        <w:trPr>
          <w:cantSplit/>
          <w:trHeight w:val="50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tabs>
                <w:tab w:val="left" w:pos="1665"/>
                <w:tab w:val="center" w:pos="4749"/>
              </w:tabs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0D4950" w:rsidTr="001C00B4">
        <w:trPr>
          <w:cantSplit/>
          <w:trHeight w:val="30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3-2-013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3-2-014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3-3-015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Должности категории "обеспечивающие специалисты"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0D4950" w:rsidTr="001C00B4">
        <w:trPr>
          <w:cantSplit/>
          <w:trHeight w:val="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0D4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3-016</w:t>
            </w:r>
          </w:p>
        </w:tc>
      </w:tr>
      <w:tr w:rsidR="00C9799A" w:rsidRPr="000D4950" w:rsidTr="001C00B4">
        <w:trPr>
          <w:cantSplit/>
          <w:trHeight w:val="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3-017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1 разря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4-018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5-019</w:t>
            </w:r>
          </w:p>
        </w:tc>
      </w:tr>
    </w:tbl>
    <w:p w:rsidR="00C9799A" w:rsidRPr="000D4950" w:rsidRDefault="00C9799A" w:rsidP="00C9799A">
      <w:pPr>
        <w:autoSpaceDE w:val="0"/>
        <w:autoSpaceDN w:val="0"/>
        <w:adjustRightInd w:val="0"/>
        <w:ind w:firstLine="540"/>
        <w:jc w:val="center"/>
        <w:outlineLvl w:val="1"/>
        <w:rPr>
          <w:b/>
          <w:lang w:val="en-US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VII</w:t>
      </w:r>
      <w:r w:rsidR="001C00B4" w:rsidRPr="001C00B4">
        <w:rPr>
          <w:b/>
          <w:sz w:val="28"/>
          <w:szCs w:val="28"/>
          <w:lang w:val="en-US"/>
        </w:rPr>
        <w:t>I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Контрольно-счетной платы Камчатского края</w:t>
      </w:r>
    </w:p>
    <w:p w:rsidR="00C9799A" w:rsidRPr="000D4950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56"/>
      </w:tblGrid>
      <w:tr w:rsidR="00C9799A" w:rsidRPr="001C00B4" w:rsidTr="001C00B4">
        <w:tc>
          <w:tcPr>
            <w:tcW w:w="7371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56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Регистрац</w:t>
            </w:r>
            <w:r w:rsidRPr="001C00B4">
              <w:rPr>
                <w:sz w:val="28"/>
                <w:szCs w:val="28"/>
              </w:rPr>
              <w:t>и</w:t>
            </w:r>
            <w:r w:rsidRPr="001C00B4">
              <w:rPr>
                <w:sz w:val="28"/>
                <w:szCs w:val="28"/>
              </w:rPr>
              <w:t>онный номер (код)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  <w:lang w:val="en-US"/>
              </w:rPr>
              <w:t>1</w:t>
            </w:r>
            <w:r w:rsidRPr="001C00B4">
              <w:rPr>
                <w:b/>
                <w:sz w:val="28"/>
                <w:szCs w:val="28"/>
              </w:rPr>
              <w:t>. Должности категории "руководители"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чальник инспекции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1-2-001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1-2-002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оветник председателя Контрольно-счетной палаты    Камчатского края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2-2-003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Главный инспектор                          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2-004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2-005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инспектор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3-006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lastRenderedPageBreak/>
              <w:t>Инспектор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3-007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3-008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Старшая группа должностей 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4-009</w:t>
            </w:r>
          </w:p>
        </w:tc>
      </w:tr>
      <w:tr w:rsidR="00C9799A" w:rsidRPr="001C00B4" w:rsidTr="001C00B4">
        <w:trPr>
          <w:trHeight w:val="340"/>
        </w:trPr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 xml:space="preserve">4. Должности категории "обеспечивающие специалисты" </w:t>
            </w:r>
          </w:p>
        </w:tc>
      </w:tr>
      <w:tr w:rsidR="00C9799A" w:rsidRPr="001C00B4" w:rsidTr="001C00B4">
        <w:trPr>
          <w:trHeight w:val="340"/>
        </w:trPr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 1 разряда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4-3-010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 3 разряда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4-3-011</w:t>
            </w:r>
          </w:p>
        </w:tc>
      </w:tr>
      <w:tr w:rsidR="00C9799A" w:rsidRPr="001C00B4" w:rsidTr="001C00B4">
        <w:trPr>
          <w:trHeight w:val="340"/>
        </w:trPr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Старшая группа должностей 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тарший специалист 1 разряда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 xml:space="preserve">-4-4-012 </w:t>
            </w:r>
          </w:p>
        </w:tc>
      </w:tr>
    </w:tbl>
    <w:p w:rsidR="00D8764F" w:rsidRDefault="00D8764F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Раздел </w:t>
      </w:r>
      <w:r w:rsidR="001C00B4" w:rsidRPr="001C00B4">
        <w:rPr>
          <w:b/>
          <w:sz w:val="28"/>
          <w:szCs w:val="28"/>
        </w:rPr>
        <w:t>IX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Избирательной комиссии Камчатского края</w:t>
      </w:r>
    </w:p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C9799A" w:rsidRPr="001C00B4" w:rsidTr="00937AD1">
        <w:tc>
          <w:tcPr>
            <w:tcW w:w="7371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Регистрац</w:t>
            </w:r>
            <w:r w:rsidRPr="001C00B4">
              <w:rPr>
                <w:sz w:val="28"/>
                <w:szCs w:val="28"/>
              </w:rPr>
              <w:t>и</w:t>
            </w:r>
            <w:r w:rsidRPr="001C00B4">
              <w:rPr>
                <w:sz w:val="28"/>
                <w:szCs w:val="28"/>
              </w:rPr>
              <w:t>онный номер (код)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  <w:lang w:val="en-US"/>
              </w:rPr>
              <w:t>1</w:t>
            </w:r>
            <w:r w:rsidRPr="001C00B4">
              <w:rPr>
                <w:b/>
                <w:sz w:val="28"/>
                <w:szCs w:val="28"/>
              </w:rPr>
              <w:t>. Должности категории "руководители"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1-2-001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Начальник отдела в управлении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1-2-002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Заместитель начальника отдела в управлении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1-2-003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2-004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3-005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Старшая группа должностей 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lastRenderedPageBreak/>
              <w:t xml:space="preserve">Главный специалист-эксперт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4-006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-экспер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4-007</w:t>
            </w:r>
          </w:p>
        </w:tc>
      </w:tr>
      <w:tr w:rsidR="00C9799A" w:rsidRPr="001C00B4" w:rsidTr="00937AD1">
        <w:trPr>
          <w:trHeight w:val="174"/>
        </w:trPr>
        <w:tc>
          <w:tcPr>
            <w:tcW w:w="7371" w:type="dxa"/>
            <w:tcBorders>
              <w:bottom w:val="single" w:sz="4" w:space="0" w:color="auto"/>
            </w:tcBorders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4-008</w:t>
            </w:r>
          </w:p>
        </w:tc>
      </w:tr>
    </w:tbl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X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в аппаратах территориальных избирательных комиссий 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Камчатском крае</w:t>
      </w:r>
    </w:p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843"/>
      </w:tblGrid>
      <w:tr w:rsidR="00C9799A" w:rsidRPr="001C00B4" w:rsidTr="003919FA">
        <w:tc>
          <w:tcPr>
            <w:tcW w:w="7479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1C00B4">
              <w:rPr>
                <w:sz w:val="28"/>
                <w:szCs w:val="28"/>
              </w:rPr>
              <w:t>Регистраци</w:t>
            </w:r>
            <w:r w:rsidR="00937AD1">
              <w:rPr>
                <w:sz w:val="28"/>
                <w:szCs w:val="28"/>
              </w:rPr>
              <w:t>-</w:t>
            </w:r>
            <w:r w:rsidRPr="001C00B4">
              <w:rPr>
                <w:sz w:val="28"/>
                <w:szCs w:val="28"/>
              </w:rPr>
              <w:t>онный</w:t>
            </w:r>
            <w:proofErr w:type="spellEnd"/>
            <w:proofErr w:type="gramEnd"/>
            <w:r w:rsidRPr="001C00B4">
              <w:rPr>
                <w:sz w:val="28"/>
                <w:szCs w:val="28"/>
              </w:rPr>
              <w:t xml:space="preserve"> номер (код</w:t>
            </w:r>
            <w:r w:rsidR="00937AD1">
              <w:rPr>
                <w:sz w:val="28"/>
                <w:szCs w:val="28"/>
              </w:rPr>
              <w:t>)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оветник Председателя территориальной Избирательной комиссии Камчатского края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2-2-001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2-002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3-003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Главный специалист-эксперт             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4-004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-эксперт             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4-005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пециалист-эксперт                     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4-006</w:t>
            </w:r>
          </w:p>
        </w:tc>
      </w:tr>
    </w:tbl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X</w:t>
      </w:r>
      <w:r w:rsidR="001C00B4">
        <w:rPr>
          <w:b/>
          <w:sz w:val="28"/>
          <w:szCs w:val="28"/>
          <w:lang w:val="en-US"/>
        </w:rPr>
        <w:t>I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Уполномоченного по правам человека в Камчатском крае</w:t>
      </w:r>
    </w:p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843"/>
      </w:tblGrid>
      <w:tr w:rsidR="00C9799A" w:rsidRPr="001C00B4" w:rsidTr="003919FA">
        <w:tc>
          <w:tcPr>
            <w:tcW w:w="7479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1C00B4">
              <w:rPr>
                <w:sz w:val="28"/>
                <w:szCs w:val="28"/>
              </w:rPr>
              <w:t>Регистраци</w:t>
            </w:r>
            <w:r w:rsidR="00937AD1">
              <w:rPr>
                <w:sz w:val="28"/>
                <w:szCs w:val="28"/>
              </w:rPr>
              <w:t>-</w:t>
            </w:r>
            <w:r w:rsidRPr="001C00B4">
              <w:rPr>
                <w:sz w:val="28"/>
                <w:szCs w:val="28"/>
              </w:rPr>
              <w:t>онный</w:t>
            </w:r>
            <w:proofErr w:type="spellEnd"/>
            <w:r w:rsidRPr="001C00B4">
              <w:rPr>
                <w:sz w:val="28"/>
                <w:szCs w:val="28"/>
              </w:rPr>
              <w:t xml:space="preserve"> номер (код</w:t>
            </w:r>
            <w:proofErr w:type="gramEnd"/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lastRenderedPageBreak/>
              <w:t>Высш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Заместитель Уполномоченного по правам человека в  Ка</w:t>
            </w:r>
            <w:r w:rsidRPr="001C00B4">
              <w:rPr>
                <w:sz w:val="28"/>
                <w:szCs w:val="28"/>
              </w:rPr>
              <w:t>м</w:t>
            </w:r>
            <w:r w:rsidRPr="001C00B4">
              <w:rPr>
                <w:sz w:val="28"/>
                <w:szCs w:val="28"/>
              </w:rPr>
              <w:t>чатском крае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 w:rsidR="001C00B4"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1-1-001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 Уполномоченного по правам человека в Камча</w:t>
            </w:r>
            <w:r w:rsidRPr="001C00B4">
              <w:rPr>
                <w:sz w:val="28"/>
                <w:szCs w:val="28"/>
              </w:rPr>
              <w:t>т</w:t>
            </w:r>
            <w:r w:rsidRPr="001C00B4">
              <w:rPr>
                <w:sz w:val="28"/>
                <w:szCs w:val="28"/>
              </w:rPr>
              <w:t xml:space="preserve">ском крае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 w:rsidR="001C00B4"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2-2-002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trike/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 w:rsidR="001C00B4"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3-2-003</w:t>
            </w:r>
          </w:p>
        </w:tc>
      </w:tr>
    </w:tbl>
    <w:p w:rsidR="001C00B4" w:rsidRDefault="001C00B4" w:rsidP="00C9799A">
      <w:pPr>
        <w:ind w:firstLine="540"/>
        <w:outlineLvl w:val="1"/>
        <w:rPr>
          <w:sz w:val="28"/>
          <w:szCs w:val="28"/>
        </w:rPr>
      </w:pPr>
    </w:p>
    <w:p w:rsidR="00C9799A" w:rsidRPr="001C00B4" w:rsidRDefault="00C9799A" w:rsidP="001C00B4">
      <w:pPr>
        <w:ind w:firstLine="709"/>
        <w:outlineLvl w:val="1"/>
        <w:rPr>
          <w:sz w:val="28"/>
          <w:szCs w:val="28"/>
        </w:rPr>
      </w:pPr>
      <w:r w:rsidRPr="001C00B4">
        <w:rPr>
          <w:sz w:val="28"/>
          <w:szCs w:val="28"/>
        </w:rPr>
        <w:t>Примечание:</w:t>
      </w:r>
    </w:p>
    <w:p w:rsidR="00C9799A" w:rsidRPr="001C00B4" w:rsidRDefault="00C9799A" w:rsidP="001C00B4">
      <w:pPr>
        <w:ind w:firstLine="709"/>
        <w:jc w:val="both"/>
        <w:outlineLvl w:val="1"/>
        <w:rPr>
          <w:sz w:val="28"/>
          <w:szCs w:val="28"/>
        </w:rPr>
      </w:pPr>
      <w:r w:rsidRPr="001C00B4">
        <w:rPr>
          <w:sz w:val="28"/>
          <w:szCs w:val="28"/>
          <w:vertAlign w:val="superscript"/>
        </w:rPr>
        <w:t>1</w:t>
      </w:r>
      <w:r w:rsidRPr="001C00B4">
        <w:rPr>
          <w:sz w:val="28"/>
          <w:szCs w:val="28"/>
        </w:rPr>
        <w:t xml:space="preserve"> должность государственной гражданской службы Камчатского края, к наименованию которой дополняются слова "главный государстве</w:t>
      </w:r>
      <w:r w:rsidRPr="001C00B4">
        <w:rPr>
          <w:sz w:val="28"/>
          <w:szCs w:val="28"/>
        </w:rPr>
        <w:t>н</w:t>
      </w:r>
      <w:r w:rsidRPr="001C00B4">
        <w:rPr>
          <w:sz w:val="28"/>
          <w:szCs w:val="28"/>
        </w:rPr>
        <w:t>ный инспектор Камчатского края" с указанием сферы деятельности в сл</w:t>
      </w:r>
      <w:r w:rsidRPr="001C00B4">
        <w:rPr>
          <w:sz w:val="28"/>
          <w:szCs w:val="28"/>
        </w:rPr>
        <w:t>у</w:t>
      </w:r>
      <w:r w:rsidRPr="001C00B4">
        <w:rPr>
          <w:sz w:val="28"/>
          <w:szCs w:val="28"/>
        </w:rPr>
        <w:t>чае, если на руководителя соответствующего исполнительного органа го</w:t>
      </w:r>
      <w:r w:rsidRPr="001C00B4">
        <w:rPr>
          <w:sz w:val="28"/>
          <w:szCs w:val="28"/>
        </w:rPr>
        <w:t>с</w:t>
      </w:r>
      <w:r w:rsidRPr="001C00B4">
        <w:rPr>
          <w:sz w:val="28"/>
          <w:szCs w:val="28"/>
        </w:rPr>
        <w:t xml:space="preserve">ударственной власти Камчатского края возлагается исполнение функций главного государственного инспектора субъекта Российской Федерации. </w:t>
      </w:r>
    </w:p>
    <w:p w:rsidR="001C00B4" w:rsidRPr="001C00B4" w:rsidRDefault="00C9799A" w:rsidP="001C00B4">
      <w:pPr>
        <w:ind w:firstLine="709"/>
        <w:jc w:val="both"/>
        <w:outlineLvl w:val="1"/>
        <w:rPr>
          <w:sz w:val="28"/>
          <w:szCs w:val="28"/>
        </w:rPr>
      </w:pPr>
      <w:r w:rsidRPr="001C00B4">
        <w:rPr>
          <w:sz w:val="28"/>
          <w:szCs w:val="28"/>
          <w:vertAlign w:val="superscript"/>
        </w:rPr>
        <w:t>2</w:t>
      </w:r>
      <w:r w:rsidRPr="001C00B4">
        <w:rPr>
          <w:sz w:val="28"/>
          <w:szCs w:val="28"/>
        </w:rPr>
        <w:t xml:space="preserve"> должность государственной гражданской службы Камчатского края, к наименованию которой дополняются слова "заместитель главного государственного инспектора Камчатского края" с указанием сферы де</w:t>
      </w:r>
      <w:r w:rsidRPr="001C00B4">
        <w:rPr>
          <w:sz w:val="28"/>
          <w:szCs w:val="28"/>
        </w:rPr>
        <w:t>я</w:t>
      </w:r>
      <w:r w:rsidRPr="001C00B4">
        <w:rPr>
          <w:sz w:val="28"/>
          <w:szCs w:val="28"/>
        </w:rPr>
        <w:t>тельности в случае, если на заместителя руководителя соответствующего исполнительного органа государственной власти Камчатского края возл</w:t>
      </w:r>
      <w:r w:rsidRPr="001C00B4">
        <w:rPr>
          <w:sz w:val="28"/>
          <w:szCs w:val="28"/>
        </w:rPr>
        <w:t>а</w:t>
      </w:r>
      <w:r w:rsidRPr="001C00B4">
        <w:rPr>
          <w:sz w:val="28"/>
          <w:szCs w:val="28"/>
        </w:rPr>
        <w:t>гается исполнение функций заместителя главного государственного и</w:t>
      </w:r>
      <w:r w:rsidRPr="001C00B4">
        <w:rPr>
          <w:sz w:val="28"/>
          <w:szCs w:val="28"/>
        </w:rPr>
        <w:t>н</w:t>
      </w:r>
      <w:r w:rsidRPr="001C00B4">
        <w:rPr>
          <w:sz w:val="28"/>
          <w:szCs w:val="28"/>
        </w:rPr>
        <w:t>спектора субъекта Российской Федерации.</w:t>
      </w:r>
    </w:p>
    <w:p w:rsidR="00C9799A" w:rsidRPr="00531A0D" w:rsidRDefault="00C9799A" w:rsidP="00531A0D">
      <w:pPr>
        <w:ind w:firstLine="709"/>
        <w:jc w:val="both"/>
        <w:outlineLvl w:val="1"/>
        <w:rPr>
          <w:i/>
          <w:sz w:val="28"/>
          <w:szCs w:val="28"/>
        </w:rPr>
      </w:pPr>
      <w:r w:rsidRPr="001C00B4">
        <w:rPr>
          <w:sz w:val="28"/>
          <w:szCs w:val="28"/>
          <w:vertAlign w:val="superscript"/>
        </w:rPr>
        <w:t>3</w:t>
      </w:r>
      <w:r w:rsidRPr="001C00B4">
        <w:rPr>
          <w:sz w:val="28"/>
          <w:szCs w:val="28"/>
        </w:rPr>
        <w:t xml:space="preserve"> должность государственной гражданской службы Камчатского края, вводимая в штатное расписание Агентства по обеспечению деятел</w:t>
      </w:r>
      <w:r w:rsidRPr="001C00B4">
        <w:rPr>
          <w:sz w:val="28"/>
          <w:szCs w:val="28"/>
        </w:rPr>
        <w:t>ь</w:t>
      </w:r>
      <w:r w:rsidRPr="001C00B4">
        <w:rPr>
          <w:sz w:val="28"/>
          <w:szCs w:val="28"/>
        </w:rPr>
        <w:t>ности мировых судей Камчатского края.</w:t>
      </w:r>
    </w:p>
    <w:sectPr w:rsidR="00C9799A" w:rsidRPr="00531A0D" w:rsidSect="00B837DA">
      <w:headerReference w:type="default" r:id="rId68"/>
      <w:footerReference w:type="even" r:id="rId69"/>
      <w:pgSz w:w="11906" w:h="16838" w:code="9"/>
      <w:pgMar w:top="1304" w:right="1418" w:bottom="1304" w:left="1418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AB" w:rsidRDefault="00592FAB">
      <w:r>
        <w:separator/>
      </w:r>
    </w:p>
  </w:endnote>
  <w:endnote w:type="continuationSeparator" w:id="0">
    <w:p w:rsidR="00592FAB" w:rsidRDefault="0059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3" w:rsidRDefault="00DE16E3" w:rsidP="00A24D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16E3" w:rsidRDefault="00DE16E3" w:rsidP="003211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AB" w:rsidRDefault="00592FAB">
      <w:r>
        <w:separator/>
      </w:r>
    </w:p>
  </w:footnote>
  <w:footnote w:type="continuationSeparator" w:id="0">
    <w:p w:rsidR="00592FAB" w:rsidRDefault="0059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4390"/>
      <w:docPartObj>
        <w:docPartGallery w:val="Page Numbers (Top of Page)"/>
        <w:docPartUnique/>
      </w:docPartObj>
    </w:sdtPr>
    <w:sdtEndPr/>
    <w:sdtContent>
      <w:p w:rsidR="00B837DA" w:rsidRDefault="00B837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5B2">
          <w:rPr>
            <w:noProof/>
          </w:rPr>
          <w:t>2</w:t>
        </w:r>
        <w:r>
          <w:fldChar w:fldCharType="end"/>
        </w:r>
      </w:p>
    </w:sdtContent>
  </w:sdt>
  <w:p w:rsidR="00B837DA" w:rsidRDefault="00B837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D53"/>
    <w:multiLevelType w:val="hybridMultilevel"/>
    <w:tmpl w:val="3BD83834"/>
    <w:lvl w:ilvl="0" w:tplc="03067FF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488"/>
    <w:multiLevelType w:val="hybridMultilevel"/>
    <w:tmpl w:val="9C2CB53E"/>
    <w:lvl w:ilvl="0" w:tplc="68A6480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D145F"/>
    <w:multiLevelType w:val="hybridMultilevel"/>
    <w:tmpl w:val="EDF8C270"/>
    <w:lvl w:ilvl="0" w:tplc="BEF8E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A6C36"/>
    <w:multiLevelType w:val="hybridMultilevel"/>
    <w:tmpl w:val="549A1AE2"/>
    <w:lvl w:ilvl="0" w:tplc="062E7A0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58D"/>
    <w:multiLevelType w:val="hybridMultilevel"/>
    <w:tmpl w:val="708891D4"/>
    <w:lvl w:ilvl="0" w:tplc="33F80B3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C4E86"/>
    <w:multiLevelType w:val="hybridMultilevel"/>
    <w:tmpl w:val="C4FC6FB0"/>
    <w:lvl w:ilvl="0" w:tplc="90DCE85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82154"/>
    <w:multiLevelType w:val="hybridMultilevel"/>
    <w:tmpl w:val="99029232"/>
    <w:lvl w:ilvl="0" w:tplc="488CAA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4B67C1"/>
    <w:multiLevelType w:val="hybridMultilevel"/>
    <w:tmpl w:val="901639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D5AF0"/>
    <w:multiLevelType w:val="hybridMultilevel"/>
    <w:tmpl w:val="DB944EEE"/>
    <w:lvl w:ilvl="0" w:tplc="80441304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E055E"/>
    <w:multiLevelType w:val="hybridMultilevel"/>
    <w:tmpl w:val="AC42DAF6"/>
    <w:lvl w:ilvl="0" w:tplc="D1B6D1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42D07"/>
    <w:multiLevelType w:val="hybridMultilevel"/>
    <w:tmpl w:val="B76C3F86"/>
    <w:lvl w:ilvl="0" w:tplc="6C1257E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C739EA"/>
    <w:multiLevelType w:val="hybridMultilevel"/>
    <w:tmpl w:val="B672C9F0"/>
    <w:lvl w:ilvl="0" w:tplc="203AACD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1803FD"/>
    <w:multiLevelType w:val="hybridMultilevel"/>
    <w:tmpl w:val="86785322"/>
    <w:lvl w:ilvl="0" w:tplc="E0F0E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27D36"/>
    <w:multiLevelType w:val="hybridMultilevel"/>
    <w:tmpl w:val="E1A2BA36"/>
    <w:lvl w:ilvl="0" w:tplc="42D42E3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A51307"/>
    <w:multiLevelType w:val="hybridMultilevel"/>
    <w:tmpl w:val="3120E266"/>
    <w:lvl w:ilvl="0" w:tplc="6C125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320B8"/>
    <w:multiLevelType w:val="hybridMultilevel"/>
    <w:tmpl w:val="DE1EDB92"/>
    <w:lvl w:ilvl="0" w:tplc="062E7A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BE6157"/>
    <w:multiLevelType w:val="hybridMultilevel"/>
    <w:tmpl w:val="93D82C16"/>
    <w:lvl w:ilvl="0" w:tplc="9FC26F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40702"/>
    <w:multiLevelType w:val="hybridMultilevel"/>
    <w:tmpl w:val="0C08F344"/>
    <w:lvl w:ilvl="0" w:tplc="F34A20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C9772E"/>
    <w:multiLevelType w:val="hybridMultilevel"/>
    <w:tmpl w:val="8954E638"/>
    <w:lvl w:ilvl="0" w:tplc="AD647A3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ED5245"/>
    <w:multiLevelType w:val="singleLevel"/>
    <w:tmpl w:val="B33C84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E8A74BD"/>
    <w:multiLevelType w:val="hybridMultilevel"/>
    <w:tmpl w:val="9D94BB2E"/>
    <w:lvl w:ilvl="0" w:tplc="6D4EE5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582EA2"/>
    <w:multiLevelType w:val="hybridMultilevel"/>
    <w:tmpl w:val="6CD22AE8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DB6"/>
    <w:multiLevelType w:val="hybridMultilevel"/>
    <w:tmpl w:val="715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A177E"/>
    <w:multiLevelType w:val="hybridMultilevel"/>
    <w:tmpl w:val="27DC794C"/>
    <w:lvl w:ilvl="0" w:tplc="6D4EE5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5879A8"/>
    <w:multiLevelType w:val="hybridMultilevel"/>
    <w:tmpl w:val="AB74145A"/>
    <w:lvl w:ilvl="0" w:tplc="0C3CAA3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8F2FF6"/>
    <w:multiLevelType w:val="hybridMultilevel"/>
    <w:tmpl w:val="4AB6ADD2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1213136"/>
    <w:multiLevelType w:val="hybridMultilevel"/>
    <w:tmpl w:val="3522D2A8"/>
    <w:lvl w:ilvl="0" w:tplc="D1CAEF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64618E"/>
    <w:multiLevelType w:val="hybridMultilevel"/>
    <w:tmpl w:val="B70018D0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7E3F4C"/>
    <w:multiLevelType w:val="hybridMultilevel"/>
    <w:tmpl w:val="8A6860E4"/>
    <w:lvl w:ilvl="0" w:tplc="9534626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460F6"/>
    <w:multiLevelType w:val="hybridMultilevel"/>
    <w:tmpl w:val="073CEBBE"/>
    <w:lvl w:ilvl="0" w:tplc="6C1257E8">
      <w:start w:val="1"/>
      <w:numFmt w:val="decimal"/>
      <w:lvlText w:val="%1)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80C6C3C"/>
    <w:multiLevelType w:val="hybridMultilevel"/>
    <w:tmpl w:val="1F7E8A0A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454A32"/>
    <w:multiLevelType w:val="hybridMultilevel"/>
    <w:tmpl w:val="5EAEB494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A1F7D63"/>
    <w:multiLevelType w:val="hybridMultilevel"/>
    <w:tmpl w:val="0824BC38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AA641CF"/>
    <w:multiLevelType w:val="hybridMultilevel"/>
    <w:tmpl w:val="F19A26C0"/>
    <w:lvl w:ilvl="0" w:tplc="DB1C56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F461D8A"/>
    <w:multiLevelType w:val="singleLevel"/>
    <w:tmpl w:val="E43A3B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6FC9411E"/>
    <w:multiLevelType w:val="hybridMultilevel"/>
    <w:tmpl w:val="AC8E799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1A46210"/>
    <w:multiLevelType w:val="hybridMultilevel"/>
    <w:tmpl w:val="0136BBBA"/>
    <w:lvl w:ilvl="0" w:tplc="152A508E">
      <w:start w:val="1"/>
      <w:numFmt w:val="russianLower"/>
      <w:lvlText w:val="%1)"/>
      <w:lvlJc w:val="left"/>
      <w:pPr>
        <w:ind w:left="1969" w:hanging="360"/>
      </w:pPr>
      <w:rPr>
        <w:rFonts w:hint="default"/>
      </w:rPr>
    </w:lvl>
    <w:lvl w:ilvl="1" w:tplc="062E7A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91F21"/>
    <w:multiLevelType w:val="hybridMultilevel"/>
    <w:tmpl w:val="EBF4AF42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81D51C6"/>
    <w:multiLevelType w:val="hybridMultilevel"/>
    <w:tmpl w:val="A620BB8C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92105C"/>
    <w:multiLevelType w:val="hybridMultilevel"/>
    <w:tmpl w:val="EB526DAA"/>
    <w:lvl w:ilvl="0" w:tplc="644E9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92863"/>
    <w:multiLevelType w:val="hybridMultilevel"/>
    <w:tmpl w:val="D45ECECA"/>
    <w:lvl w:ilvl="0" w:tplc="A9D82DA8">
      <w:start w:val="1"/>
      <w:numFmt w:val="decimal"/>
      <w:lvlText w:val="%1."/>
      <w:lvlJc w:val="left"/>
      <w:pPr>
        <w:ind w:left="810" w:hanging="810"/>
      </w:pPr>
      <w:rPr>
        <w:rFonts w:hint="default"/>
        <w:b/>
        <w:color w:val="FF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3F18F0"/>
    <w:multiLevelType w:val="singleLevel"/>
    <w:tmpl w:val="DF1007FE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675"/>
      </w:pPr>
      <w:rPr>
        <w:rFonts w:hint="default"/>
      </w:rPr>
    </w:lvl>
  </w:abstractNum>
  <w:abstractNum w:abstractNumId="42">
    <w:nsid w:val="7EFB422F"/>
    <w:multiLevelType w:val="hybridMultilevel"/>
    <w:tmpl w:val="AB0A232A"/>
    <w:lvl w:ilvl="0" w:tplc="6D4EE5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0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33"/>
  </w:num>
  <w:num w:numId="7">
    <w:abstractNumId w:val="26"/>
  </w:num>
  <w:num w:numId="8">
    <w:abstractNumId w:val="12"/>
  </w:num>
  <w:num w:numId="9">
    <w:abstractNumId w:val="35"/>
  </w:num>
  <w:num w:numId="10">
    <w:abstractNumId w:val="8"/>
  </w:num>
  <w:num w:numId="11">
    <w:abstractNumId w:val="24"/>
  </w:num>
  <w:num w:numId="12">
    <w:abstractNumId w:val="38"/>
  </w:num>
  <w:num w:numId="13">
    <w:abstractNumId w:val="21"/>
  </w:num>
  <w:num w:numId="14">
    <w:abstractNumId w:val="1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29"/>
  </w:num>
  <w:num w:numId="22">
    <w:abstractNumId w:val="23"/>
  </w:num>
  <w:num w:numId="23">
    <w:abstractNumId w:val="20"/>
  </w:num>
  <w:num w:numId="24">
    <w:abstractNumId w:val="42"/>
  </w:num>
  <w:num w:numId="25">
    <w:abstractNumId w:val="30"/>
  </w:num>
  <w:num w:numId="26">
    <w:abstractNumId w:val="27"/>
  </w:num>
  <w:num w:numId="27">
    <w:abstractNumId w:val="31"/>
  </w:num>
  <w:num w:numId="28">
    <w:abstractNumId w:val="13"/>
  </w:num>
  <w:num w:numId="29">
    <w:abstractNumId w:val="37"/>
  </w:num>
  <w:num w:numId="30">
    <w:abstractNumId w:val="32"/>
  </w:num>
  <w:num w:numId="31">
    <w:abstractNumId w:val="39"/>
  </w:num>
  <w:num w:numId="32">
    <w:abstractNumId w:val="25"/>
  </w:num>
  <w:num w:numId="33">
    <w:abstractNumId w:val="14"/>
  </w:num>
  <w:num w:numId="34">
    <w:abstractNumId w:val="0"/>
  </w:num>
  <w:num w:numId="35">
    <w:abstractNumId w:val="3"/>
  </w:num>
  <w:num w:numId="36">
    <w:abstractNumId w:val="28"/>
  </w:num>
  <w:num w:numId="37">
    <w:abstractNumId w:val="36"/>
  </w:num>
  <w:num w:numId="38">
    <w:abstractNumId w:val="15"/>
  </w:num>
  <w:num w:numId="39">
    <w:abstractNumId w:val="2"/>
  </w:num>
  <w:num w:numId="40">
    <w:abstractNumId w:val="19"/>
  </w:num>
  <w:num w:numId="41">
    <w:abstractNumId w:val="41"/>
  </w:num>
  <w:num w:numId="42">
    <w:abstractNumId w:val="3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2"/>
    <w:rsid w:val="00000A13"/>
    <w:rsid w:val="00000BDB"/>
    <w:rsid w:val="000016AF"/>
    <w:rsid w:val="00001C8D"/>
    <w:rsid w:val="00002845"/>
    <w:rsid w:val="000038A0"/>
    <w:rsid w:val="0000453A"/>
    <w:rsid w:val="0000493D"/>
    <w:rsid w:val="00004A2D"/>
    <w:rsid w:val="00004AAB"/>
    <w:rsid w:val="00004FBB"/>
    <w:rsid w:val="00005271"/>
    <w:rsid w:val="00006D52"/>
    <w:rsid w:val="0001023C"/>
    <w:rsid w:val="00010667"/>
    <w:rsid w:val="0001088A"/>
    <w:rsid w:val="00012B34"/>
    <w:rsid w:val="00013479"/>
    <w:rsid w:val="000149E2"/>
    <w:rsid w:val="000150A3"/>
    <w:rsid w:val="000154E9"/>
    <w:rsid w:val="00015C82"/>
    <w:rsid w:val="00015D0E"/>
    <w:rsid w:val="000174C7"/>
    <w:rsid w:val="00021C3A"/>
    <w:rsid w:val="000221FE"/>
    <w:rsid w:val="00022868"/>
    <w:rsid w:val="000235C2"/>
    <w:rsid w:val="000236BA"/>
    <w:rsid w:val="00024F14"/>
    <w:rsid w:val="00026D83"/>
    <w:rsid w:val="00027B14"/>
    <w:rsid w:val="00030527"/>
    <w:rsid w:val="0003135A"/>
    <w:rsid w:val="00032D2A"/>
    <w:rsid w:val="00034A6A"/>
    <w:rsid w:val="0003526D"/>
    <w:rsid w:val="00036423"/>
    <w:rsid w:val="0003716B"/>
    <w:rsid w:val="000373C0"/>
    <w:rsid w:val="0003764F"/>
    <w:rsid w:val="00041126"/>
    <w:rsid w:val="000412D6"/>
    <w:rsid w:val="00043483"/>
    <w:rsid w:val="000448EC"/>
    <w:rsid w:val="00044D6E"/>
    <w:rsid w:val="00046386"/>
    <w:rsid w:val="0004793D"/>
    <w:rsid w:val="000501B0"/>
    <w:rsid w:val="00050F41"/>
    <w:rsid w:val="000512CB"/>
    <w:rsid w:val="000513EE"/>
    <w:rsid w:val="00051CD7"/>
    <w:rsid w:val="0005227C"/>
    <w:rsid w:val="000534FE"/>
    <w:rsid w:val="0005496D"/>
    <w:rsid w:val="00054A3D"/>
    <w:rsid w:val="00054F3A"/>
    <w:rsid w:val="0005503D"/>
    <w:rsid w:val="00055BFA"/>
    <w:rsid w:val="00055E5F"/>
    <w:rsid w:val="00055F33"/>
    <w:rsid w:val="0005665B"/>
    <w:rsid w:val="00061172"/>
    <w:rsid w:val="00062B59"/>
    <w:rsid w:val="0006332B"/>
    <w:rsid w:val="0006370F"/>
    <w:rsid w:val="000642F5"/>
    <w:rsid w:val="00064529"/>
    <w:rsid w:val="00065119"/>
    <w:rsid w:val="00065399"/>
    <w:rsid w:val="0006541E"/>
    <w:rsid w:val="000661F4"/>
    <w:rsid w:val="00066552"/>
    <w:rsid w:val="000667A4"/>
    <w:rsid w:val="0007071D"/>
    <w:rsid w:val="00070BD4"/>
    <w:rsid w:val="00071985"/>
    <w:rsid w:val="00072BB3"/>
    <w:rsid w:val="00075568"/>
    <w:rsid w:val="000755B1"/>
    <w:rsid w:val="000759AB"/>
    <w:rsid w:val="00075F55"/>
    <w:rsid w:val="0007657B"/>
    <w:rsid w:val="00076C7F"/>
    <w:rsid w:val="00077A9E"/>
    <w:rsid w:val="00077CA1"/>
    <w:rsid w:val="000808E7"/>
    <w:rsid w:val="000817C9"/>
    <w:rsid w:val="000821B4"/>
    <w:rsid w:val="00082464"/>
    <w:rsid w:val="00083219"/>
    <w:rsid w:val="00085369"/>
    <w:rsid w:val="000869A0"/>
    <w:rsid w:val="00086A6B"/>
    <w:rsid w:val="00087F67"/>
    <w:rsid w:val="00090528"/>
    <w:rsid w:val="000906BB"/>
    <w:rsid w:val="00091C11"/>
    <w:rsid w:val="0009330C"/>
    <w:rsid w:val="000954F8"/>
    <w:rsid w:val="00095986"/>
    <w:rsid w:val="00095EA9"/>
    <w:rsid w:val="000962BC"/>
    <w:rsid w:val="00096BD7"/>
    <w:rsid w:val="00096CF1"/>
    <w:rsid w:val="000977A3"/>
    <w:rsid w:val="000A0B43"/>
    <w:rsid w:val="000A121B"/>
    <w:rsid w:val="000A1F6A"/>
    <w:rsid w:val="000A28D3"/>
    <w:rsid w:val="000A339C"/>
    <w:rsid w:val="000A37FD"/>
    <w:rsid w:val="000A3865"/>
    <w:rsid w:val="000A44E8"/>
    <w:rsid w:val="000A5835"/>
    <w:rsid w:val="000A5D62"/>
    <w:rsid w:val="000A67CA"/>
    <w:rsid w:val="000A6EA8"/>
    <w:rsid w:val="000A7740"/>
    <w:rsid w:val="000B066E"/>
    <w:rsid w:val="000B0CA3"/>
    <w:rsid w:val="000B0EFF"/>
    <w:rsid w:val="000B1C8C"/>
    <w:rsid w:val="000B1EA6"/>
    <w:rsid w:val="000B2485"/>
    <w:rsid w:val="000B4009"/>
    <w:rsid w:val="000B4743"/>
    <w:rsid w:val="000B54FA"/>
    <w:rsid w:val="000B7734"/>
    <w:rsid w:val="000C20CA"/>
    <w:rsid w:val="000C242D"/>
    <w:rsid w:val="000C3613"/>
    <w:rsid w:val="000C502F"/>
    <w:rsid w:val="000C67AA"/>
    <w:rsid w:val="000C6914"/>
    <w:rsid w:val="000C6EE2"/>
    <w:rsid w:val="000C7283"/>
    <w:rsid w:val="000D04DB"/>
    <w:rsid w:val="000D1481"/>
    <w:rsid w:val="000D2CB2"/>
    <w:rsid w:val="000D2D11"/>
    <w:rsid w:val="000D43E7"/>
    <w:rsid w:val="000D4E15"/>
    <w:rsid w:val="000D5DD0"/>
    <w:rsid w:val="000D618F"/>
    <w:rsid w:val="000D6558"/>
    <w:rsid w:val="000E280E"/>
    <w:rsid w:val="000E29F6"/>
    <w:rsid w:val="000E334B"/>
    <w:rsid w:val="000E37FF"/>
    <w:rsid w:val="000E505B"/>
    <w:rsid w:val="000E73FA"/>
    <w:rsid w:val="000E7D20"/>
    <w:rsid w:val="000E7DEA"/>
    <w:rsid w:val="000F0FD1"/>
    <w:rsid w:val="000F15B2"/>
    <w:rsid w:val="000F19A6"/>
    <w:rsid w:val="000F1E08"/>
    <w:rsid w:val="000F3381"/>
    <w:rsid w:val="000F4E3E"/>
    <w:rsid w:val="000F54A1"/>
    <w:rsid w:val="000F6CEE"/>
    <w:rsid w:val="000F6D64"/>
    <w:rsid w:val="000F7099"/>
    <w:rsid w:val="000F7BB3"/>
    <w:rsid w:val="000F7F68"/>
    <w:rsid w:val="00100E17"/>
    <w:rsid w:val="00107123"/>
    <w:rsid w:val="001074B9"/>
    <w:rsid w:val="00107CCD"/>
    <w:rsid w:val="0011034F"/>
    <w:rsid w:val="001105D6"/>
    <w:rsid w:val="00110922"/>
    <w:rsid w:val="001119D3"/>
    <w:rsid w:val="00111B8C"/>
    <w:rsid w:val="00111CB1"/>
    <w:rsid w:val="0011234C"/>
    <w:rsid w:val="00113AC7"/>
    <w:rsid w:val="00114D9C"/>
    <w:rsid w:val="00115C87"/>
    <w:rsid w:val="00117B55"/>
    <w:rsid w:val="001212C2"/>
    <w:rsid w:val="00122ABD"/>
    <w:rsid w:val="00122C16"/>
    <w:rsid w:val="00123588"/>
    <w:rsid w:val="00126158"/>
    <w:rsid w:val="0013012A"/>
    <w:rsid w:val="00132526"/>
    <w:rsid w:val="00133AB0"/>
    <w:rsid w:val="00133B7C"/>
    <w:rsid w:val="0013400A"/>
    <w:rsid w:val="00134B90"/>
    <w:rsid w:val="00135BD7"/>
    <w:rsid w:val="0013601F"/>
    <w:rsid w:val="00136978"/>
    <w:rsid w:val="00136E5D"/>
    <w:rsid w:val="001374CD"/>
    <w:rsid w:val="001417E2"/>
    <w:rsid w:val="00141BB7"/>
    <w:rsid w:val="00142EAF"/>
    <w:rsid w:val="001440E2"/>
    <w:rsid w:val="00144ECA"/>
    <w:rsid w:val="00145795"/>
    <w:rsid w:val="00146612"/>
    <w:rsid w:val="00146F0A"/>
    <w:rsid w:val="00152406"/>
    <w:rsid w:val="00153D8A"/>
    <w:rsid w:val="0015436D"/>
    <w:rsid w:val="0015472C"/>
    <w:rsid w:val="0015683B"/>
    <w:rsid w:val="00156B95"/>
    <w:rsid w:val="001570C4"/>
    <w:rsid w:val="00157F50"/>
    <w:rsid w:val="001604A6"/>
    <w:rsid w:val="00160A73"/>
    <w:rsid w:val="001622FD"/>
    <w:rsid w:val="00162F9C"/>
    <w:rsid w:val="00164DFE"/>
    <w:rsid w:val="00165489"/>
    <w:rsid w:val="00167F4C"/>
    <w:rsid w:val="00167FD7"/>
    <w:rsid w:val="001702FD"/>
    <w:rsid w:val="00172A33"/>
    <w:rsid w:val="00175A97"/>
    <w:rsid w:val="0017611A"/>
    <w:rsid w:val="00177052"/>
    <w:rsid w:val="00180E13"/>
    <w:rsid w:val="00181161"/>
    <w:rsid w:val="00181981"/>
    <w:rsid w:val="00181CE6"/>
    <w:rsid w:val="001841EF"/>
    <w:rsid w:val="001853B1"/>
    <w:rsid w:val="00186198"/>
    <w:rsid w:val="00186D85"/>
    <w:rsid w:val="00190363"/>
    <w:rsid w:val="00190B5B"/>
    <w:rsid w:val="00191CDF"/>
    <w:rsid w:val="00193655"/>
    <w:rsid w:val="00193FAD"/>
    <w:rsid w:val="00195DC4"/>
    <w:rsid w:val="00196699"/>
    <w:rsid w:val="001A09F5"/>
    <w:rsid w:val="001A10EB"/>
    <w:rsid w:val="001A2B23"/>
    <w:rsid w:val="001A3968"/>
    <w:rsid w:val="001A406A"/>
    <w:rsid w:val="001A42AC"/>
    <w:rsid w:val="001B0501"/>
    <w:rsid w:val="001B0729"/>
    <w:rsid w:val="001B15B7"/>
    <w:rsid w:val="001B3321"/>
    <w:rsid w:val="001B3880"/>
    <w:rsid w:val="001B3D4F"/>
    <w:rsid w:val="001B5231"/>
    <w:rsid w:val="001B5F4F"/>
    <w:rsid w:val="001B7F6E"/>
    <w:rsid w:val="001C00B4"/>
    <w:rsid w:val="001C07FC"/>
    <w:rsid w:val="001C0F8E"/>
    <w:rsid w:val="001C1862"/>
    <w:rsid w:val="001C1909"/>
    <w:rsid w:val="001C1D94"/>
    <w:rsid w:val="001C32D7"/>
    <w:rsid w:val="001C4FF8"/>
    <w:rsid w:val="001C5BCA"/>
    <w:rsid w:val="001C6A78"/>
    <w:rsid w:val="001C6C75"/>
    <w:rsid w:val="001D0236"/>
    <w:rsid w:val="001D0E2D"/>
    <w:rsid w:val="001D201A"/>
    <w:rsid w:val="001D286B"/>
    <w:rsid w:val="001D3495"/>
    <w:rsid w:val="001D686D"/>
    <w:rsid w:val="001D6ACA"/>
    <w:rsid w:val="001D78B3"/>
    <w:rsid w:val="001E076D"/>
    <w:rsid w:val="001E0CDB"/>
    <w:rsid w:val="001E1F6F"/>
    <w:rsid w:val="001E4DA3"/>
    <w:rsid w:val="001E5D5B"/>
    <w:rsid w:val="001F296F"/>
    <w:rsid w:val="001F3126"/>
    <w:rsid w:val="001F3142"/>
    <w:rsid w:val="001F36CF"/>
    <w:rsid w:val="001F3B7E"/>
    <w:rsid w:val="001F43B1"/>
    <w:rsid w:val="001F4917"/>
    <w:rsid w:val="001F54F3"/>
    <w:rsid w:val="001F6DE0"/>
    <w:rsid w:val="001F7215"/>
    <w:rsid w:val="001F773C"/>
    <w:rsid w:val="0020078D"/>
    <w:rsid w:val="00201397"/>
    <w:rsid w:val="00202741"/>
    <w:rsid w:val="00202A3E"/>
    <w:rsid w:val="002035A7"/>
    <w:rsid w:val="002054BF"/>
    <w:rsid w:val="00205EDF"/>
    <w:rsid w:val="0021027C"/>
    <w:rsid w:val="00212968"/>
    <w:rsid w:val="00212FDA"/>
    <w:rsid w:val="002176A6"/>
    <w:rsid w:val="002201B3"/>
    <w:rsid w:val="00220335"/>
    <w:rsid w:val="002229F0"/>
    <w:rsid w:val="00224452"/>
    <w:rsid w:val="002259F0"/>
    <w:rsid w:val="002276D4"/>
    <w:rsid w:val="00231995"/>
    <w:rsid w:val="00231A3B"/>
    <w:rsid w:val="00231C53"/>
    <w:rsid w:val="00231CF1"/>
    <w:rsid w:val="00232B10"/>
    <w:rsid w:val="00234767"/>
    <w:rsid w:val="00234C7A"/>
    <w:rsid w:val="0023622B"/>
    <w:rsid w:val="00236360"/>
    <w:rsid w:val="00236375"/>
    <w:rsid w:val="00236956"/>
    <w:rsid w:val="00236ABB"/>
    <w:rsid w:val="00237B87"/>
    <w:rsid w:val="002408DD"/>
    <w:rsid w:val="00240E8E"/>
    <w:rsid w:val="002414B0"/>
    <w:rsid w:val="00242F55"/>
    <w:rsid w:val="002452AA"/>
    <w:rsid w:val="00245539"/>
    <w:rsid w:val="00250D53"/>
    <w:rsid w:val="00251C2B"/>
    <w:rsid w:val="00251CAD"/>
    <w:rsid w:val="00252C5B"/>
    <w:rsid w:val="00252CEA"/>
    <w:rsid w:val="00253160"/>
    <w:rsid w:val="00254AC9"/>
    <w:rsid w:val="00254C55"/>
    <w:rsid w:val="0025550D"/>
    <w:rsid w:val="00257207"/>
    <w:rsid w:val="0025766D"/>
    <w:rsid w:val="00257E13"/>
    <w:rsid w:val="002601BA"/>
    <w:rsid w:val="002609A9"/>
    <w:rsid w:val="0026187C"/>
    <w:rsid w:val="002619B8"/>
    <w:rsid w:val="0026308B"/>
    <w:rsid w:val="00263791"/>
    <w:rsid w:val="002645FF"/>
    <w:rsid w:val="00264D82"/>
    <w:rsid w:val="00265FA0"/>
    <w:rsid w:val="002664C7"/>
    <w:rsid w:val="00266A91"/>
    <w:rsid w:val="00271C3F"/>
    <w:rsid w:val="00271CA2"/>
    <w:rsid w:val="0027217E"/>
    <w:rsid w:val="00272B92"/>
    <w:rsid w:val="00273100"/>
    <w:rsid w:val="002762F9"/>
    <w:rsid w:val="00280B2E"/>
    <w:rsid w:val="002822FB"/>
    <w:rsid w:val="002839F5"/>
    <w:rsid w:val="00283AE7"/>
    <w:rsid w:val="00283E37"/>
    <w:rsid w:val="002843D0"/>
    <w:rsid w:val="0028544C"/>
    <w:rsid w:val="002856A5"/>
    <w:rsid w:val="00285E60"/>
    <w:rsid w:val="002872DB"/>
    <w:rsid w:val="0029060E"/>
    <w:rsid w:val="00290636"/>
    <w:rsid w:val="002919D8"/>
    <w:rsid w:val="002921FB"/>
    <w:rsid w:val="0029263E"/>
    <w:rsid w:val="00292D9B"/>
    <w:rsid w:val="002937C0"/>
    <w:rsid w:val="00293FB7"/>
    <w:rsid w:val="00294AC1"/>
    <w:rsid w:val="002977FC"/>
    <w:rsid w:val="002A1F11"/>
    <w:rsid w:val="002A4578"/>
    <w:rsid w:val="002A4604"/>
    <w:rsid w:val="002A4BFE"/>
    <w:rsid w:val="002A51EC"/>
    <w:rsid w:val="002A60EA"/>
    <w:rsid w:val="002A6ECF"/>
    <w:rsid w:val="002A73B2"/>
    <w:rsid w:val="002A7F0C"/>
    <w:rsid w:val="002B36D6"/>
    <w:rsid w:val="002B4D8F"/>
    <w:rsid w:val="002B4E9C"/>
    <w:rsid w:val="002B53C9"/>
    <w:rsid w:val="002B67B6"/>
    <w:rsid w:val="002B6FFA"/>
    <w:rsid w:val="002B72A5"/>
    <w:rsid w:val="002C0516"/>
    <w:rsid w:val="002C0DA4"/>
    <w:rsid w:val="002C11DE"/>
    <w:rsid w:val="002C167E"/>
    <w:rsid w:val="002C1BDE"/>
    <w:rsid w:val="002C2CE0"/>
    <w:rsid w:val="002C32C3"/>
    <w:rsid w:val="002C35F7"/>
    <w:rsid w:val="002C3B04"/>
    <w:rsid w:val="002C6AAC"/>
    <w:rsid w:val="002C73B7"/>
    <w:rsid w:val="002C7EDE"/>
    <w:rsid w:val="002D0380"/>
    <w:rsid w:val="002D1810"/>
    <w:rsid w:val="002D1DA7"/>
    <w:rsid w:val="002D1DCA"/>
    <w:rsid w:val="002D3223"/>
    <w:rsid w:val="002D369C"/>
    <w:rsid w:val="002D377F"/>
    <w:rsid w:val="002D6503"/>
    <w:rsid w:val="002D666B"/>
    <w:rsid w:val="002D6D41"/>
    <w:rsid w:val="002D6DA5"/>
    <w:rsid w:val="002D6F1D"/>
    <w:rsid w:val="002D7465"/>
    <w:rsid w:val="002E02A2"/>
    <w:rsid w:val="002E2841"/>
    <w:rsid w:val="002E2B12"/>
    <w:rsid w:val="002E2D21"/>
    <w:rsid w:val="002E2F21"/>
    <w:rsid w:val="002E4D3E"/>
    <w:rsid w:val="002E6F69"/>
    <w:rsid w:val="002F0783"/>
    <w:rsid w:val="002F18F2"/>
    <w:rsid w:val="002F1AED"/>
    <w:rsid w:val="002F25F4"/>
    <w:rsid w:val="002F27DF"/>
    <w:rsid w:val="002F3E6A"/>
    <w:rsid w:val="002F47C2"/>
    <w:rsid w:val="002F5590"/>
    <w:rsid w:val="002F5A84"/>
    <w:rsid w:val="002F5EC6"/>
    <w:rsid w:val="002F71D5"/>
    <w:rsid w:val="00301326"/>
    <w:rsid w:val="00301AFD"/>
    <w:rsid w:val="00302A84"/>
    <w:rsid w:val="00303F23"/>
    <w:rsid w:val="00304FB7"/>
    <w:rsid w:val="00305C22"/>
    <w:rsid w:val="00305FA0"/>
    <w:rsid w:val="00305FA2"/>
    <w:rsid w:val="00306102"/>
    <w:rsid w:val="0030637A"/>
    <w:rsid w:val="00306896"/>
    <w:rsid w:val="00306B29"/>
    <w:rsid w:val="00306F9E"/>
    <w:rsid w:val="003106CB"/>
    <w:rsid w:val="003114FE"/>
    <w:rsid w:val="00312F82"/>
    <w:rsid w:val="00313833"/>
    <w:rsid w:val="00314614"/>
    <w:rsid w:val="00314E3F"/>
    <w:rsid w:val="00315C05"/>
    <w:rsid w:val="00316EA8"/>
    <w:rsid w:val="003175B0"/>
    <w:rsid w:val="00321177"/>
    <w:rsid w:val="0032143C"/>
    <w:rsid w:val="00322192"/>
    <w:rsid w:val="00322676"/>
    <w:rsid w:val="0032311C"/>
    <w:rsid w:val="003256C1"/>
    <w:rsid w:val="00327B06"/>
    <w:rsid w:val="00327BE0"/>
    <w:rsid w:val="00330391"/>
    <w:rsid w:val="00331DA5"/>
    <w:rsid w:val="00333283"/>
    <w:rsid w:val="0033415C"/>
    <w:rsid w:val="00334A75"/>
    <w:rsid w:val="00335AB4"/>
    <w:rsid w:val="00336701"/>
    <w:rsid w:val="003367D8"/>
    <w:rsid w:val="00336C55"/>
    <w:rsid w:val="00337125"/>
    <w:rsid w:val="003408B9"/>
    <w:rsid w:val="003417CF"/>
    <w:rsid w:val="0034207D"/>
    <w:rsid w:val="003425D6"/>
    <w:rsid w:val="00342CAD"/>
    <w:rsid w:val="00342F9D"/>
    <w:rsid w:val="003436C6"/>
    <w:rsid w:val="00346030"/>
    <w:rsid w:val="003462D3"/>
    <w:rsid w:val="003466B1"/>
    <w:rsid w:val="00346FE3"/>
    <w:rsid w:val="00347F01"/>
    <w:rsid w:val="00347F37"/>
    <w:rsid w:val="003508F3"/>
    <w:rsid w:val="00351DFE"/>
    <w:rsid w:val="00353897"/>
    <w:rsid w:val="0035401A"/>
    <w:rsid w:val="0035449E"/>
    <w:rsid w:val="0035612D"/>
    <w:rsid w:val="003564C5"/>
    <w:rsid w:val="00356BA6"/>
    <w:rsid w:val="00356F38"/>
    <w:rsid w:val="00357644"/>
    <w:rsid w:val="00357E47"/>
    <w:rsid w:val="003601F1"/>
    <w:rsid w:val="00361279"/>
    <w:rsid w:val="003617B3"/>
    <w:rsid w:val="003617F4"/>
    <w:rsid w:val="00362E99"/>
    <w:rsid w:val="00363CF7"/>
    <w:rsid w:val="0036638A"/>
    <w:rsid w:val="003671EE"/>
    <w:rsid w:val="00367308"/>
    <w:rsid w:val="0037189B"/>
    <w:rsid w:val="0037198F"/>
    <w:rsid w:val="0037318C"/>
    <w:rsid w:val="0037653B"/>
    <w:rsid w:val="00377203"/>
    <w:rsid w:val="003806C9"/>
    <w:rsid w:val="0038297B"/>
    <w:rsid w:val="003829E0"/>
    <w:rsid w:val="0038482A"/>
    <w:rsid w:val="0038495B"/>
    <w:rsid w:val="00384DFE"/>
    <w:rsid w:val="00385206"/>
    <w:rsid w:val="00386542"/>
    <w:rsid w:val="00386BCD"/>
    <w:rsid w:val="00387AD6"/>
    <w:rsid w:val="00387D90"/>
    <w:rsid w:val="00390945"/>
    <w:rsid w:val="003909B0"/>
    <w:rsid w:val="00390ADE"/>
    <w:rsid w:val="0039128F"/>
    <w:rsid w:val="003919E8"/>
    <w:rsid w:val="003919FA"/>
    <w:rsid w:val="00391E51"/>
    <w:rsid w:val="003933A8"/>
    <w:rsid w:val="003937F6"/>
    <w:rsid w:val="00394138"/>
    <w:rsid w:val="00394562"/>
    <w:rsid w:val="003945CC"/>
    <w:rsid w:val="00397746"/>
    <w:rsid w:val="003A035C"/>
    <w:rsid w:val="003A1CBB"/>
    <w:rsid w:val="003A2269"/>
    <w:rsid w:val="003A264C"/>
    <w:rsid w:val="003A37E1"/>
    <w:rsid w:val="003A38B9"/>
    <w:rsid w:val="003A4719"/>
    <w:rsid w:val="003A4CD3"/>
    <w:rsid w:val="003A4E26"/>
    <w:rsid w:val="003A4F77"/>
    <w:rsid w:val="003A580C"/>
    <w:rsid w:val="003A5F01"/>
    <w:rsid w:val="003A6C20"/>
    <w:rsid w:val="003A75F7"/>
    <w:rsid w:val="003A7F9C"/>
    <w:rsid w:val="003B0167"/>
    <w:rsid w:val="003B0C9D"/>
    <w:rsid w:val="003B0DFD"/>
    <w:rsid w:val="003B109A"/>
    <w:rsid w:val="003B29A4"/>
    <w:rsid w:val="003B2BD3"/>
    <w:rsid w:val="003B3B22"/>
    <w:rsid w:val="003B3EFB"/>
    <w:rsid w:val="003B5DFD"/>
    <w:rsid w:val="003B6425"/>
    <w:rsid w:val="003B6B23"/>
    <w:rsid w:val="003B6FAF"/>
    <w:rsid w:val="003B716F"/>
    <w:rsid w:val="003B72F4"/>
    <w:rsid w:val="003C05E8"/>
    <w:rsid w:val="003C2917"/>
    <w:rsid w:val="003C3FAB"/>
    <w:rsid w:val="003C47CF"/>
    <w:rsid w:val="003C6543"/>
    <w:rsid w:val="003C65A8"/>
    <w:rsid w:val="003C76A7"/>
    <w:rsid w:val="003C7DFA"/>
    <w:rsid w:val="003D2101"/>
    <w:rsid w:val="003D21A1"/>
    <w:rsid w:val="003D3409"/>
    <w:rsid w:val="003D431C"/>
    <w:rsid w:val="003D435D"/>
    <w:rsid w:val="003D43EC"/>
    <w:rsid w:val="003D5681"/>
    <w:rsid w:val="003D5B02"/>
    <w:rsid w:val="003D62FD"/>
    <w:rsid w:val="003D6ED4"/>
    <w:rsid w:val="003E17E8"/>
    <w:rsid w:val="003E2945"/>
    <w:rsid w:val="003E2ABF"/>
    <w:rsid w:val="003E3F13"/>
    <w:rsid w:val="003E458C"/>
    <w:rsid w:val="003E4BF4"/>
    <w:rsid w:val="003E5561"/>
    <w:rsid w:val="003E5ADE"/>
    <w:rsid w:val="003E6CF9"/>
    <w:rsid w:val="003E7125"/>
    <w:rsid w:val="003F07E2"/>
    <w:rsid w:val="003F1715"/>
    <w:rsid w:val="003F1D9C"/>
    <w:rsid w:val="003F2FC7"/>
    <w:rsid w:val="003F4002"/>
    <w:rsid w:val="003F5881"/>
    <w:rsid w:val="004001CE"/>
    <w:rsid w:val="0040127D"/>
    <w:rsid w:val="00404E54"/>
    <w:rsid w:val="00406387"/>
    <w:rsid w:val="0040746B"/>
    <w:rsid w:val="00407CFA"/>
    <w:rsid w:val="0041005E"/>
    <w:rsid w:val="00410564"/>
    <w:rsid w:val="00411C0C"/>
    <w:rsid w:val="00411EE8"/>
    <w:rsid w:val="0041243A"/>
    <w:rsid w:val="004132D1"/>
    <w:rsid w:val="00413A0B"/>
    <w:rsid w:val="00413B45"/>
    <w:rsid w:val="00413DF3"/>
    <w:rsid w:val="00414FF1"/>
    <w:rsid w:val="0041534A"/>
    <w:rsid w:val="004177D9"/>
    <w:rsid w:val="00420F30"/>
    <w:rsid w:val="00420FAF"/>
    <w:rsid w:val="00422B01"/>
    <w:rsid w:val="00423E52"/>
    <w:rsid w:val="004259C5"/>
    <w:rsid w:val="004260BF"/>
    <w:rsid w:val="00426355"/>
    <w:rsid w:val="00426B25"/>
    <w:rsid w:val="004272C5"/>
    <w:rsid w:val="004273E7"/>
    <w:rsid w:val="00427531"/>
    <w:rsid w:val="00430039"/>
    <w:rsid w:val="0043049C"/>
    <w:rsid w:val="00431408"/>
    <w:rsid w:val="00432A58"/>
    <w:rsid w:val="00432B8E"/>
    <w:rsid w:val="00434623"/>
    <w:rsid w:val="00434813"/>
    <w:rsid w:val="004355B4"/>
    <w:rsid w:val="004365FB"/>
    <w:rsid w:val="00436D55"/>
    <w:rsid w:val="0043721A"/>
    <w:rsid w:val="004374E3"/>
    <w:rsid w:val="00440D7E"/>
    <w:rsid w:val="004416CA"/>
    <w:rsid w:val="00442119"/>
    <w:rsid w:val="00442599"/>
    <w:rsid w:val="0044321F"/>
    <w:rsid w:val="00443FD4"/>
    <w:rsid w:val="004441EF"/>
    <w:rsid w:val="00445A61"/>
    <w:rsid w:val="00446E9E"/>
    <w:rsid w:val="0044724F"/>
    <w:rsid w:val="00447618"/>
    <w:rsid w:val="00450216"/>
    <w:rsid w:val="0045147D"/>
    <w:rsid w:val="0045155B"/>
    <w:rsid w:val="00451679"/>
    <w:rsid w:val="00451E8F"/>
    <w:rsid w:val="004524FF"/>
    <w:rsid w:val="0045330D"/>
    <w:rsid w:val="00453B6D"/>
    <w:rsid w:val="004540A3"/>
    <w:rsid w:val="00454FEE"/>
    <w:rsid w:val="00455B7A"/>
    <w:rsid w:val="00455D22"/>
    <w:rsid w:val="00456636"/>
    <w:rsid w:val="00457287"/>
    <w:rsid w:val="0045737B"/>
    <w:rsid w:val="004578F6"/>
    <w:rsid w:val="00457963"/>
    <w:rsid w:val="00461A72"/>
    <w:rsid w:val="0046254D"/>
    <w:rsid w:val="00462E4D"/>
    <w:rsid w:val="0046313A"/>
    <w:rsid w:val="004634B9"/>
    <w:rsid w:val="004648BC"/>
    <w:rsid w:val="004670F3"/>
    <w:rsid w:val="004674BC"/>
    <w:rsid w:val="004674C5"/>
    <w:rsid w:val="00471CCC"/>
    <w:rsid w:val="004725E9"/>
    <w:rsid w:val="0047354B"/>
    <w:rsid w:val="00473CD2"/>
    <w:rsid w:val="00474195"/>
    <w:rsid w:val="00474B08"/>
    <w:rsid w:val="00476367"/>
    <w:rsid w:val="00476771"/>
    <w:rsid w:val="00477392"/>
    <w:rsid w:val="0048094A"/>
    <w:rsid w:val="00481179"/>
    <w:rsid w:val="00482192"/>
    <w:rsid w:val="00482B9D"/>
    <w:rsid w:val="00482CAE"/>
    <w:rsid w:val="00483164"/>
    <w:rsid w:val="00484784"/>
    <w:rsid w:val="00485091"/>
    <w:rsid w:val="00485372"/>
    <w:rsid w:val="004858F2"/>
    <w:rsid w:val="004867D7"/>
    <w:rsid w:val="00486818"/>
    <w:rsid w:val="00487463"/>
    <w:rsid w:val="00487B1A"/>
    <w:rsid w:val="00487C47"/>
    <w:rsid w:val="0049045A"/>
    <w:rsid w:val="00490D70"/>
    <w:rsid w:val="00491EBA"/>
    <w:rsid w:val="00493253"/>
    <w:rsid w:val="0049343B"/>
    <w:rsid w:val="00494BCD"/>
    <w:rsid w:val="00494E39"/>
    <w:rsid w:val="00495B21"/>
    <w:rsid w:val="004960F9"/>
    <w:rsid w:val="0049661E"/>
    <w:rsid w:val="00496B12"/>
    <w:rsid w:val="00497508"/>
    <w:rsid w:val="004A0F74"/>
    <w:rsid w:val="004A125F"/>
    <w:rsid w:val="004A27EA"/>
    <w:rsid w:val="004A4255"/>
    <w:rsid w:val="004A46FB"/>
    <w:rsid w:val="004A4ACF"/>
    <w:rsid w:val="004A4B13"/>
    <w:rsid w:val="004A6C13"/>
    <w:rsid w:val="004A7AE0"/>
    <w:rsid w:val="004A7ED1"/>
    <w:rsid w:val="004B0014"/>
    <w:rsid w:val="004B061A"/>
    <w:rsid w:val="004B1473"/>
    <w:rsid w:val="004B2562"/>
    <w:rsid w:val="004B2BAD"/>
    <w:rsid w:val="004B2F4F"/>
    <w:rsid w:val="004B3213"/>
    <w:rsid w:val="004B49BB"/>
    <w:rsid w:val="004B5F4F"/>
    <w:rsid w:val="004B68B5"/>
    <w:rsid w:val="004B69DE"/>
    <w:rsid w:val="004C0597"/>
    <w:rsid w:val="004C103B"/>
    <w:rsid w:val="004C14ED"/>
    <w:rsid w:val="004C1BEE"/>
    <w:rsid w:val="004C1CF9"/>
    <w:rsid w:val="004C1E28"/>
    <w:rsid w:val="004C247E"/>
    <w:rsid w:val="004C2E8C"/>
    <w:rsid w:val="004C56D7"/>
    <w:rsid w:val="004C7024"/>
    <w:rsid w:val="004C77AC"/>
    <w:rsid w:val="004D0794"/>
    <w:rsid w:val="004D08E9"/>
    <w:rsid w:val="004D09CA"/>
    <w:rsid w:val="004D0AD2"/>
    <w:rsid w:val="004D1DA3"/>
    <w:rsid w:val="004D2087"/>
    <w:rsid w:val="004D23EF"/>
    <w:rsid w:val="004D288F"/>
    <w:rsid w:val="004D3F6F"/>
    <w:rsid w:val="004D46EC"/>
    <w:rsid w:val="004D4D77"/>
    <w:rsid w:val="004D598A"/>
    <w:rsid w:val="004D73FB"/>
    <w:rsid w:val="004D7894"/>
    <w:rsid w:val="004E0266"/>
    <w:rsid w:val="004E09F6"/>
    <w:rsid w:val="004E3AB3"/>
    <w:rsid w:val="004E442F"/>
    <w:rsid w:val="004E4FA5"/>
    <w:rsid w:val="004E75B0"/>
    <w:rsid w:val="004F0F8A"/>
    <w:rsid w:val="004F1479"/>
    <w:rsid w:val="004F1E1C"/>
    <w:rsid w:val="004F2CFC"/>
    <w:rsid w:val="004F2FF8"/>
    <w:rsid w:val="004F31A0"/>
    <w:rsid w:val="004F4A75"/>
    <w:rsid w:val="004F4F88"/>
    <w:rsid w:val="004F5396"/>
    <w:rsid w:val="004F5851"/>
    <w:rsid w:val="004F633C"/>
    <w:rsid w:val="004F6BD7"/>
    <w:rsid w:val="00500311"/>
    <w:rsid w:val="005008B8"/>
    <w:rsid w:val="00501F29"/>
    <w:rsid w:val="00502492"/>
    <w:rsid w:val="005035B4"/>
    <w:rsid w:val="00504093"/>
    <w:rsid w:val="005058D0"/>
    <w:rsid w:val="00506A12"/>
    <w:rsid w:val="00507973"/>
    <w:rsid w:val="00507F1A"/>
    <w:rsid w:val="00511FD2"/>
    <w:rsid w:val="00512459"/>
    <w:rsid w:val="00512F3F"/>
    <w:rsid w:val="00513917"/>
    <w:rsid w:val="0051432D"/>
    <w:rsid w:val="0052039C"/>
    <w:rsid w:val="00521FF9"/>
    <w:rsid w:val="00522028"/>
    <w:rsid w:val="00523E10"/>
    <w:rsid w:val="0052466B"/>
    <w:rsid w:val="00524F12"/>
    <w:rsid w:val="00526FA9"/>
    <w:rsid w:val="0053150A"/>
    <w:rsid w:val="00531A0D"/>
    <w:rsid w:val="005337C5"/>
    <w:rsid w:val="00534CC4"/>
    <w:rsid w:val="0053573A"/>
    <w:rsid w:val="00543A22"/>
    <w:rsid w:val="00544450"/>
    <w:rsid w:val="00546175"/>
    <w:rsid w:val="00546288"/>
    <w:rsid w:val="005470E6"/>
    <w:rsid w:val="00547638"/>
    <w:rsid w:val="005476E9"/>
    <w:rsid w:val="00550786"/>
    <w:rsid w:val="00551F29"/>
    <w:rsid w:val="00552AB3"/>
    <w:rsid w:val="0055328D"/>
    <w:rsid w:val="00554C8B"/>
    <w:rsid w:val="005557C3"/>
    <w:rsid w:val="00555EE1"/>
    <w:rsid w:val="00556742"/>
    <w:rsid w:val="00556B8F"/>
    <w:rsid w:val="00557F4F"/>
    <w:rsid w:val="0056010D"/>
    <w:rsid w:val="00560174"/>
    <w:rsid w:val="00560836"/>
    <w:rsid w:val="00560CB6"/>
    <w:rsid w:val="0056109F"/>
    <w:rsid w:val="00561D75"/>
    <w:rsid w:val="005623B1"/>
    <w:rsid w:val="00562AA0"/>
    <w:rsid w:val="005632BB"/>
    <w:rsid w:val="005645FE"/>
    <w:rsid w:val="005669E1"/>
    <w:rsid w:val="00566B8D"/>
    <w:rsid w:val="00566D24"/>
    <w:rsid w:val="00566F0C"/>
    <w:rsid w:val="00566FE8"/>
    <w:rsid w:val="00566FEA"/>
    <w:rsid w:val="005710A9"/>
    <w:rsid w:val="00571445"/>
    <w:rsid w:val="00571D14"/>
    <w:rsid w:val="00571EF6"/>
    <w:rsid w:val="00571F32"/>
    <w:rsid w:val="005737DF"/>
    <w:rsid w:val="005744EA"/>
    <w:rsid w:val="00574FA3"/>
    <w:rsid w:val="005762F2"/>
    <w:rsid w:val="005819D7"/>
    <w:rsid w:val="00581E46"/>
    <w:rsid w:val="00582DF3"/>
    <w:rsid w:val="00582DF4"/>
    <w:rsid w:val="0058302B"/>
    <w:rsid w:val="00583204"/>
    <w:rsid w:val="005833B7"/>
    <w:rsid w:val="00583FB0"/>
    <w:rsid w:val="0058467C"/>
    <w:rsid w:val="00584FB9"/>
    <w:rsid w:val="00585064"/>
    <w:rsid w:val="0058558C"/>
    <w:rsid w:val="00585808"/>
    <w:rsid w:val="0058612C"/>
    <w:rsid w:val="00587572"/>
    <w:rsid w:val="005903DD"/>
    <w:rsid w:val="005912DE"/>
    <w:rsid w:val="00591ABA"/>
    <w:rsid w:val="00591C2E"/>
    <w:rsid w:val="00592426"/>
    <w:rsid w:val="00592BD8"/>
    <w:rsid w:val="00592FAB"/>
    <w:rsid w:val="00594B10"/>
    <w:rsid w:val="00596A21"/>
    <w:rsid w:val="00597B06"/>
    <w:rsid w:val="00597BBF"/>
    <w:rsid w:val="005A113B"/>
    <w:rsid w:val="005A1AA6"/>
    <w:rsid w:val="005A28F5"/>
    <w:rsid w:val="005A326A"/>
    <w:rsid w:val="005A3337"/>
    <w:rsid w:val="005A4389"/>
    <w:rsid w:val="005A56BE"/>
    <w:rsid w:val="005A56E1"/>
    <w:rsid w:val="005A571B"/>
    <w:rsid w:val="005A66BC"/>
    <w:rsid w:val="005A7092"/>
    <w:rsid w:val="005A77C5"/>
    <w:rsid w:val="005B11C5"/>
    <w:rsid w:val="005B15C6"/>
    <w:rsid w:val="005B24F2"/>
    <w:rsid w:val="005B2B7E"/>
    <w:rsid w:val="005B4C98"/>
    <w:rsid w:val="005B4F55"/>
    <w:rsid w:val="005B5339"/>
    <w:rsid w:val="005B5417"/>
    <w:rsid w:val="005B5A61"/>
    <w:rsid w:val="005B6206"/>
    <w:rsid w:val="005B6C41"/>
    <w:rsid w:val="005B6D92"/>
    <w:rsid w:val="005B6F76"/>
    <w:rsid w:val="005B76AD"/>
    <w:rsid w:val="005B7E7B"/>
    <w:rsid w:val="005C04EC"/>
    <w:rsid w:val="005C06EF"/>
    <w:rsid w:val="005C0DB1"/>
    <w:rsid w:val="005C1D0F"/>
    <w:rsid w:val="005C2047"/>
    <w:rsid w:val="005C3E87"/>
    <w:rsid w:val="005C602B"/>
    <w:rsid w:val="005C73F0"/>
    <w:rsid w:val="005C7E62"/>
    <w:rsid w:val="005D0DCF"/>
    <w:rsid w:val="005D1C0C"/>
    <w:rsid w:val="005D2242"/>
    <w:rsid w:val="005D2FF3"/>
    <w:rsid w:val="005D4A54"/>
    <w:rsid w:val="005D5376"/>
    <w:rsid w:val="005D5D75"/>
    <w:rsid w:val="005D619E"/>
    <w:rsid w:val="005D61A1"/>
    <w:rsid w:val="005D760F"/>
    <w:rsid w:val="005E0BE1"/>
    <w:rsid w:val="005E3275"/>
    <w:rsid w:val="005E4138"/>
    <w:rsid w:val="005E4976"/>
    <w:rsid w:val="005E51F2"/>
    <w:rsid w:val="005E540D"/>
    <w:rsid w:val="005E5923"/>
    <w:rsid w:val="005E6018"/>
    <w:rsid w:val="005E6185"/>
    <w:rsid w:val="005E63F4"/>
    <w:rsid w:val="005E64C1"/>
    <w:rsid w:val="005F0182"/>
    <w:rsid w:val="005F083D"/>
    <w:rsid w:val="005F0A60"/>
    <w:rsid w:val="005F0F4B"/>
    <w:rsid w:val="005F1436"/>
    <w:rsid w:val="005F1D46"/>
    <w:rsid w:val="005F2FDC"/>
    <w:rsid w:val="005F3A3E"/>
    <w:rsid w:val="005F4171"/>
    <w:rsid w:val="005F4CD3"/>
    <w:rsid w:val="005F5E31"/>
    <w:rsid w:val="005F6FF7"/>
    <w:rsid w:val="005F7E92"/>
    <w:rsid w:val="00600D6B"/>
    <w:rsid w:val="00600FBD"/>
    <w:rsid w:val="00602AEB"/>
    <w:rsid w:val="00603F2F"/>
    <w:rsid w:val="0060457F"/>
    <w:rsid w:val="00604977"/>
    <w:rsid w:val="00604E48"/>
    <w:rsid w:val="00610B8E"/>
    <w:rsid w:val="00611C9F"/>
    <w:rsid w:val="00611EBE"/>
    <w:rsid w:val="00613339"/>
    <w:rsid w:val="00616619"/>
    <w:rsid w:val="006175D0"/>
    <w:rsid w:val="006179D9"/>
    <w:rsid w:val="006213AD"/>
    <w:rsid w:val="00621B34"/>
    <w:rsid w:val="00621C43"/>
    <w:rsid w:val="00622148"/>
    <w:rsid w:val="00622BAA"/>
    <w:rsid w:val="00622F90"/>
    <w:rsid w:val="006234AE"/>
    <w:rsid w:val="006270E3"/>
    <w:rsid w:val="00630A0B"/>
    <w:rsid w:val="00630D55"/>
    <w:rsid w:val="00630FFB"/>
    <w:rsid w:val="00631069"/>
    <w:rsid w:val="006316C2"/>
    <w:rsid w:val="006324EA"/>
    <w:rsid w:val="00632505"/>
    <w:rsid w:val="00633BE4"/>
    <w:rsid w:val="00634715"/>
    <w:rsid w:val="00636605"/>
    <w:rsid w:val="00636BAA"/>
    <w:rsid w:val="00637FCF"/>
    <w:rsid w:val="00640687"/>
    <w:rsid w:val="006406C2"/>
    <w:rsid w:val="00640B84"/>
    <w:rsid w:val="0064359C"/>
    <w:rsid w:val="006457D5"/>
    <w:rsid w:val="00647670"/>
    <w:rsid w:val="00647DDF"/>
    <w:rsid w:val="00650881"/>
    <w:rsid w:val="00651307"/>
    <w:rsid w:val="0065196F"/>
    <w:rsid w:val="00651B8D"/>
    <w:rsid w:val="00651FD1"/>
    <w:rsid w:val="00652878"/>
    <w:rsid w:val="00652F94"/>
    <w:rsid w:val="00653885"/>
    <w:rsid w:val="00653D06"/>
    <w:rsid w:val="00654202"/>
    <w:rsid w:val="00654C79"/>
    <w:rsid w:val="00655373"/>
    <w:rsid w:val="00655EFA"/>
    <w:rsid w:val="00660E91"/>
    <w:rsid w:val="00661130"/>
    <w:rsid w:val="00661F9D"/>
    <w:rsid w:val="006633B3"/>
    <w:rsid w:val="00663E6F"/>
    <w:rsid w:val="00663EA7"/>
    <w:rsid w:val="0066497B"/>
    <w:rsid w:val="006671F1"/>
    <w:rsid w:val="00667549"/>
    <w:rsid w:val="00667A81"/>
    <w:rsid w:val="006707A6"/>
    <w:rsid w:val="00670B8A"/>
    <w:rsid w:val="00670F93"/>
    <w:rsid w:val="00671251"/>
    <w:rsid w:val="00671C03"/>
    <w:rsid w:val="00672F9A"/>
    <w:rsid w:val="00673589"/>
    <w:rsid w:val="006746A8"/>
    <w:rsid w:val="00674BAC"/>
    <w:rsid w:val="00674DDF"/>
    <w:rsid w:val="00675B66"/>
    <w:rsid w:val="006766BA"/>
    <w:rsid w:val="0067687D"/>
    <w:rsid w:val="0068030A"/>
    <w:rsid w:val="006815D0"/>
    <w:rsid w:val="00681D50"/>
    <w:rsid w:val="0068243D"/>
    <w:rsid w:val="00682BEA"/>
    <w:rsid w:val="00683615"/>
    <w:rsid w:val="00683B82"/>
    <w:rsid w:val="006846EC"/>
    <w:rsid w:val="0068521B"/>
    <w:rsid w:val="00687D82"/>
    <w:rsid w:val="00691CD9"/>
    <w:rsid w:val="00691DFC"/>
    <w:rsid w:val="0069244F"/>
    <w:rsid w:val="006927F1"/>
    <w:rsid w:val="00693D01"/>
    <w:rsid w:val="006941FA"/>
    <w:rsid w:val="006944F3"/>
    <w:rsid w:val="00695685"/>
    <w:rsid w:val="0069737D"/>
    <w:rsid w:val="006973BB"/>
    <w:rsid w:val="00697AFA"/>
    <w:rsid w:val="00697F8A"/>
    <w:rsid w:val="006A0208"/>
    <w:rsid w:val="006A3AF2"/>
    <w:rsid w:val="006A3ED9"/>
    <w:rsid w:val="006A44B8"/>
    <w:rsid w:val="006A4C35"/>
    <w:rsid w:val="006A5655"/>
    <w:rsid w:val="006A5949"/>
    <w:rsid w:val="006A5F7B"/>
    <w:rsid w:val="006A7ABB"/>
    <w:rsid w:val="006B2C87"/>
    <w:rsid w:val="006B4A26"/>
    <w:rsid w:val="006B5019"/>
    <w:rsid w:val="006B5998"/>
    <w:rsid w:val="006B7A91"/>
    <w:rsid w:val="006C0723"/>
    <w:rsid w:val="006C2197"/>
    <w:rsid w:val="006C2617"/>
    <w:rsid w:val="006C411E"/>
    <w:rsid w:val="006C53B7"/>
    <w:rsid w:val="006C541E"/>
    <w:rsid w:val="006C5683"/>
    <w:rsid w:val="006D1817"/>
    <w:rsid w:val="006D2C6F"/>
    <w:rsid w:val="006D349B"/>
    <w:rsid w:val="006D39C2"/>
    <w:rsid w:val="006D3D8E"/>
    <w:rsid w:val="006D420E"/>
    <w:rsid w:val="006D4774"/>
    <w:rsid w:val="006D556A"/>
    <w:rsid w:val="006D5A05"/>
    <w:rsid w:val="006D7FF1"/>
    <w:rsid w:val="006E072B"/>
    <w:rsid w:val="006E14C2"/>
    <w:rsid w:val="006E2C00"/>
    <w:rsid w:val="006E3FE7"/>
    <w:rsid w:val="006E6761"/>
    <w:rsid w:val="006E6CDB"/>
    <w:rsid w:val="006F16A4"/>
    <w:rsid w:val="006F1AEB"/>
    <w:rsid w:val="006F1B6F"/>
    <w:rsid w:val="006F314E"/>
    <w:rsid w:val="006F339A"/>
    <w:rsid w:val="006F3E62"/>
    <w:rsid w:val="006F4DE2"/>
    <w:rsid w:val="006F5640"/>
    <w:rsid w:val="006F5C06"/>
    <w:rsid w:val="006F5F90"/>
    <w:rsid w:val="006F6FAB"/>
    <w:rsid w:val="0070185B"/>
    <w:rsid w:val="00703D28"/>
    <w:rsid w:val="00704063"/>
    <w:rsid w:val="0070510C"/>
    <w:rsid w:val="00705275"/>
    <w:rsid w:val="007052DA"/>
    <w:rsid w:val="007057B0"/>
    <w:rsid w:val="007057F0"/>
    <w:rsid w:val="00705FFE"/>
    <w:rsid w:val="00706EDA"/>
    <w:rsid w:val="00707CA1"/>
    <w:rsid w:val="0071044F"/>
    <w:rsid w:val="0071139C"/>
    <w:rsid w:val="00712B62"/>
    <w:rsid w:val="007147DA"/>
    <w:rsid w:val="00714CC8"/>
    <w:rsid w:val="00714E14"/>
    <w:rsid w:val="00714F50"/>
    <w:rsid w:val="0071575C"/>
    <w:rsid w:val="0071633B"/>
    <w:rsid w:val="007166DD"/>
    <w:rsid w:val="00716F28"/>
    <w:rsid w:val="007176FA"/>
    <w:rsid w:val="00717B34"/>
    <w:rsid w:val="00717EE3"/>
    <w:rsid w:val="00721C8F"/>
    <w:rsid w:val="00721DB1"/>
    <w:rsid w:val="007229BC"/>
    <w:rsid w:val="00722E5A"/>
    <w:rsid w:val="00723E83"/>
    <w:rsid w:val="00725C16"/>
    <w:rsid w:val="00725E9C"/>
    <w:rsid w:val="007308CC"/>
    <w:rsid w:val="007338AE"/>
    <w:rsid w:val="00734F40"/>
    <w:rsid w:val="00735D31"/>
    <w:rsid w:val="007366FC"/>
    <w:rsid w:val="00737E8B"/>
    <w:rsid w:val="00740EA2"/>
    <w:rsid w:val="00741B8A"/>
    <w:rsid w:val="0074361F"/>
    <w:rsid w:val="00744A9C"/>
    <w:rsid w:val="00744D09"/>
    <w:rsid w:val="00745C2F"/>
    <w:rsid w:val="00745E13"/>
    <w:rsid w:val="00746A7D"/>
    <w:rsid w:val="00746CE1"/>
    <w:rsid w:val="00747312"/>
    <w:rsid w:val="00747FD4"/>
    <w:rsid w:val="00750053"/>
    <w:rsid w:val="007525D2"/>
    <w:rsid w:val="00752B3E"/>
    <w:rsid w:val="00752FC3"/>
    <w:rsid w:val="00753169"/>
    <w:rsid w:val="00753A54"/>
    <w:rsid w:val="007545DD"/>
    <w:rsid w:val="007547A4"/>
    <w:rsid w:val="00754E5A"/>
    <w:rsid w:val="0075515A"/>
    <w:rsid w:val="00756041"/>
    <w:rsid w:val="0075708F"/>
    <w:rsid w:val="00757FA3"/>
    <w:rsid w:val="00760077"/>
    <w:rsid w:val="00760EFD"/>
    <w:rsid w:val="00761575"/>
    <w:rsid w:val="00762395"/>
    <w:rsid w:val="007626BC"/>
    <w:rsid w:val="007641D0"/>
    <w:rsid w:val="00765947"/>
    <w:rsid w:val="00766146"/>
    <w:rsid w:val="00773226"/>
    <w:rsid w:val="00773960"/>
    <w:rsid w:val="00773C86"/>
    <w:rsid w:val="007761A6"/>
    <w:rsid w:val="00776307"/>
    <w:rsid w:val="0077746F"/>
    <w:rsid w:val="00777E27"/>
    <w:rsid w:val="00780C28"/>
    <w:rsid w:val="00781DF2"/>
    <w:rsid w:val="00781FEF"/>
    <w:rsid w:val="0078201B"/>
    <w:rsid w:val="00782440"/>
    <w:rsid w:val="007866D1"/>
    <w:rsid w:val="007903CA"/>
    <w:rsid w:val="00791440"/>
    <w:rsid w:val="00792ACD"/>
    <w:rsid w:val="007930C8"/>
    <w:rsid w:val="0079374A"/>
    <w:rsid w:val="00794AE4"/>
    <w:rsid w:val="007957F4"/>
    <w:rsid w:val="00795878"/>
    <w:rsid w:val="007961E1"/>
    <w:rsid w:val="00797F6F"/>
    <w:rsid w:val="007A0582"/>
    <w:rsid w:val="007A0FF2"/>
    <w:rsid w:val="007A19CB"/>
    <w:rsid w:val="007A32EA"/>
    <w:rsid w:val="007A344C"/>
    <w:rsid w:val="007A3532"/>
    <w:rsid w:val="007A385A"/>
    <w:rsid w:val="007A3BAD"/>
    <w:rsid w:val="007A400E"/>
    <w:rsid w:val="007A55C6"/>
    <w:rsid w:val="007A67D4"/>
    <w:rsid w:val="007A6F0C"/>
    <w:rsid w:val="007A77F8"/>
    <w:rsid w:val="007A784E"/>
    <w:rsid w:val="007B1416"/>
    <w:rsid w:val="007B290F"/>
    <w:rsid w:val="007B32FF"/>
    <w:rsid w:val="007B34D1"/>
    <w:rsid w:val="007B37D9"/>
    <w:rsid w:val="007B3AFD"/>
    <w:rsid w:val="007B3F09"/>
    <w:rsid w:val="007B4B9B"/>
    <w:rsid w:val="007B5699"/>
    <w:rsid w:val="007B56AA"/>
    <w:rsid w:val="007B595D"/>
    <w:rsid w:val="007B5C3F"/>
    <w:rsid w:val="007B6692"/>
    <w:rsid w:val="007B7233"/>
    <w:rsid w:val="007B7569"/>
    <w:rsid w:val="007B7BA0"/>
    <w:rsid w:val="007C02FD"/>
    <w:rsid w:val="007C050E"/>
    <w:rsid w:val="007C0A4D"/>
    <w:rsid w:val="007C49FA"/>
    <w:rsid w:val="007C4BB9"/>
    <w:rsid w:val="007C6191"/>
    <w:rsid w:val="007C6FEC"/>
    <w:rsid w:val="007C752F"/>
    <w:rsid w:val="007C77D2"/>
    <w:rsid w:val="007D09F4"/>
    <w:rsid w:val="007D27BB"/>
    <w:rsid w:val="007D29FF"/>
    <w:rsid w:val="007D3E6A"/>
    <w:rsid w:val="007D3F68"/>
    <w:rsid w:val="007D47B0"/>
    <w:rsid w:val="007D5A26"/>
    <w:rsid w:val="007D5EBA"/>
    <w:rsid w:val="007D5F59"/>
    <w:rsid w:val="007D7CA2"/>
    <w:rsid w:val="007D7E50"/>
    <w:rsid w:val="007D7FD4"/>
    <w:rsid w:val="007E09F4"/>
    <w:rsid w:val="007E1287"/>
    <w:rsid w:val="007E1BA5"/>
    <w:rsid w:val="007E21DC"/>
    <w:rsid w:val="007E2C95"/>
    <w:rsid w:val="007E2FE3"/>
    <w:rsid w:val="007E4F06"/>
    <w:rsid w:val="007E7403"/>
    <w:rsid w:val="007F0F07"/>
    <w:rsid w:val="007F200F"/>
    <w:rsid w:val="007F478C"/>
    <w:rsid w:val="007F610C"/>
    <w:rsid w:val="007F625F"/>
    <w:rsid w:val="007F6D62"/>
    <w:rsid w:val="007F7EC6"/>
    <w:rsid w:val="00801CE8"/>
    <w:rsid w:val="00802EE6"/>
    <w:rsid w:val="00805815"/>
    <w:rsid w:val="00805E84"/>
    <w:rsid w:val="00806F26"/>
    <w:rsid w:val="0081081D"/>
    <w:rsid w:val="008109EE"/>
    <w:rsid w:val="00810D0F"/>
    <w:rsid w:val="0081298D"/>
    <w:rsid w:val="008142C7"/>
    <w:rsid w:val="0081466E"/>
    <w:rsid w:val="0081523E"/>
    <w:rsid w:val="00816C9D"/>
    <w:rsid w:val="00816CA1"/>
    <w:rsid w:val="008177F6"/>
    <w:rsid w:val="00821F14"/>
    <w:rsid w:val="00826425"/>
    <w:rsid w:val="008265FA"/>
    <w:rsid w:val="0082662F"/>
    <w:rsid w:val="00826845"/>
    <w:rsid w:val="0083150E"/>
    <w:rsid w:val="00832E2A"/>
    <w:rsid w:val="00833FD7"/>
    <w:rsid w:val="008347E1"/>
    <w:rsid w:val="0083484A"/>
    <w:rsid w:val="008354F1"/>
    <w:rsid w:val="008374CB"/>
    <w:rsid w:val="00842F85"/>
    <w:rsid w:val="00843B74"/>
    <w:rsid w:val="00844666"/>
    <w:rsid w:val="008450CF"/>
    <w:rsid w:val="0084563E"/>
    <w:rsid w:val="00845AFA"/>
    <w:rsid w:val="00846267"/>
    <w:rsid w:val="008462BE"/>
    <w:rsid w:val="00846849"/>
    <w:rsid w:val="00847820"/>
    <w:rsid w:val="00847948"/>
    <w:rsid w:val="0085165E"/>
    <w:rsid w:val="0085199B"/>
    <w:rsid w:val="00851D72"/>
    <w:rsid w:val="0085204B"/>
    <w:rsid w:val="0085319C"/>
    <w:rsid w:val="00853AC0"/>
    <w:rsid w:val="0085463E"/>
    <w:rsid w:val="00861288"/>
    <w:rsid w:val="008614AD"/>
    <w:rsid w:val="00862148"/>
    <w:rsid w:val="00864ED4"/>
    <w:rsid w:val="008650F5"/>
    <w:rsid w:val="00865537"/>
    <w:rsid w:val="0086560A"/>
    <w:rsid w:val="00865AB6"/>
    <w:rsid w:val="00865EB1"/>
    <w:rsid w:val="0086671C"/>
    <w:rsid w:val="00866CEF"/>
    <w:rsid w:val="0087020B"/>
    <w:rsid w:val="008705FA"/>
    <w:rsid w:val="00870E3D"/>
    <w:rsid w:val="0087203C"/>
    <w:rsid w:val="0087260C"/>
    <w:rsid w:val="008733A0"/>
    <w:rsid w:val="00873BA0"/>
    <w:rsid w:val="008753BA"/>
    <w:rsid w:val="008759B0"/>
    <w:rsid w:val="00881027"/>
    <w:rsid w:val="00881647"/>
    <w:rsid w:val="00885712"/>
    <w:rsid w:val="00885C56"/>
    <w:rsid w:val="00886F2C"/>
    <w:rsid w:val="0089064C"/>
    <w:rsid w:val="00893805"/>
    <w:rsid w:val="0089570A"/>
    <w:rsid w:val="0089581F"/>
    <w:rsid w:val="00895BA7"/>
    <w:rsid w:val="0089645F"/>
    <w:rsid w:val="00897393"/>
    <w:rsid w:val="008977F3"/>
    <w:rsid w:val="008A0C9A"/>
    <w:rsid w:val="008A0DD5"/>
    <w:rsid w:val="008A1231"/>
    <w:rsid w:val="008A12EE"/>
    <w:rsid w:val="008A18F9"/>
    <w:rsid w:val="008A21FB"/>
    <w:rsid w:val="008A2C45"/>
    <w:rsid w:val="008A2CBC"/>
    <w:rsid w:val="008A353B"/>
    <w:rsid w:val="008A4DBD"/>
    <w:rsid w:val="008A5947"/>
    <w:rsid w:val="008A6FA7"/>
    <w:rsid w:val="008A736B"/>
    <w:rsid w:val="008B0153"/>
    <w:rsid w:val="008B1328"/>
    <w:rsid w:val="008B15A0"/>
    <w:rsid w:val="008B3949"/>
    <w:rsid w:val="008B4D10"/>
    <w:rsid w:val="008B5226"/>
    <w:rsid w:val="008B6738"/>
    <w:rsid w:val="008B7ECD"/>
    <w:rsid w:val="008B7F0A"/>
    <w:rsid w:val="008C09D8"/>
    <w:rsid w:val="008C0F03"/>
    <w:rsid w:val="008C0F65"/>
    <w:rsid w:val="008C10B3"/>
    <w:rsid w:val="008C2DEF"/>
    <w:rsid w:val="008C3FCA"/>
    <w:rsid w:val="008C4EC9"/>
    <w:rsid w:val="008C5241"/>
    <w:rsid w:val="008C61F0"/>
    <w:rsid w:val="008C6540"/>
    <w:rsid w:val="008D211E"/>
    <w:rsid w:val="008D2572"/>
    <w:rsid w:val="008D2A23"/>
    <w:rsid w:val="008D31B3"/>
    <w:rsid w:val="008D36F3"/>
    <w:rsid w:val="008D4ACB"/>
    <w:rsid w:val="008D4BB2"/>
    <w:rsid w:val="008D5D0D"/>
    <w:rsid w:val="008D6EC7"/>
    <w:rsid w:val="008D7E37"/>
    <w:rsid w:val="008E0C60"/>
    <w:rsid w:val="008E1921"/>
    <w:rsid w:val="008E2986"/>
    <w:rsid w:val="008E3EB2"/>
    <w:rsid w:val="008E3F51"/>
    <w:rsid w:val="008E5525"/>
    <w:rsid w:val="008E5797"/>
    <w:rsid w:val="008E6536"/>
    <w:rsid w:val="008E6852"/>
    <w:rsid w:val="008E6FBC"/>
    <w:rsid w:val="008F2BB4"/>
    <w:rsid w:val="008F4FD7"/>
    <w:rsid w:val="008F5664"/>
    <w:rsid w:val="008F5771"/>
    <w:rsid w:val="008F5DE3"/>
    <w:rsid w:val="008F5FF2"/>
    <w:rsid w:val="008F7783"/>
    <w:rsid w:val="009026CB"/>
    <w:rsid w:val="00904BBD"/>
    <w:rsid w:val="00906F92"/>
    <w:rsid w:val="0090749C"/>
    <w:rsid w:val="009075A6"/>
    <w:rsid w:val="00907A05"/>
    <w:rsid w:val="00907DEC"/>
    <w:rsid w:val="0091005D"/>
    <w:rsid w:val="00912C09"/>
    <w:rsid w:val="009132DD"/>
    <w:rsid w:val="00913636"/>
    <w:rsid w:val="0091364B"/>
    <w:rsid w:val="00914199"/>
    <w:rsid w:val="00914EC2"/>
    <w:rsid w:val="00915120"/>
    <w:rsid w:val="00915710"/>
    <w:rsid w:val="0091673E"/>
    <w:rsid w:val="00920259"/>
    <w:rsid w:val="00920BD8"/>
    <w:rsid w:val="00921783"/>
    <w:rsid w:val="0092207C"/>
    <w:rsid w:val="00922B34"/>
    <w:rsid w:val="00922D6B"/>
    <w:rsid w:val="00923036"/>
    <w:rsid w:val="0092317C"/>
    <w:rsid w:val="009234AC"/>
    <w:rsid w:val="00923715"/>
    <w:rsid w:val="00925D98"/>
    <w:rsid w:val="00926587"/>
    <w:rsid w:val="0092774F"/>
    <w:rsid w:val="00930527"/>
    <w:rsid w:val="0093109A"/>
    <w:rsid w:val="009323D8"/>
    <w:rsid w:val="009333B7"/>
    <w:rsid w:val="00933524"/>
    <w:rsid w:val="00933A4E"/>
    <w:rsid w:val="00934737"/>
    <w:rsid w:val="00937234"/>
    <w:rsid w:val="0093738C"/>
    <w:rsid w:val="00937AD1"/>
    <w:rsid w:val="0094297A"/>
    <w:rsid w:val="00942C1C"/>
    <w:rsid w:val="00943E08"/>
    <w:rsid w:val="00944170"/>
    <w:rsid w:val="00944948"/>
    <w:rsid w:val="009457AC"/>
    <w:rsid w:val="00945A44"/>
    <w:rsid w:val="00947522"/>
    <w:rsid w:val="00951A68"/>
    <w:rsid w:val="00952629"/>
    <w:rsid w:val="00952727"/>
    <w:rsid w:val="0095290D"/>
    <w:rsid w:val="00952B71"/>
    <w:rsid w:val="00955166"/>
    <w:rsid w:val="00955AA9"/>
    <w:rsid w:val="0095669A"/>
    <w:rsid w:val="009577CE"/>
    <w:rsid w:val="0096072E"/>
    <w:rsid w:val="00960BFB"/>
    <w:rsid w:val="00960C10"/>
    <w:rsid w:val="00961873"/>
    <w:rsid w:val="00961ECF"/>
    <w:rsid w:val="0096267F"/>
    <w:rsid w:val="009632CA"/>
    <w:rsid w:val="009638F1"/>
    <w:rsid w:val="009640D7"/>
    <w:rsid w:val="009643DA"/>
    <w:rsid w:val="0096444D"/>
    <w:rsid w:val="0096528E"/>
    <w:rsid w:val="00967AD6"/>
    <w:rsid w:val="00970540"/>
    <w:rsid w:val="009717E7"/>
    <w:rsid w:val="009730F6"/>
    <w:rsid w:val="00974311"/>
    <w:rsid w:val="009748B9"/>
    <w:rsid w:val="00974901"/>
    <w:rsid w:val="00977598"/>
    <w:rsid w:val="00980419"/>
    <w:rsid w:val="00982C02"/>
    <w:rsid w:val="009832BA"/>
    <w:rsid w:val="00983F09"/>
    <w:rsid w:val="0098524E"/>
    <w:rsid w:val="009866DA"/>
    <w:rsid w:val="009867FD"/>
    <w:rsid w:val="00986FA2"/>
    <w:rsid w:val="009870B0"/>
    <w:rsid w:val="00990EE6"/>
    <w:rsid w:val="009925CB"/>
    <w:rsid w:val="00992F04"/>
    <w:rsid w:val="00993031"/>
    <w:rsid w:val="00994B46"/>
    <w:rsid w:val="009957D9"/>
    <w:rsid w:val="00995F32"/>
    <w:rsid w:val="00996244"/>
    <w:rsid w:val="009966EA"/>
    <w:rsid w:val="009A0212"/>
    <w:rsid w:val="009A06FE"/>
    <w:rsid w:val="009A1507"/>
    <w:rsid w:val="009A24C7"/>
    <w:rsid w:val="009A251A"/>
    <w:rsid w:val="009A2752"/>
    <w:rsid w:val="009A3415"/>
    <w:rsid w:val="009A39A3"/>
    <w:rsid w:val="009A3DB6"/>
    <w:rsid w:val="009A61F2"/>
    <w:rsid w:val="009A6341"/>
    <w:rsid w:val="009A72E3"/>
    <w:rsid w:val="009A7D3D"/>
    <w:rsid w:val="009B1786"/>
    <w:rsid w:val="009B1F8F"/>
    <w:rsid w:val="009B29EA"/>
    <w:rsid w:val="009B31C2"/>
    <w:rsid w:val="009B3743"/>
    <w:rsid w:val="009B544D"/>
    <w:rsid w:val="009B5B1B"/>
    <w:rsid w:val="009B5D36"/>
    <w:rsid w:val="009B733C"/>
    <w:rsid w:val="009B73E2"/>
    <w:rsid w:val="009C0674"/>
    <w:rsid w:val="009C1258"/>
    <w:rsid w:val="009C1B2A"/>
    <w:rsid w:val="009C2B7B"/>
    <w:rsid w:val="009C5039"/>
    <w:rsid w:val="009C555C"/>
    <w:rsid w:val="009C578D"/>
    <w:rsid w:val="009C5854"/>
    <w:rsid w:val="009C601B"/>
    <w:rsid w:val="009C610C"/>
    <w:rsid w:val="009C7199"/>
    <w:rsid w:val="009C76A6"/>
    <w:rsid w:val="009C7C39"/>
    <w:rsid w:val="009D05C8"/>
    <w:rsid w:val="009D2E33"/>
    <w:rsid w:val="009D3391"/>
    <w:rsid w:val="009D5126"/>
    <w:rsid w:val="009D5A0D"/>
    <w:rsid w:val="009D6410"/>
    <w:rsid w:val="009D724B"/>
    <w:rsid w:val="009E06A0"/>
    <w:rsid w:val="009E1702"/>
    <w:rsid w:val="009E2168"/>
    <w:rsid w:val="009E3739"/>
    <w:rsid w:val="009E3D07"/>
    <w:rsid w:val="009E42D6"/>
    <w:rsid w:val="009E439F"/>
    <w:rsid w:val="009E451A"/>
    <w:rsid w:val="009E4FB7"/>
    <w:rsid w:val="009E534A"/>
    <w:rsid w:val="009E5A7F"/>
    <w:rsid w:val="009E65DA"/>
    <w:rsid w:val="009E78C1"/>
    <w:rsid w:val="009F029B"/>
    <w:rsid w:val="009F0CC7"/>
    <w:rsid w:val="009F113B"/>
    <w:rsid w:val="009F27B7"/>
    <w:rsid w:val="009F2EE4"/>
    <w:rsid w:val="009F5870"/>
    <w:rsid w:val="00A012A3"/>
    <w:rsid w:val="00A02789"/>
    <w:rsid w:val="00A03B51"/>
    <w:rsid w:val="00A03DD4"/>
    <w:rsid w:val="00A045CA"/>
    <w:rsid w:val="00A04CCA"/>
    <w:rsid w:val="00A04DFB"/>
    <w:rsid w:val="00A05682"/>
    <w:rsid w:val="00A0572C"/>
    <w:rsid w:val="00A061ED"/>
    <w:rsid w:val="00A063C2"/>
    <w:rsid w:val="00A07705"/>
    <w:rsid w:val="00A07D3A"/>
    <w:rsid w:val="00A10D36"/>
    <w:rsid w:val="00A112CD"/>
    <w:rsid w:val="00A154FA"/>
    <w:rsid w:val="00A158F5"/>
    <w:rsid w:val="00A200BB"/>
    <w:rsid w:val="00A216E0"/>
    <w:rsid w:val="00A230B0"/>
    <w:rsid w:val="00A23677"/>
    <w:rsid w:val="00A23A9A"/>
    <w:rsid w:val="00A24215"/>
    <w:rsid w:val="00A24D41"/>
    <w:rsid w:val="00A25EFE"/>
    <w:rsid w:val="00A27168"/>
    <w:rsid w:val="00A27496"/>
    <w:rsid w:val="00A27E6B"/>
    <w:rsid w:val="00A32AB7"/>
    <w:rsid w:val="00A332E6"/>
    <w:rsid w:val="00A335A9"/>
    <w:rsid w:val="00A3491C"/>
    <w:rsid w:val="00A35047"/>
    <w:rsid w:val="00A35887"/>
    <w:rsid w:val="00A3660F"/>
    <w:rsid w:val="00A369A9"/>
    <w:rsid w:val="00A37130"/>
    <w:rsid w:val="00A37F6A"/>
    <w:rsid w:val="00A40684"/>
    <w:rsid w:val="00A417F3"/>
    <w:rsid w:val="00A4238B"/>
    <w:rsid w:val="00A444BE"/>
    <w:rsid w:val="00A457B9"/>
    <w:rsid w:val="00A47066"/>
    <w:rsid w:val="00A50A62"/>
    <w:rsid w:val="00A50AA2"/>
    <w:rsid w:val="00A510D9"/>
    <w:rsid w:val="00A53AFE"/>
    <w:rsid w:val="00A549FA"/>
    <w:rsid w:val="00A55CE0"/>
    <w:rsid w:val="00A565E3"/>
    <w:rsid w:val="00A56EC7"/>
    <w:rsid w:val="00A60D3D"/>
    <w:rsid w:val="00A61BB0"/>
    <w:rsid w:val="00A62D4B"/>
    <w:rsid w:val="00A6382C"/>
    <w:rsid w:val="00A63FC0"/>
    <w:rsid w:val="00A64919"/>
    <w:rsid w:val="00A6584F"/>
    <w:rsid w:val="00A66FCB"/>
    <w:rsid w:val="00A702F1"/>
    <w:rsid w:val="00A7188A"/>
    <w:rsid w:val="00A71945"/>
    <w:rsid w:val="00A719DD"/>
    <w:rsid w:val="00A72800"/>
    <w:rsid w:val="00A73909"/>
    <w:rsid w:val="00A74490"/>
    <w:rsid w:val="00A74AFF"/>
    <w:rsid w:val="00A74F56"/>
    <w:rsid w:val="00A75C1B"/>
    <w:rsid w:val="00A764C5"/>
    <w:rsid w:val="00A768C4"/>
    <w:rsid w:val="00A774C5"/>
    <w:rsid w:val="00A80CC7"/>
    <w:rsid w:val="00A812BE"/>
    <w:rsid w:val="00A82808"/>
    <w:rsid w:val="00A83494"/>
    <w:rsid w:val="00A83625"/>
    <w:rsid w:val="00A848C8"/>
    <w:rsid w:val="00A84B00"/>
    <w:rsid w:val="00A855A0"/>
    <w:rsid w:val="00A85FE2"/>
    <w:rsid w:val="00A86020"/>
    <w:rsid w:val="00A90D24"/>
    <w:rsid w:val="00A92371"/>
    <w:rsid w:val="00A93421"/>
    <w:rsid w:val="00A944BF"/>
    <w:rsid w:val="00A94FDE"/>
    <w:rsid w:val="00A9536A"/>
    <w:rsid w:val="00A96292"/>
    <w:rsid w:val="00A972B9"/>
    <w:rsid w:val="00A97BF0"/>
    <w:rsid w:val="00AA166C"/>
    <w:rsid w:val="00AA1886"/>
    <w:rsid w:val="00AA508A"/>
    <w:rsid w:val="00AA69D4"/>
    <w:rsid w:val="00AA6B1E"/>
    <w:rsid w:val="00AA6CC9"/>
    <w:rsid w:val="00AA74C2"/>
    <w:rsid w:val="00AB0EC0"/>
    <w:rsid w:val="00AB1728"/>
    <w:rsid w:val="00AB21AD"/>
    <w:rsid w:val="00AB3B84"/>
    <w:rsid w:val="00AB3F25"/>
    <w:rsid w:val="00AB3F53"/>
    <w:rsid w:val="00AB7258"/>
    <w:rsid w:val="00AB797A"/>
    <w:rsid w:val="00AC0CF2"/>
    <w:rsid w:val="00AC1F68"/>
    <w:rsid w:val="00AC30A6"/>
    <w:rsid w:val="00AC30BD"/>
    <w:rsid w:val="00AC43EA"/>
    <w:rsid w:val="00AC51D6"/>
    <w:rsid w:val="00AC6402"/>
    <w:rsid w:val="00AC6611"/>
    <w:rsid w:val="00AC6877"/>
    <w:rsid w:val="00AC6B4A"/>
    <w:rsid w:val="00AC71E4"/>
    <w:rsid w:val="00AC7251"/>
    <w:rsid w:val="00AC7B5E"/>
    <w:rsid w:val="00AD073E"/>
    <w:rsid w:val="00AD0ED1"/>
    <w:rsid w:val="00AD0EFF"/>
    <w:rsid w:val="00AD2950"/>
    <w:rsid w:val="00AD30A5"/>
    <w:rsid w:val="00AD4434"/>
    <w:rsid w:val="00AD570F"/>
    <w:rsid w:val="00AD5977"/>
    <w:rsid w:val="00AD5A4E"/>
    <w:rsid w:val="00AD7236"/>
    <w:rsid w:val="00AD7DB0"/>
    <w:rsid w:val="00AE03D3"/>
    <w:rsid w:val="00AE046D"/>
    <w:rsid w:val="00AE04FE"/>
    <w:rsid w:val="00AE24AD"/>
    <w:rsid w:val="00AE435F"/>
    <w:rsid w:val="00AE687F"/>
    <w:rsid w:val="00AE6AE3"/>
    <w:rsid w:val="00AE7027"/>
    <w:rsid w:val="00AE7316"/>
    <w:rsid w:val="00AE76DF"/>
    <w:rsid w:val="00AE7A61"/>
    <w:rsid w:val="00AE7F00"/>
    <w:rsid w:val="00AF014C"/>
    <w:rsid w:val="00AF3932"/>
    <w:rsid w:val="00AF433A"/>
    <w:rsid w:val="00AF4B66"/>
    <w:rsid w:val="00AF7DB4"/>
    <w:rsid w:val="00B014F5"/>
    <w:rsid w:val="00B039BB"/>
    <w:rsid w:val="00B03F97"/>
    <w:rsid w:val="00B04913"/>
    <w:rsid w:val="00B055F7"/>
    <w:rsid w:val="00B05EA2"/>
    <w:rsid w:val="00B061DC"/>
    <w:rsid w:val="00B06CEF"/>
    <w:rsid w:val="00B10136"/>
    <w:rsid w:val="00B11056"/>
    <w:rsid w:val="00B11D3B"/>
    <w:rsid w:val="00B12578"/>
    <w:rsid w:val="00B1397C"/>
    <w:rsid w:val="00B141E2"/>
    <w:rsid w:val="00B157A4"/>
    <w:rsid w:val="00B1611A"/>
    <w:rsid w:val="00B16F8C"/>
    <w:rsid w:val="00B16FC9"/>
    <w:rsid w:val="00B175F0"/>
    <w:rsid w:val="00B179B8"/>
    <w:rsid w:val="00B2040B"/>
    <w:rsid w:val="00B20C39"/>
    <w:rsid w:val="00B222AF"/>
    <w:rsid w:val="00B22C55"/>
    <w:rsid w:val="00B24107"/>
    <w:rsid w:val="00B2484A"/>
    <w:rsid w:val="00B268CD"/>
    <w:rsid w:val="00B272AD"/>
    <w:rsid w:val="00B3016D"/>
    <w:rsid w:val="00B31D3E"/>
    <w:rsid w:val="00B327AE"/>
    <w:rsid w:val="00B32BD2"/>
    <w:rsid w:val="00B34339"/>
    <w:rsid w:val="00B34F3E"/>
    <w:rsid w:val="00B40DEF"/>
    <w:rsid w:val="00B426AC"/>
    <w:rsid w:val="00B43EB9"/>
    <w:rsid w:val="00B44249"/>
    <w:rsid w:val="00B456FC"/>
    <w:rsid w:val="00B463E0"/>
    <w:rsid w:val="00B47AC9"/>
    <w:rsid w:val="00B503F4"/>
    <w:rsid w:val="00B50CB9"/>
    <w:rsid w:val="00B5291E"/>
    <w:rsid w:val="00B52988"/>
    <w:rsid w:val="00B52C36"/>
    <w:rsid w:val="00B54118"/>
    <w:rsid w:val="00B541E3"/>
    <w:rsid w:val="00B548EF"/>
    <w:rsid w:val="00B56C87"/>
    <w:rsid w:val="00B57B1B"/>
    <w:rsid w:val="00B57B68"/>
    <w:rsid w:val="00B60C0E"/>
    <w:rsid w:val="00B60FF2"/>
    <w:rsid w:val="00B61773"/>
    <w:rsid w:val="00B61A31"/>
    <w:rsid w:val="00B62B89"/>
    <w:rsid w:val="00B64A87"/>
    <w:rsid w:val="00B64EBF"/>
    <w:rsid w:val="00B655AE"/>
    <w:rsid w:val="00B6670F"/>
    <w:rsid w:val="00B67DBC"/>
    <w:rsid w:val="00B67F2F"/>
    <w:rsid w:val="00B718D3"/>
    <w:rsid w:val="00B72975"/>
    <w:rsid w:val="00B74346"/>
    <w:rsid w:val="00B745C4"/>
    <w:rsid w:val="00B75528"/>
    <w:rsid w:val="00B7747C"/>
    <w:rsid w:val="00B774E5"/>
    <w:rsid w:val="00B778CC"/>
    <w:rsid w:val="00B77BD4"/>
    <w:rsid w:val="00B77CCB"/>
    <w:rsid w:val="00B8000F"/>
    <w:rsid w:val="00B81233"/>
    <w:rsid w:val="00B8200F"/>
    <w:rsid w:val="00B837DA"/>
    <w:rsid w:val="00B83DE3"/>
    <w:rsid w:val="00B8475D"/>
    <w:rsid w:val="00B87CA1"/>
    <w:rsid w:val="00B9123B"/>
    <w:rsid w:val="00B91D2D"/>
    <w:rsid w:val="00B92930"/>
    <w:rsid w:val="00B92D1F"/>
    <w:rsid w:val="00B94B1C"/>
    <w:rsid w:val="00B94FD3"/>
    <w:rsid w:val="00B95FA9"/>
    <w:rsid w:val="00B96CB5"/>
    <w:rsid w:val="00B96FBC"/>
    <w:rsid w:val="00B97986"/>
    <w:rsid w:val="00B97A47"/>
    <w:rsid w:val="00BA0FDC"/>
    <w:rsid w:val="00BA19C6"/>
    <w:rsid w:val="00BA2A24"/>
    <w:rsid w:val="00BA41BD"/>
    <w:rsid w:val="00BA42B1"/>
    <w:rsid w:val="00BA46C8"/>
    <w:rsid w:val="00BA4E0B"/>
    <w:rsid w:val="00BA5808"/>
    <w:rsid w:val="00BA6A66"/>
    <w:rsid w:val="00BA73C6"/>
    <w:rsid w:val="00BA746A"/>
    <w:rsid w:val="00BB0827"/>
    <w:rsid w:val="00BB2EA9"/>
    <w:rsid w:val="00BB33ED"/>
    <w:rsid w:val="00BB4108"/>
    <w:rsid w:val="00BB4E31"/>
    <w:rsid w:val="00BB6B96"/>
    <w:rsid w:val="00BC19D9"/>
    <w:rsid w:val="00BC2489"/>
    <w:rsid w:val="00BC2EA3"/>
    <w:rsid w:val="00BC44D1"/>
    <w:rsid w:val="00BC4830"/>
    <w:rsid w:val="00BC4F0F"/>
    <w:rsid w:val="00BC4FD5"/>
    <w:rsid w:val="00BC61B3"/>
    <w:rsid w:val="00BC6A72"/>
    <w:rsid w:val="00BC7B12"/>
    <w:rsid w:val="00BD009D"/>
    <w:rsid w:val="00BD2ECC"/>
    <w:rsid w:val="00BD4CED"/>
    <w:rsid w:val="00BD6538"/>
    <w:rsid w:val="00BE2045"/>
    <w:rsid w:val="00BE3415"/>
    <w:rsid w:val="00BE3825"/>
    <w:rsid w:val="00BE4A1F"/>
    <w:rsid w:val="00BE63E3"/>
    <w:rsid w:val="00BE73A4"/>
    <w:rsid w:val="00BE7C79"/>
    <w:rsid w:val="00BE7FDC"/>
    <w:rsid w:val="00BE7FF2"/>
    <w:rsid w:val="00BF2465"/>
    <w:rsid w:val="00BF3783"/>
    <w:rsid w:val="00BF3BEB"/>
    <w:rsid w:val="00BF4F30"/>
    <w:rsid w:val="00C020EF"/>
    <w:rsid w:val="00C02C8C"/>
    <w:rsid w:val="00C03413"/>
    <w:rsid w:val="00C03624"/>
    <w:rsid w:val="00C040E9"/>
    <w:rsid w:val="00C0529E"/>
    <w:rsid w:val="00C06A1B"/>
    <w:rsid w:val="00C07E46"/>
    <w:rsid w:val="00C07E9F"/>
    <w:rsid w:val="00C10158"/>
    <w:rsid w:val="00C107DC"/>
    <w:rsid w:val="00C10909"/>
    <w:rsid w:val="00C11059"/>
    <w:rsid w:val="00C12195"/>
    <w:rsid w:val="00C129E2"/>
    <w:rsid w:val="00C1383B"/>
    <w:rsid w:val="00C173CD"/>
    <w:rsid w:val="00C21AEB"/>
    <w:rsid w:val="00C223E4"/>
    <w:rsid w:val="00C22E14"/>
    <w:rsid w:val="00C23F56"/>
    <w:rsid w:val="00C24FBF"/>
    <w:rsid w:val="00C25755"/>
    <w:rsid w:val="00C25907"/>
    <w:rsid w:val="00C25BA1"/>
    <w:rsid w:val="00C2747F"/>
    <w:rsid w:val="00C3080C"/>
    <w:rsid w:val="00C30E0B"/>
    <w:rsid w:val="00C30F45"/>
    <w:rsid w:val="00C31961"/>
    <w:rsid w:val="00C330EF"/>
    <w:rsid w:val="00C332AA"/>
    <w:rsid w:val="00C33311"/>
    <w:rsid w:val="00C33B02"/>
    <w:rsid w:val="00C33BEE"/>
    <w:rsid w:val="00C3513E"/>
    <w:rsid w:val="00C35699"/>
    <w:rsid w:val="00C40F87"/>
    <w:rsid w:val="00C444AB"/>
    <w:rsid w:val="00C4570F"/>
    <w:rsid w:val="00C4608E"/>
    <w:rsid w:val="00C46656"/>
    <w:rsid w:val="00C468E9"/>
    <w:rsid w:val="00C476CB"/>
    <w:rsid w:val="00C47794"/>
    <w:rsid w:val="00C47A8A"/>
    <w:rsid w:val="00C501E9"/>
    <w:rsid w:val="00C502D4"/>
    <w:rsid w:val="00C50E8F"/>
    <w:rsid w:val="00C51252"/>
    <w:rsid w:val="00C51F3D"/>
    <w:rsid w:val="00C52844"/>
    <w:rsid w:val="00C548B7"/>
    <w:rsid w:val="00C54BE1"/>
    <w:rsid w:val="00C57C25"/>
    <w:rsid w:val="00C613FE"/>
    <w:rsid w:val="00C6161B"/>
    <w:rsid w:val="00C61FA4"/>
    <w:rsid w:val="00C644BA"/>
    <w:rsid w:val="00C65458"/>
    <w:rsid w:val="00C65D41"/>
    <w:rsid w:val="00C671A2"/>
    <w:rsid w:val="00C67CB9"/>
    <w:rsid w:val="00C67E38"/>
    <w:rsid w:val="00C705A7"/>
    <w:rsid w:val="00C7063A"/>
    <w:rsid w:val="00C7165C"/>
    <w:rsid w:val="00C727E3"/>
    <w:rsid w:val="00C73394"/>
    <w:rsid w:val="00C73570"/>
    <w:rsid w:val="00C7444D"/>
    <w:rsid w:val="00C74F5F"/>
    <w:rsid w:val="00C7525C"/>
    <w:rsid w:val="00C75995"/>
    <w:rsid w:val="00C760EB"/>
    <w:rsid w:val="00C76822"/>
    <w:rsid w:val="00C77DE0"/>
    <w:rsid w:val="00C801FC"/>
    <w:rsid w:val="00C80239"/>
    <w:rsid w:val="00C80A5B"/>
    <w:rsid w:val="00C81BBD"/>
    <w:rsid w:val="00C82157"/>
    <w:rsid w:val="00C82203"/>
    <w:rsid w:val="00C82ED8"/>
    <w:rsid w:val="00C832B2"/>
    <w:rsid w:val="00C83861"/>
    <w:rsid w:val="00C8415D"/>
    <w:rsid w:val="00C8597D"/>
    <w:rsid w:val="00C85ACA"/>
    <w:rsid w:val="00C85AF4"/>
    <w:rsid w:val="00C85CD2"/>
    <w:rsid w:val="00C865D1"/>
    <w:rsid w:val="00C8667B"/>
    <w:rsid w:val="00C8755D"/>
    <w:rsid w:val="00C90C6E"/>
    <w:rsid w:val="00C90F07"/>
    <w:rsid w:val="00C91962"/>
    <w:rsid w:val="00C91D3F"/>
    <w:rsid w:val="00C91EF6"/>
    <w:rsid w:val="00C921CC"/>
    <w:rsid w:val="00C9380F"/>
    <w:rsid w:val="00C938BE"/>
    <w:rsid w:val="00C93BF5"/>
    <w:rsid w:val="00C944FC"/>
    <w:rsid w:val="00C94706"/>
    <w:rsid w:val="00C96086"/>
    <w:rsid w:val="00C9799A"/>
    <w:rsid w:val="00CA3961"/>
    <w:rsid w:val="00CA4B01"/>
    <w:rsid w:val="00CA565A"/>
    <w:rsid w:val="00CA6D31"/>
    <w:rsid w:val="00CA793C"/>
    <w:rsid w:val="00CB2A5C"/>
    <w:rsid w:val="00CB302E"/>
    <w:rsid w:val="00CB31A1"/>
    <w:rsid w:val="00CB3237"/>
    <w:rsid w:val="00CB334A"/>
    <w:rsid w:val="00CB35D5"/>
    <w:rsid w:val="00CB3BD6"/>
    <w:rsid w:val="00CB4301"/>
    <w:rsid w:val="00CB4C21"/>
    <w:rsid w:val="00CB5218"/>
    <w:rsid w:val="00CB54F9"/>
    <w:rsid w:val="00CB5CD5"/>
    <w:rsid w:val="00CB6471"/>
    <w:rsid w:val="00CB73F5"/>
    <w:rsid w:val="00CC06B4"/>
    <w:rsid w:val="00CC241A"/>
    <w:rsid w:val="00CC28A0"/>
    <w:rsid w:val="00CC3028"/>
    <w:rsid w:val="00CC59AF"/>
    <w:rsid w:val="00CC6B68"/>
    <w:rsid w:val="00CC7EDE"/>
    <w:rsid w:val="00CD0BAA"/>
    <w:rsid w:val="00CD1B1D"/>
    <w:rsid w:val="00CD26D9"/>
    <w:rsid w:val="00CD2B0B"/>
    <w:rsid w:val="00CD4DAE"/>
    <w:rsid w:val="00CD67B1"/>
    <w:rsid w:val="00CD6BB2"/>
    <w:rsid w:val="00CD6D97"/>
    <w:rsid w:val="00CD7FC5"/>
    <w:rsid w:val="00CE097E"/>
    <w:rsid w:val="00CE11DF"/>
    <w:rsid w:val="00CE1885"/>
    <w:rsid w:val="00CE256A"/>
    <w:rsid w:val="00CE4322"/>
    <w:rsid w:val="00CE4392"/>
    <w:rsid w:val="00CE458C"/>
    <w:rsid w:val="00CE51E7"/>
    <w:rsid w:val="00CE55BC"/>
    <w:rsid w:val="00CE59BE"/>
    <w:rsid w:val="00CE6B15"/>
    <w:rsid w:val="00CE765E"/>
    <w:rsid w:val="00CF14D1"/>
    <w:rsid w:val="00CF197F"/>
    <w:rsid w:val="00CF19D0"/>
    <w:rsid w:val="00CF1D31"/>
    <w:rsid w:val="00CF1D49"/>
    <w:rsid w:val="00CF218E"/>
    <w:rsid w:val="00CF35BF"/>
    <w:rsid w:val="00CF41F1"/>
    <w:rsid w:val="00CF463A"/>
    <w:rsid w:val="00CF4C48"/>
    <w:rsid w:val="00CF5656"/>
    <w:rsid w:val="00CF74FE"/>
    <w:rsid w:val="00CF7793"/>
    <w:rsid w:val="00D00317"/>
    <w:rsid w:val="00D01233"/>
    <w:rsid w:val="00D0193D"/>
    <w:rsid w:val="00D01A81"/>
    <w:rsid w:val="00D024CB"/>
    <w:rsid w:val="00D02A95"/>
    <w:rsid w:val="00D03F40"/>
    <w:rsid w:val="00D04A35"/>
    <w:rsid w:val="00D0553E"/>
    <w:rsid w:val="00D05D99"/>
    <w:rsid w:val="00D061B9"/>
    <w:rsid w:val="00D0722D"/>
    <w:rsid w:val="00D07503"/>
    <w:rsid w:val="00D1060A"/>
    <w:rsid w:val="00D1183B"/>
    <w:rsid w:val="00D12C3B"/>
    <w:rsid w:val="00D12E44"/>
    <w:rsid w:val="00D13640"/>
    <w:rsid w:val="00D13DEA"/>
    <w:rsid w:val="00D140B2"/>
    <w:rsid w:val="00D14B7A"/>
    <w:rsid w:val="00D1516F"/>
    <w:rsid w:val="00D1526B"/>
    <w:rsid w:val="00D15763"/>
    <w:rsid w:val="00D16296"/>
    <w:rsid w:val="00D166E7"/>
    <w:rsid w:val="00D17645"/>
    <w:rsid w:val="00D201CA"/>
    <w:rsid w:val="00D20469"/>
    <w:rsid w:val="00D2056B"/>
    <w:rsid w:val="00D20708"/>
    <w:rsid w:val="00D20785"/>
    <w:rsid w:val="00D20D8B"/>
    <w:rsid w:val="00D225EE"/>
    <w:rsid w:val="00D2356E"/>
    <w:rsid w:val="00D25396"/>
    <w:rsid w:val="00D30684"/>
    <w:rsid w:val="00D30BCD"/>
    <w:rsid w:val="00D31EF3"/>
    <w:rsid w:val="00D32AA0"/>
    <w:rsid w:val="00D33E65"/>
    <w:rsid w:val="00D348E4"/>
    <w:rsid w:val="00D35FAB"/>
    <w:rsid w:val="00D36DFF"/>
    <w:rsid w:val="00D37220"/>
    <w:rsid w:val="00D37C03"/>
    <w:rsid w:val="00D406AE"/>
    <w:rsid w:val="00D415F4"/>
    <w:rsid w:val="00D4190F"/>
    <w:rsid w:val="00D42172"/>
    <w:rsid w:val="00D42976"/>
    <w:rsid w:val="00D43256"/>
    <w:rsid w:val="00D43CD8"/>
    <w:rsid w:val="00D4405E"/>
    <w:rsid w:val="00D44963"/>
    <w:rsid w:val="00D4532E"/>
    <w:rsid w:val="00D45A68"/>
    <w:rsid w:val="00D46396"/>
    <w:rsid w:val="00D466E9"/>
    <w:rsid w:val="00D50426"/>
    <w:rsid w:val="00D50914"/>
    <w:rsid w:val="00D51D73"/>
    <w:rsid w:val="00D52EAC"/>
    <w:rsid w:val="00D53A49"/>
    <w:rsid w:val="00D53C76"/>
    <w:rsid w:val="00D56AEE"/>
    <w:rsid w:val="00D56DA8"/>
    <w:rsid w:val="00D56FD3"/>
    <w:rsid w:val="00D57087"/>
    <w:rsid w:val="00D5721A"/>
    <w:rsid w:val="00D60A89"/>
    <w:rsid w:val="00D60CFE"/>
    <w:rsid w:val="00D6142A"/>
    <w:rsid w:val="00D63037"/>
    <w:rsid w:val="00D6355A"/>
    <w:rsid w:val="00D642E6"/>
    <w:rsid w:val="00D6431D"/>
    <w:rsid w:val="00D66A1D"/>
    <w:rsid w:val="00D70B99"/>
    <w:rsid w:val="00D715C5"/>
    <w:rsid w:val="00D72FA0"/>
    <w:rsid w:val="00D74D84"/>
    <w:rsid w:val="00D75A7C"/>
    <w:rsid w:val="00D76409"/>
    <w:rsid w:val="00D76831"/>
    <w:rsid w:val="00D77503"/>
    <w:rsid w:val="00D7792C"/>
    <w:rsid w:val="00D77BA9"/>
    <w:rsid w:val="00D8067F"/>
    <w:rsid w:val="00D81CFF"/>
    <w:rsid w:val="00D83168"/>
    <w:rsid w:val="00D83B66"/>
    <w:rsid w:val="00D84855"/>
    <w:rsid w:val="00D8635E"/>
    <w:rsid w:val="00D8764F"/>
    <w:rsid w:val="00D87CF1"/>
    <w:rsid w:val="00D90238"/>
    <w:rsid w:val="00D92B0F"/>
    <w:rsid w:val="00D938B1"/>
    <w:rsid w:val="00D965F3"/>
    <w:rsid w:val="00DA005D"/>
    <w:rsid w:val="00DA0081"/>
    <w:rsid w:val="00DA1DE4"/>
    <w:rsid w:val="00DA24EF"/>
    <w:rsid w:val="00DA33FF"/>
    <w:rsid w:val="00DA3E09"/>
    <w:rsid w:val="00DA4300"/>
    <w:rsid w:val="00DA4D8D"/>
    <w:rsid w:val="00DA50D2"/>
    <w:rsid w:val="00DA6F76"/>
    <w:rsid w:val="00DA77A3"/>
    <w:rsid w:val="00DA7CFD"/>
    <w:rsid w:val="00DB28ED"/>
    <w:rsid w:val="00DB41E8"/>
    <w:rsid w:val="00DB48D0"/>
    <w:rsid w:val="00DB49F4"/>
    <w:rsid w:val="00DB4EB2"/>
    <w:rsid w:val="00DB5AAE"/>
    <w:rsid w:val="00DB6436"/>
    <w:rsid w:val="00DB6E69"/>
    <w:rsid w:val="00DB7656"/>
    <w:rsid w:val="00DB76A9"/>
    <w:rsid w:val="00DB7870"/>
    <w:rsid w:val="00DC00DA"/>
    <w:rsid w:val="00DC06B5"/>
    <w:rsid w:val="00DC2D12"/>
    <w:rsid w:val="00DC2D44"/>
    <w:rsid w:val="00DC35E5"/>
    <w:rsid w:val="00DC4AA6"/>
    <w:rsid w:val="00DC56BF"/>
    <w:rsid w:val="00DC73C9"/>
    <w:rsid w:val="00DC7EBD"/>
    <w:rsid w:val="00DD0751"/>
    <w:rsid w:val="00DD2019"/>
    <w:rsid w:val="00DD40E0"/>
    <w:rsid w:val="00DE06E8"/>
    <w:rsid w:val="00DE0829"/>
    <w:rsid w:val="00DE0A82"/>
    <w:rsid w:val="00DE123C"/>
    <w:rsid w:val="00DE16E3"/>
    <w:rsid w:val="00DE2D11"/>
    <w:rsid w:val="00DE3162"/>
    <w:rsid w:val="00DE3682"/>
    <w:rsid w:val="00DE5F44"/>
    <w:rsid w:val="00DE6762"/>
    <w:rsid w:val="00DF000A"/>
    <w:rsid w:val="00DF13F7"/>
    <w:rsid w:val="00DF182D"/>
    <w:rsid w:val="00DF27A0"/>
    <w:rsid w:val="00DF3F40"/>
    <w:rsid w:val="00DF5904"/>
    <w:rsid w:val="00DF6F7E"/>
    <w:rsid w:val="00DF7972"/>
    <w:rsid w:val="00E000F5"/>
    <w:rsid w:val="00E02423"/>
    <w:rsid w:val="00E030E2"/>
    <w:rsid w:val="00E031B2"/>
    <w:rsid w:val="00E047B7"/>
    <w:rsid w:val="00E059BF"/>
    <w:rsid w:val="00E05D0F"/>
    <w:rsid w:val="00E13000"/>
    <w:rsid w:val="00E135AE"/>
    <w:rsid w:val="00E14A5C"/>
    <w:rsid w:val="00E15600"/>
    <w:rsid w:val="00E2012F"/>
    <w:rsid w:val="00E205FD"/>
    <w:rsid w:val="00E218A4"/>
    <w:rsid w:val="00E230A3"/>
    <w:rsid w:val="00E236DD"/>
    <w:rsid w:val="00E23B6F"/>
    <w:rsid w:val="00E24CD9"/>
    <w:rsid w:val="00E25346"/>
    <w:rsid w:val="00E26CF1"/>
    <w:rsid w:val="00E27109"/>
    <w:rsid w:val="00E27567"/>
    <w:rsid w:val="00E301E5"/>
    <w:rsid w:val="00E31311"/>
    <w:rsid w:val="00E31B9C"/>
    <w:rsid w:val="00E3216F"/>
    <w:rsid w:val="00E331AE"/>
    <w:rsid w:val="00E33722"/>
    <w:rsid w:val="00E33A8E"/>
    <w:rsid w:val="00E33FA2"/>
    <w:rsid w:val="00E3428F"/>
    <w:rsid w:val="00E34E6A"/>
    <w:rsid w:val="00E35456"/>
    <w:rsid w:val="00E3633A"/>
    <w:rsid w:val="00E40BE8"/>
    <w:rsid w:val="00E41576"/>
    <w:rsid w:val="00E42249"/>
    <w:rsid w:val="00E42431"/>
    <w:rsid w:val="00E43B04"/>
    <w:rsid w:val="00E44B1D"/>
    <w:rsid w:val="00E454CB"/>
    <w:rsid w:val="00E473CB"/>
    <w:rsid w:val="00E47948"/>
    <w:rsid w:val="00E47CA4"/>
    <w:rsid w:val="00E47CAE"/>
    <w:rsid w:val="00E50095"/>
    <w:rsid w:val="00E50518"/>
    <w:rsid w:val="00E50919"/>
    <w:rsid w:val="00E50DC5"/>
    <w:rsid w:val="00E50F96"/>
    <w:rsid w:val="00E55020"/>
    <w:rsid w:val="00E567D8"/>
    <w:rsid w:val="00E60057"/>
    <w:rsid w:val="00E60F5F"/>
    <w:rsid w:val="00E61100"/>
    <w:rsid w:val="00E61335"/>
    <w:rsid w:val="00E6168C"/>
    <w:rsid w:val="00E61A86"/>
    <w:rsid w:val="00E61DF9"/>
    <w:rsid w:val="00E62293"/>
    <w:rsid w:val="00E62E5A"/>
    <w:rsid w:val="00E63921"/>
    <w:rsid w:val="00E6562A"/>
    <w:rsid w:val="00E65906"/>
    <w:rsid w:val="00E66AE2"/>
    <w:rsid w:val="00E66CE6"/>
    <w:rsid w:val="00E67690"/>
    <w:rsid w:val="00E70044"/>
    <w:rsid w:val="00E70D3B"/>
    <w:rsid w:val="00E710E9"/>
    <w:rsid w:val="00E7282D"/>
    <w:rsid w:val="00E72D11"/>
    <w:rsid w:val="00E73B03"/>
    <w:rsid w:val="00E747EB"/>
    <w:rsid w:val="00E74AFB"/>
    <w:rsid w:val="00E80DDC"/>
    <w:rsid w:val="00E80EBC"/>
    <w:rsid w:val="00E83BC2"/>
    <w:rsid w:val="00E85CD9"/>
    <w:rsid w:val="00E873AC"/>
    <w:rsid w:val="00E874DD"/>
    <w:rsid w:val="00E87D42"/>
    <w:rsid w:val="00E90089"/>
    <w:rsid w:val="00E90F2F"/>
    <w:rsid w:val="00E9128F"/>
    <w:rsid w:val="00E91E28"/>
    <w:rsid w:val="00E931CD"/>
    <w:rsid w:val="00E939DD"/>
    <w:rsid w:val="00E93B51"/>
    <w:rsid w:val="00E94F95"/>
    <w:rsid w:val="00E96D91"/>
    <w:rsid w:val="00E9737B"/>
    <w:rsid w:val="00EA0060"/>
    <w:rsid w:val="00EA0C1C"/>
    <w:rsid w:val="00EA1330"/>
    <w:rsid w:val="00EA1D23"/>
    <w:rsid w:val="00EA2586"/>
    <w:rsid w:val="00EA25FD"/>
    <w:rsid w:val="00EA424F"/>
    <w:rsid w:val="00EA4F40"/>
    <w:rsid w:val="00EA5248"/>
    <w:rsid w:val="00EA6141"/>
    <w:rsid w:val="00EA6822"/>
    <w:rsid w:val="00EA6D2C"/>
    <w:rsid w:val="00EA7A66"/>
    <w:rsid w:val="00EB06FA"/>
    <w:rsid w:val="00EB2016"/>
    <w:rsid w:val="00EB24ED"/>
    <w:rsid w:val="00EB416E"/>
    <w:rsid w:val="00EB4632"/>
    <w:rsid w:val="00EB5D79"/>
    <w:rsid w:val="00EB7B42"/>
    <w:rsid w:val="00EC11F4"/>
    <w:rsid w:val="00EC139F"/>
    <w:rsid w:val="00EC168F"/>
    <w:rsid w:val="00EC1CA2"/>
    <w:rsid w:val="00EC2330"/>
    <w:rsid w:val="00EC2678"/>
    <w:rsid w:val="00EC2B61"/>
    <w:rsid w:val="00EC3B22"/>
    <w:rsid w:val="00EC3E5E"/>
    <w:rsid w:val="00EC3FAD"/>
    <w:rsid w:val="00EC42D7"/>
    <w:rsid w:val="00EC6AFE"/>
    <w:rsid w:val="00EC6E4C"/>
    <w:rsid w:val="00ED035D"/>
    <w:rsid w:val="00ED0D84"/>
    <w:rsid w:val="00ED1281"/>
    <w:rsid w:val="00ED1CCF"/>
    <w:rsid w:val="00ED24D5"/>
    <w:rsid w:val="00ED2B62"/>
    <w:rsid w:val="00ED2BC1"/>
    <w:rsid w:val="00ED301D"/>
    <w:rsid w:val="00ED3ED8"/>
    <w:rsid w:val="00ED4694"/>
    <w:rsid w:val="00ED4959"/>
    <w:rsid w:val="00ED4E90"/>
    <w:rsid w:val="00ED4ED3"/>
    <w:rsid w:val="00ED53CF"/>
    <w:rsid w:val="00ED55BB"/>
    <w:rsid w:val="00ED5DA6"/>
    <w:rsid w:val="00ED696C"/>
    <w:rsid w:val="00ED7BC6"/>
    <w:rsid w:val="00EE0016"/>
    <w:rsid w:val="00EE1961"/>
    <w:rsid w:val="00EE1CC5"/>
    <w:rsid w:val="00EE2C1A"/>
    <w:rsid w:val="00EE3DB8"/>
    <w:rsid w:val="00EE43A2"/>
    <w:rsid w:val="00EE758E"/>
    <w:rsid w:val="00EE79FA"/>
    <w:rsid w:val="00EE7B7D"/>
    <w:rsid w:val="00EF0B4F"/>
    <w:rsid w:val="00EF1BAD"/>
    <w:rsid w:val="00EF3DA8"/>
    <w:rsid w:val="00EF4832"/>
    <w:rsid w:val="00EF51C5"/>
    <w:rsid w:val="00EF5F3F"/>
    <w:rsid w:val="00EF61A6"/>
    <w:rsid w:val="00EF65DE"/>
    <w:rsid w:val="00EF761E"/>
    <w:rsid w:val="00F004BA"/>
    <w:rsid w:val="00F00F14"/>
    <w:rsid w:val="00F02607"/>
    <w:rsid w:val="00F029FA"/>
    <w:rsid w:val="00F030D1"/>
    <w:rsid w:val="00F030E0"/>
    <w:rsid w:val="00F051F1"/>
    <w:rsid w:val="00F06859"/>
    <w:rsid w:val="00F11C9C"/>
    <w:rsid w:val="00F11F36"/>
    <w:rsid w:val="00F146B6"/>
    <w:rsid w:val="00F1484D"/>
    <w:rsid w:val="00F15738"/>
    <w:rsid w:val="00F15C03"/>
    <w:rsid w:val="00F17AE7"/>
    <w:rsid w:val="00F21B94"/>
    <w:rsid w:val="00F21CF7"/>
    <w:rsid w:val="00F22DF5"/>
    <w:rsid w:val="00F241F1"/>
    <w:rsid w:val="00F246EA"/>
    <w:rsid w:val="00F25323"/>
    <w:rsid w:val="00F25E85"/>
    <w:rsid w:val="00F275DC"/>
    <w:rsid w:val="00F27E26"/>
    <w:rsid w:val="00F27F2A"/>
    <w:rsid w:val="00F306AF"/>
    <w:rsid w:val="00F312CE"/>
    <w:rsid w:val="00F32431"/>
    <w:rsid w:val="00F34F60"/>
    <w:rsid w:val="00F355BD"/>
    <w:rsid w:val="00F36B49"/>
    <w:rsid w:val="00F404FE"/>
    <w:rsid w:val="00F40939"/>
    <w:rsid w:val="00F412D3"/>
    <w:rsid w:val="00F42D90"/>
    <w:rsid w:val="00F45984"/>
    <w:rsid w:val="00F4599B"/>
    <w:rsid w:val="00F50166"/>
    <w:rsid w:val="00F50C0C"/>
    <w:rsid w:val="00F52040"/>
    <w:rsid w:val="00F5245F"/>
    <w:rsid w:val="00F525FC"/>
    <w:rsid w:val="00F52F6C"/>
    <w:rsid w:val="00F53503"/>
    <w:rsid w:val="00F53FF9"/>
    <w:rsid w:val="00F5410A"/>
    <w:rsid w:val="00F54A79"/>
    <w:rsid w:val="00F54D8D"/>
    <w:rsid w:val="00F55CC4"/>
    <w:rsid w:val="00F577E0"/>
    <w:rsid w:val="00F57A2D"/>
    <w:rsid w:val="00F57CA3"/>
    <w:rsid w:val="00F61E76"/>
    <w:rsid w:val="00F631D1"/>
    <w:rsid w:val="00F641A8"/>
    <w:rsid w:val="00F64CC4"/>
    <w:rsid w:val="00F6510C"/>
    <w:rsid w:val="00F65CF9"/>
    <w:rsid w:val="00F6647D"/>
    <w:rsid w:val="00F67EAE"/>
    <w:rsid w:val="00F718AC"/>
    <w:rsid w:val="00F71ED3"/>
    <w:rsid w:val="00F724F0"/>
    <w:rsid w:val="00F72634"/>
    <w:rsid w:val="00F749B0"/>
    <w:rsid w:val="00F759F3"/>
    <w:rsid w:val="00F761AE"/>
    <w:rsid w:val="00F76866"/>
    <w:rsid w:val="00F77B85"/>
    <w:rsid w:val="00F80A3D"/>
    <w:rsid w:val="00F81F76"/>
    <w:rsid w:val="00F824AF"/>
    <w:rsid w:val="00F84330"/>
    <w:rsid w:val="00F844A6"/>
    <w:rsid w:val="00F85A41"/>
    <w:rsid w:val="00F86468"/>
    <w:rsid w:val="00F878FB"/>
    <w:rsid w:val="00F87C7A"/>
    <w:rsid w:val="00F904B4"/>
    <w:rsid w:val="00F920A5"/>
    <w:rsid w:val="00F9520A"/>
    <w:rsid w:val="00F95517"/>
    <w:rsid w:val="00F96843"/>
    <w:rsid w:val="00FA0944"/>
    <w:rsid w:val="00FA4468"/>
    <w:rsid w:val="00FA7881"/>
    <w:rsid w:val="00FA7EF9"/>
    <w:rsid w:val="00FB0115"/>
    <w:rsid w:val="00FB16DD"/>
    <w:rsid w:val="00FB1BD8"/>
    <w:rsid w:val="00FB2E2D"/>
    <w:rsid w:val="00FB3B0F"/>
    <w:rsid w:val="00FB5014"/>
    <w:rsid w:val="00FB5039"/>
    <w:rsid w:val="00FB65B4"/>
    <w:rsid w:val="00FB6AEF"/>
    <w:rsid w:val="00FB6B90"/>
    <w:rsid w:val="00FB7684"/>
    <w:rsid w:val="00FC03BA"/>
    <w:rsid w:val="00FC0535"/>
    <w:rsid w:val="00FC066D"/>
    <w:rsid w:val="00FC1911"/>
    <w:rsid w:val="00FC323D"/>
    <w:rsid w:val="00FC3557"/>
    <w:rsid w:val="00FD005E"/>
    <w:rsid w:val="00FD0A81"/>
    <w:rsid w:val="00FD0B8F"/>
    <w:rsid w:val="00FD0CB1"/>
    <w:rsid w:val="00FD1D12"/>
    <w:rsid w:val="00FD1FB8"/>
    <w:rsid w:val="00FD20AB"/>
    <w:rsid w:val="00FD2C4B"/>
    <w:rsid w:val="00FD2DA4"/>
    <w:rsid w:val="00FD3E7E"/>
    <w:rsid w:val="00FD3FEA"/>
    <w:rsid w:val="00FD4246"/>
    <w:rsid w:val="00FD533B"/>
    <w:rsid w:val="00FD5E9A"/>
    <w:rsid w:val="00FE145A"/>
    <w:rsid w:val="00FE187C"/>
    <w:rsid w:val="00FE1A46"/>
    <w:rsid w:val="00FE1B08"/>
    <w:rsid w:val="00FE21EA"/>
    <w:rsid w:val="00FE278C"/>
    <w:rsid w:val="00FE2AFE"/>
    <w:rsid w:val="00FE5BDC"/>
    <w:rsid w:val="00FE70C0"/>
    <w:rsid w:val="00FE7576"/>
    <w:rsid w:val="00FE7D4E"/>
    <w:rsid w:val="00FF0388"/>
    <w:rsid w:val="00FF1991"/>
    <w:rsid w:val="00FF241E"/>
    <w:rsid w:val="00FF4A6C"/>
    <w:rsid w:val="00FF4B4A"/>
    <w:rsid w:val="00FF5361"/>
    <w:rsid w:val="00FF6129"/>
    <w:rsid w:val="00FF630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A7F9C"/>
    <w:pPr>
      <w:jc w:val="center"/>
    </w:pPr>
    <w:rPr>
      <w:b/>
      <w:bCs/>
      <w:sz w:val="28"/>
    </w:rPr>
  </w:style>
  <w:style w:type="table" w:styleId="a5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83F09"/>
    <w:rPr>
      <w:color w:val="0000FF"/>
      <w:u w:val="single"/>
    </w:rPr>
  </w:style>
  <w:style w:type="paragraph" w:styleId="a7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uiPriority w:val="99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1177"/>
  </w:style>
  <w:style w:type="paragraph" w:styleId="ab">
    <w:name w:val="header"/>
    <w:basedOn w:val="a"/>
    <w:link w:val="ac"/>
    <w:uiPriority w:val="99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5557C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e">
    <w:name w:val="Утратил силу"/>
    <w:rsid w:val="001A09F5"/>
    <w:rPr>
      <w:b/>
      <w:bCs/>
      <w:strike/>
      <w:color w:val="808000"/>
      <w:sz w:val="20"/>
      <w:szCs w:val="20"/>
    </w:rPr>
  </w:style>
  <w:style w:type="paragraph" w:customStyle="1" w:styleId="af">
    <w:name w:val="Знак"/>
    <w:basedOn w:val="a"/>
    <w:rsid w:val="0075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pt">
    <w:name w:val="Стиль 14 pt"/>
    <w:rsid w:val="0075515A"/>
    <w:rPr>
      <w:sz w:val="28"/>
    </w:rPr>
  </w:style>
  <w:style w:type="character" w:customStyle="1" w:styleId="af0">
    <w:name w:val="Цветовое выделение"/>
    <w:rsid w:val="0075515A"/>
    <w:rPr>
      <w:b/>
      <w:bCs/>
      <w:color w:val="000080"/>
      <w:sz w:val="20"/>
      <w:szCs w:val="20"/>
    </w:rPr>
  </w:style>
  <w:style w:type="paragraph" w:customStyle="1" w:styleId="af1">
    <w:name w:val="Стиль"/>
    <w:rsid w:val="0075515A"/>
    <w:pPr>
      <w:ind w:firstLine="720"/>
      <w:jc w:val="both"/>
    </w:pPr>
    <w:rPr>
      <w:rFonts w:ascii="Arial" w:hAnsi="Arial"/>
      <w:snapToGrid w:val="0"/>
    </w:rPr>
  </w:style>
  <w:style w:type="paragraph" w:customStyle="1" w:styleId="af2">
    <w:name w:val="Заголовок статьи"/>
    <w:basedOn w:val="af1"/>
    <w:next w:val="af1"/>
    <w:rsid w:val="0075515A"/>
    <w:pPr>
      <w:ind w:left="1612" w:hanging="892"/>
    </w:pPr>
  </w:style>
  <w:style w:type="paragraph" w:customStyle="1" w:styleId="af3">
    <w:name w:val="Прижатый влево"/>
    <w:basedOn w:val="a"/>
    <w:next w:val="a"/>
    <w:rsid w:val="0075515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B837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A7F9C"/>
    <w:pPr>
      <w:jc w:val="center"/>
    </w:pPr>
    <w:rPr>
      <w:b/>
      <w:bCs/>
      <w:sz w:val="28"/>
    </w:rPr>
  </w:style>
  <w:style w:type="table" w:styleId="a5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83F09"/>
    <w:rPr>
      <w:color w:val="0000FF"/>
      <w:u w:val="single"/>
    </w:rPr>
  </w:style>
  <w:style w:type="paragraph" w:styleId="a7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uiPriority w:val="99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1177"/>
  </w:style>
  <w:style w:type="paragraph" w:styleId="ab">
    <w:name w:val="header"/>
    <w:basedOn w:val="a"/>
    <w:link w:val="ac"/>
    <w:uiPriority w:val="99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5557C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e">
    <w:name w:val="Утратил силу"/>
    <w:rsid w:val="001A09F5"/>
    <w:rPr>
      <w:b/>
      <w:bCs/>
      <w:strike/>
      <w:color w:val="808000"/>
      <w:sz w:val="20"/>
      <w:szCs w:val="20"/>
    </w:rPr>
  </w:style>
  <w:style w:type="paragraph" w:customStyle="1" w:styleId="af">
    <w:name w:val="Знак"/>
    <w:basedOn w:val="a"/>
    <w:rsid w:val="0075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pt">
    <w:name w:val="Стиль 14 pt"/>
    <w:rsid w:val="0075515A"/>
    <w:rPr>
      <w:sz w:val="28"/>
    </w:rPr>
  </w:style>
  <w:style w:type="character" w:customStyle="1" w:styleId="af0">
    <w:name w:val="Цветовое выделение"/>
    <w:rsid w:val="0075515A"/>
    <w:rPr>
      <w:b/>
      <w:bCs/>
      <w:color w:val="000080"/>
      <w:sz w:val="20"/>
      <w:szCs w:val="20"/>
    </w:rPr>
  </w:style>
  <w:style w:type="paragraph" w:customStyle="1" w:styleId="af1">
    <w:name w:val="Стиль"/>
    <w:rsid w:val="0075515A"/>
    <w:pPr>
      <w:ind w:firstLine="720"/>
      <w:jc w:val="both"/>
    </w:pPr>
    <w:rPr>
      <w:rFonts w:ascii="Arial" w:hAnsi="Arial"/>
      <w:snapToGrid w:val="0"/>
    </w:rPr>
  </w:style>
  <w:style w:type="paragraph" w:customStyle="1" w:styleId="af2">
    <w:name w:val="Заголовок статьи"/>
    <w:basedOn w:val="af1"/>
    <w:next w:val="af1"/>
    <w:rsid w:val="0075515A"/>
    <w:pPr>
      <w:ind w:left="1612" w:hanging="892"/>
    </w:pPr>
  </w:style>
  <w:style w:type="paragraph" w:customStyle="1" w:styleId="af3">
    <w:name w:val="Прижатый влево"/>
    <w:basedOn w:val="a"/>
    <w:next w:val="a"/>
    <w:rsid w:val="0075515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B83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BB255B6A338F5C78077E0E2117D124A3C9F584D06E84AC5C6602C993J962X" TargetMode="External"/><Relationship Id="rId18" Type="http://schemas.openxmlformats.org/officeDocument/2006/relationships/hyperlink" Target="consultantplus://offline/ref=F7BB255B6A338F5C78077E0E2117D124A3C9F584D06E84AC5C6602C993J962X" TargetMode="External"/><Relationship Id="rId26" Type="http://schemas.openxmlformats.org/officeDocument/2006/relationships/hyperlink" Target="consultantplus://offline/ref=F7BB255B6A338F5C78077E0E2117D124A3C9F584D06E84AC5C6602C993J962X" TargetMode="External"/><Relationship Id="rId39" Type="http://schemas.openxmlformats.org/officeDocument/2006/relationships/hyperlink" Target="consultantplus://offline/ref=F7BB255B6A338F5C78077E0E2117D124A3C9F884D66084AC5C6602C993J962X" TargetMode="External"/><Relationship Id="rId21" Type="http://schemas.openxmlformats.org/officeDocument/2006/relationships/hyperlink" Target="consultantplus://offline/ref=F7BB255B6A338F5C78077E0E2117D124A3C9F584D06E84AC5C6602C993J962X" TargetMode="External"/><Relationship Id="rId34" Type="http://schemas.openxmlformats.org/officeDocument/2006/relationships/hyperlink" Target="consultantplus://offline/ref=F7BB255B6A338F5C78077E0E2117D124A3C9F584D06E84AC5C6602C993J962X" TargetMode="External"/><Relationship Id="rId42" Type="http://schemas.openxmlformats.org/officeDocument/2006/relationships/hyperlink" Target="consultantplus://offline/ref=F7BB255B6A338F5C78077E0E2117D124A3C9F584D06E84AC5C6602C993J962X" TargetMode="External"/><Relationship Id="rId47" Type="http://schemas.openxmlformats.org/officeDocument/2006/relationships/hyperlink" Target="consultantplus://offline/ref=F7BB255B6A338F5C78077E0E2117D124A3C9F584D06E84AC5C6602C993J962X" TargetMode="External"/><Relationship Id="rId50" Type="http://schemas.openxmlformats.org/officeDocument/2006/relationships/hyperlink" Target="consultantplus://offline/ref=F7BB255B6A338F5C78077E0E2117D124A3C9F584D06E84AC5C6602C9939257593EDD26C1B489C1A9J16FX" TargetMode="External"/><Relationship Id="rId55" Type="http://schemas.openxmlformats.org/officeDocument/2006/relationships/hyperlink" Target="consultantplus://offline/ref=F7BB255B6A338F5C78077E0E2117D124A3C9F48CDD6184AC5C6602C993J962X" TargetMode="External"/><Relationship Id="rId63" Type="http://schemas.openxmlformats.org/officeDocument/2006/relationships/hyperlink" Target="consultantplus://offline/ref=F7BB255B6A338F5C78077E0E2117D124A3C9F584D06E84AC5C6602C9939257593EDD26C1B489CAA6J16CX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BB255B6A338F5C78076003377B8D20A4C6A288D66686F909395994C49B5D0E79927F83F084C3A019D502JE6AX" TargetMode="External"/><Relationship Id="rId29" Type="http://schemas.openxmlformats.org/officeDocument/2006/relationships/hyperlink" Target="consultantplus://offline/ref=F7BB255B6A338F5C78077E0E2117D124A3C9F584D06E84AC5C6602C993J962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BB255B6A338F5C78077E0E2117D124A0C5FB80DE30D3AE0D330CJC6CX" TargetMode="External"/><Relationship Id="rId24" Type="http://schemas.openxmlformats.org/officeDocument/2006/relationships/hyperlink" Target="consultantplus://offline/ref=F7BB255B6A338F5C78077E0E2117D124A3C9F584D06E84AC5C6602C9939257593EDD26C1B489CAA5J16DX" TargetMode="External"/><Relationship Id="rId32" Type="http://schemas.openxmlformats.org/officeDocument/2006/relationships/hyperlink" Target="consultantplus://offline/ref=F7BB255B6A338F5C78077E0E2117D124A3C9F584D06E84AC5C6602C993J962X" TargetMode="External"/><Relationship Id="rId37" Type="http://schemas.openxmlformats.org/officeDocument/2006/relationships/hyperlink" Target="consultantplus://offline/ref=F7BB255B6A338F5C78077E0E2117D124A5CDF580D16DD9A6543F0ECBJ964X" TargetMode="External"/><Relationship Id="rId40" Type="http://schemas.openxmlformats.org/officeDocument/2006/relationships/hyperlink" Target="consultantplus://offline/ref=F7BB255B6A338F5C78077E0E2117D124A3C9F584D06E84AC5C6602C993J962X" TargetMode="External"/><Relationship Id="rId45" Type="http://schemas.openxmlformats.org/officeDocument/2006/relationships/hyperlink" Target="consultantplus://offline/ref=F7BB255B6A338F5C78077E0E2117D124A3CCF884D36484AC5C6602C993J962X" TargetMode="External"/><Relationship Id="rId53" Type="http://schemas.openxmlformats.org/officeDocument/2006/relationships/hyperlink" Target="consultantplus://offline/ref=F7BB255B6A338F5C78077E0E2117D124A3C9F584D06E84AC5C6602C9939257593EDD26C1B489C4A5J16EX" TargetMode="External"/><Relationship Id="rId58" Type="http://schemas.openxmlformats.org/officeDocument/2006/relationships/hyperlink" Target="consultantplus://offline/ref=F7BB255B6A338F5C78077E0E2117D124A3C9F584D06E84AC5C6602C993J962X" TargetMode="External"/><Relationship Id="rId66" Type="http://schemas.openxmlformats.org/officeDocument/2006/relationships/hyperlink" Target="consultantplus://offline/ref=F7BB255B6A338F5C78077E0E2117D124A3C9F584D06E84AC5C6602C993J962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B255B6A338F5C78077E0E2117D124A3C9F584D06E84AC5C6602C993J962X" TargetMode="External"/><Relationship Id="rId23" Type="http://schemas.openxmlformats.org/officeDocument/2006/relationships/hyperlink" Target="consultantplus://offline/ref=F7BB255B6A338F5C78077E0E2117D124A3C9F584D06E84AC5C6602C9939257593EDD26C1B489C1A1J16EX" TargetMode="External"/><Relationship Id="rId28" Type="http://schemas.openxmlformats.org/officeDocument/2006/relationships/hyperlink" Target="consultantplus://offline/ref=F7BB255B6A338F5C78077E0E2117D124A3C9F584D06E84AC5C6602C993J962X" TargetMode="External"/><Relationship Id="rId36" Type="http://schemas.openxmlformats.org/officeDocument/2006/relationships/hyperlink" Target="consultantplus://offline/ref=0E761A5A95DDA4E711549F733F19F271988E6E4B0D7E13D46D9BAF88E0261DD1F7C3D6B1BF2C6BXFC6D" TargetMode="External"/><Relationship Id="rId49" Type="http://schemas.openxmlformats.org/officeDocument/2006/relationships/hyperlink" Target="consultantplus://offline/ref=F7BB255B6A338F5C78077E0E2117D124A3C9F584D06E84AC5C6602C9939257593EDD26C1B489C1A9J16AX" TargetMode="External"/><Relationship Id="rId57" Type="http://schemas.openxmlformats.org/officeDocument/2006/relationships/hyperlink" Target="consultantplus://offline/ref=F7BB255B6A338F5C78077E0E2117D124A3C9F584D06E84AC5C6602C9939257593EDD26C6JB63X" TargetMode="External"/><Relationship Id="rId61" Type="http://schemas.openxmlformats.org/officeDocument/2006/relationships/hyperlink" Target="consultantplus://offline/ref=F7BB255B6A338F5C78077E0E2117D124A3C9F584D06E84AC5C6602C9939257593EDD26C1B6J86BX" TargetMode="External"/><Relationship Id="rId10" Type="http://schemas.openxmlformats.org/officeDocument/2006/relationships/hyperlink" Target="consultantplus://offline/ref=F7BB255B6A338F5C78076003377B8D20A4C6A288D7618DF206395994C49B5D0EJ769X" TargetMode="External"/><Relationship Id="rId19" Type="http://schemas.openxmlformats.org/officeDocument/2006/relationships/hyperlink" Target="consultantplus://offline/ref=F7BB255B6A338F5C78077E0E2117D124A3C9FA87D56084AC5C6602C993J962X" TargetMode="External"/><Relationship Id="rId31" Type="http://schemas.openxmlformats.org/officeDocument/2006/relationships/hyperlink" Target="consultantplus://offline/ref=F7BB255B6A338F5C78077E0E2117D124A3C9F48CDD6184AC5C6602C993J962X" TargetMode="External"/><Relationship Id="rId44" Type="http://schemas.openxmlformats.org/officeDocument/2006/relationships/hyperlink" Target="consultantplus://offline/ref=F7BB255B6A338F5C78077E0E2117D124A3C9F48CDD6184AC5C6602C9939257593EDD26C1B489CAA5J16AX" TargetMode="External"/><Relationship Id="rId52" Type="http://schemas.openxmlformats.org/officeDocument/2006/relationships/hyperlink" Target="consultantplus://offline/ref=F7BB255B6A338F5C78077E0E2117D124A3C9F584D06E84AC5C6602C9939257593EDD26C1B489C6A0J169X" TargetMode="External"/><Relationship Id="rId60" Type="http://schemas.openxmlformats.org/officeDocument/2006/relationships/hyperlink" Target="consultantplus://offline/ref=F7BB255B6A338F5C78077E0E2117D124A3C9F48DDC6684AC5C6602C993J962X" TargetMode="External"/><Relationship Id="rId65" Type="http://schemas.openxmlformats.org/officeDocument/2006/relationships/hyperlink" Target="consultantplus://offline/ref=F7BB255B6A338F5C78077E0E2117D124A3C9F584D06E84AC5C6602C993J96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BB255B6A338F5C78076003377B8D20A4C6A288D7618DF206395994C49B5D0EJ769X" TargetMode="External"/><Relationship Id="rId22" Type="http://schemas.openxmlformats.org/officeDocument/2006/relationships/hyperlink" Target="consultantplus://offline/ref=F7BB255B6A338F5C78077E0E2117D124A3C9F584D06E84AC5C6602C993J962X" TargetMode="External"/><Relationship Id="rId27" Type="http://schemas.openxmlformats.org/officeDocument/2006/relationships/hyperlink" Target="consultantplus://offline/ref=F7BB255B6A338F5C78077E0E2117D124A3C9FF83D06284AC5C6602C993J962X" TargetMode="External"/><Relationship Id="rId30" Type="http://schemas.openxmlformats.org/officeDocument/2006/relationships/hyperlink" Target="consultantplus://offline/ref=F7BB255B6A338F5C78077E0E2117D124A3C9F584D06E84AC5C6602C993J962X" TargetMode="External"/><Relationship Id="rId35" Type="http://schemas.openxmlformats.org/officeDocument/2006/relationships/hyperlink" Target="consultantplus://offline/ref=F7BB255B6A338F5C78077E0E2117D124A3C9F482DC6684AC5C6602C9939257593EDD26C6B4J860X" TargetMode="External"/><Relationship Id="rId43" Type="http://schemas.openxmlformats.org/officeDocument/2006/relationships/hyperlink" Target="consultantplus://offline/ref=F7BB255B6A338F5C78076003377B8D20A4C6A288D76E88FF01395994C49B5D0EJ769X" TargetMode="External"/><Relationship Id="rId48" Type="http://schemas.openxmlformats.org/officeDocument/2006/relationships/hyperlink" Target="consultantplus://offline/ref=F7BB255B6A338F5C78077E0E2117D124A3C9F584D06E84AC5C6602C9939257593EDD26C1B489C1A9J168X" TargetMode="External"/><Relationship Id="rId56" Type="http://schemas.openxmlformats.org/officeDocument/2006/relationships/hyperlink" Target="consultantplus://offline/ref=F7BB255B6A338F5C78077E0E2117D124A3C9FA87D56084AC5C6602C993J962X" TargetMode="External"/><Relationship Id="rId64" Type="http://schemas.openxmlformats.org/officeDocument/2006/relationships/hyperlink" Target="consultantplus://offline/ref=F7BB255B6A338F5C78077E0E2117D124A3C9F584D06E84AC5C6602C9939257593EDD26C1B4J861X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BB255B6A338F5C78077E0E2117D124A3C9F584D06E84AC5C6602C9939257593EDD26C1B489C1A9J160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BB255B6A338F5C78077E0E2117D124A3C9F48DDD6284AC5C6602C993J962X" TargetMode="External"/><Relationship Id="rId17" Type="http://schemas.openxmlformats.org/officeDocument/2006/relationships/hyperlink" Target="consultantplus://offline/ref=F7BB255B6A338F5C78076003377B8D20A4C6A288D66686F909395994C49B5D0E79927F83F084C3A019D502JE6AX" TargetMode="External"/><Relationship Id="rId25" Type="http://schemas.openxmlformats.org/officeDocument/2006/relationships/hyperlink" Target="consultantplus://offline/ref=F7BB255B6A338F5C78077E0E2117D124A3C9F584D06E84AC5C6602C993J962X" TargetMode="External"/><Relationship Id="rId33" Type="http://schemas.openxmlformats.org/officeDocument/2006/relationships/hyperlink" Target="consultantplus://offline/ref=F7BB255B6A338F5C78077E0E2117D124A0C5FB80DE30D3AE0D330CJC6CX" TargetMode="External"/><Relationship Id="rId38" Type="http://schemas.openxmlformats.org/officeDocument/2006/relationships/hyperlink" Target="consultantplus://offline/ref=F7BB255B6A338F5C78077E0E2117D124A3C9F584D06E84AC5C6602C9939257593EDD26C1B489C1A6J16DX" TargetMode="External"/><Relationship Id="rId46" Type="http://schemas.openxmlformats.org/officeDocument/2006/relationships/hyperlink" Target="consultantplus://offline/ref=F7BB255B6A338F5C78077E0E2117D124A3C9F584D06E84AC5C6602C993J962X" TargetMode="External"/><Relationship Id="rId59" Type="http://schemas.openxmlformats.org/officeDocument/2006/relationships/hyperlink" Target="consultantplus://offline/ref=F7BB255B6A338F5C78077E0E2117D124ABC9FA8CD66DD9A6543F0ECBJ964X" TargetMode="External"/><Relationship Id="rId67" Type="http://schemas.openxmlformats.org/officeDocument/2006/relationships/hyperlink" Target="consultantplus://offline/ref=F7BB255B6A338F5C78077E0E2117D124A3C9F48CD56384AC5C6602C993J962X" TargetMode="External"/><Relationship Id="rId20" Type="http://schemas.openxmlformats.org/officeDocument/2006/relationships/hyperlink" Target="consultantplus://offline/ref=F7BB255B6A338F5C78077E0E2117D124A3CEF480D06684AC5C6602C993J962X" TargetMode="External"/><Relationship Id="rId41" Type="http://schemas.openxmlformats.org/officeDocument/2006/relationships/hyperlink" Target="consultantplus://offline/ref=F7BB255B6A338F5C78077E0E2117D124A3C9F584D06E84AC5C6602C993J962X" TargetMode="External"/><Relationship Id="rId54" Type="http://schemas.openxmlformats.org/officeDocument/2006/relationships/hyperlink" Target="consultantplus://offline/ref=F7BB255B6A338F5C78077E0E2117D124A3C9F584D06E84AC5C6602C993J962X" TargetMode="External"/><Relationship Id="rId62" Type="http://schemas.openxmlformats.org/officeDocument/2006/relationships/hyperlink" Target="consultantplus://offline/ref=F7BB255B6A338F5C78077E0E2117D124A3C9F584D06E84AC5C6602C9939257593EDD26C1B489CAA6J16D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549-CFF9-4398-A035-39B264B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301</Words>
  <Characters>9291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амчатского края</vt:lpstr>
    </vt:vector>
  </TitlesOfParts>
  <Company/>
  <LinksUpToDate>false</LinksUpToDate>
  <CharactersWithSpaces>109002</CharactersWithSpaces>
  <SharedDoc>false</SharedDoc>
  <HLinks>
    <vt:vector size="486" baseType="variant">
      <vt:variant>
        <vt:i4>819209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66847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7BB255B6A338F5C78077E0E2117D124A3C9F48CD56384AC5C6602C993J962X</vt:lpwstr>
      </vt:variant>
      <vt:variant>
        <vt:lpwstr/>
      </vt:variant>
      <vt:variant>
        <vt:i4>8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225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635704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09493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J861X</vt:lpwstr>
      </vt:variant>
      <vt:variant>
        <vt:lpwstr/>
      </vt:variant>
      <vt:variant>
        <vt:i4>675031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AA6J16CX</vt:lpwstr>
      </vt:variant>
      <vt:variant>
        <vt:lpwstr/>
      </vt:variant>
      <vt:variant>
        <vt:i4>675031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AA6J16DX</vt:lpwstr>
      </vt:variant>
      <vt:variant>
        <vt:lpwstr/>
      </vt:variant>
      <vt:variant>
        <vt:i4>609485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6J86BX</vt:lpwstr>
      </vt:variant>
      <vt:variant>
        <vt:lpwstr/>
      </vt:variant>
      <vt:variant>
        <vt:i4>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7BB255B6A338F5C78077E0E2117D124A3C9F48DDC6684AC5C6602C993J962X</vt:lpwstr>
      </vt:variant>
      <vt:variant>
        <vt:lpwstr/>
      </vt:variant>
      <vt:variant>
        <vt:i4>62915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7BB255B6A338F5C78077E0E2117D124ABC9FA8CD66DD9A6543F0ECBJ964X</vt:lpwstr>
      </vt:variant>
      <vt:variant>
        <vt:lpwstr/>
      </vt:variant>
      <vt:variant>
        <vt:i4>8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2257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68472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412881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6JB63X</vt:lpwstr>
      </vt:variant>
      <vt:variant>
        <vt:lpwstr/>
      </vt:variant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8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7BB255B6A338F5C78077E0E2117D124A3C9FA87D56084AC5C6602C993J962X</vt:lpwstr>
      </vt:variant>
      <vt:variant>
        <vt:lpwstr/>
      </vt:variant>
      <vt:variant>
        <vt:i4>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7BB255B6A338F5C78077E0E2117D124A3C9F48CDD6184AC5C6602C993J962X</vt:lpwstr>
      </vt:variant>
      <vt:variant>
        <vt:lpwstr/>
      </vt:variant>
      <vt:variant>
        <vt:i4>8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7502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4A5J16EX</vt:lpwstr>
      </vt:variant>
      <vt:variant>
        <vt:lpwstr/>
      </vt:variant>
      <vt:variant>
        <vt:i4>675030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6A0J169X</vt:lpwstr>
      </vt:variant>
      <vt:variant>
        <vt:lpwstr/>
      </vt:variant>
      <vt:variant>
        <vt:i4>67503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0X</vt:lpwstr>
      </vt:variant>
      <vt:variant>
        <vt:lpwstr/>
      </vt:variant>
      <vt:variant>
        <vt:i4>675026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FX</vt:lpwstr>
      </vt:variant>
      <vt:variant>
        <vt:lpwstr/>
      </vt:variant>
      <vt:variant>
        <vt:i4>675025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AX</vt:lpwstr>
      </vt:variant>
      <vt:variant>
        <vt:lpwstr/>
      </vt:variant>
      <vt:variant>
        <vt:i4>67503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8X</vt:lpwstr>
      </vt:variant>
      <vt:variant>
        <vt:lpwstr/>
      </vt:variant>
      <vt:variant>
        <vt:i4>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71434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7BB255B6A338F5C78077E0E2117D124A3CCF884D36484AC5C6602C993J962X</vt:lpwstr>
      </vt:variant>
      <vt:variant>
        <vt:lpwstr/>
      </vt:variant>
      <vt:variant>
        <vt:i4>675026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7BB255B6A338F5C78077E0E2117D124A3C9F48CDD6184AC5C6602C9939257593EDD26C1B489CAA5J16AX</vt:lpwstr>
      </vt:variant>
      <vt:variant>
        <vt:lpwstr/>
      </vt:variant>
      <vt:variant>
        <vt:i4>64881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7BB255B6A338F5C78076003377B8D20A4C6A288D76E88FF01395994C49B5D0EJ769X</vt:lpwstr>
      </vt:variant>
      <vt:variant>
        <vt:lpwstr/>
      </vt:variant>
      <vt:variant>
        <vt:i4>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5536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68472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75026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6847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BB255B6A338F5C78077E0E2117D124A3C9F884D66084AC5C6602C993J962X</vt:lpwstr>
      </vt:variant>
      <vt:variant>
        <vt:lpwstr/>
      </vt:variant>
      <vt:variant>
        <vt:i4>67502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6J16DX</vt:lpwstr>
      </vt:variant>
      <vt:variant>
        <vt:lpwstr/>
      </vt:variant>
      <vt:variant>
        <vt:i4>629156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BB255B6A338F5C78077E0E2117D124A5CDF580D16DD9A6543F0ECBJ964X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E761A5A95DDA4E711549F733F19F271988E6E4B0D7E13D46D9BAF88E0261DD1F7C3D6B1BF2C6BXFC6D</vt:lpwstr>
      </vt:variant>
      <vt:variant>
        <vt:lpwstr/>
      </vt:variant>
      <vt:variant>
        <vt:i4>60949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BB255B6A338F5C78077E0E2117D124A3C9F482DC6684AC5C6602C9939257593EDD26C6B4J860X</vt:lpwstr>
      </vt:variant>
      <vt:variant>
        <vt:lpwstr/>
      </vt:variant>
      <vt:variant>
        <vt:i4>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196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BB255B6A338F5C78077E0E2117D124A0C5FB80DE30D3AE0D330CJC6CX</vt:lpwstr>
      </vt:variant>
      <vt:variant>
        <vt:lpwstr/>
      </vt:variant>
      <vt:variant>
        <vt:i4>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BB255B6A338F5C78077E0E2117D124A3C9F48CDD6184AC5C6602C993J962X</vt:lpwstr>
      </vt:variant>
      <vt:variant>
        <vt:lpwstr/>
      </vt:variant>
      <vt:variant>
        <vt:i4>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7502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BB255B6A338F5C78077E0E2117D124A3C9FF83D06284AC5C6602C993J962X</vt:lpwstr>
      </vt:variant>
      <vt:variant>
        <vt:lpwstr/>
      </vt:variant>
      <vt:variant>
        <vt:i4>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AA5J16DX</vt:lpwstr>
      </vt:variant>
      <vt:variant>
        <vt:lpwstr/>
      </vt:variant>
      <vt:variant>
        <vt:i4>6750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1J16EX</vt:lpwstr>
      </vt:variant>
      <vt:variant>
        <vt:lpwstr/>
      </vt:variant>
      <vt:variant>
        <vt:i4>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BB255B6A338F5C78077E0E2117D124A3CEF480D06684AC5C6602C993J962X</vt:lpwstr>
      </vt:variant>
      <vt:variant>
        <vt:lpwstr/>
      </vt:variant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BB255B6A338F5C78077E0E2117D124A3C9FA87D56084AC5C6602C993J962X</vt:lpwstr>
      </vt:variant>
      <vt:variant>
        <vt:lpwstr/>
      </vt:variant>
      <vt:variant>
        <vt:i4>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59637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BB255B6A338F5C78076003377B8D20A4C6A288D66686F909395994C49B5D0E79927F83F084C3A019D502JE6AX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BB255B6A338F5C78076003377B8D20A4C6A288D66686F909395994C49B5D0E79927F83F084C3A019D502JE6AX</vt:lpwstr>
      </vt:variant>
      <vt:variant>
        <vt:lpwstr/>
      </vt:variant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BB255B6A338F5C78076003377B8D20A4C6A288D7618DF206395994C49B5D0EJ769X</vt:lpwstr>
      </vt:variant>
      <vt:variant>
        <vt:lpwstr/>
      </vt:variant>
      <vt:variant>
        <vt:i4>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B255B6A338F5C78077E0E2117D124A3C9F48DDD6284AC5C6602C993J962X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B255B6A338F5C78077E0E2117D124A0C5FB80DE30D3AE0D330CJC6CX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BB255B6A338F5C78076003377B8D20A4C6A288D7618DF206395994C49B5D0EJ769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амчатского края</dc:title>
  <dc:creator>Buh3</dc:creator>
  <cp:lastModifiedBy>Сурикова Анна Юрьевна</cp:lastModifiedBy>
  <cp:revision>2</cp:revision>
  <cp:lastPrinted>2013-11-20T23:09:00Z</cp:lastPrinted>
  <dcterms:created xsi:type="dcterms:W3CDTF">2013-11-20T23:12:00Z</dcterms:created>
  <dcterms:modified xsi:type="dcterms:W3CDTF">2013-11-20T23:12:00Z</dcterms:modified>
</cp:coreProperties>
</file>